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3098C" w14:textId="5A186241" w:rsidR="00CC308D" w:rsidRPr="00FB4E6C" w:rsidRDefault="00CC308D" w:rsidP="00245BDC">
      <w:pPr>
        <w:pStyle w:val="Header"/>
        <w:pBdr>
          <w:bottom w:val="none" w:sz="0" w:space="0" w:color="auto"/>
        </w:pBdr>
        <w:tabs>
          <w:tab w:val="clear" w:pos="9360"/>
        </w:tabs>
        <w:ind w:left="-630" w:hanging="4"/>
        <w:jc w:val="right"/>
        <w:rPr>
          <w:rFonts w:cs="Arial"/>
          <w:sz w:val="20"/>
          <w:szCs w:val="18"/>
        </w:rPr>
      </w:pPr>
      <w:r w:rsidRPr="00FB4E6C">
        <w:rPr>
          <w:rFonts w:cs="Arial"/>
          <w:noProof/>
          <w:sz w:val="20"/>
          <w:szCs w:val="18"/>
        </w:rPr>
        <w:drawing>
          <wp:anchor distT="0" distB="0" distL="114300" distR="114300" simplePos="0" relativeHeight="251738112" behindDoc="0" locked="0" layoutInCell="1" allowOverlap="1" wp14:anchorId="6CAD9447" wp14:editId="7AC2D794">
            <wp:simplePos x="5348377" y="655608"/>
            <wp:positionH relativeFrom="margin">
              <wp:align>left</wp:align>
            </wp:positionH>
            <wp:positionV relativeFrom="margin">
              <wp:align>top</wp:align>
            </wp:positionV>
            <wp:extent cx="1826895" cy="551815"/>
            <wp:effectExtent l="0" t="0" r="1905" b="635"/>
            <wp:wrapSquare wrapText="bothSides"/>
            <wp:docPr id="220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E6C">
        <w:rPr>
          <w:rFonts w:cs="Arial"/>
          <w:sz w:val="20"/>
          <w:szCs w:val="18"/>
        </w:rPr>
        <w:t xml:space="preserve">OMB </w:t>
      </w:r>
      <w:r w:rsidRPr="00FB4E6C">
        <w:rPr>
          <w:rFonts w:cs="Arial"/>
          <w:caps w:val="0"/>
          <w:sz w:val="20"/>
          <w:szCs w:val="18"/>
        </w:rPr>
        <w:t>Control No.</w:t>
      </w:r>
      <w:r w:rsidRPr="00FB4E6C">
        <w:rPr>
          <w:rFonts w:cs="Arial"/>
          <w:sz w:val="20"/>
          <w:szCs w:val="18"/>
        </w:rPr>
        <w:t xml:space="preserve">: </w:t>
      </w:r>
      <w:proofErr w:type="spellStart"/>
      <w:r w:rsidRPr="00FB4E6C">
        <w:rPr>
          <w:rFonts w:cs="Arial"/>
          <w:sz w:val="20"/>
          <w:szCs w:val="18"/>
        </w:rPr>
        <w:t>xxxx-xxxx</w:t>
      </w:r>
      <w:proofErr w:type="spellEnd"/>
    </w:p>
    <w:p w14:paraId="5B4234AC" w14:textId="7038645A" w:rsidR="00CC308D" w:rsidRPr="00FB4E6C" w:rsidRDefault="00CC308D" w:rsidP="00245BDC">
      <w:pPr>
        <w:pStyle w:val="Header"/>
        <w:pBdr>
          <w:bottom w:val="none" w:sz="0" w:space="0" w:color="auto"/>
        </w:pBdr>
        <w:ind w:hanging="634"/>
        <w:jc w:val="right"/>
        <w:rPr>
          <w:rFonts w:cs="Arial"/>
          <w:sz w:val="20"/>
          <w:szCs w:val="18"/>
        </w:rPr>
      </w:pPr>
      <w:r w:rsidRPr="00FB4E6C">
        <w:rPr>
          <w:rFonts w:cs="Arial"/>
          <w:caps w:val="0"/>
          <w:sz w:val="20"/>
          <w:szCs w:val="18"/>
        </w:rPr>
        <w:t>Expiration Date</w:t>
      </w:r>
      <w:r w:rsidRPr="00FB4E6C">
        <w:rPr>
          <w:rFonts w:cs="Arial"/>
          <w:sz w:val="20"/>
          <w:szCs w:val="18"/>
        </w:rPr>
        <w:t>: xx/xx/</w:t>
      </w:r>
      <w:proofErr w:type="spellStart"/>
      <w:r w:rsidRPr="00FB4E6C">
        <w:rPr>
          <w:rFonts w:cs="Arial"/>
          <w:sz w:val="20"/>
          <w:szCs w:val="18"/>
        </w:rPr>
        <w:t>xxxx</w:t>
      </w:r>
      <w:proofErr w:type="spellEnd"/>
    </w:p>
    <w:p w14:paraId="15EB8B25" w14:textId="3E6EB1E1" w:rsidR="00CC308D" w:rsidRPr="00F975AC" w:rsidRDefault="002430DA" w:rsidP="002430DA">
      <w:pPr>
        <w:pStyle w:val="Header"/>
        <w:pBdr>
          <w:bottom w:val="none" w:sz="0" w:space="0" w:color="auto"/>
        </w:pBdr>
        <w:spacing w:after="1800"/>
        <w:ind w:hanging="634"/>
        <w:rPr>
          <w:rFonts w:cs="Arial"/>
          <w:sz w:val="18"/>
          <w:szCs w:val="18"/>
        </w:rPr>
      </w:pPr>
      <w:r>
        <w:rPr>
          <w:rFonts w:ascii="Arial Black" w:hAnsi="Arial Black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DEDAF0" wp14:editId="662A9BE7">
                <wp:simplePos x="0" y="0"/>
                <wp:positionH relativeFrom="column">
                  <wp:posOffset>18679</wp:posOffset>
                </wp:positionH>
                <wp:positionV relativeFrom="paragraph">
                  <wp:posOffset>427355</wp:posOffset>
                </wp:positionV>
                <wp:extent cx="2943860" cy="690880"/>
                <wp:effectExtent l="0" t="0" r="27940" b="26670"/>
                <wp:wrapNone/>
                <wp:docPr id="6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BFF8" w14:textId="77777777" w:rsidR="004367C6" w:rsidRPr="00C51258" w:rsidRDefault="004367C6" w:rsidP="00CC308D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E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spondent ID #: </w:t>
                            </w:r>
                            <w:r w:rsidRPr="00C51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5B1C4F08" w14:textId="77777777" w:rsidR="004367C6" w:rsidRPr="00C51258" w:rsidRDefault="004367C6" w:rsidP="00CC308D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E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C51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EDAF0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1.45pt;margin-top:33.65pt;width:231.8pt;height:54.4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">
                <v:textbox style="mso-fit-shape-to-text:t">
                  <w:txbxContent>
                    <w:p w14:paraId="05C7BFF8" w14:textId="77777777" w:rsidR="004367C6" w:rsidRPr="00C51258" w:rsidRDefault="004367C6" w:rsidP="00CC308D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E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spondent ID #: </w:t>
                      </w:r>
                      <w:r w:rsidRPr="00C512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  <w:p w14:paraId="5B1C4F08" w14:textId="77777777" w:rsidR="004367C6" w:rsidRPr="00C51258" w:rsidRDefault="004367C6" w:rsidP="00CC308D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E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Pr="00C512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07" w:type="dxa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84"/>
        <w:gridCol w:w="23"/>
      </w:tblGrid>
      <w:tr w:rsidR="003C7947" w:rsidRPr="00C52F69" w14:paraId="3D1C1C4C" w14:textId="77777777" w:rsidTr="002430DA">
        <w:trPr>
          <w:gridAfter w:val="1"/>
          <w:wAfter w:w="23" w:type="dxa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14:paraId="188E6849" w14:textId="77777777" w:rsidR="00AE140F" w:rsidRDefault="00D346D5" w:rsidP="00C52F69">
            <w:pPr>
              <w:spacing w:before="120" w:after="360" w:line="240" w:lineRule="auto"/>
              <w:jc w:val="center"/>
              <w:rPr>
                <w:rFonts w:ascii="Arial Black" w:hAnsi="Arial Black"/>
                <w:caps/>
                <w:sz w:val="36"/>
                <w:szCs w:val="40"/>
              </w:rPr>
            </w:pPr>
            <w:r w:rsidRPr="00AE140F">
              <w:rPr>
                <w:rFonts w:ascii="Arial Black" w:hAnsi="Arial Black" w:cs="Arial"/>
                <w:caps/>
                <w:noProof/>
                <w:sz w:val="24"/>
                <w:szCs w:val="24"/>
              </w:rPr>
              <w:t>RESPONSIBLE FATHERHOOD PROGRAM</w:t>
            </w:r>
          </w:p>
          <w:p w14:paraId="63B12BAC" w14:textId="14EB7CF8" w:rsidR="003C7947" w:rsidRPr="00511BC0" w:rsidRDefault="003C7947" w:rsidP="00C52F69">
            <w:pPr>
              <w:spacing w:before="120" w:after="360" w:line="240" w:lineRule="auto"/>
              <w:jc w:val="center"/>
              <w:rPr>
                <w:rFonts w:ascii="Arial Black" w:hAnsi="Arial Black"/>
                <w:caps/>
                <w:sz w:val="36"/>
                <w:szCs w:val="40"/>
              </w:rPr>
            </w:pPr>
            <w:r w:rsidRPr="00511BC0">
              <w:rPr>
                <w:rFonts w:ascii="Arial Black" w:hAnsi="Arial Black"/>
                <w:caps/>
                <w:sz w:val="36"/>
                <w:szCs w:val="40"/>
              </w:rPr>
              <w:t>POST</w:t>
            </w:r>
            <w:r w:rsidR="00F45A5D" w:rsidRPr="00511BC0">
              <w:rPr>
                <w:rFonts w:ascii="Arial Black" w:hAnsi="Arial Black"/>
                <w:caps/>
                <w:sz w:val="36"/>
                <w:szCs w:val="40"/>
              </w:rPr>
              <w:t>-</w:t>
            </w:r>
            <w:r w:rsidR="00FD5412" w:rsidRPr="00511BC0">
              <w:rPr>
                <w:rFonts w:ascii="Arial Black" w:hAnsi="Arial Black"/>
                <w:caps/>
                <w:sz w:val="36"/>
                <w:szCs w:val="40"/>
              </w:rPr>
              <w:t xml:space="preserve">PROGRAM </w:t>
            </w:r>
            <w:r w:rsidRPr="00511BC0">
              <w:rPr>
                <w:rFonts w:ascii="Arial Black" w:hAnsi="Arial Black"/>
                <w:caps/>
                <w:sz w:val="36"/>
                <w:szCs w:val="40"/>
              </w:rPr>
              <w:t>SURVEY</w:t>
            </w:r>
          </w:p>
          <w:p w14:paraId="5D591233" w14:textId="7C6F47C1" w:rsidR="003C7947" w:rsidRPr="00C52F69" w:rsidRDefault="00AE140F" w:rsidP="00AE140F">
            <w:pPr>
              <w:spacing w:line="240" w:lineRule="auto"/>
              <w:jc w:val="center"/>
              <w:rPr>
                <w:rFonts w:ascii="Arial Black" w:hAnsi="Arial Black"/>
                <w:i/>
                <w:sz w:val="40"/>
                <w:szCs w:val="40"/>
              </w:rPr>
            </w:pPr>
            <w:r>
              <w:rPr>
                <w:rFonts w:ascii="Arial Black" w:hAnsi="Arial Black"/>
                <w:i/>
                <w:sz w:val="32"/>
                <w:szCs w:val="40"/>
              </w:rPr>
              <w:t xml:space="preserve">For </w:t>
            </w:r>
            <w:r w:rsidR="003C7947" w:rsidRPr="00511BC0">
              <w:rPr>
                <w:rFonts w:ascii="Arial Black" w:hAnsi="Arial Black"/>
                <w:i/>
                <w:sz w:val="32"/>
                <w:szCs w:val="40"/>
              </w:rPr>
              <w:t>Community</w:t>
            </w:r>
            <w:r>
              <w:rPr>
                <w:rFonts w:ascii="Arial Black" w:hAnsi="Arial Black"/>
                <w:i/>
                <w:sz w:val="32"/>
                <w:szCs w:val="40"/>
              </w:rPr>
              <w:t>-Based</w:t>
            </w:r>
            <w:r w:rsidR="003C7947" w:rsidRPr="00511BC0">
              <w:rPr>
                <w:rFonts w:ascii="Arial Black" w:hAnsi="Arial Black"/>
                <w:i/>
                <w:sz w:val="32"/>
                <w:szCs w:val="40"/>
              </w:rPr>
              <w:t xml:space="preserve"> Fathers</w:t>
            </w:r>
          </w:p>
        </w:tc>
      </w:tr>
      <w:tr w:rsidR="003C7947" w:rsidRPr="00C52F69" w14:paraId="120E32B7" w14:textId="77777777" w:rsidTr="002430DA">
        <w:trPr>
          <w:trHeight w:val="3456"/>
          <w:jc w:val="center"/>
        </w:trPr>
        <w:tc>
          <w:tcPr>
            <w:tcW w:w="9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7A766D6B" w14:textId="77777777" w:rsidR="003C7947" w:rsidRPr="00511BC0" w:rsidRDefault="003C7947" w:rsidP="00D95FF5">
            <w:pPr>
              <w:tabs>
                <w:tab w:val="left" w:pos="-1440"/>
                <w:tab w:val="left" w:pos="-720"/>
                <w:tab w:val="left" w:pos="0"/>
              </w:tabs>
              <w:spacing w:before="120" w:line="240" w:lineRule="auto"/>
              <w:jc w:val="center"/>
              <w:rPr>
                <w:rFonts w:ascii="Arial Black" w:hAnsi="Arial Black"/>
                <w:sz w:val="24"/>
                <w:szCs w:val="28"/>
              </w:rPr>
            </w:pPr>
            <w:r w:rsidRPr="00511BC0">
              <w:rPr>
                <w:rFonts w:ascii="Arial Black" w:hAnsi="Arial Black"/>
                <w:sz w:val="24"/>
                <w:szCs w:val="28"/>
              </w:rPr>
              <w:t>PRIVACY</w:t>
            </w:r>
          </w:p>
          <w:p w14:paraId="2C508B99" w14:textId="0BABE9D4" w:rsidR="003C7947" w:rsidRPr="00C52F69" w:rsidRDefault="003C7947" w:rsidP="00D95FF5">
            <w:pPr>
              <w:tabs>
                <w:tab w:val="left" w:pos="-1440"/>
                <w:tab w:val="left" w:pos="-720"/>
                <w:tab w:val="left" w:pos="0"/>
              </w:tabs>
              <w:spacing w:before="240" w:line="240" w:lineRule="auto"/>
              <w:rPr>
                <w:rFonts w:ascii="Arial" w:hAnsi="Arial" w:cs="Arial"/>
                <w:bCs/>
              </w:rPr>
            </w:pPr>
            <w:r w:rsidRPr="00C52F69">
              <w:rPr>
                <w:rFonts w:ascii="Arial" w:hAnsi="Arial" w:cs="Arial"/>
              </w:rPr>
              <w:t xml:space="preserve">Thank you for your help with this important study. This survey includes questions about your parenting, relationships, economic stability, wellbeing, and program experiences. Your name will not be on the </w:t>
            </w:r>
            <w:r w:rsidR="00BF66AF" w:rsidRPr="00C52F69">
              <w:rPr>
                <w:rFonts w:ascii="Arial" w:hAnsi="Arial" w:cs="Arial"/>
              </w:rPr>
              <w:t xml:space="preserve">survey </w:t>
            </w:r>
            <w:r w:rsidRPr="00C52F69">
              <w:rPr>
                <w:rFonts w:ascii="Arial" w:hAnsi="Arial" w:cs="Arial"/>
              </w:rPr>
              <w:t>and your responses will remain private</w:t>
            </w:r>
            <w:r w:rsidR="00245BDC">
              <w:rPr>
                <w:rFonts w:ascii="Arial" w:hAnsi="Arial" w:cs="Arial"/>
              </w:rPr>
              <w:t xml:space="preserve"> to the extent permitted by law</w:t>
            </w:r>
            <w:r w:rsidRPr="00C52F69">
              <w:rPr>
                <w:rFonts w:ascii="Arial" w:hAnsi="Arial" w:cs="Arial"/>
              </w:rPr>
              <w:t xml:space="preserve">. </w:t>
            </w:r>
            <w:r w:rsidRPr="00C52F69">
              <w:rPr>
                <w:rFonts w:ascii="Arial" w:hAnsi="Arial" w:cs="Arial"/>
                <w:bCs/>
              </w:rPr>
              <w:t>We want you to know that:</w:t>
            </w:r>
          </w:p>
          <w:p w14:paraId="29082B73" w14:textId="77777777" w:rsidR="003C7947" w:rsidRPr="00C52F69" w:rsidRDefault="003C7947" w:rsidP="00D95FF5">
            <w:pPr>
              <w:tabs>
                <w:tab w:val="left" w:pos="-1440"/>
                <w:tab w:val="left" w:pos="-720"/>
                <w:tab w:val="left" w:pos="0"/>
              </w:tabs>
              <w:spacing w:before="240" w:line="240" w:lineRule="auto"/>
              <w:ind w:left="432" w:hanging="432"/>
              <w:rPr>
                <w:rFonts w:ascii="Arial" w:hAnsi="Arial" w:cs="Arial"/>
                <w:bCs/>
              </w:rPr>
            </w:pPr>
            <w:r w:rsidRPr="00C52F69">
              <w:rPr>
                <w:rFonts w:ascii="Arial" w:hAnsi="Arial" w:cs="Arial"/>
                <w:bCs/>
              </w:rPr>
              <w:t>1.</w:t>
            </w:r>
            <w:r w:rsidRPr="00C52F69">
              <w:rPr>
                <w:rFonts w:ascii="Arial" w:hAnsi="Arial" w:cs="Arial"/>
                <w:bCs/>
              </w:rPr>
              <w:tab/>
              <w:t>Your participation in this survey is voluntary.</w:t>
            </w:r>
          </w:p>
          <w:p w14:paraId="39779D77" w14:textId="77777777" w:rsidR="003C7947" w:rsidRPr="00C52F69" w:rsidRDefault="003C7947" w:rsidP="00D95FF5">
            <w:pPr>
              <w:tabs>
                <w:tab w:val="left" w:pos="-1440"/>
                <w:tab w:val="left" w:pos="-720"/>
                <w:tab w:val="left" w:pos="0"/>
              </w:tabs>
              <w:spacing w:before="240" w:line="240" w:lineRule="auto"/>
              <w:ind w:left="432" w:hanging="432"/>
              <w:rPr>
                <w:rFonts w:ascii="Arial" w:hAnsi="Arial" w:cs="Arial"/>
                <w:bCs/>
              </w:rPr>
            </w:pPr>
            <w:r w:rsidRPr="00C52F69">
              <w:rPr>
                <w:rFonts w:ascii="Arial" w:hAnsi="Arial" w:cs="Arial"/>
                <w:bCs/>
              </w:rPr>
              <w:t>2.</w:t>
            </w:r>
            <w:r w:rsidRPr="00C52F69">
              <w:rPr>
                <w:rFonts w:ascii="Arial" w:hAnsi="Arial" w:cs="Arial"/>
                <w:bCs/>
              </w:rPr>
              <w:tab/>
              <w:t>We hope that you will answer all the questions, but you may skip any questions you do not wish to answer.</w:t>
            </w:r>
          </w:p>
          <w:p w14:paraId="3CE0AB08" w14:textId="7EE86A05" w:rsidR="003C7947" w:rsidRPr="00C52F69" w:rsidRDefault="003C7947" w:rsidP="00D95FF5">
            <w:pPr>
              <w:tabs>
                <w:tab w:val="left" w:pos="-1440"/>
                <w:tab w:val="left" w:pos="-720"/>
                <w:tab w:val="left" w:pos="0"/>
              </w:tabs>
              <w:spacing w:before="240" w:after="120" w:line="240" w:lineRule="auto"/>
              <w:ind w:left="432" w:hanging="432"/>
              <w:rPr>
                <w:rFonts w:cs="Arial"/>
              </w:rPr>
            </w:pPr>
            <w:r w:rsidRPr="00C52F69">
              <w:rPr>
                <w:rFonts w:ascii="Arial" w:hAnsi="Arial" w:cs="Arial"/>
                <w:bCs/>
              </w:rPr>
              <w:t>3.</w:t>
            </w:r>
            <w:r w:rsidRPr="00C52F69">
              <w:rPr>
                <w:rFonts w:ascii="Arial" w:hAnsi="Arial" w:cs="Arial"/>
                <w:bCs/>
              </w:rPr>
              <w:tab/>
              <w:t>The answers you give will be kept private</w:t>
            </w:r>
            <w:r w:rsidR="00245BDC">
              <w:rPr>
                <w:rFonts w:ascii="Arial" w:hAnsi="Arial" w:cs="Arial"/>
                <w:bCs/>
              </w:rPr>
              <w:t xml:space="preserve"> to the extent permitted by law</w:t>
            </w:r>
            <w:r w:rsidRPr="00C52F69">
              <w:rPr>
                <w:rFonts w:ascii="Arial" w:hAnsi="Arial" w:cs="Arial"/>
                <w:bCs/>
              </w:rPr>
              <w:t>.</w:t>
            </w:r>
          </w:p>
        </w:tc>
      </w:tr>
    </w:tbl>
    <w:p w14:paraId="45BC6408" w14:textId="77777777" w:rsidR="00D95FF5" w:rsidRPr="00C52F69" w:rsidRDefault="00D95FF5" w:rsidP="00967B91">
      <w:pPr>
        <w:pStyle w:val="BlockText"/>
        <w:spacing w:after="2160"/>
        <w:ind w:left="0" w:right="691"/>
        <w:rPr>
          <w:sz w:val="20"/>
        </w:rPr>
      </w:pPr>
    </w:p>
    <w:tbl>
      <w:tblPr>
        <w:tblW w:w="0" w:type="auto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47"/>
      </w:tblGrid>
      <w:tr w:rsidR="00CC308D" w:rsidRPr="00DB522E" w14:paraId="394E1BF3" w14:textId="77777777" w:rsidTr="00C34734">
        <w:trPr>
          <w:trHeight w:val="89"/>
          <w:jc w:val="center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60AB" w14:textId="77777777" w:rsidR="00CC308D" w:rsidRPr="00DB522E" w:rsidRDefault="00CC308D" w:rsidP="00C34734">
            <w:pPr>
              <w:pStyle w:val="CM116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22E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14:paraId="77C7712F" w14:textId="758EB986" w:rsidR="00CC308D" w:rsidRPr="00DB522E" w:rsidRDefault="00CC308D" w:rsidP="007B015D">
            <w:pPr>
              <w:tabs>
                <w:tab w:val="left" w:pos="-1440"/>
                <w:tab w:val="left" w:pos="-720"/>
                <w:tab w:val="left" w:pos="0"/>
              </w:tabs>
              <w:spacing w:before="120" w:after="120" w:line="240" w:lineRule="auto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DB522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blic reporting burden for this collection of information is estimated to average </w:t>
            </w:r>
            <w:r w:rsidR="001B06D0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  <w:r w:rsidRPr="00DB522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</w:r>
            <w:r w:rsidR="00511BC0" w:rsidRPr="00F073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e information requested in this survey will be used to document how programs receiving </w:t>
            </w:r>
            <w:proofErr w:type="spellStart"/>
            <w:r w:rsidR="00511BC0" w:rsidRPr="00F073BB">
              <w:rPr>
                <w:rFonts w:ascii="Arial" w:hAnsi="Arial" w:cs="Arial"/>
                <w:color w:val="000000" w:themeColor="text1"/>
                <w:sz w:val="16"/>
                <w:szCs w:val="16"/>
              </w:rPr>
              <w:t>HMRF</w:t>
            </w:r>
            <w:proofErr w:type="spellEnd"/>
            <w:r w:rsidR="00511BC0" w:rsidRPr="00F073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nt funding operate and describe participant outcomes. The data gathered will allow ACF to better monitor grantee progress and performance.</w:t>
            </w:r>
            <w:r w:rsidR="007B015D" w:rsidRPr="007B015D">
              <w:rPr>
                <w:rFonts w:ascii="Calibri" w:eastAsiaTheme="minorHAnsi" w:hAnsi="Calibri" w:cs="Times New Roman"/>
              </w:rPr>
              <w:t xml:space="preserve"> </w:t>
            </w:r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>In accordance with the requirements of the Privacy Act of 1974, as amended (</w:t>
            </w:r>
            <w:hyperlink r:id="rId12" w:history="1">
              <w:r w:rsidR="007B015D" w:rsidRPr="007B015D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5 </w:t>
              </w:r>
              <w:proofErr w:type="spellStart"/>
              <w:r w:rsidR="007B015D" w:rsidRPr="007B015D">
                <w:rPr>
                  <w:rStyle w:val="Hyperlink"/>
                  <w:rFonts w:ascii="Arial" w:hAnsi="Arial" w:cs="Arial"/>
                  <w:sz w:val="16"/>
                  <w:szCs w:val="16"/>
                </w:rPr>
                <w:t>U.S.C</w:t>
              </w:r>
              <w:proofErr w:type="spellEnd"/>
              <w:r w:rsidR="007B015D" w:rsidRPr="007B015D">
                <w:rPr>
                  <w:rStyle w:val="Hyperlink"/>
                  <w:rFonts w:ascii="Arial" w:hAnsi="Arial" w:cs="Arial"/>
                  <w:sz w:val="16"/>
                  <w:szCs w:val="16"/>
                </w:rPr>
                <w:t>. 552a</w:t>
              </w:r>
            </w:hyperlink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>), ACF/</w:t>
            </w:r>
            <w:proofErr w:type="spellStart"/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>OPRE</w:t>
            </w:r>
            <w:proofErr w:type="spellEnd"/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stablished system of records titled: 09-80-0361 </w:t>
            </w:r>
            <w:proofErr w:type="spellStart"/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>OPRE</w:t>
            </w:r>
            <w:proofErr w:type="spellEnd"/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search and Evaluation Project Records, HHS/ACF/</w:t>
            </w:r>
            <w:proofErr w:type="spellStart"/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>OPRE</w:t>
            </w:r>
            <w:proofErr w:type="spellEnd"/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>. A Federal Register Notice (</w:t>
            </w:r>
            <w:hyperlink r:id="rId13" w:tgtFrame="_blank" w:history="1">
              <w:r w:rsidR="007B015D" w:rsidRPr="007B015D">
                <w:rPr>
                  <w:rStyle w:val="Hyperlink"/>
                  <w:rFonts w:ascii="Arial" w:hAnsi="Arial" w:cs="Arial"/>
                  <w:sz w:val="16"/>
                  <w:szCs w:val="16"/>
                </w:rPr>
                <w:t>80 FR 17893</w:t>
              </w:r>
            </w:hyperlink>
            <w:r w:rsidR="007B015D" w:rsidRPr="007B015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announced the system. </w:t>
            </w:r>
          </w:p>
        </w:tc>
      </w:tr>
    </w:tbl>
    <w:p w14:paraId="6FCB86EB" w14:textId="77777777" w:rsidR="00D95FF5" w:rsidRPr="00C52F69" w:rsidRDefault="00D95FF5" w:rsidP="00D95FF5">
      <w:pPr>
        <w:spacing w:line="240" w:lineRule="auto"/>
        <w:rPr>
          <w:rFonts w:ascii="Lucida Sans" w:hAnsi="Lucida Sans"/>
          <w:b/>
        </w:rPr>
        <w:sectPr w:rsidR="00D95FF5" w:rsidRPr="00C52F69" w:rsidSect="00C361DF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03EABE" w14:textId="77777777" w:rsidR="003C7947" w:rsidRPr="002430DA" w:rsidRDefault="00C361DF" w:rsidP="002430DA">
      <w:pPr>
        <w:pStyle w:val="QUESTIONTEXT"/>
        <w:tabs>
          <w:tab w:val="clear" w:pos="720"/>
        </w:tabs>
        <w:spacing w:before="360"/>
        <w:ind w:left="0" w:firstLine="0"/>
        <w:jc w:val="both"/>
      </w:pPr>
      <w:r w:rsidRPr="002430D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9AFF9E" wp14:editId="50794C93">
                <wp:simplePos x="0" y="0"/>
                <wp:positionH relativeFrom="page">
                  <wp:posOffset>355931</wp:posOffset>
                </wp:positionH>
                <wp:positionV relativeFrom="paragraph">
                  <wp:posOffset>-551180</wp:posOffset>
                </wp:positionV>
                <wp:extent cx="6949440" cy="420370"/>
                <wp:effectExtent l="0" t="0" r="22860" b="177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420370"/>
                          <a:chOff x="1016" y="1174"/>
                          <a:chExt cx="10230" cy="66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193" cy="662"/>
                            <a:chOff x="579" y="3664"/>
                            <a:chExt cx="11077" cy="525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2DE67" w14:textId="77777777" w:rsidR="004367C6" w:rsidRPr="006D13E4" w:rsidRDefault="004367C6" w:rsidP="00C361DF">
                                <w:pPr>
                                  <w:spacing w:after="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A: PARENTING AND CO-PARENTING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8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AFF9E" id="Group 5" o:spid="_x0000_s1027" style="position:absolute;left:0;text-align:left;margin-left:28.05pt;margin-top:-43.4pt;width:547.2pt;height:33.1pt;z-index:251633664;mso-position-horizontal-relative:page" coordorigin="1016,1174" coordsize="1023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">
                <v:group id="Group 3" o:spid="_x0000_s1028" style="position:absolute;left:1016;top:1174;width:10193;height:662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_x0000_s1029" type="#_x0000_t202" style="position:absolute;left:585;top:3675;width:11071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2I8EA&#10;AADaAAAADwAAAGRycy9kb3ducmV2LnhtbESPQYvCMBSE7wv+h/AEb2tqD3apRlFBFNzLVvH8aJ5N&#10;sXkpTdT235uFhT0OM/MNs1z3thFP6nztWMFsmoAgLp2uuVJwOe8/v0D4gKyxcUwKBvKwXo0+lphr&#10;9+IfehahEhHCPkcFJoQ2l9KXhiz6qWuJo3dzncUQZVdJ3eErwm0j0ySZS4s1xwWDLe0MlffiYRXs&#10;++N3djilt+21sHpm3JClm0GpybjfLEAE6sN/+K991Aoy+L0Sb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FdiPBAAAA2gAAAA8AAAAAAAAAAAAAAAAAmAIAAGRycy9kb3du&#10;cmV2LnhtbFBLBQYAAAAABAAEAPUAAACGAwAAAAA=&#10;" fillcolor="#e8e8e8" stroked="f" strokeweight=".5pt">
                    <v:textbox inset="0,,0">
                      <w:txbxContent>
                        <w:p w14:paraId="64B2DE67" w14:textId="77777777" w:rsidR="004367C6" w:rsidRPr="006D13E4" w:rsidRDefault="004367C6" w:rsidP="00C361DF">
                          <w:pPr>
                            <w:spacing w:after="0"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A: PARENTING AND CO-PARENTING</w:t>
                          </w:r>
                        </w:p>
                      </w:txbxContent>
                    </v:textbox>
                  </v:shape>
                  <v:line id="Line 5" o:spid="_x0000_s1030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mGo8AAAADaAAAADwAAAGRycy9kb3ducmV2LnhtbERPz2vCMBS+D/Y/hDfwMmZaD9Z1xjJW&#10;FGUndez81rw1ZclLaaLW/94chB0/vt/LanRWnGkInWcF+TQDQdx43XGr4Ou4flmACBFZo/VMCq4U&#10;oFo9Piyx1P7CezofYitSCIcSFZgY+1LK0BhyGKa+J07crx8cxgSHVuoBLyncWTnLsrl02HFqMNjT&#10;h6Hm73ByCnYbGmv7Oe+ea5sXRf5a4Lf5UWryNL6/gYg0xn/x3b3VCtLWdCXdALm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5hqPAAAAA2gAAAA8AAAAAAAAAAAAAAAAA&#10;oQIAAGRycy9kb3ducmV2LnhtbFBLBQYAAAAABAAEAPkAAACOAwAAAAA=&#10;" stroked="f" strokeweight=".5pt"/>
                  <v:line id="Line 6" o:spid="_x0000_s1031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jOMMAAADaAAAADwAAAGRycy9kb3ducmV2LnhtbESPQWsCMRSE74L/ITyhF6nZ7cGtW6NI&#10;paXiyW3x/Ny8bhaTl2WT6vbfm0LB4zAz3zDL9eCsuFAfWs8K8lkGgrj2uuVGwdfn2+MziBCRNVrP&#10;pOCXAqxX49ESS+2vfKBLFRuRIBxKVGBi7EopQ23IYZj5jjh53753GJPsG6l7vCa4s/Ipy+bSYctp&#10;wWBHr4bqc/XjFOzeadja/bydbm1eFPmiwKM5KfUwGTYvICIN8R7+b39oBQv4u5Ju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IzjDAAAA2gAAAA8AAAAAAAAAAAAA&#10;AAAAoQIAAGRycy9kb3ducmV2LnhtbFBLBQYAAAAABAAEAPkAAACRAwAAAAA=&#10;" stroked="f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2" type="#_x0000_t32" style="position:absolute;left:1022;top:1836;width:10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w10:wrap anchorx="page"/>
              </v:group>
            </w:pict>
          </mc:Fallback>
        </mc:AlternateContent>
      </w:r>
      <w:r w:rsidR="00183E30" w:rsidRPr="002430DA">
        <w:t xml:space="preserve">We would like get a sense of who you are as a parent. We realize that children are different and may require different parenting. </w:t>
      </w:r>
    </w:p>
    <w:p w14:paraId="27516127" w14:textId="77777777" w:rsidR="006F0310" w:rsidRPr="002430DA" w:rsidRDefault="00183E30" w:rsidP="002430DA">
      <w:pPr>
        <w:pStyle w:val="QUESTIONTEXT"/>
        <w:tabs>
          <w:tab w:val="clear" w:pos="720"/>
        </w:tabs>
        <w:spacing w:before="120"/>
        <w:ind w:left="0" w:firstLine="0"/>
        <w:jc w:val="both"/>
      </w:pPr>
      <w:r w:rsidRPr="002430DA">
        <w:t>Questions in this section are about your child</w:t>
      </w:r>
      <w:r w:rsidR="006F0310" w:rsidRPr="002430DA">
        <w:t>—</w:t>
      </w:r>
      <w:r w:rsidRPr="002430DA">
        <w:t>or if you have more than one, your two youngest children</w:t>
      </w:r>
      <w:r w:rsidR="006F0310" w:rsidRPr="002430DA">
        <w:t xml:space="preserve">—under the </w:t>
      </w:r>
      <w:r w:rsidR="006F0310" w:rsidRPr="002430DA">
        <w:rPr>
          <w:noProof/>
        </w:rPr>
        <w:t>age</w:t>
      </w:r>
      <w:r w:rsidR="006F0310" w:rsidRPr="002430DA">
        <w:t xml:space="preserve"> of 21</w:t>
      </w:r>
      <w:r w:rsidRPr="002430DA">
        <w:t>.</w:t>
      </w:r>
      <w:r w:rsidR="006F0310" w:rsidRPr="002430DA">
        <w:t xml:space="preserve"> </w:t>
      </w:r>
    </w:p>
    <w:p w14:paraId="7808DED2" w14:textId="21C5F316" w:rsidR="008D3BEE" w:rsidRPr="00C52F69" w:rsidRDefault="008D3BEE" w:rsidP="00C361DF">
      <w:pPr>
        <w:pStyle w:val="QUESTIONTEXT"/>
      </w:pPr>
      <w:r w:rsidRPr="00C52F69">
        <w:t>A1</w:t>
      </w:r>
      <w:r w:rsidR="00341DAE">
        <w:t>a</w:t>
      </w:r>
      <w:r w:rsidRPr="00C52F69">
        <w:t>.</w:t>
      </w:r>
      <w:r w:rsidRPr="00C52F69">
        <w:tab/>
        <w:t>Do you have any childr</w:t>
      </w:r>
      <w:r w:rsidR="000704D0">
        <w:t xml:space="preserve">en who are under 21 years old? </w:t>
      </w:r>
      <w:r w:rsidRPr="00C52F69">
        <w:t>Please only include your biological or legally adopted children.</w:t>
      </w:r>
    </w:p>
    <w:p w14:paraId="07590D56" w14:textId="77777777" w:rsidR="00C361DF" w:rsidRDefault="00C361DF" w:rsidP="00C361DF">
      <w:pPr>
        <w:pStyle w:val="SELECTONEMARKALL"/>
      </w:pPr>
      <w:r>
        <w:t>MARK</w:t>
      </w:r>
      <w:r w:rsidRPr="004F3C1B">
        <w:t xml:space="preserve"> one only</w:t>
      </w:r>
    </w:p>
    <w:p w14:paraId="7E615735" w14:textId="1E6C2E4D" w:rsidR="00C361DF" w:rsidRPr="0071750F" w:rsidRDefault="005B5EB7" w:rsidP="000F18B8">
      <w:pPr>
        <w:pStyle w:val="normalselect"/>
        <w:spacing w:before="240"/>
        <w:ind w:right="-720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EA21499" wp14:editId="75F04AA2">
                <wp:simplePos x="0" y="0"/>
                <wp:positionH relativeFrom="margin">
                  <wp:posOffset>129927</wp:posOffset>
                </wp:positionH>
                <wp:positionV relativeFrom="paragraph">
                  <wp:posOffset>169627</wp:posOffset>
                </wp:positionV>
                <wp:extent cx="233082" cy="1017767"/>
                <wp:effectExtent l="76200" t="0" r="14605" b="495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82" cy="1017767"/>
                          <a:chOff x="9504" y="1152"/>
                          <a:chExt cx="288" cy="1228"/>
                        </a:xfrm>
                      </wpg:grpSpPr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8" cy="12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B74C0" id="Group 24" o:spid="_x0000_s1026" style="position:absolute;margin-left:10.25pt;margin-top:13.35pt;width:18.35pt;height:80.15pt;z-index:251636736;mso-position-horizontal-relative:margin" coordorigin="9504,1152" coordsize="288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">
                <v:line id="Line 9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P8cQAAADbAAAADwAAAGRycy9kb3ducmV2LnhtbESPQWvCQBSE74X+h+UVequbCm1tdBUV&#10;BKH2YBTs8Zl9TYLZtyH7NPHfu4WCx2FmvmEms97V6kJtqDwbeB0koIhzbysuDOx3q5cRqCDIFmvP&#10;ZOBKAWbTx4cJptZ3vKVLJoWKEA4pGihFmlTrkJfkMAx8Qxy9X986lCjbQtsWuwh3tR4mybt2WHFc&#10;KLGhZUn5KTs7A8Fe+XgYbQ7dYv9zkurjW/qvT2Oen/r5GJRQL/fwf3ttDQzf4O9L/AF6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8/xxAAAANsAAAAPAAAAAAAAAAAA&#10;AAAAAKECAABkcnMvZG93bnJldi54bWxQSwUGAAAAAAQABAD5AAAAkgMAAAAA&#10;" strokeweight="1.25pt"/>
                <v:line id="Line 10" o:spid="_x0000_s1028" style="position:absolute;visibility:visible;mso-wrap-style:square" from="9504,1152" to="9512,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xzcMAAADbAAAADwAAAGRycy9kb3ducmV2LnhtbESPT2sCMRTE74LfITyhN03cg8jWKEVU&#10;injRCra3x+btH3bzsiSprt++KRR6HGbmN8xqM9hO3MmHxrGG+UyBIC6cabjScP3YT5cgQkQ22Dkm&#10;DU8KsFmPRyvMjXvwme6XWIkE4ZCjhjrGPpcyFDVZDDPXEyevdN5iTNJX0nh8JLjtZKbUQlpsOC3U&#10;2NO2pqK9fFsN8nlQx6zafZmTv53a+bEtP0ul9ctkeHsFEWmI/+G/9rvRkC3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88c3DAAAA2wAAAA8AAAAAAAAAAAAA&#10;AAAAoQIAAGRycy9kb3ducmV2LnhtbFBLBQYAAAAABAAEAPkAAACRAwAAAAA=&#10;" strokeweight="1.25pt">
                  <v:stroke endarrow="open" endarrowwidth="narrow" endarrowlength="short"/>
                </v:line>
                <w10:wrap anchorx="margin"/>
              </v:group>
            </w:pict>
          </mc:Fallback>
        </mc:AlternateContent>
      </w:r>
      <w:r w:rsidR="00C34734">
        <w:rPr>
          <w:rFonts w:ascii="Arial" w:hAnsi="Arial" w:cs="Arial"/>
          <w:vertAlign w:val="superscript"/>
        </w:rPr>
        <w:t>1</w:t>
      </w:r>
      <w:r w:rsidR="00C361DF" w:rsidRPr="00F1290B">
        <w:rPr>
          <w:rFonts w:ascii="Arial" w:hAnsi="Arial" w:cs="Arial"/>
          <w:vertAlign w:val="superscript"/>
        </w:rPr>
        <w:t xml:space="preserve"> </w:t>
      </w:r>
      <w:r w:rsidR="00C361DF" w:rsidRPr="00F1290B">
        <w:rPr>
          <w:rFonts w:ascii="Arial" w:hAnsi="Arial" w:cs="Arial"/>
        </w:rPr>
        <w:sym w:font="Webdings" w:char="F063"/>
      </w:r>
      <w:r w:rsidR="00C361DF" w:rsidRPr="00F1290B">
        <w:rPr>
          <w:rFonts w:ascii="Arial" w:hAnsi="Arial" w:cs="Arial"/>
        </w:rPr>
        <w:t xml:space="preserve">  </w:t>
      </w:r>
      <w:r w:rsidR="00C361DF">
        <w:rPr>
          <w:rFonts w:ascii="Arial" w:hAnsi="Arial" w:cs="Arial"/>
        </w:rPr>
        <w:t xml:space="preserve">Yes, </w:t>
      </w:r>
      <w:r w:rsidR="00C361DF" w:rsidRPr="00F1290B">
        <w:rPr>
          <w:rFonts w:ascii="Arial" w:hAnsi="Arial" w:cs="Arial"/>
        </w:rPr>
        <w:t>I have one child</w:t>
      </w:r>
      <w:r w:rsidR="00C361DF">
        <w:rPr>
          <w:rFonts w:ascii="Arial" w:hAnsi="Arial" w:cs="Arial"/>
        </w:rPr>
        <w:t xml:space="preserve"> who is younger than age 21</w:t>
      </w:r>
      <w:r w:rsidR="00C361DF" w:rsidRPr="00F129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5B8A94" w14:textId="7424F3D0" w:rsidR="00C361DF" w:rsidRDefault="00C34734" w:rsidP="000F18B8">
      <w:pPr>
        <w:pStyle w:val="normalselect"/>
        <w:tabs>
          <w:tab w:val="left" w:pos="6930"/>
        </w:tabs>
        <w:spacing w:before="240"/>
        <w:ind w:right="-720"/>
        <w:rPr>
          <w:rFonts w:ascii="Arial" w:hAnsi="Arial" w:cs="Arial"/>
          <w:b/>
          <w:caps/>
          <w:sz w:val="18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698BDD" wp14:editId="370A06CB">
                <wp:simplePos x="0" y="0"/>
                <wp:positionH relativeFrom="margin">
                  <wp:posOffset>4176091</wp:posOffset>
                </wp:positionH>
                <wp:positionV relativeFrom="margin">
                  <wp:posOffset>1945447</wp:posOffset>
                </wp:positionV>
                <wp:extent cx="182880" cy="0"/>
                <wp:effectExtent l="0" t="76200" r="26670" b="95250"/>
                <wp:wrapNone/>
                <wp:docPr id="23" name="Straight Connector 23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5001" id="Straight Connector 23" o:spid="_x0000_s1026" alt="arrow pointing to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8.85pt,153.2pt" to="343.2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vertAlign w:val="superscript"/>
        </w:rPr>
        <w:t>2</w:t>
      </w:r>
      <w:r w:rsidR="00C361DF" w:rsidRPr="00F1290B">
        <w:rPr>
          <w:rFonts w:ascii="Arial" w:hAnsi="Arial" w:cs="Arial"/>
          <w:vertAlign w:val="superscript"/>
        </w:rPr>
        <w:t xml:space="preserve"> </w:t>
      </w:r>
      <w:r w:rsidR="00C361DF" w:rsidRPr="00F1290B">
        <w:rPr>
          <w:rFonts w:ascii="Arial" w:hAnsi="Arial" w:cs="Arial"/>
        </w:rPr>
        <w:sym w:font="Webdings" w:char="F063"/>
      </w:r>
      <w:r w:rsidR="00C361DF" w:rsidRPr="00F1290B">
        <w:rPr>
          <w:rFonts w:ascii="Arial" w:hAnsi="Arial" w:cs="Arial"/>
        </w:rPr>
        <w:t xml:space="preserve">  </w:t>
      </w:r>
      <w:r w:rsidR="00C361DF">
        <w:rPr>
          <w:rFonts w:ascii="Arial" w:hAnsi="Arial" w:cs="Arial"/>
        </w:rPr>
        <w:t xml:space="preserve">Yes, </w:t>
      </w:r>
      <w:r w:rsidR="00C361DF" w:rsidRPr="00F1290B">
        <w:rPr>
          <w:rFonts w:ascii="Arial" w:hAnsi="Arial" w:cs="Arial"/>
        </w:rPr>
        <w:t xml:space="preserve">I have </w:t>
      </w:r>
      <w:r w:rsidR="00C361DF">
        <w:rPr>
          <w:rFonts w:ascii="Arial" w:hAnsi="Arial" w:cs="Arial"/>
        </w:rPr>
        <w:t xml:space="preserve">more than </w:t>
      </w:r>
      <w:r w:rsidR="00C361DF" w:rsidRPr="00F1290B">
        <w:rPr>
          <w:rFonts w:ascii="Arial" w:hAnsi="Arial" w:cs="Arial"/>
        </w:rPr>
        <w:t>one child</w:t>
      </w:r>
      <w:r w:rsidR="00C361DF">
        <w:rPr>
          <w:rFonts w:ascii="Arial" w:hAnsi="Arial" w:cs="Arial"/>
        </w:rPr>
        <w:t xml:space="preserve"> who is younger than age 21.</w:t>
      </w:r>
      <w:r w:rsidR="00C361DF">
        <w:rPr>
          <w:rFonts w:ascii="Arial" w:hAnsi="Arial" w:cs="Arial"/>
          <w:iCs/>
        </w:rPr>
        <w:tab/>
      </w:r>
      <w:r w:rsidR="0071750F">
        <w:rPr>
          <w:rFonts w:ascii="Arial" w:hAnsi="Arial" w:cs="Arial"/>
          <w:b/>
          <w:caps/>
          <w:sz w:val="18"/>
        </w:rPr>
        <w:t>go to A1</w:t>
      </w:r>
      <w:r w:rsidR="00341DAE" w:rsidRPr="00385FB5">
        <w:rPr>
          <w:rFonts w:ascii="Arial Bold" w:hAnsi="Arial Bold" w:cs="Arial"/>
          <w:b/>
          <w:sz w:val="18"/>
        </w:rPr>
        <w:t>d</w:t>
      </w:r>
      <w:r w:rsidR="00C361DF" w:rsidRPr="002F65AA">
        <w:rPr>
          <w:rFonts w:ascii="Arial" w:hAnsi="Arial" w:cs="Arial"/>
          <w:b/>
          <w:caps/>
          <w:sz w:val="18"/>
        </w:rPr>
        <w:t xml:space="preserve"> </w:t>
      </w:r>
    </w:p>
    <w:p w14:paraId="0DE05990" w14:textId="7C4C087F" w:rsidR="00C34734" w:rsidRDefault="000F18B8" w:rsidP="000F18B8">
      <w:pPr>
        <w:pStyle w:val="Center"/>
        <w:tabs>
          <w:tab w:val="clear" w:pos="432"/>
        </w:tabs>
        <w:spacing w:before="240"/>
        <w:ind w:left="720"/>
        <w:jc w:val="left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BEEDEA9" wp14:editId="16B35C36">
                <wp:simplePos x="0" y="0"/>
                <wp:positionH relativeFrom="column">
                  <wp:posOffset>2141883</wp:posOffset>
                </wp:positionH>
                <wp:positionV relativeFrom="paragraph">
                  <wp:posOffset>131169</wp:posOffset>
                </wp:positionV>
                <wp:extent cx="1260806" cy="339635"/>
                <wp:effectExtent l="0" t="0" r="34925" b="228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806" cy="339635"/>
                          <a:chOff x="0" y="0"/>
                          <a:chExt cx="1260806" cy="339635"/>
                        </a:xfrm>
                      </wpg:grpSpPr>
                      <wps:wsp>
                        <wps:cNvPr id="3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5231" y="0"/>
                            <a:ext cx="0" cy="339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972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5231" y="174929"/>
                            <a:ext cx="1555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30302" y="33395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471CD" id="Group 40" o:spid="_x0000_s1026" style="position:absolute;margin-left:168.65pt;margin-top:10.35pt;width:99.3pt;height:26.75pt;z-index:251746304" coordsize="12608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">
                <v:line id="Line 3" o:spid="_x0000_s1027" style="position:absolute;visibility:visible;mso-wrap-style:square" from="11052,0" to="11052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9icIAAADbAAAADwAAAGRycy9kb3ducmV2LnhtbESP0YrCMBRE34X9h3AX9k1TFYt0jbLI&#10;CguCaPUD7jbXtpjclCba+vdGEHwcZuYMs1j11ogbtb52rGA8SkAQF07XXCo4HTfDOQgfkDUax6Tg&#10;Th5Wy4/BAjPtOj7QLQ+liBD2GSqoQmgyKX1RkUU/cg1x9M6utRiibEupW+wi3Bo5SZJUWqw5LlTY&#10;0Lqi4pJfrYJun2/63dZpe3LrtDbp+H/6a5T6+ux/vkEE6sM7/Gr/aQXTG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B9icIAAADbAAAADwAAAAAAAAAAAAAA&#10;AAChAgAAZHJzL2Rvd25yZXYueG1sUEsFBgAAAAAEAAQA+QAAAJADAAAAAA==&#10;" strokeweight="1.25pt"/>
                <v:line id="Line 4" o:spid="_x0000_s1028" style="position:absolute;visibility:visible;mso-wrap-style:square" from="0,0" to="109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j/s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6wx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4/7DAAAA2wAAAA8AAAAAAAAAAAAA&#10;AAAAoQIAAGRycy9kb3ducmV2LnhtbFBLBQYAAAAABAAEAPkAAACRAwAAAAA=&#10;" strokeweight="1.25pt"/>
                <v:line id="Line 6" o:spid="_x0000_s1029" style="position:absolute;visibility:visible;mso-wrap-style:square" from="11052,1749" to="12608,1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W+cAAAADbAAAADwAAAGRycy9kb3ducmV2LnhtbERPy2oCMRTdF/yHcAvuaqKCyNQoUmwR&#10;cVMVrLvL5M6DmdwMSdTx782i4PJw3otVb1txIx9qxxrGIwWCOHem5lLD6fj9MQcRIrLB1jFpeFCA&#10;1XLwtsDMuDv/0u0QS5FCOGSooYqxy6QMeUUWw8h1xIkrnLcYE/SlNB7vKdy2cqLUTFqsOTVU2NFX&#10;RXlzuFoN8vGjdpNyczF7f943411T/BVK6+F7v/4EEamPL/G/e2s0TNPY9CX9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2VvnAAAAA2wAAAA8AAAAAAAAAAAAAAAAA&#10;oQIAAGRycy9kb3ducmV2LnhtbFBLBQYAAAAABAAEAPkAAACOAwAAAAA=&#10;" strokeweight="1.25pt">
                  <v:stroke endarrow="open" endarrowwidth="narrow" endarrowlength="short"/>
                </v:line>
                <v:line id="Line 5" o:spid="_x0000_s1030" style="position:absolute;visibility:visible;mso-wrap-style:square" from="9303,3339" to="11131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5GZcIAAADbAAAADwAAAGRycy9kb3ducmV2LnhtbESP0YrCMBRE3xf8h3AF39bUFapUo4go&#10;CAuLVj/g2lzbYnJTmqzt/v1GEHwcZuYMs1z31ogHtb52rGAyTkAQF07XXCq4nPefcxA+IGs0jknB&#10;H3lYrwYfS8y06/hEjzyUIkLYZ6igCqHJpPRFRRb92DXE0bu51mKIsi2lbrGLcGvkV5Kk0mLNcaHC&#10;hrYVFff81yrojvm+//l22l7cNq1NOrlOd0ap0bDfLEAE6sM7/GoftILpD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5GZcIAAADbAAAADwAAAAAAAAAAAAAA&#10;AAChAgAAZHJzL2Rvd25yZXYueG1sUEsFBgAAAAAEAAQA+QAAAJADAAAAAA==&#10;" strokeweight="1.25pt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0EB469" wp14:editId="79E53B83">
                <wp:simplePos x="0" y="0"/>
                <wp:positionH relativeFrom="column">
                  <wp:posOffset>3352167</wp:posOffset>
                </wp:positionH>
                <wp:positionV relativeFrom="paragraph">
                  <wp:posOffset>190162</wp:posOffset>
                </wp:positionV>
                <wp:extent cx="822960" cy="2476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2221B" w14:textId="77777777" w:rsidR="004367C6" w:rsidRPr="00BB5056" w:rsidRDefault="004367C6" w:rsidP="00C347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B50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O TO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EB469" id="Text Box 39" o:spid="_x0000_s1033" type="#_x0000_t202" style="position:absolute;left:0;text-align:left;margin-left:263.95pt;margin-top:14.95pt;width:64.8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" filled="f" stroked="f" strokeweight=".5pt">
                <v:textbox>
                  <w:txbxContent>
                    <w:p w14:paraId="6AE2221B" w14:textId="77777777" w:rsidR="004367C6" w:rsidRPr="00BB5056" w:rsidRDefault="004367C6" w:rsidP="00C347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B505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O TO B1</w:t>
                      </w:r>
                    </w:p>
                  </w:txbxContent>
                </v:textbox>
              </v:shape>
            </w:pict>
          </mc:Fallback>
        </mc:AlternateContent>
      </w:r>
      <w:r w:rsidR="00C34734">
        <w:rPr>
          <w:rFonts w:ascii="Arial" w:hAnsi="Arial" w:cs="Arial"/>
          <w:sz w:val="20"/>
          <w:vertAlign w:val="superscript"/>
        </w:rPr>
        <w:t>3</w:t>
      </w:r>
      <w:r w:rsidR="00C34734" w:rsidRPr="00332849">
        <w:rPr>
          <w:rFonts w:ascii="Arial" w:hAnsi="Arial" w:cs="Arial"/>
          <w:sz w:val="20"/>
          <w:vertAlign w:val="superscript"/>
        </w:rPr>
        <w:t xml:space="preserve"> </w:t>
      </w:r>
      <w:r w:rsidR="00C34734" w:rsidRPr="00332849">
        <w:rPr>
          <w:rFonts w:ascii="Arial" w:hAnsi="Arial" w:cs="Arial"/>
        </w:rPr>
        <w:sym w:font="Webdings" w:char="F063"/>
      </w:r>
      <w:r w:rsidR="00C34734" w:rsidRPr="00332849">
        <w:rPr>
          <w:rFonts w:ascii="Arial" w:hAnsi="Arial" w:cs="Arial"/>
        </w:rPr>
        <w:t xml:space="preserve">  </w:t>
      </w:r>
      <w:r w:rsidR="00C34734" w:rsidRPr="00332849">
        <w:rPr>
          <w:rFonts w:ascii="Arial" w:hAnsi="Arial" w:cs="Arial"/>
          <w:sz w:val="20"/>
        </w:rPr>
        <w:t>No</w:t>
      </w:r>
      <w:r w:rsidR="00C34734">
        <w:rPr>
          <w:rFonts w:ascii="Arial" w:hAnsi="Arial" w:cs="Arial"/>
          <w:sz w:val="20"/>
        </w:rPr>
        <w:t>,</w:t>
      </w:r>
      <w:r w:rsidR="00C34734" w:rsidRPr="00332849">
        <w:rPr>
          <w:rFonts w:ascii="Arial" w:hAnsi="Arial" w:cs="Arial"/>
          <w:sz w:val="20"/>
        </w:rPr>
        <w:t xml:space="preserve"> </w:t>
      </w:r>
      <w:r w:rsidR="00C34734">
        <w:rPr>
          <w:rFonts w:ascii="Arial" w:hAnsi="Arial" w:cs="Arial"/>
          <w:sz w:val="20"/>
        </w:rPr>
        <w:t>I have no children</w:t>
      </w:r>
    </w:p>
    <w:p w14:paraId="72D89E49" w14:textId="0827C9F3" w:rsidR="00C34734" w:rsidRPr="00D6452C" w:rsidRDefault="00C34734" w:rsidP="000F18B8">
      <w:pPr>
        <w:pStyle w:val="Center"/>
        <w:tabs>
          <w:tab w:val="clear" w:pos="432"/>
        </w:tabs>
        <w:spacing w:before="240"/>
        <w:ind w:left="720"/>
        <w:jc w:val="left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sz w:val="20"/>
          <w:vertAlign w:val="superscript"/>
        </w:rPr>
        <w:t>4</w:t>
      </w:r>
      <w:r w:rsidRPr="00332849">
        <w:rPr>
          <w:rFonts w:ascii="Arial" w:hAnsi="Arial" w:cs="Arial"/>
          <w:sz w:val="20"/>
          <w:vertAlign w:val="superscript"/>
        </w:rPr>
        <w:t xml:space="preserve">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</w:t>
      </w:r>
      <w:r w:rsidRPr="0033284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>,</w:t>
      </w:r>
      <w:r w:rsidRPr="0033284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l my children are 21 years or older</w:t>
      </w:r>
    </w:p>
    <w:p w14:paraId="7B3D4077" w14:textId="48AA58D7" w:rsidR="008D3BEE" w:rsidRDefault="008D3BEE" w:rsidP="005B5EB7">
      <w:pPr>
        <w:pStyle w:val="QUESTIONTEXT"/>
        <w:spacing w:before="360"/>
      </w:pPr>
      <w:r w:rsidRPr="00C52F69">
        <w:t>A1</w:t>
      </w:r>
      <w:r w:rsidR="00341DAE">
        <w:t>b</w:t>
      </w:r>
      <w:r w:rsidRPr="00C52F69">
        <w:t>.</w:t>
      </w:r>
      <w:r w:rsidR="00D346D5" w:rsidRPr="00C52F69">
        <w:tab/>
      </w:r>
      <w:r w:rsidRPr="00C52F69">
        <w:t>What is your child’s first name or initials?</w:t>
      </w:r>
    </w:p>
    <w:p w14:paraId="77DF0F6F" w14:textId="77777777" w:rsidR="00C361DF" w:rsidRPr="00C34734" w:rsidRDefault="00C361DF" w:rsidP="0082347B">
      <w:pPr>
        <w:pStyle w:val="QUESTIONTEXT"/>
        <w:tabs>
          <w:tab w:val="clear" w:pos="720"/>
          <w:tab w:val="left" w:leader="underscore" w:pos="5760"/>
          <w:tab w:val="left" w:pos="6930"/>
        </w:tabs>
        <w:spacing w:after="40"/>
        <w:ind w:firstLine="0"/>
        <w:rPr>
          <w:smallCaps/>
        </w:rPr>
      </w:pPr>
      <w:r w:rsidRPr="00BB5056">
        <w:rPr>
          <w:b w:val="0"/>
        </w:rPr>
        <w:tab/>
        <w:t xml:space="preserve"> </w:t>
      </w:r>
      <w:r w:rsidRPr="00BB5056">
        <w:rPr>
          <w:b w:val="0"/>
          <w:smallCaps/>
        </w:rPr>
        <w:t>[child1]</w:t>
      </w:r>
    </w:p>
    <w:p w14:paraId="43601F6B" w14:textId="4A1F07B2" w:rsidR="001B6579" w:rsidRPr="0071750F" w:rsidRDefault="008D3BEE" w:rsidP="002F65AA">
      <w:pPr>
        <w:pStyle w:val="QUESTIONTEXT"/>
        <w:spacing w:before="360"/>
        <w:rPr>
          <w:b w:val="0"/>
          <w:smallCaps/>
        </w:rPr>
      </w:pPr>
      <w:proofErr w:type="gramStart"/>
      <w:r w:rsidRPr="00C52F69">
        <w:t>A1</w:t>
      </w:r>
      <w:r w:rsidR="00341DAE">
        <w:t>c</w:t>
      </w:r>
      <w:proofErr w:type="gramEnd"/>
      <w:r w:rsidRPr="00C52F69">
        <w:t xml:space="preserve">. </w:t>
      </w:r>
      <w:r w:rsidR="00C64BD9" w:rsidRPr="00C52F69">
        <w:tab/>
      </w:r>
      <w:r w:rsidR="001B6579">
        <w:t>How old is your child?</w:t>
      </w:r>
      <w:r w:rsidR="0071750F">
        <w:t xml:space="preserve"> </w:t>
      </w:r>
      <w:r w:rsidR="0071750F" w:rsidRPr="0071750F">
        <w:rPr>
          <w:b w:val="0"/>
          <w:smallCaps/>
        </w:rPr>
        <w:t>[child 1]</w:t>
      </w:r>
    </w:p>
    <w:p w14:paraId="59A21CB8" w14:textId="63EB86B3" w:rsidR="001B6579" w:rsidRPr="000704D0" w:rsidRDefault="005B5EB7" w:rsidP="00DF1E31">
      <w:pPr>
        <w:pStyle w:val="QUESTIONTEXT"/>
        <w:rPr>
          <w:caps/>
          <w:sz w:val="1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A4C4AB" wp14:editId="40CC8D53">
                <wp:simplePos x="0" y="0"/>
                <wp:positionH relativeFrom="margin">
                  <wp:posOffset>2080398</wp:posOffset>
                </wp:positionH>
                <wp:positionV relativeFrom="margin">
                  <wp:posOffset>3908646</wp:posOffset>
                </wp:positionV>
                <wp:extent cx="182880" cy="0"/>
                <wp:effectExtent l="0" t="76200" r="26670" b="95250"/>
                <wp:wrapNone/>
                <wp:docPr id="19" name="Straight Connector 19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76AD0" id="Straight Connector 19" o:spid="_x0000_s1026" alt="arrow pointing to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63.8pt,307.75pt" to="178.2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1B6579" w:rsidRPr="002430DA">
        <w:rPr>
          <w:b w:val="0"/>
        </w:rPr>
        <w:tab/>
        <w:t xml:space="preserve">_________________ </w:t>
      </w:r>
      <w:r w:rsidR="00DF1E31" w:rsidRPr="00DF1E31">
        <w:rPr>
          <w:b w:val="0"/>
          <w:smallCaps/>
        </w:rPr>
        <w:t>years</w:t>
      </w:r>
      <w:r w:rsidR="001B6579" w:rsidRPr="002430DA">
        <w:rPr>
          <w:b w:val="0"/>
        </w:rPr>
        <w:t xml:space="preserve"> </w:t>
      </w:r>
      <w:r w:rsidR="00117691" w:rsidRPr="002430DA">
        <w:rPr>
          <w:b w:val="0"/>
        </w:rPr>
        <w:t xml:space="preserve">  </w:t>
      </w:r>
      <w:r w:rsidR="002430DA" w:rsidRPr="002430DA">
        <w:rPr>
          <w:b w:val="0"/>
        </w:rPr>
        <w:t xml:space="preserve">   </w:t>
      </w:r>
      <w:r>
        <w:rPr>
          <w:b w:val="0"/>
        </w:rPr>
        <w:t xml:space="preserve">  </w:t>
      </w:r>
      <w:r w:rsidR="00117691" w:rsidRPr="000704D0">
        <w:rPr>
          <w:caps/>
          <w:sz w:val="18"/>
        </w:rPr>
        <w:t>GO TO A1</w:t>
      </w:r>
      <w:r w:rsidR="00341DAE" w:rsidRPr="000704D0">
        <w:rPr>
          <w:sz w:val="18"/>
        </w:rPr>
        <w:t>f</w:t>
      </w:r>
    </w:p>
    <w:p w14:paraId="3B34984F" w14:textId="2BD89D2A" w:rsidR="008D3BEE" w:rsidRDefault="001B6579" w:rsidP="002F65AA">
      <w:pPr>
        <w:pStyle w:val="QUESTIONTEXT"/>
        <w:spacing w:before="360"/>
      </w:pPr>
      <w:r>
        <w:t>A1</w:t>
      </w:r>
      <w:r w:rsidR="00341DAE">
        <w:t>d</w:t>
      </w:r>
      <w:r>
        <w:t>.</w:t>
      </w:r>
      <w:r>
        <w:tab/>
      </w:r>
      <w:r w:rsidR="008D3BEE" w:rsidRPr="00C52F69">
        <w:t>What is your youngest child’s first name or</w:t>
      </w:r>
      <w:r w:rsidR="002F65AA">
        <w:t xml:space="preserve"> initials? </w:t>
      </w:r>
    </w:p>
    <w:p w14:paraId="6BC3E3E4" w14:textId="77777777" w:rsidR="002F65AA" w:rsidRPr="00BB5056" w:rsidRDefault="002F65AA" w:rsidP="002F65AA">
      <w:pPr>
        <w:pStyle w:val="QUESTIONTEXT"/>
        <w:tabs>
          <w:tab w:val="clear" w:pos="720"/>
          <w:tab w:val="left" w:leader="underscore" w:pos="5760"/>
        </w:tabs>
        <w:spacing w:after="40"/>
        <w:ind w:firstLine="0"/>
        <w:rPr>
          <w:b w:val="0"/>
          <w:smallCaps/>
        </w:rPr>
      </w:pPr>
      <w:r w:rsidRPr="00BB5056">
        <w:rPr>
          <w:b w:val="0"/>
        </w:rPr>
        <w:tab/>
        <w:t xml:space="preserve"> </w:t>
      </w:r>
      <w:r w:rsidRPr="00BB5056">
        <w:rPr>
          <w:b w:val="0"/>
          <w:smallCaps/>
        </w:rPr>
        <w:t>[child1]</w:t>
      </w:r>
    </w:p>
    <w:p w14:paraId="550A8FD2" w14:textId="472DA929" w:rsidR="0071750F" w:rsidRDefault="0071750F" w:rsidP="005B5EB7">
      <w:pPr>
        <w:pStyle w:val="QUESTIONTEXT"/>
        <w:spacing w:before="360"/>
      </w:pPr>
      <w:bookmarkStart w:id="0" w:name="OLE_LINK23"/>
      <w:r>
        <w:t>A1</w:t>
      </w:r>
      <w:r w:rsidR="00341DAE">
        <w:t>e</w:t>
      </w:r>
      <w:r>
        <w:t>.</w:t>
      </w:r>
      <w:r>
        <w:tab/>
        <w:t>How old is your youngest child</w:t>
      </w:r>
      <w:r w:rsidRPr="00377FB8">
        <w:rPr>
          <w:b w:val="0"/>
          <w:smallCaps/>
        </w:rPr>
        <w:t>?</w:t>
      </w:r>
      <w:r w:rsidR="00377FB8" w:rsidRPr="00377FB8">
        <w:rPr>
          <w:b w:val="0"/>
          <w:smallCaps/>
        </w:rPr>
        <w:t xml:space="preserve">  [child 1]</w:t>
      </w:r>
    </w:p>
    <w:p w14:paraId="5D9B79E3" w14:textId="77777777" w:rsidR="00DF1E31" w:rsidRPr="002C11C6" w:rsidRDefault="00DF1E31" w:rsidP="00DF1E31">
      <w:pPr>
        <w:pStyle w:val="AnswerCategory"/>
        <w:spacing w:before="240"/>
        <w:rPr>
          <w:smallCaps/>
        </w:rPr>
      </w:pPr>
      <w:r w:rsidRPr="00944151">
        <w:t>_____________</w:t>
      </w:r>
      <w:r>
        <w:t xml:space="preserve">   </w:t>
      </w:r>
      <w:r w:rsidRPr="002C11C6">
        <w:rPr>
          <w:smallCaps/>
        </w:rPr>
        <w:t>years</w:t>
      </w:r>
    </w:p>
    <w:p w14:paraId="53EF29B9" w14:textId="42971F63" w:rsidR="00D14D1D" w:rsidRPr="002F65AA" w:rsidRDefault="008D3BEE" w:rsidP="005B5EB7">
      <w:pPr>
        <w:pStyle w:val="QUESTIONTEXT"/>
        <w:spacing w:before="360"/>
      </w:pPr>
      <w:r w:rsidRPr="002F65AA">
        <w:t>A1</w:t>
      </w:r>
      <w:r w:rsidR="00341DAE">
        <w:t>f</w:t>
      </w:r>
      <w:r w:rsidR="00D14D1D" w:rsidRPr="002F65AA">
        <w:t>.</w:t>
      </w:r>
      <w:r w:rsidR="00D14D1D" w:rsidRPr="002F65AA">
        <w:tab/>
        <w:t xml:space="preserve">Does </w:t>
      </w:r>
      <w:r w:rsidR="00332D58">
        <w:t>[CHILD1]</w:t>
      </w:r>
      <w:r w:rsidRPr="002F65AA">
        <w:t xml:space="preserve"> </w:t>
      </w:r>
      <w:r w:rsidR="00D14D1D" w:rsidRPr="002F65AA">
        <w:t>live with you all or most of the time?</w:t>
      </w:r>
    </w:p>
    <w:p w14:paraId="1920847D" w14:textId="48281B1A" w:rsidR="00F60F91" w:rsidRPr="00C52F69" w:rsidRDefault="005B5EB7" w:rsidP="000F18B8">
      <w:pPr>
        <w:pStyle w:val="Center"/>
        <w:tabs>
          <w:tab w:val="left" w:pos="6210"/>
        </w:tabs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079CD4" wp14:editId="5FAD162B">
                <wp:simplePos x="0" y="0"/>
                <wp:positionH relativeFrom="margin">
                  <wp:posOffset>3697246</wp:posOffset>
                </wp:positionH>
                <wp:positionV relativeFrom="margin">
                  <wp:posOffset>5928912</wp:posOffset>
                </wp:positionV>
                <wp:extent cx="182880" cy="0"/>
                <wp:effectExtent l="0" t="76200" r="26670" b="95250"/>
                <wp:wrapNone/>
                <wp:docPr id="21" name="Straight Connector 21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A1AC" id="Straight Connector 21" o:spid="_x0000_s1026" alt="arrow pointing to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91.1pt,466.85pt" to="305.5pt,4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F60F91" w:rsidRPr="00C52F69">
        <w:rPr>
          <w:rFonts w:ascii="Arial" w:hAnsi="Arial" w:cs="Arial"/>
          <w:sz w:val="20"/>
          <w:vertAlign w:val="superscript"/>
        </w:rPr>
        <w:t xml:space="preserve">1 </w:t>
      </w:r>
      <w:r w:rsidR="00F60F91" w:rsidRPr="00C52F69">
        <w:rPr>
          <w:rFonts w:ascii="Arial" w:hAnsi="Arial" w:cs="Arial"/>
          <w:szCs w:val="24"/>
        </w:rPr>
        <w:sym w:font="Webdings" w:char="F063"/>
      </w:r>
      <w:r w:rsidR="00F60F91" w:rsidRPr="00C52F69">
        <w:rPr>
          <w:rFonts w:ascii="Arial" w:hAnsi="Arial" w:cs="Arial"/>
          <w:sz w:val="20"/>
        </w:rPr>
        <w:t xml:space="preserve">  Yes, he or she lives with me all or most of the time</w:t>
      </w:r>
      <w:r w:rsidR="002F65AA">
        <w:rPr>
          <w:rFonts w:ascii="Arial" w:hAnsi="Arial" w:cs="Arial"/>
          <w:iCs/>
          <w:sz w:val="20"/>
        </w:rPr>
        <w:tab/>
      </w:r>
      <w:r w:rsidR="00F60F91" w:rsidRPr="002F65AA">
        <w:rPr>
          <w:rFonts w:ascii="Arial" w:hAnsi="Arial" w:cs="Arial"/>
          <w:b/>
          <w:caps/>
          <w:sz w:val="18"/>
        </w:rPr>
        <w:t xml:space="preserve">go to </w:t>
      </w:r>
      <w:r w:rsidR="00C64BD9" w:rsidRPr="002F65AA">
        <w:rPr>
          <w:rFonts w:ascii="Arial" w:hAnsi="Arial" w:cs="Arial"/>
          <w:b/>
          <w:caps/>
          <w:sz w:val="18"/>
        </w:rPr>
        <w:t>A</w:t>
      </w:r>
      <w:r w:rsidR="00000CE0" w:rsidRPr="002F65AA">
        <w:rPr>
          <w:rFonts w:ascii="Arial" w:hAnsi="Arial" w:cs="Arial"/>
          <w:b/>
          <w:caps/>
          <w:sz w:val="18"/>
        </w:rPr>
        <w:t>3</w:t>
      </w:r>
    </w:p>
    <w:p w14:paraId="0F876091" w14:textId="54F1760B" w:rsidR="00F60F91" w:rsidRPr="005B5EB7" w:rsidRDefault="005B5EB7" w:rsidP="00F60F91">
      <w:pPr>
        <w:spacing w:before="240" w:after="120" w:line="240" w:lineRule="auto"/>
        <w:ind w:left="720" w:firstLine="86"/>
        <w:rPr>
          <w:rFonts w:ascii="Arial" w:eastAsia="Times New Roman" w:hAnsi="Arial" w:cs="Arial"/>
          <w:b/>
          <w:caps/>
          <w:sz w:val="18"/>
          <w:szCs w:val="20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B95F23" wp14:editId="494F8CE3">
                <wp:simplePos x="0" y="0"/>
                <wp:positionH relativeFrom="margin">
                  <wp:posOffset>4099532</wp:posOffset>
                </wp:positionH>
                <wp:positionV relativeFrom="margin">
                  <wp:posOffset>6231780</wp:posOffset>
                </wp:positionV>
                <wp:extent cx="182880" cy="0"/>
                <wp:effectExtent l="0" t="76200" r="26670" b="95250"/>
                <wp:wrapNone/>
                <wp:docPr id="22" name="Straight Connector 22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111FE" id="Straight Connector 22" o:spid="_x0000_s1026" alt="arrow pointing to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8pt,490.7pt" to="337.2pt,4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466A6B" w:rsidRPr="00C52F69">
        <w:rPr>
          <w:rFonts w:ascii="Arial" w:hAnsi="Arial" w:cs="Arial"/>
          <w:sz w:val="20"/>
          <w:vertAlign w:val="superscript"/>
        </w:rPr>
        <w:t>0</w:t>
      </w:r>
      <w:r w:rsidR="00F60F91" w:rsidRPr="00C52F69">
        <w:rPr>
          <w:rFonts w:ascii="Arial" w:hAnsi="Arial" w:cs="Arial"/>
          <w:sz w:val="20"/>
          <w:vertAlign w:val="superscript"/>
        </w:rPr>
        <w:t xml:space="preserve"> </w:t>
      </w:r>
      <w:r w:rsidR="00F60F91" w:rsidRPr="00C52F69">
        <w:rPr>
          <w:rFonts w:ascii="Arial" w:hAnsi="Arial" w:cs="Arial"/>
          <w:sz w:val="24"/>
          <w:szCs w:val="24"/>
        </w:rPr>
        <w:sym w:font="Webdings" w:char="F063"/>
      </w:r>
      <w:r w:rsidR="00F60F91" w:rsidRPr="00C52F69">
        <w:rPr>
          <w:rFonts w:ascii="Arial" w:hAnsi="Arial" w:cs="Arial"/>
        </w:rPr>
        <w:t xml:space="preserve">  </w:t>
      </w:r>
      <w:r w:rsidR="00F60F91" w:rsidRPr="00C52F69">
        <w:rPr>
          <w:rFonts w:ascii="Arial" w:hAnsi="Arial" w:cs="Arial"/>
          <w:sz w:val="20"/>
        </w:rPr>
        <w:t>No, he or she does not live with me all or most of the time</w:t>
      </w:r>
      <w:r>
        <w:rPr>
          <w:rFonts w:ascii="Arial" w:hAnsi="Arial" w:cs="Arial"/>
          <w:sz w:val="20"/>
        </w:rPr>
        <w:t xml:space="preserve">         </w:t>
      </w:r>
      <w:r w:rsidRPr="005B5EB7">
        <w:rPr>
          <w:rFonts w:ascii="Arial" w:eastAsia="Times New Roman" w:hAnsi="Arial" w:cs="Arial"/>
          <w:b/>
          <w:caps/>
          <w:sz w:val="18"/>
          <w:szCs w:val="20"/>
        </w:rPr>
        <w:t>GO TO A1</w:t>
      </w:r>
      <w:r>
        <w:rPr>
          <w:rFonts w:ascii="Arial" w:eastAsia="Times New Roman" w:hAnsi="Arial" w:cs="Arial"/>
          <w:b/>
          <w:sz w:val="18"/>
          <w:szCs w:val="20"/>
        </w:rPr>
        <w:t>g</w:t>
      </w:r>
    </w:p>
    <w:p w14:paraId="57905425" w14:textId="0438E78D" w:rsidR="00377FB8" w:rsidRDefault="00377FB8">
      <w:pPr>
        <w:rPr>
          <w:rFonts w:ascii="Arial" w:eastAsia="Times New Roman" w:hAnsi="Arial" w:cs="Arial"/>
          <w:b/>
          <w:sz w:val="20"/>
          <w:szCs w:val="20"/>
        </w:rPr>
      </w:pPr>
      <w:r>
        <w:br w:type="page"/>
      </w:r>
    </w:p>
    <w:p w14:paraId="56F8F57E" w14:textId="7FE60AD9" w:rsidR="008D3BEE" w:rsidRPr="002F65AA" w:rsidRDefault="008D3BEE" w:rsidP="002F65AA">
      <w:pPr>
        <w:pStyle w:val="QUESTIONTEXT"/>
      </w:pPr>
      <w:r w:rsidRPr="002F65AA">
        <w:lastRenderedPageBreak/>
        <w:t>A</w:t>
      </w:r>
      <w:r w:rsidR="00377FB8">
        <w:t>1</w:t>
      </w:r>
      <w:r w:rsidR="00341DAE">
        <w:t>g</w:t>
      </w:r>
      <w:r w:rsidRPr="002F65AA">
        <w:t>.</w:t>
      </w:r>
      <w:r w:rsidRPr="002F65AA">
        <w:tab/>
        <w:t>When is the last time you saw [CHILD</w:t>
      </w:r>
      <w:r w:rsidR="00845A59" w:rsidRPr="002F65AA">
        <w:t>1</w:t>
      </w:r>
      <w:r w:rsidRPr="002F65AA">
        <w:t>]?</w:t>
      </w:r>
    </w:p>
    <w:p w14:paraId="27EECBC0" w14:textId="77777777" w:rsidR="008D3BEE" w:rsidRPr="00C52F69" w:rsidRDefault="008D3BEE" w:rsidP="00AD19D2">
      <w:pPr>
        <w:pStyle w:val="SELECTONEMARKALL"/>
        <w:rPr>
          <w:u w:val="single"/>
        </w:rPr>
      </w:pPr>
      <w:r w:rsidRPr="00C52F69">
        <w:t>MARK one only</w:t>
      </w:r>
    </w:p>
    <w:p w14:paraId="0F0B4A96" w14:textId="17A7541F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In the past week</w:t>
      </w:r>
    </w:p>
    <w:p w14:paraId="3F391B0F" w14:textId="77777777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In the past month</w:t>
      </w:r>
    </w:p>
    <w:p w14:paraId="0CCFDBA1" w14:textId="77777777" w:rsidR="008D3BEE" w:rsidRPr="00C52F69" w:rsidRDefault="00AD19D2" w:rsidP="008D3BEE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06EBA23" wp14:editId="01F8FDF5">
                <wp:simplePos x="0" y="0"/>
                <wp:positionH relativeFrom="column">
                  <wp:posOffset>2093789</wp:posOffset>
                </wp:positionH>
                <wp:positionV relativeFrom="paragraph">
                  <wp:posOffset>143179</wp:posOffset>
                </wp:positionV>
                <wp:extent cx="1251182" cy="1228165"/>
                <wp:effectExtent l="0" t="0" r="0" b="2921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182" cy="1228165"/>
                          <a:chOff x="0" y="0"/>
                          <a:chExt cx="1251182" cy="1228165"/>
                        </a:xfrm>
                      </wpg:grpSpPr>
                      <wpg:grpSp>
                        <wpg:cNvPr id="1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0040" cy="1228165"/>
                            <a:chOff x="4252" y="2736"/>
                            <a:chExt cx="504" cy="1440"/>
                          </a:xfrm>
                        </wpg:grpSpPr>
                        <wps:wsp>
                          <wps:cNvPr id="2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273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417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0" y="273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0" y="3456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247135" y="436605"/>
                            <a:ext cx="1004047" cy="33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C4780" w14:textId="406D22A4" w:rsidR="004367C6" w:rsidRPr="00E03235" w:rsidRDefault="004367C6" w:rsidP="002F65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323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 TOA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EBA23" id="Group 222" o:spid="_x0000_s1034" style="position:absolute;left:0;text-align:left;margin-left:164.85pt;margin-top:11.25pt;width:98.5pt;height:96.7pt;z-index:251646976" coordsize="12511,1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">
                <v:group id="Group 14" o:spid="_x0000_s1035" style="position:absolute;width:3200;height:12281" coordorigin="4252,2736" coordsize="50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Line 9" o:spid="_x0000_s1036" style="position:absolute;visibility:visible;mso-wrap-style:square" from="4252,2736" to="454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IzL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lcH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vkjMvgAAANsAAAAPAAAAAAAAAAAAAAAAAKEC&#10;AABkcnMvZG93bnJldi54bWxQSwUGAAAAAAQABAD5AAAAjAMAAAAA&#10;" strokeweight="1.25pt"/>
                  <v:line id="Line 10" o:spid="_x0000_s1037" style="position:absolute;visibility:visible;mso-wrap-style:square" from="4252,4176" to="454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QuMMAAADb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D7B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0LjDAAAA2wAAAA8AAAAAAAAAAAAA&#10;AAAAoQIAAGRycy9kb3ducmV2LnhtbFBLBQYAAAAABAAEAPkAAACRAwAAAAA=&#10;" strokeweight="1.25pt"/>
                  <v:line id="Line 11" o:spid="_x0000_s1038" style="position:absolute;visibility:visible;mso-wrap-style:square" from="4540,2736" to="454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Eyr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kcG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yETKvgAAANsAAAAPAAAAAAAAAAAAAAAAAKEC&#10;AABkcnMvZG93bnJldi54bWxQSwUGAAAAAAQABAD5AAAAjAMAAAAA&#10;" strokeweight="1.25pt"/>
                  <v:line id="Line 12" o:spid="_x0000_s1039" style="position:absolute;visibility:visible;mso-wrap-style:square" from="4540,3456" to="4756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lv8QAAADbAAAADwAAAGRycy9kb3ducmV2LnhtbESPT2sCMRTE7wW/Q3iCt5q4B2m3RhHR&#10;IuKltqC9PTZv/7CblyVJdf32plDocZiZ3zCL1WA7cSUfGscaZlMFgrhwpuFKw9fn7vkFRIjIBjvH&#10;pOFOAVbL0dMCc+Nu/EHXU6xEgnDIUUMdY59LGYqaLIap64mTVzpvMSbpK2k83hLcdjJTai4tNpwW&#10;auxpU1PRnn6sBnl/V4es2n6boz8f29mhLS+l0noyHtZvICIN8T/8194bDdkr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2W/xAAAANsAAAAPAAAAAAAAAAAA&#10;AAAAAKECAABkcnMvZG93bnJldi54bWxQSwUGAAAAAAQABAD5AAAAkgMAAAAA&#10;" strokeweight="1.25pt">
                    <v:stroke endarrow="open" endarrowwidth="narrow" endarrowlength="short"/>
                  </v:line>
                </v:group>
                <v:shape id="Text Box 30" o:spid="_x0000_s1040" type="#_x0000_t202" style="position:absolute;left:2471;top:4366;width:10040;height: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01c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dNXBAAAA2wAAAA8AAAAAAAAAAAAAAAAAmAIAAGRycy9kb3du&#10;cmV2LnhtbFBLBQYAAAAABAAEAPUAAACGAwAAAAA=&#10;" filled="f" stroked="f" strokeweight=".5pt">
                  <v:textbox>
                    <w:txbxContent>
                      <w:p w14:paraId="7E5C4780" w14:textId="406D22A4" w:rsidR="004367C6" w:rsidRPr="00E03235" w:rsidRDefault="004367C6" w:rsidP="002F65A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0323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 TOA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3BEE" w:rsidRPr="00C52F69">
        <w:rPr>
          <w:rFonts w:ascii="Arial" w:hAnsi="Arial" w:cs="Arial"/>
          <w:vertAlign w:val="superscript"/>
        </w:rPr>
        <w:t>3</w:t>
      </w:r>
      <w:r w:rsidR="008D3BEE" w:rsidRPr="00C52F69">
        <w:rPr>
          <w:rFonts w:ascii="Arial" w:hAnsi="Arial" w:cs="Arial"/>
          <w:sz w:val="10"/>
        </w:rPr>
        <w:t xml:space="preserve"> </w:t>
      </w:r>
      <w:r w:rsidR="008D3BEE" w:rsidRPr="00C52F69">
        <w:rPr>
          <w:rFonts w:ascii="Arial" w:hAnsi="Arial" w:cs="Arial"/>
        </w:rPr>
        <w:sym w:font="Webdings" w:char="F063"/>
      </w:r>
      <w:r w:rsidR="008D3BEE" w:rsidRPr="00C52F69">
        <w:rPr>
          <w:rFonts w:ascii="Arial" w:hAnsi="Arial" w:cs="Arial"/>
        </w:rPr>
        <w:t xml:space="preserve">  In the past six months </w:t>
      </w:r>
    </w:p>
    <w:p w14:paraId="1D29666A" w14:textId="77777777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4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In the past year </w:t>
      </w:r>
    </w:p>
    <w:p w14:paraId="584AA974" w14:textId="77777777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5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1-2 years ago </w:t>
      </w:r>
    </w:p>
    <w:p w14:paraId="4353A2C7" w14:textId="77777777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6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More than 2 years ago</w:t>
      </w:r>
      <w:r w:rsidR="002A1782">
        <w:rPr>
          <w:rFonts w:ascii="Arial" w:hAnsi="Arial" w:cs="Arial"/>
        </w:rPr>
        <w:t xml:space="preserve"> </w:t>
      </w:r>
    </w:p>
    <w:p w14:paraId="7A988BC0" w14:textId="067A9AD4" w:rsidR="00374AC2" w:rsidRDefault="008D3BEE" w:rsidP="00377FB8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7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Never </w:t>
      </w:r>
    </w:p>
    <w:p w14:paraId="49362E53" w14:textId="6A6E4CC5" w:rsidR="008D3BEE" w:rsidRPr="00377FB8" w:rsidRDefault="008D3BEE" w:rsidP="000704D0">
      <w:pPr>
        <w:pStyle w:val="QUESTIONTEXT"/>
      </w:pPr>
      <w:r w:rsidRPr="00C52F69">
        <w:t>A</w:t>
      </w:r>
      <w:r w:rsidR="003F636E" w:rsidRPr="00C52F69">
        <w:t>2</w:t>
      </w:r>
      <w:r w:rsidR="00FA5093">
        <w:t>a</w:t>
      </w:r>
      <w:r w:rsidRPr="00C52F69">
        <w:t>.</w:t>
      </w:r>
      <w:r w:rsidRPr="00C52F69">
        <w:tab/>
        <w:t>In the past month, how often did you see [CHILD</w:t>
      </w:r>
      <w:r w:rsidR="00845A59" w:rsidRPr="00C52F69">
        <w:t>1</w:t>
      </w:r>
      <w:r w:rsidRPr="00C52F69">
        <w:t>]?</w:t>
      </w:r>
    </w:p>
    <w:p w14:paraId="3E9BFD72" w14:textId="3F1D8502" w:rsidR="008D3BEE" w:rsidRPr="00C52F69" w:rsidRDefault="008D3BEE" w:rsidP="008B1140">
      <w:pPr>
        <w:pStyle w:val="SELECTONEMARKALL"/>
        <w:rPr>
          <w:u w:val="single"/>
        </w:rPr>
      </w:pPr>
      <w:r w:rsidRPr="00C52F69">
        <w:t>MARK one only</w:t>
      </w:r>
    </w:p>
    <w:p w14:paraId="0156C959" w14:textId="1D5525BB" w:rsidR="008D3BEE" w:rsidRPr="00C52F69" w:rsidRDefault="002F65AA" w:rsidP="008D3BEE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cap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6CFC6C" wp14:editId="483351E8">
                <wp:simplePos x="0" y="0"/>
                <wp:positionH relativeFrom="margin">
                  <wp:posOffset>106680</wp:posOffset>
                </wp:positionH>
                <wp:positionV relativeFrom="paragraph">
                  <wp:posOffset>178104</wp:posOffset>
                </wp:positionV>
                <wp:extent cx="320040" cy="1201270"/>
                <wp:effectExtent l="76200" t="0" r="22860" b="56515"/>
                <wp:wrapNone/>
                <wp:docPr id="134" name="Group 134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201270"/>
                          <a:chOff x="4104" y="6048"/>
                          <a:chExt cx="504" cy="1152"/>
                        </a:xfrm>
                      </wpg:grpSpPr>
                      <wps:wsp>
                        <wps:cNvPr id="13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20" y="6048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604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662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4" y="6336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04" y="633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3FF8F" id="Group 134" o:spid="_x0000_s1026" alt="arrow pointing to" style="position:absolute;margin-left:8.4pt;margin-top:14pt;width:25.2pt;height:94.6pt;z-index:251656192;mso-position-horizontal-relative:margin" coordorigin="4104,6048" coordsize="5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">
                <v:line id="Line 9" o:spid="_x0000_s1027" style="position:absolute;visibility:visible;mso-wrap-style:square" from="4320,6048" to="4320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/0cAAAADcAAAADwAAAGRycy9kb3ducmV2LnhtbERP24rCMBB9F/yHMIJvmrpikWoUEQVh&#10;YXGrHzA2Y1tMJqXJ2u7fbwRh3+ZwrrPe9taIJ7W+dqxgNk1AEBdO11wquF6OkyUIH5A1Gsek4Jc8&#10;bDfDwRoz7Tr+pmceShFD2GeooAqhyaT0RUUW/dQ1xJG7u9ZiiLAtpW6xi+HWyI8kSaXFmmNDhQ3t&#10;Kyoe+Y9V0J3zY//16bS9un1am3R2mx+MUuNRv1uBCNSHf/HbfdJx/nwBr2fi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A/9HAAAAA3AAAAA8AAAAAAAAAAAAAAAAA&#10;oQIAAGRycy9kb3ducmV2LnhtbFBLBQYAAAAABAAEAPkAAACOAwAAAAA=&#10;" strokeweight="1.25pt"/>
                <v:line id="Line 10" o:spid="_x0000_s1028" style="position:absolute;flip:x;visibility:visible;mso-wrap-style:square" from="4320,6048" to="4608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rg8MAAADcAAAADwAAAGRycy9kb3ducmV2LnhtbERPS2vCQBC+F/wPywi91U0rqI2uogWh&#10;0HrwAfY4ZqdJMDsbslMT/31XELzNx/ec2aJzlbpQE0rPBl4HCSjizNuScwOH/fplAioIssXKMxm4&#10;UoDFvPc0w9T6lrd02UmuYgiHFA0UInWqdcgKchgGviaO3K9vHEqETa5tg20Md5V+S5KRdlhybCiw&#10;po+CsvPuzxkI9sqn4+T72K4OP2cpxxvpvt6Nee53yykooU4e4rv708b5wxHcnokX6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kq4PDAAAA3AAAAA8AAAAAAAAAAAAA&#10;AAAAoQIAAGRycy9kb3ducmV2LnhtbFBLBQYAAAAABAAEAPkAAACRAwAAAAA=&#10;" strokeweight="1.25pt"/>
                <v:line id="Line 11" o:spid="_x0000_s1029" style="position:absolute;flip:x;visibility:visible;mso-wrap-style:square" from="4320,6624" to="4608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OGMMAAADcAAAADwAAAGRycy9kb3ducmV2LnhtbERPS2vCQBC+C/0PyxR6040VqkZXaQtC&#10;ofbgA/Q4ZsckmJ0N2amJ/74rFLzNx/ec+bJzlbpSE0rPBoaDBBRx5m3JuYH9btWfgAqCbLHyTAZu&#10;FGC5eOrNMbW+5Q1dt5KrGMIhRQOFSJ1qHbKCHIaBr4kjd/aNQ4mwybVtsI3hrtKvSfKmHZYcGwqs&#10;6bOg7LL9dQaCvfHpMFkf2o/98SLl+Ee676kxL8/d+wyUUCcP8b/7y8b5oz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oDhjDAAAA3AAAAA8AAAAAAAAAAAAA&#10;AAAAoQIAAGRycy9kb3ducmV2LnhtbFBLBQYAAAAABAAEAPkAAACRAwAAAAA=&#10;" strokeweight="1.25pt"/>
                <v:line id="Line 12" o:spid="_x0000_s1030" style="position:absolute;flip:x;visibility:visible;mso-wrap-style:square" from="4104,6336" to="432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eaasYAAADcAAAADwAAAGRycy9kb3ducmV2LnhtbESPQWvCQBCF70L/wzKF3nRTB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3mmrGAAAA3AAAAA8AAAAAAAAA&#10;AAAAAAAAoQIAAGRycy9kb3ducmV2LnhtbFBLBQYAAAAABAAEAPkAAACUAwAAAAA=&#10;" strokeweight="1.25pt"/>
                <v:line id="Line 13" o:spid="_x0000_s1031" style="position:absolute;visibility:visible;mso-wrap-style:square" from="4104,6336" to="410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16GsIAAADcAAAADwAAAGRycy9kb3ducmV2LnhtbERPS2sCMRC+F/ofwhS81UQLolujFLFF&#10;xItaaHsbNrMPdjNZklTXf28Ewdt8fM+ZL3vbihP5UDvWMBoqEMS5MzWXGr6Pn69TECEiG2wdk4YL&#10;BVgunp/mmBl35j2dDrEUKYRDhhqqGLtMypBXZDEMXUecuMJ5izFBX0rj8ZzCbSvHSk2kxZpTQ4Ud&#10;rSrKm8O/1SAvX2o7Ltd/Zud/ds1o2xS/hdJ68NJ/vIOI1MeH+O7emDT/bQa3Z9IF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16GsIAAADcAAAADwAAAAAAAAAAAAAA&#10;AAChAgAAZHJzL2Rvd25yZXYueG1sUEsFBgAAAAAEAAQA+QAAAJADAAAAAA==&#10;" strokeweight="1.25pt">
                  <v:stroke endarrow="open" endarrowwidth="narrow" endarrowlength="short"/>
                </v:line>
                <w10:wrap anchorx="margin"/>
              </v:group>
            </w:pict>
          </mc:Fallback>
        </mc:AlternateContent>
      </w:r>
      <w:r w:rsidR="008D3BEE" w:rsidRPr="00C52F69">
        <w:rPr>
          <w:rFonts w:ascii="Arial" w:hAnsi="Arial" w:cs="Arial"/>
          <w:vertAlign w:val="superscript"/>
        </w:rPr>
        <w:t xml:space="preserve">1 </w:t>
      </w:r>
      <w:r w:rsidR="008D3BEE" w:rsidRPr="00C52F69">
        <w:rPr>
          <w:rFonts w:ascii="Arial" w:hAnsi="Arial" w:cs="Arial"/>
        </w:rPr>
        <w:sym w:font="Webdings" w:char="F063"/>
      </w:r>
      <w:r w:rsidR="008D3BEE" w:rsidRPr="00C52F69">
        <w:rPr>
          <w:rFonts w:ascii="Arial" w:hAnsi="Arial" w:cs="Arial"/>
        </w:rPr>
        <w:t xml:space="preserve">  Every day or almost every day</w:t>
      </w:r>
    </w:p>
    <w:p w14:paraId="79770105" w14:textId="5F6C87ED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One to three times a week</w:t>
      </w:r>
    </w:p>
    <w:p w14:paraId="656F04AB" w14:textId="0DBE1094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One to three times </w:t>
      </w:r>
      <w:r w:rsidR="00845A59" w:rsidRPr="00C52F69">
        <w:rPr>
          <w:rFonts w:ascii="Arial" w:hAnsi="Arial" w:cs="Arial"/>
        </w:rPr>
        <w:t>in the past</w:t>
      </w:r>
      <w:r w:rsidRPr="00C52F69">
        <w:rPr>
          <w:rFonts w:ascii="Arial" w:hAnsi="Arial" w:cs="Arial"/>
        </w:rPr>
        <w:t xml:space="preserve"> month</w:t>
      </w:r>
    </w:p>
    <w:p w14:paraId="6F12F00E" w14:textId="4F8EAAC7" w:rsidR="008D3BEE" w:rsidRPr="005B5EB7" w:rsidRDefault="000F18B8" w:rsidP="002F65AA">
      <w:pPr>
        <w:pStyle w:val="normalselect"/>
        <w:tabs>
          <w:tab w:val="left" w:pos="5220"/>
        </w:tabs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9425B1" wp14:editId="73DA0A12">
                <wp:simplePos x="0" y="0"/>
                <wp:positionH relativeFrom="margin">
                  <wp:posOffset>3049629</wp:posOffset>
                </wp:positionH>
                <wp:positionV relativeFrom="margin">
                  <wp:posOffset>4069080</wp:posOffset>
                </wp:positionV>
                <wp:extent cx="182880" cy="0"/>
                <wp:effectExtent l="0" t="76200" r="26670" b="95250"/>
                <wp:wrapNone/>
                <wp:docPr id="41" name="Straight Connector 41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78FB0" id="Straight Connector 41" o:spid="_x0000_s1026" alt="arrow pointing to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40.15pt,320.4pt" to="254.55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2F65AA"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08E6C" wp14:editId="0EC14EC0">
                <wp:simplePos x="0" y="0"/>
                <wp:positionH relativeFrom="page">
                  <wp:posOffset>3834840</wp:posOffset>
                </wp:positionH>
                <wp:positionV relativeFrom="margin">
                  <wp:posOffset>1550670</wp:posOffset>
                </wp:positionV>
                <wp:extent cx="182880" cy="0"/>
                <wp:effectExtent l="0" t="0" r="0" b="0"/>
                <wp:wrapNone/>
                <wp:docPr id="140" name="Straight Connector 140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noFill/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F26A" id="Straight Connector 140" o:spid="_x0000_s1026" alt="arrow pointing to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01.95pt,122.1pt" to="316.3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" stroked="f" strokeweight="1.25pt">
                <v:stroke endarrow="open" endarrowwidth="narrow" endarrowlength="short"/>
                <w10:wrap anchorx="page" anchory="margin"/>
              </v:line>
            </w:pict>
          </mc:Fallback>
        </mc:AlternateContent>
      </w:r>
      <w:r w:rsidR="00845A59" w:rsidRPr="00C52F69">
        <w:rPr>
          <w:rFonts w:ascii="Arial" w:hAnsi="Arial" w:cs="Arial"/>
          <w:vertAlign w:val="superscript"/>
        </w:rPr>
        <w:t>4</w:t>
      </w:r>
      <w:r w:rsidR="008D3BEE" w:rsidRPr="00C52F69">
        <w:rPr>
          <w:rFonts w:ascii="Arial" w:hAnsi="Arial" w:cs="Arial"/>
          <w:vertAlign w:val="superscript"/>
        </w:rPr>
        <w:t xml:space="preserve"> </w:t>
      </w:r>
      <w:r w:rsidR="008D3BEE" w:rsidRPr="00C52F69">
        <w:rPr>
          <w:rFonts w:ascii="Arial" w:hAnsi="Arial" w:cs="Arial"/>
        </w:rPr>
        <w:sym w:font="Webdings" w:char="F063"/>
      </w:r>
      <w:r w:rsidR="008D3BEE" w:rsidRPr="00C52F69">
        <w:rPr>
          <w:rFonts w:ascii="Arial" w:hAnsi="Arial" w:cs="Arial"/>
        </w:rPr>
        <w:t xml:space="preserve">  I did not see this child in the past month</w:t>
      </w:r>
      <w:r w:rsidR="0061444A" w:rsidRPr="00C52F69">
        <w:rPr>
          <w:rFonts w:ascii="Arial" w:hAnsi="Arial" w:cs="Arial"/>
        </w:rPr>
        <w:t xml:space="preserve"> </w:t>
      </w:r>
      <w:r w:rsidR="002F65AA">
        <w:rPr>
          <w:rFonts w:ascii="Arial" w:hAnsi="Arial" w:cs="Arial"/>
        </w:rPr>
        <w:tab/>
      </w:r>
      <w:r w:rsidR="0061444A" w:rsidRPr="005B5EB7">
        <w:rPr>
          <w:rFonts w:ascii="Arial" w:hAnsi="Arial" w:cs="Arial"/>
          <w:b/>
          <w:sz w:val="18"/>
          <w:szCs w:val="18"/>
        </w:rPr>
        <w:t>GO TO A2</w:t>
      </w:r>
      <w:r w:rsidR="00FC34A9" w:rsidRPr="005B5EB7">
        <w:rPr>
          <w:rFonts w:ascii="Arial" w:hAnsi="Arial" w:cs="Arial"/>
          <w:b/>
          <w:sz w:val="18"/>
          <w:szCs w:val="18"/>
        </w:rPr>
        <w:t>c</w:t>
      </w:r>
    </w:p>
    <w:p w14:paraId="4490446B" w14:textId="2436278F" w:rsidR="004F024B" w:rsidRPr="00C52F69" w:rsidRDefault="004F024B" w:rsidP="008B1140">
      <w:pPr>
        <w:pStyle w:val="QUESTIONTEXT"/>
        <w:spacing w:before="360"/>
      </w:pPr>
      <w:r w:rsidRPr="00C52F69">
        <w:t>A</w:t>
      </w:r>
      <w:r w:rsidR="003F636E" w:rsidRPr="00C52F69">
        <w:t>2</w:t>
      </w:r>
      <w:r w:rsidR="00FA5093">
        <w:t>b</w:t>
      </w:r>
      <w:r w:rsidRPr="00C52F69">
        <w:t>.</w:t>
      </w:r>
      <w:r w:rsidRPr="00C52F69">
        <w:tab/>
        <w:t>In the past month when you saw [CHILD1], how many hours per day did you usually spend with [CHILD1</w:t>
      </w:r>
      <w:r w:rsidR="003F636E" w:rsidRPr="00C52F69">
        <w:t>]</w:t>
      </w:r>
      <w:r w:rsidRPr="00C52F69">
        <w:t>?</w:t>
      </w:r>
    </w:p>
    <w:p w14:paraId="6D9D961C" w14:textId="77777777" w:rsidR="008B1140" w:rsidRPr="00D003E1" w:rsidRDefault="008B1140" w:rsidP="008B1140">
      <w:pPr>
        <w:tabs>
          <w:tab w:val="left" w:pos="1080"/>
        </w:tabs>
        <w:spacing w:before="240"/>
        <w:rPr>
          <w:rFonts w:ascii="Arial" w:hAnsi="Arial" w:cs="Arial"/>
          <w:b/>
          <w:bCs/>
          <w:sz w:val="20"/>
        </w:rPr>
      </w:pPr>
      <w:r w:rsidRPr="00D003E1">
        <w:rPr>
          <w:rFonts w:ascii="Arial" w:hAnsi="Arial" w:cs="Arial"/>
          <w:sz w:val="20"/>
        </w:rPr>
        <w:tab/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D003E1">
        <w:rPr>
          <w:rFonts w:ascii="Arial" w:hAnsi="Arial" w:cs="Arial"/>
          <w:sz w:val="20"/>
        </w:rPr>
        <w:t xml:space="preserve">|  </w:t>
      </w:r>
      <w:r>
        <w:rPr>
          <w:rFonts w:ascii="Arial" w:hAnsi="Arial" w:cs="Arial"/>
          <w:smallCaps/>
          <w:sz w:val="20"/>
        </w:rPr>
        <w:t>hours</w:t>
      </w:r>
      <w:proofErr w:type="gramEnd"/>
    </w:p>
    <w:p w14:paraId="519496D3" w14:textId="4C98539E" w:rsidR="008D3BEE" w:rsidRPr="00C52F69" w:rsidRDefault="008D3BEE" w:rsidP="008B1140">
      <w:pPr>
        <w:pStyle w:val="QUESTIONTEXT"/>
      </w:pPr>
      <w:r w:rsidRPr="00C52F69">
        <w:t>A</w:t>
      </w:r>
      <w:r w:rsidR="003F636E" w:rsidRPr="00C52F69">
        <w:t>2</w:t>
      </w:r>
      <w:r w:rsidR="00FA5093">
        <w:t>c</w:t>
      </w:r>
      <w:r w:rsidRPr="00C52F69">
        <w:t>.</w:t>
      </w:r>
      <w:r w:rsidRPr="00C52F69">
        <w:tab/>
        <w:t>In the past month, how often have you reached out to [CHILD</w:t>
      </w:r>
      <w:r w:rsidR="00845A59" w:rsidRPr="00C52F69">
        <w:t>1</w:t>
      </w:r>
      <w:r w:rsidRPr="00C52F69">
        <w:t>] even if [CHILD</w:t>
      </w:r>
      <w:r w:rsidR="00845A59" w:rsidRPr="00C52F69">
        <w:t>1</w:t>
      </w:r>
      <w:r w:rsidRPr="00C52F69">
        <w:t>] did not respond?</w:t>
      </w:r>
      <w:r w:rsidRPr="00C52F69">
        <w:rPr>
          <w:rStyle w:val="FootnoteReference"/>
        </w:rPr>
        <w:t xml:space="preserve"> </w:t>
      </w:r>
      <w:r w:rsidRPr="008B1140">
        <w:t>This includes calling on the phone; sending email, letters, or cards; texting; or using Facebook or Face</w:t>
      </w:r>
      <w:r w:rsidR="000201F2" w:rsidRPr="008B1140">
        <w:t>T</w:t>
      </w:r>
      <w:r w:rsidRPr="008B1140">
        <w:t>ime.</w:t>
      </w:r>
    </w:p>
    <w:p w14:paraId="4C6AF0CC" w14:textId="77777777" w:rsidR="008D3BEE" w:rsidRPr="00C52F69" w:rsidRDefault="008D3BEE" w:rsidP="008B1140">
      <w:pPr>
        <w:pStyle w:val="SELECTONEMARKALL"/>
        <w:rPr>
          <w:u w:val="single"/>
        </w:rPr>
      </w:pPr>
      <w:r w:rsidRPr="00C52F69">
        <w:t>MARK one only</w:t>
      </w:r>
    </w:p>
    <w:p w14:paraId="3DA49B46" w14:textId="77777777" w:rsidR="008D3BEE" w:rsidRPr="00C52F69" w:rsidRDefault="008D3BEE" w:rsidP="000F18B8">
      <w:pPr>
        <w:pStyle w:val="normalselect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Every day or almost every day</w:t>
      </w:r>
    </w:p>
    <w:p w14:paraId="6EE5AC1C" w14:textId="77777777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One to three times a week</w:t>
      </w:r>
    </w:p>
    <w:p w14:paraId="7C08ACA6" w14:textId="77777777" w:rsidR="008D3BEE" w:rsidRPr="00C52F69" w:rsidRDefault="008D3BEE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One to three times </w:t>
      </w:r>
      <w:r w:rsidR="00845A59" w:rsidRPr="00C52F69">
        <w:rPr>
          <w:rFonts w:ascii="Arial" w:hAnsi="Arial" w:cs="Arial"/>
        </w:rPr>
        <w:t>in the past</w:t>
      </w:r>
      <w:r w:rsidRPr="00C52F69">
        <w:rPr>
          <w:rFonts w:ascii="Arial" w:hAnsi="Arial" w:cs="Arial"/>
        </w:rPr>
        <w:t xml:space="preserve"> month</w:t>
      </w:r>
    </w:p>
    <w:p w14:paraId="73D44D85" w14:textId="77777777" w:rsidR="008D3BEE" w:rsidRPr="00C52F69" w:rsidRDefault="00845A59" w:rsidP="008D3BEE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4</w:t>
      </w:r>
      <w:r w:rsidR="008D3BEE" w:rsidRPr="00C52F69">
        <w:rPr>
          <w:rFonts w:ascii="Arial" w:hAnsi="Arial" w:cs="Arial"/>
          <w:vertAlign w:val="superscript"/>
        </w:rPr>
        <w:t xml:space="preserve"> </w:t>
      </w:r>
      <w:r w:rsidR="008D3BEE" w:rsidRPr="00C52F69">
        <w:rPr>
          <w:rFonts w:ascii="Arial" w:hAnsi="Arial" w:cs="Arial"/>
        </w:rPr>
        <w:sym w:font="Webdings" w:char="F063"/>
      </w:r>
      <w:r w:rsidR="008D3BEE" w:rsidRPr="00C52F69">
        <w:rPr>
          <w:rFonts w:ascii="Arial" w:hAnsi="Arial" w:cs="Arial"/>
        </w:rPr>
        <w:t xml:space="preserve">  Never in the past month</w:t>
      </w:r>
    </w:p>
    <w:p w14:paraId="32AED2D7" w14:textId="0ACCB6DC" w:rsidR="003F636E" w:rsidRPr="008B1140" w:rsidRDefault="003F636E" w:rsidP="008B1140">
      <w:pPr>
        <w:pStyle w:val="QUESTIONTEXT"/>
      </w:pPr>
      <w:r w:rsidRPr="008B1140">
        <w:t>A</w:t>
      </w:r>
      <w:r w:rsidR="00000CE0" w:rsidRPr="008B1140">
        <w:t>2</w:t>
      </w:r>
      <w:r w:rsidR="00FA5093">
        <w:t>d</w:t>
      </w:r>
      <w:r w:rsidRPr="008B1140">
        <w:t>.</w:t>
      </w:r>
      <w:r w:rsidRPr="008B1140">
        <w:tab/>
        <w:t>In the past month, did you buy things for [CHILD1] that he or she needed like diapers, clothes, school supplies, medicine, or other things he or she needed?</w:t>
      </w:r>
    </w:p>
    <w:p w14:paraId="77DB4EC1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 xml:space="preserve">Yes </w:t>
      </w:r>
    </w:p>
    <w:p w14:paraId="33693B59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10"/>
        </w:rPr>
        <w:t>0</w:t>
      </w:r>
      <w:r w:rsidRPr="00C52F69">
        <w:rPr>
          <w:rFonts w:ascii="Arial" w:hAnsi="Arial" w:cs="Arial"/>
          <w:sz w:val="20"/>
        </w:rPr>
        <w:t xml:space="preserve"> </w:t>
      </w:r>
      <w:r w:rsidRPr="00C52F69">
        <w:rPr>
          <w:rFonts w:ascii="Arial" w:hAnsi="Arial" w:cs="Arial"/>
          <w:szCs w:val="24"/>
        </w:rPr>
        <w:sym w:font="Webdings" w:char="F063"/>
      </w:r>
      <w:r w:rsidRPr="00C52F69">
        <w:rPr>
          <w:rFonts w:ascii="Arial" w:hAnsi="Arial" w:cs="Arial"/>
          <w:szCs w:val="24"/>
        </w:rPr>
        <w:t xml:space="preserve"> </w:t>
      </w:r>
      <w:r w:rsidRPr="00C52F69">
        <w:rPr>
          <w:rFonts w:ascii="Arial" w:hAnsi="Arial" w:cs="Arial"/>
        </w:rPr>
        <w:t xml:space="preserve"> </w:t>
      </w:r>
      <w:r w:rsidRPr="00C52F69">
        <w:rPr>
          <w:rFonts w:ascii="Arial" w:hAnsi="Arial" w:cs="Arial"/>
          <w:sz w:val="20"/>
        </w:rPr>
        <w:t xml:space="preserve">No </w:t>
      </w:r>
    </w:p>
    <w:p w14:paraId="67169B46" w14:textId="6A8FBCF5" w:rsidR="003F636E" w:rsidRPr="008B1140" w:rsidRDefault="003F636E" w:rsidP="008B1140">
      <w:pPr>
        <w:pStyle w:val="QUESTIONTEXT"/>
      </w:pPr>
      <w:r w:rsidRPr="008B1140">
        <w:lastRenderedPageBreak/>
        <w:t>A</w:t>
      </w:r>
      <w:r w:rsidR="00000CE0" w:rsidRPr="008B1140">
        <w:t>2</w:t>
      </w:r>
      <w:r w:rsidR="00FA5093">
        <w:t>e</w:t>
      </w:r>
      <w:r w:rsidRPr="008B1140">
        <w:t>.</w:t>
      </w:r>
      <w:r w:rsidRPr="008B1140">
        <w:tab/>
        <w:t xml:space="preserve">Do you have an agreement with the mother of [CHILD1] about spending time with [CHILD1]?  </w:t>
      </w:r>
    </w:p>
    <w:p w14:paraId="23F441A9" w14:textId="77777777" w:rsidR="000F18B8" w:rsidRPr="00C52F69" w:rsidRDefault="000F18B8" w:rsidP="000F18B8">
      <w:pPr>
        <w:pStyle w:val="SELECTONEMARKALL"/>
        <w:spacing w:before="120" w:after="0"/>
        <w:rPr>
          <w:u w:val="single"/>
        </w:rPr>
      </w:pPr>
      <w:r w:rsidRPr="00C52F69">
        <w:t>MARK one only</w:t>
      </w:r>
    </w:p>
    <w:p w14:paraId="694FB361" w14:textId="4968243C" w:rsidR="003F636E" w:rsidRPr="00C52F69" w:rsidRDefault="000F18B8" w:rsidP="003F636E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cap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B42DFDF" wp14:editId="43C1B466">
                <wp:simplePos x="0" y="0"/>
                <wp:positionH relativeFrom="margin">
                  <wp:posOffset>152400</wp:posOffset>
                </wp:positionH>
                <wp:positionV relativeFrom="paragraph">
                  <wp:posOffset>232741</wp:posOffset>
                </wp:positionV>
                <wp:extent cx="320040" cy="1201270"/>
                <wp:effectExtent l="76200" t="0" r="22860" b="56515"/>
                <wp:wrapNone/>
                <wp:docPr id="43" name="Group 43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201270"/>
                          <a:chOff x="4104" y="6048"/>
                          <a:chExt cx="504" cy="1152"/>
                        </a:xfrm>
                      </wpg:grpSpPr>
                      <wps:wsp>
                        <wps:cNvPr id="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20" y="6048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604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662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4" y="6336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04" y="633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FE57B" id="Group 43" o:spid="_x0000_s1026" alt="arrow pointing to" style="position:absolute;margin-left:12pt;margin-top:18.35pt;width:25.2pt;height:94.6pt;z-index:251763712;mso-position-horizontal-relative:margin" coordorigin="4104,6048" coordsize="5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">
                <v:line id="Line 9" o:spid="_x0000_s1027" style="position:absolute;visibility:visible;mso-wrap-style:square" from="4320,6048" to="4320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10" o:spid="_x0000_s1028" style="position:absolute;flip:x;visibility:visible;mso-wrap-style:square" from="4320,6048" to="4608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qUcQAAADbAAAADwAAAGRycy9kb3ducmV2LnhtbESPQWvCQBSE74X+h+UJ3urGUqtNXaUt&#10;CIJ60Ap6fGZfk2D2bcg+Tfz3bqHQ4zAz3zDTeecqdaUmlJ4NDAcJKOLM25JzA/vvxdMEVBBki5Vn&#10;MnCjAPPZ48MUU+tb3tJ1J7mKEA4pGihE6lTrkBXkMAx8TRy9H984lCibXNsG2wh3lX5OklftsOS4&#10;UGBNXwVl593FGQj2xqfDZH1oP/fHs5TjjXSrN2P6ve7jHZRQJ//hv/bSGngZwe+X+AP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CpRxAAAANsAAAAPAAAAAAAAAAAA&#10;AAAAAKECAABkcnMvZG93bnJldi54bWxQSwUGAAAAAAQABAD5AAAAkgMAAAAA&#10;" strokeweight="1.25pt"/>
                <v:line id="Line 11" o:spid="_x0000_s1029" style="position:absolute;flip:x;visibility:visible;mso-wrap-style:square" from="4320,6624" to="4608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0JsQAAADbAAAADwAAAGRycy9kb3ducmV2LnhtbESPX2vCQBDE3wv9DscWfKsXS7EaPaUt&#10;FATrg39AH9fcmgRzeyG3mvjte0LBx2FmfsNM552r1JWaUHo2MOgnoIgzb0vODey2P68jUEGQLVae&#10;ycCNAsxnz09TTK1veU3XjeQqQjikaKAQqVOtQ1aQw9D3NXH0Tr5xKFE2ubYNthHuKv2WJEPtsOS4&#10;UGBN3wVl583FGQj2xsf96Hfffu0OZyk/VtItx8b0XrrPCSihTh7h//bCGngfwv1L/AF6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rQmxAAAANsAAAAPAAAAAAAAAAAA&#10;AAAAAKECAABkcnMvZG93bnJldi54bWxQSwUGAAAAAAQABAD5AAAAkgMAAAAA&#10;" strokeweight="1.25pt"/>
                <v:line id="Line 12" o:spid="_x0000_s1030" style="position:absolute;flip:x;visibility:visible;mso-wrap-style:square" from="4104,6336" to="432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RvcQAAADbAAAADwAAAGRycy9kb3ducmV2LnhtbESPX2vCQBDE34V+h2MLfdOLRapGT2kL&#10;QqH2wT+gj2tuTYK5vZDbmvjte0LBx2FmfsPMl52r1JWaUHo2MBwkoIgzb0vODex3q/4EVBBki5Vn&#10;MnCjAMvFU2+OqfUtb+i6lVxFCIcUDRQidap1yApyGAa+Jo7e2TcOJcom17bBNsJdpV+T5E07LDku&#10;FFjTZ0HZZfvrDAR749Nhsj60H/vjRcrxj3TfU2Nenrv3GSihTh7h//aXNTAaw/1L/A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5hG9xAAAANsAAAAPAAAAAAAAAAAA&#10;AAAAAKECAABkcnMvZG93bnJldi54bWxQSwUGAAAAAAQABAD5AAAAkgMAAAAA&#10;" strokeweight="1.25pt"/>
                <v:line id="Line 13" o:spid="_x0000_s1031" style="position:absolute;visibility:visible;mso-wrap-style:square" from="4104,6336" to="410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AlhMAAAADbAAAADwAAAGRycy9kb3ducmV2LnhtbERPy2oCMRTdF/yHcAvuaqKIyNQoUmwR&#10;cVMVrLvL5M6DmdwMSdTx782i4PJw3otVb1txIx9qxxrGIwWCOHem5lLD6fj9MQcRIrLB1jFpeFCA&#10;1XLwtsDMuDv/0u0QS5FCOGSooYqxy6QMeUUWw8h1xIkrnLcYE/SlNB7vKdy2cqLUTFqsOTVU2NFX&#10;RXlzuFoN8vGjdpNyczF7f943411T/BVK6+F7v/4EEamPL/G/e2s0TNPY9CX9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JYTAAAAA2wAAAA8AAAAAAAAAAAAAAAAA&#10;oQIAAGRycy9kb3ducmV2LnhtbFBLBQYAAAAABAAEAPkAAACOAwAAAAA=&#10;" strokeweight="1.25pt">
                  <v:stroke endarrow="open" endarrowwidth="narrow" endarrowlength="short"/>
                </v:line>
                <w10:wrap anchorx="margin"/>
              </v:group>
            </w:pict>
          </mc:Fallback>
        </mc:AlternateContent>
      </w:r>
      <w:r w:rsidR="003F636E" w:rsidRPr="00C52F69">
        <w:rPr>
          <w:rFonts w:ascii="Arial" w:hAnsi="Arial" w:cs="Arial"/>
          <w:sz w:val="20"/>
          <w:vertAlign w:val="superscript"/>
        </w:rPr>
        <w:t xml:space="preserve">1 </w:t>
      </w:r>
      <w:r w:rsidR="003F636E" w:rsidRPr="00C52F69">
        <w:rPr>
          <w:rFonts w:ascii="Arial" w:hAnsi="Arial" w:cs="Arial"/>
        </w:rPr>
        <w:sym w:font="Webdings" w:char="F063"/>
      </w:r>
      <w:r w:rsidR="003F636E" w:rsidRPr="00C52F69">
        <w:rPr>
          <w:rFonts w:ascii="Arial" w:hAnsi="Arial" w:cs="Arial"/>
        </w:rPr>
        <w:t xml:space="preserve">  </w:t>
      </w:r>
      <w:r w:rsidR="003F636E" w:rsidRPr="00C52F69">
        <w:rPr>
          <w:rFonts w:ascii="Arial" w:hAnsi="Arial" w:cs="Arial"/>
          <w:sz w:val="20"/>
        </w:rPr>
        <w:t>Yes, we have a legal document</w:t>
      </w:r>
    </w:p>
    <w:p w14:paraId="31A1801B" w14:textId="25EC6B39" w:rsidR="003F636E" w:rsidRPr="00C52F69" w:rsidRDefault="003F636E" w:rsidP="003F636E">
      <w:pPr>
        <w:pStyle w:val="Center"/>
        <w:tabs>
          <w:tab w:val="left" w:pos="3240"/>
        </w:tabs>
        <w:spacing w:before="240"/>
        <w:ind w:left="8640" w:right="-630" w:hanging="7805"/>
        <w:jc w:val="left"/>
        <w:rPr>
          <w:rFonts w:ascii="Arial" w:hAnsi="Arial" w:cs="Arial"/>
          <w:b/>
          <w:caps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Yes, we have a written agreement that is not court-ordered</w:t>
      </w:r>
    </w:p>
    <w:p w14:paraId="1BBC6CEB" w14:textId="44E6FF2C" w:rsidR="003F636E" w:rsidRPr="00C52F69" w:rsidRDefault="003F636E" w:rsidP="003F636E">
      <w:pPr>
        <w:pStyle w:val="Center"/>
        <w:tabs>
          <w:tab w:val="left" w:pos="3240"/>
        </w:tabs>
        <w:spacing w:before="240"/>
        <w:ind w:left="835"/>
        <w:jc w:val="left"/>
        <w:rPr>
          <w:rFonts w:ascii="Arial" w:hAnsi="Arial" w:cs="Arial"/>
          <w:b/>
          <w:caps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3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Yes, we have a verbal understanding</w:t>
      </w:r>
    </w:p>
    <w:p w14:paraId="26AB366F" w14:textId="0AC8E5CD" w:rsidR="00726D52" w:rsidRPr="00C52F69" w:rsidRDefault="000F18B8" w:rsidP="00374AC2">
      <w:pPr>
        <w:pStyle w:val="Center"/>
        <w:tabs>
          <w:tab w:val="left" w:pos="3240"/>
          <w:tab w:val="left" w:pos="5310"/>
        </w:tabs>
        <w:spacing w:before="240" w:after="0"/>
        <w:ind w:left="835"/>
        <w:jc w:val="left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C2BA6" wp14:editId="75F20A0F">
                <wp:simplePos x="0" y="0"/>
                <wp:positionH relativeFrom="page">
                  <wp:posOffset>3871927</wp:posOffset>
                </wp:positionH>
                <wp:positionV relativeFrom="margin">
                  <wp:posOffset>1507876</wp:posOffset>
                </wp:positionV>
                <wp:extent cx="182880" cy="0"/>
                <wp:effectExtent l="0" t="76200" r="26670" b="95250"/>
                <wp:wrapNone/>
                <wp:docPr id="148" name="Straight Connector 148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19B83" id="Straight Connector 148" o:spid="_x0000_s1026" alt="arrow pointing to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04.9pt,118.75pt" to="319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" strokeweight="1.25pt">
                <v:stroke endarrow="open" endarrowwidth="narrow" endarrowlength="short"/>
                <w10:wrap anchorx="page" anchory="margin"/>
              </v:line>
            </w:pict>
          </mc:Fallback>
        </mc:AlternateContent>
      </w:r>
      <w:r w:rsidR="000201F2" w:rsidRPr="00C52F69">
        <w:rPr>
          <w:rFonts w:ascii="Arial" w:hAnsi="Arial" w:cs="Arial"/>
          <w:sz w:val="20"/>
          <w:vertAlign w:val="superscript"/>
        </w:rPr>
        <w:t xml:space="preserve">4 </w:t>
      </w:r>
      <w:r w:rsidR="000201F2" w:rsidRPr="00C52F69">
        <w:rPr>
          <w:rFonts w:ascii="Arial" w:hAnsi="Arial" w:cs="Arial"/>
        </w:rPr>
        <w:sym w:font="Webdings" w:char="F063"/>
      </w:r>
      <w:r w:rsidR="000201F2" w:rsidRPr="00C52F69">
        <w:rPr>
          <w:rFonts w:ascii="Arial" w:hAnsi="Arial" w:cs="Arial"/>
        </w:rPr>
        <w:t xml:space="preserve">  </w:t>
      </w:r>
      <w:r w:rsidR="000201F2" w:rsidRPr="00C52F69">
        <w:rPr>
          <w:rFonts w:ascii="Arial" w:hAnsi="Arial" w:cs="Arial"/>
          <w:sz w:val="20"/>
        </w:rPr>
        <w:t>No, we have no parenting agreement</w:t>
      </w:r>
      <w:r w:rsidR="008B1140">
        <w:rPr>
          <w:rFonts w:ascii="Arial" w:hAnsi="Arial" w:cs="Arial"/>
          <w:sz w:val="20"/>
        </w:rPr>
        <w:tab/>
      </w:r>
      <w:r w:rsidR="000201F2" w:rsidRPr="0082347B">
        <w:rPr>
          <w:rFonts w:ascii="Arial" w:hAnsi="Arial" w:cs="Arial"/>
          <w:b/>
          <w:caps/>
          <w:sz w:val="18"/>
        </w:rPr>
        <w:t>go to A</w:t>
      </w:r>
      <w:r w:rsidR="006B0158">
        <w:rPr>
          <w:rFonts w:ascii="Arial" w:hAnsi="Arial" w:cs="Arial"/>
          <w:b/>
          <w:caps/>
          <w:sz w:val="18"/>
        </w:rPr>
        <w:t>6</w:t>
      </w:r>
    </w:p>
    <w:p w14:paraId="1154099B" w14:textId="2750F532" w:rsidR="003F636E" w:rsidRPr="00C52F69" w:rsidRDefault="003F636E" w:rsidP="003F636E">
      <w:pPr>
        <w:pStyle w:val="QUESTIONTEXT"/>
        <w:tabs>
          <w:tab w:val="clear" w:pos="720"/>
        </w:tabs>
        <w:spacing w:before="360" w:after="0"/>
      </w:pPr>
      <w:r w:rsidRPr="00C52F69">
        <w:t>A</w:t>
      </w:r>
      <w:r w:rsidR="00000CE0" w:rsidRPr="00C52F69">
        <w:t>2</w:t>
      </w:r>
      <w:r w:rsidR="00FA5093">
        <w:t>f</w:t>
      </w:r>
      <w:r w:rsidRPr="00C52F69">
        <w:t>.</w:t>
      </w:r>
      <w:r w:rsidRPr="00C52F69">
        <w:tab/>
        <w:t xml:space="preserve">How often does </w:t>
      </w:r>
      <w:r w:rsidR="0061444A" w:rsidRPr="00C52F69">
        <w:t>[CHILD1]’</w:t>
      </w:r>
      <w:r w:rsidRPr="00C52F69">
        <w:t xml:space="preserve">s mother follow the agreement? </w:t>
      </w:r>
    </w:p>
    <w:p w14:paraId="60014B82" w14:textId="77777777" w:rsidR="00EA4511" w:rsidRPr="00C52F69" w:rsidRDefault="00EA4511" w:rsidP="000F18B8">
      <w:pPr>
        <w:pStyle w:val="SELECTONEMARKALL"/>
        <w:spacing w:before="120"/>
        <w:rPr>
          <w:u w:val="single"/>
        </w:rPr>
      </w:pPr>
      <w:r w:rsidRPr="00C52F69">
        <w:t>MARK one only</w:t>
      </w:r>
    </w:p>
    <w:p w14:paraId="2CBAB004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  <w:sz w:val="20"/>
        </w:rPr>
        <w:t>Always</w:t>
      </w:r>
    </w:p>
    <w:p w14:paraId="10FF519D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Often</w:t>
      </w:r>
    </w:p>
    <w:p w14:paraId="2DEAA471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Sometimes</w:t>
      </w:r>
    </w:p>
    <w:p w14:paraId="1DB34391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4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  <w:sz w:val="20"/>
        </w:rPr>
        <w:t>Never</w:t>
      </w:r>
    </w:p>
    <w:p w14:paraId="0133D437" w14:textId="67DB521C" w:rsidR="003F636E" w:rsidRPr="00C52F69" w:rsidRDefault="003F636E" w:rsidP="003F636E">
      <w:pPr>
        <w:pStyle w:val="QUESTIONTEXT"/>
        <w:tabs>
          <w:tab w:val="clear" w:pos="720"/>
        </w:tabs>
        <w:spacing w:before="360" w:after="0"/>
      </w:pPr>
      <w:r w:rsidRPr="00C52F69">
        <w:t>A</w:t>
      </w:r>
      <w:r w:rsidR="00000CE0" w:rsidRPr="00C52F69">
        <w:t>2</w:t>
      </w:r>
      <w:r w:rsidR="00FA5093">
        <w:t>g</w:t>
      </w:r>
      <w:r w:rsidRPr="00C52F69">
        <w:t>.</w:t>
      </w:r>
      <w:r w:rsidRPr="00C52F69">
        <w:tab/>
        <w:t xml:space="preserve">How often do you follow the agreement?  </w:t>
      </w:r>
    </w:p>
    <w:p w14:paraId="3C6100D9" w14:textId="77777777" w:rsidR="00EA4511" w:rsidRPr="00C52F69" w:rsidRDefault="00EA4511" w:rsidP="008B1140">
      <w:pPr>
        <w:pStyle w:val="SELECTONEMARKALL"/>
        <w:rPr>
          <w:u w:val="single"/>
        </w:rPr>
      </w:pPr>
      <w:r w:rsidRPr="00C52F69">
        <w:t>MARK one only</w:t>
      </w:r>
    </w:p>
    <w:p w14:paraId="706A4784" w14:textId="658B6CB0" w:rsidR="003F636E" w:rsidRPr="00C52F69" w:rsidRDefault="003F636E" w:rsidP="008B1140">
      <w:pPr>
        <w:pStyle w:val="QUESTIONTEXT"/>
        <w:tabs>
          <w:tab w:val="clear" w:pos="720"/>
          <w:tab w:val="left" w:pos="450"/>
        </w:tabs>
        <w:ind w:firstLine="0"/>
      </w:pPr>
      <w:r w:rsidRPr="00C52F69">
        <w:rPr>
          <w:b w:val="0"/>
          <w:vertAlign w:val="superscript"/>
        </w:rPr>
        <w:t xml:space="preserve">1 </w:t>
      </w:r>
      <w:r w:rsidRPr="00C52F69">
        <w:rPr>
          <w:b w:val="0"/>
          <w:sz w:val="24"/>
          <w:szCs w:val="24"/>
        </w:rPr>
        <w:sym w:font="Webdings" w:char="F063"/>
      </w:r>
      <w:r w:rsidRPr="00C52F69">
        <w:rPr>
          <w:b w:val="0"/>
        </w:rPr>
        <w:t xml:space="preserve">  </w:t>
      </w:r>
      <w:r w:rsidRPr="00C52F69">
        <w:rPr>
          <w:b w:val="0"/>
          <w:iCs/>
        </w:rPr>
        <w:t>Always</w:t>
      </w:r>
      <w:r w:rsidR="0061444A" w:rsidRPr="00C52F69">
        <w:rPr>
          <w:b w:val="0"/>
          <w:iCs/>
        </w:rPr>
        <w:t xml:space="preserve"> </w:t>
      </w:r>
    </w:p>
    <w:p w14:paraId="38469195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Often</w:t>
      </w:r>
    </w:p>
    <w:p w14:paraId="064BDA13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Sometimes</w:t>
      </w:r>
    </w:p>
    <w:p w14:paraId="26F9AF52" w14:textId="77777777" w:rsidR="003F636E" w:rsidRPr="00C52F69" w:rsidRDefault="003F636E" w:rsidP="003F636E">
      <w:pPr>
        <w:pStyle w:val="Center"/>
        <w:spacing w:before="240"/>
        <w:ind w:left="720"/>
        <w:jc w:val="left"/>
        <w:rPr>
          <w:rFonts w:ascii="Arial" w:hAnsi="Arial" w:cs="Arial"/>
          <w:b/>
          <w:iCs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4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  <w:sz w:val="20"/>
        </w:rPr>
        <w:t>Never</w:t>
      </w:r>
      <w:r w:rsidR="0061444A" w:rsidRPr="00C52F69">
        <w:rPr>
          <w:rFonts w:ascii="Arial" w:hAnsi="Arial" w:cs="Arial"/>
          <w:iCs/>
          <w:sz w:val="20"/>
        </w:rPr>
        <w:t xml:space="preserve"> </w:t>
      </w:r>
    </w:p>
    <w:bookmarkEnd w:id="0"/>
    <w:p w14:paraId="6D75376E" w14:textId="07D980BD" w:rsidR="008841FD" w:rsidRPr="00B32FD6" w:rsidRDefault="00B32FD6" w:rsidP="00967B91">
      <w:pPr>
        <w:pStyle w:val="NormalSS"/>
        <w:keepNext/>
        <w:tabs>
          <w:tab w:val="clear" w:pos="432"/>
        </w:tabs>
        <w:spacing w:before="480" w:after="0"/>
        <w:ind w:firstLine="0"/>
        <w:rPr>
          <w:rFonts w:ascii="Arial" w:hAnsi="Arial" w:cs="Arial"/>
          <w:sz w:val="20"/>
        </w:rPr>
      </w:pPr>
      <w:r w:rsidRPr="00B32FD6">
        <w:rPr>
          <w:rFonts w:ascii="Arial" w:hAnsi="Arial" w:cs="Arial"/>
          <w:sz w:val="20"/>
        </w:rPr>
        <w:t>SKIP IF A1g</w:t>
      </w:r>
      <w:r>
        <w:rPr>
          <w:rFonts w:ascii="Arial" w:hAnsi="Arial" w:cs="Arial"/>
          <w:sz w:val="20"/>
        </w:rPr>
        <w:t xml:space="preserve"> </w:t>
      </w:r>
      <w:r w:rsidRPr="00B32FD6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 xml:space="preserve"> </w:t>
      </w:r>
      <w:r w:rsidRPr="00B32FD6">
        <w:rPr>
          <w:rFonts w:ascii="Arial" w:hAnsi="Arial" w:cs="Arial"/>
          <w:sz w:val="20"/>
        </w:rPr>
        <w:t>3 - 7</w:t>
      </w:r>
    </w:p>
    <w:p w14:paraId="2B8E8003" w14:textId="77777777" w:rsidR="003C7947" w:rsidRDefault="0070607E" w:rsidP="00967B91">
      <w:pPr>
        <w:pStyle w:val="NormalSS"/>
        <w:keepNext/>
        <w:tabs>
          <w:tab w:val="clear" w:pos="432"/>
        </w:tabs>
        <w:spacing w:before="0"/>
        <w:ind w:firstLine="0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t>A</w:t>
      </w:r>
      <w:r w:rsidR="00000CE0" w:rsidRPr="00C52F69">
        <w:rPr>
          <w:rFonts w:ascii="Arial" w:hAnsi="Arial" w:cs="Arial"/>
          <w:b/>
          <w:sz w:val="20"/>
        </w:rPr>
        <w:t>3</w:t>
      </w:r>
      <w:r w:rsidR="003C7947" w:rsidRPr="00C52F69">
        <w:rPr>
          <w:rFonts w:ascii="Arial" w:hAnsi="Arial" w:cs="Arial"/>
          <w:b/>
          <w:sz w:val="20"/>
        </w:rPr>
        <w:t>.</w:t>
      </w:r>
      <w:r w:rsidR="003C7947" w:rsidRPr="00C52F69">
        <w:rPr>
          <w:rFonts w:ascii="Arial" w:hAnsi="Arial" w:cs="Arial"/>
          <w:b/>
          <w:sz w:val="20"/>
        </w:rPr>
        <w:tab/>
      </w:r>
      <w:r w:rsidR="0058581F" w:rsidRPr="00C52F69">
        <w:rPr>
          <w:rFonts w:ascii="Arial" w:hAnsi="Arial" w:cs="Arial"/>
          <w:b/>
          <w:sz w:val="20"/>
        </w:rPr>
        <w:t xml:space="preserve">Please tell us how often </w:t>
      </w:r>
      <w:r w:rsidR="00845A59" w:rsidRPr="00C52F69">
        <w:rPr>
          <w:rFonts w:ascii="Arial" w:hAnsi="Arial" w:cs="Arial"/>
          <w:b/>
          <w:sz w:val="20"/>
        </w:rPr>
        <w:t>you’ve felt or acted this way i</w:t>
      </w:r>
      <w:r w:rsidR="002A1782">
        <w:rPr>
          <w:rFonts w:ascii="Arial" w:hAnsi="Arial" w:cs="Arial"/>
          <w:b/>
          <w:sz w:val="20"/>
        </w:rPr>
        <w:t>n the past month with [CHILD1].</w:t>
      </w:r>
    </w:p>
    <w:tbl>
      <w:tblPr>
        <w:tblW w:w="5350" w:type="pct"/>
        <w:tblLayout w:type="fixed"/>
        <w:tblLook w:val="0000" w:firstRow="0" w:lastRow="0" w:firstColumn="0" w:lastColumn="0" w:noHBand="0" w:noVBand="0"/>
      </w:tblPr>
      <w:tblGrid>
        <w:gridCol w:w="4958"/>
        <w:gridCol w:w="1296"/>
        <w:gridCol w:w="1296"/>
        <w:gridCol w:w="1362"/>
        <w:gridCol w:w="1296"/>
      </w:tblGrid>
      <w:tr w:rsidR="000F18B8" w:rsidRPr="004F3C1B" w14:paraId="144A428B" w14:textId="77777777" w:rsidTr="003765FD">
        <w:tc>
          <w:tcPr>
            <w:tcW w:w="2428" w:type="pct"/>
            <w:shd w:val="clear" w:color="auto" w:fill="auto"/>
            <w:vAlign w:val="bottom"/>
          </w:tcPr>
          <w:p w14:paraId="5A468461" w14:textId="77777777" w:rsidR="000F18B8" w:rsidRPr="004F3C1B" w:rsidRDefault="000F18B8" w:rsidP="00B65740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7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6F60D" w14:textId="5D299500" w:rsidR="000F18B8" w:rsidRDefault="000704D0" w:rsidP="00B65740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9"/>
                <w:szCs w:val="19"/>
              </w:rPr>
            </w:pPr>
            <w:r w:rsidRPr="00CD28B0">
              <w:rPr>
                <w:rFonts w:ascii="Arial" w:hAnsi="Arial" w:cs="Arial"/>
                <w:sz w:val="18"/>
                <w:szCs w:val="18"/>
              </w:rPr>
              <w:t>MARK ONE BOX IN EACH ROW</w:t>
            </w:r>
          </w:p>
        </w:tc>
      </w:tr>
      <w:tr w:rsidR="005955C8" w:rsidRPr="004F3C1B" w14:paraId="2D9B718B" w14:textId="77777777" w:rsidTr="003765FD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FF90AB" w14:textId="77777777" w:rsidR="005955C8" w:rsidRPr="004F3C1B" w:rsidRDefault="005955C8" w:rsidP="00B65740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F4D1" w14:textId="6D02BA4D" w:rsidR="005955C8" w:rsidRPr="00E33A55" w:rsidRDefault="003765FD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EV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EA23" w14:textId="7355311D" w:rsidR="005955C8" w:rsidRPr="00E33A55" w:rsidRDefault="003765FD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HARDLY EV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365A" w14:textId="06CFE73D" w:rsidR="005955C8" w:rsidRPr="00E33A55" w:rsidRDefault="003765FD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FB6D" w14:textId="6160C664" w:rsidR="005955C8" w:rsidRPr="00E33A55" w:rsidRDefault="003765FD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OFTEN</w:t>
            </w:r>
          </w:p>
        </w:tc>
      </w:tr>
      <w:tr w:rsidR="005955C8" w:rsidRPr="004F3C1B" w14:paraId="57622E62" w14:textId="77777777" w:rsidTr="003765FD">
        <w:tc>
          <w:tcPr>
            <w:tcW w:w="242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3F5FBF88" w14:textId="77777777" w:rsidR="005955C8" w:rsidRPr="004F3C1B" w:rsidRDefault="005955C8" w:rsidP="000F18B8">
            <w:pPr>
              <w:pStyle w:val="NormalSS"/>
              <w:tabs>
                <w:tab w:val="clear" w:pos="432"/>
                <w:tab w:val="left" w:leader="dot" w:pos="4662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  <w:t>I am happy being with</w:t>
            </w:r>
            <w:r>
              <w:rPr>
                <w:rFonts w:ascii="Arial" w:hAnsi="Arial" w:cs="Arial"/>
                <w:sz w:val="20"/>
              </w:rPr>
              <w:t xml:space="preserve"> [CHILD1]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14:paraId="57439CAC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57DE4B46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05FA9FA3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ACAF692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955C8" w:rsidRPr="004F3C1B" w14:paraId="237242A9" w14:textId="77777777" w:rsidTr="003765FD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9A3C71" w14:textId="77777777" w:rsidR="005955C8" w:rsidRPr="004F3C1B" w:rsidRDefault="005955C8" w:rsidP="000F18B8">
            <w:pPr>
              <w:pStyle w:val="NormalSS"/>
              <w:tabs>
                <w:tab w:val="clear" w:pos="432"/>
                <w:tab w:val="left" w:leader="dot" w:pos="4662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[CHILD1]</w:t>
            </w:r>
            <w:r w:rsidRPr="004F3C1B">
              <w:rPr>
                <w:rFonts w:ascii="Arial" w:hAnsi="Arial" w:cs="Arial"/>
                <w:sz w:val="20"/>
              </w:rPr>
              <w:t xml:space="preserve"> and I are very close to each oth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DA8E5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B153E1F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8FCF884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69DD7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955C8" w:rsidRPr="004F3C1B" w14:paraId="48F81E63" w14:textId="77777777" w:rsidTr="003765FD">
        <w:trPr>
          <w:trHeight w:val="68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7174031E" w14:textId="62B72DFD" w:rsidR="005955C8" w:rsidRPr="004F3C1B" w:rsidRDefault="005955C8" w:rsidP="000F18B8">
            <w:pPr>
              <w:pStyle w:val="NormalSS"/>
              <w:tabs>
                <w:tab w:val="clear" w:pos="432"/>
                <w:tab w:val="left" w:leader="dot" w:pos="4662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  <w:t xml:space="preserve">I </w:t>
            </w:r>
            <w:r>
              <w:rPr>
                <w:rFonts w:ascii="Arial" w:hAnsi="Arial" w:cs="Arial"/>
                <w:sz w:val="20"/>
              </w:rPr>
              <w:t xml:space="preserve">try to </w:t>
            </w:r>
            <w:r w:rsidRPr="004F3C1B">
              <w:rPr>
                <w:rFonts w:ascii="Arial" w:hAnsi="Arial" w:cs="Arial"/>
                <w:sz w:val="20"/>
              </w:rPr>
              <w:t xml:space="preserve">comfort </w:t>
            </w:r>
            <w:r>
              <w:rPr>
                <w:rFonts w:ascii="Arial" w:hAnsi="Arial" w:cs="Arial"/>
                <w:sz w:val="20"/>
              </w:rPr>
              <w:t xml:space="preserve">[CHILD1] </w:t>
            </w:r>
            <w:r w:rsidR="00AC398B">
              <w:rPr>
                <w:rFonts w:ascii="Arial" w:hAnsi="Arial" w:cs="Arial"/>
                <w:sz w:val="20"/>
              </w:rPr>
              <w:t xml:space="preserve">when </w:t>
            </w:r>
            <w:r w:rsidRPr="004F3C1B">
              <w:rPr>
                <w:rFonts w:ascii="Arial" w:hAnsi="Arial" w:cs="Arial"/>
                <w:sz w:val="20"/>
              </w:rPr>
              <w:t>he</w:t>
            </w:r>
            <w:r w:rsidR="00AC398B">
              <w:rPr>
                <w:rFonts w:ascii="Arial" w:hAnsi="Arial" w:cs="Arial"/>
                <w:sz w:val="20"/>
              </w:rPr>
              <w:t>/she</w:t>
            </w:r>
            <w:r w:rsidRPr="004F3C1B">
              <w:rPr>
                <w:rFonts w:ascii="Arial" w:hAnsi="Arial" w:cs="Arial"/>
                <w:sz w:val="20"/>
              </w:rPr>
              <w:t xml:space="preserve"> is upset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0AA878CF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shd w:val="clear" w:color="auto" w:fill="E8E8E8"/>
            <w:vAlign w:val="center"/>
          </w:tcPr>
          <w:p w14:paraId="7C2F47AE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shd w:val="clear" w:color="auto" w:fill="E8E8E8"/>
            <w:vAlign w:val="center"/>
          </w:tcPr>
          <w:p w14:paraId="3CDDDE0A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6" w:type="pct"/>
            <w:tcBorders>
              <w:right w:val="single" w:sz="4" w:space="0" w:color="auto"/>
            </w:tcBorders>
            <w:shd w:val="clear" w:color="auto" w:fill="E8E8E8"/>
            <w:vAlign w:val="center"/>
          </w:tcPr>
          <w:p w14:paraId="269BFAFA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955C8" w:rsidRPr="004F3C1B" w14:paraId="1CAC5BD7" w14:textId="77777777" w:rsidTr="003765FD">
        <w:trPr>
          <w:trHeight w:val="68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B2A66F" w14:textId="5563A1D8" w:rsidR="005955C8" w:rsidRPr="004F3C1B" w:rsidRDefault="005955C8" w:rsidP="000F18B8">
            <w:pPr>
              <w:pStyle w:val="NormalSS"/>
              <w:tabs>
                <w:tab w:val="clear" w:pos="432"/>
                <w:tab w:val="left" w:leader="dot" w:pos="4662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ab/>
            </w:r>
            <w:r w:rsidRPr="005955C8">
              <w:rPr>
                <w:rFonts w:ascii="Arial" w:hAnsi="Arial" w:cs="Arial"/>
                <w:sz w:val="20"/>
              </w:rPr>
              <w:t xml:space="preserve">I spend </w:t>
            </w:r>
            <w:r w:rsidR="00AC398B">
              <w:rPr>
                <w:rFonts w:ascii="Arial" w:hAnsi="Arial" w:cs="Arial"/>
                <w:sz w:val="20"/>
              </w:rPr>
              <w:t xml:space="preserve">time with [CHILD1] doing what </w:t>
            </w:r>
            <w:r w:rsidRPr="005955C8">
              <w:rPr>
                <w:rFonts w:ascii="Arial" w:hAnsi="Arial" w:cs="Arial"/>
                <w:sz w:val="20"/>
              </w:rPr>
              <w:t>he</w:t>
            </w:r>
            <w:r w:rsidR="00AC398B">
              <w:rPr>
                <w:rFonts w:ascii="Arial" w:hAnsi="Arial" w:cs="Arial"/>
                <w:sz w:val="20"/>
              </w:rPr>
              <w:t>/she</w:t>
            </w:r>
            <w:r w:rsidRPr="005955C8">
              <w:rPr>
                <w:rFonts w:ascii="Arial" w:hAnsi="Arial" w:cs="Arial"/>
                <w:sz w:val="20"/>
              </w:rPr>
              <w:t xml:space="preserve"> likes to do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A7F4CC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671557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AAA5B7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421A9" w14:textId="77777777" w:rsidR="005955C8" w:rsidRPr="004F3C1B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4925C834" w14:textId="77777777" w:rsidR="000F18B8" w:rsidRDefault="000F18B8">
      <w:pPr>
        <w:rPr>
          <w:rFonts w:ascii="Arial" w:eastAsia="Times New Roman" w:hAnsi="Arial" w:cs="Arial"/>
          <w:b/>
          <w:sz w:val="20"/>
          <w:szCs w:val="20"/>
        </w:rPr>
      </w:pPr>
      <w:r>
        <w:br w:type="page"/>
      </w:r>
    </w:p>
    <w:p w14:paraId="6DF9538E" w14:textId="43198F2A" w:rsidR="008841FD" w:rsidRPr="00B32FD6" w:rsidRDefault="00B32FD6" w:rsidP="008841FD">
      <w:pPr>
        <w:pStyle w:val="QUESTIONTEXT"/>
        <w:spacing w:before="120"/>
        <w:rPr>
          <w:b w:val="0"/>
        </w:rPr>
      </w:pPr>
      <w:r w:rsidRPr="00B32FD6">
        <w:rPr>
          <w:b w:val="0"/>
        </w:rPr>
        <w:lastRenderedPageBreak/>
        <w:t>SKIP IF A1g = 3 - 7</w:t>
      </w:r>
    </w:p>
    <w:p w14:paraId="7A9A2C28" w14:textId="77777777" w:rsidR="003C7947" w:rsidRPr="00C52F69" w:rsidRDefault="00C83CA1" w:rsidP="000704D0">
      <w:pPr>
        <w:pStyle w:val="QUESTIONTEXT"/>
        <w:spacing w:before="120"/>
      </w:pPr>
      <w:r w:rsidRPr="00C52F69">
        <w:t>A</w:t>
      </w:r>
      <w:r w:rsidR="00903E5D" w:rsidRPr="00C52F69">
        <w:t>4</w:t>
      </w:r>
      <w:r w:rsidR="003C7947" w:rsidRPr="00C52F69">
        <w:t xml:space="preserve">. </w:t>
      </w:r>
      <w:r w:rsidR="007D5310" w:rsidRPr="00C52F69">
        <w:tab/>
      </w:r>
      <w:r w:rsidR="0071575B" w:rsidRPr="00C52F69">
        <w:t xml:space="preserve">Over the past month, </w:t>
      </w:r>
      <w:r w:rsidR="003C7947" w:rsidRPr="00C52F69">
        <w:t xml:space="preserve">how often </w:t>
      </w:r>
      <w:r w:rsidR="00586D4F" w:rsidRPr="00C52F69">
        <w:t xml:space="preserve">did </w:t>
      </w:r>
      <w:r w:rsidR="003C7947" w:rsidRPr="00C52F69">
        <w:t>you…</w:t>
      </w:r>
    </w:p>
    <w:tbl>
      <w:tblPr>
        <w:tblW w:w="53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422"/>
        <w:gridCol w:w="1330"/>
        <w:gridCol w:w="1330"/>
        <w:gridCol w:w="1332"/>
      </w:tblGrid>
      <w:tr w:rsidR="005955C8" w:rsidRPr="00C447D3" w14:paraId="6CF8E98A" w14:textId="77777777" w:rsidTr="00B65740">
        <w:tc>
          <w:tcPr>
            <w:tcW w:w="2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CFA23" w14:textId="77777777" w:rsidR="005955C8" w:rsidRPr="00C447D3" w:rsidRDefault="005955C8" w:rsidP="00B65740">
            <w:pPr>
              <w:pStyle w:val="normalss0"/>
              <w:spacing w:after="4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5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5C73C" w14:textId="77777777" w:rsidR="005955C8" w:rsidRPr="00CD28B0" w:rsidRDefault="005955C8" w:rsidP="00B65740">
            <w:pPr>
              <w:pStyle w:val="normalss0"/>
              <w:spacing w:after="4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8B0">
              <w:rPr>
                <w:rFonts w:ascii="Arial" w:hAnsi="Arial" w:cs="Arial"/>
                <w:sz w:val="18"/>
                <w:szCs w:val="18"/>
              </w:rPr>
              <w:t>MARK ONE BOX IN EACH ROW</w:t>
            </w:r>
          </w:p>
        </w:tc>
      </w:tr>
      <w:tr w:rsidR="00BD40E6" w:rsidRPr="00C447D3" w14:paraId="3FFB532A" w14:textId="77777777" w:rsidTr="00B65740">
        <w:tc>
          <w:tcPr>
            <w:tcW w:w="2342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43B70" w14:textId="77777777" w:rsidR="00BD40E6" w:rsidRPr="00C447D3" w:rsidRDefault="00BD40E6" w:rsidP="00BD40E6">
            <w:pPr>
              <w:pStyle w:val="normalss0"/>
              <w:spacing w:after="40"/>
              <w:ind w:firstLine="0"/>
              <w:jc w:val="left"/>
              <w:rPr>
                <w:rFonts w:ascii="Arial" w:hAnsi="Arial" w:cs="Arial"/>
              </w:rPr>
            </w:pPr>
            <w:r w:rsidRPr="00C447D3"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8F0B6" w14:textId="6A38AF6E" w:rsidR="00BD40E6" w:rsidRPr="00E33A55" w:rsidRDefault="00BD40E6" w:rsidP="00BD40E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EVER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7325B" w14:textId="26052E82" w:rsidR="00BD40E6" w:rsidRPr="00E33A55" w:rsidRDefault="00BD40E6" w:rsidP="00BD40E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 FEW TIMES A MONTH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3CEC2" w14:textId="4056C9A7" w:rsidR="00BD40E6" w:rsidRPr="00E33A55" w:rsidRDefault="00BD40E6" w:rsidP="00BD40E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 FEW TIMES A WEEK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FD281" w14:textId="2280B6DC" w:rsidR="00BD40E6" w:rsidRPr="00E33A55" w:rsidRDefault="00BD40E6" w:rsidP="00BD40E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EVERY DAY OR ALMOST EVERYDAY</w:t>
            </w:r>
          </w:p>
        </w:tc>
      </w:tr>
      <w:tr w:rsidR="005955C8" w:rsidRPr="00C447D3" w14:paraId="71A26E54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243DB" w14:textId="1F460C4D" w:rsidR="005955C8" w:rsidRPr="00C447D3" w:rsidRDefault="005955C8" w:rsidP="000704D0">
            <w:pPr>
              <w:pStyle w:val="normalss0"/>
              <w:tabs>
                <w:tab w:val="left" w:leader="dot" w:pos="4464"/>
              </w:tabs>
              <w:spacing w:before="60" w:after="6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47D3">
              <w:rPr>
                <w:rFonts w:ascii="Arial" w:hAnsi="Arial" w:cs="Arial"/>
                <w:sz w:val="20"/>
                <w:szCs w:val="20"/>
              </w:rPr>
              <w:t>...</w:t>
            </w:r>
            <w:r w:rsidRPr="000A654B">
              <w:rPr>
                <w:rFonts w:ascii="Arial" w:hAnsi="Arial" w:cs="Arial"/>
                <w:sz w:val="20"/>
                <w:szCs w:val="20"/>
              </w:rPr>
              <w:t xml:space="preserve">hit, spank, </w:t>
            </w:r>
            <w:r>
              <w:rPr>
                <w:rFonts w:ascii="Arial" w:hAnsi="Arial" w:cs="Arial"/>
                <w:sz w:val="20"/>
                <w:szCs w:val="20"/>
              </w:rPr>
              <w:t xml:space="preserve">grab, </w:t>
            </w:r>
            <w:r w:rsidRPr="000A654B">
              <w:rPr>
                <w:rFonts w:ascii="Arial" w:hAnsi="Arial" w:cs="Arial"/>
                <w:sz w:val="20"/>
                <w:szCs w:val="20"/>
              </w:rPr>
              <w:t xml:space="preserve">or use physical punishment with </w:t>
            </w:r>
            <w:r w:rsidRPr="004F3C1B">
              <w:rPr>
                <w:rFonts w:ascii="Arial" w:hAnsi="Arial" w:cs="Arial"/>
                <w:sz w:val="20"/>
              </w:rPr>
              <w:t>[CHILD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Pr="004F3C1B">
              <w:rPr>
                <w:rFonts w:ascii="Arial" w:hAnsi="Arial" w:cs="Arial"/>
                <w:sz w:val="20"/>
              </w:rPr>
              <w:t>]</w:t>
            </w:r>
            <w:r w:rsidRPr="00C447D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1FAFA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64189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CC9DB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8D363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5955C8" w:rsidRPr="00C447D3" w14:paraId="55414CF4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F85E5" w14:textId="5D529DA5" w:rsidR="005955C8" w:rsidRPr="00C447D3" w:rsidRDefault="005955C8" w:rsidP="000704D0">
            <w:pPr>
              <w:pStyle w:val="normalss0"/>
              <w:tabs>
                <w:tab w:val="left" w:leader="dot" w:pos="4464"/>
              </w:tabs>
              <w:spacing w:before="60" w:after="6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447D3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0A654B">
              <w:rPr>
                <w:rFonts w:ascii="Arial" w:hAnsi="Arial" w:cs="Arial"/>
                <w:color w:val="000000"/>
                <w:sz w:val="20"/>
                <w:szCs w:val="20"/>
              </w:rPr>
              <w:t xml:space="preserve">yell, shout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r w:rsidRPr="000A654B">
              <w:rPr>
                <w:rFonts w:ascii="Arial" w:hAnsi="Arial" w:cs="Arial"/>
                <w:color w:val="000000"/>
                <w:sz w:val="20"/>
                <w:szCs w:val="20"/>
              </w:rPr>
              <w:t>scream 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3C1B">
              <w:rPr>
                <w:rFonts w:ascii="Arial" w:hAnsi="Arial" w:cs="Arial"/>
                <w:sz w:val="20"/>
              </w:rPr>
              <w:t>[CHILD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Pr="004F3C1B">
              <w:rPr>
                <w:rFonts w:ascii="Arial" w:hAnsi="Arial" w:cs="Arial"/>
                <w:sz w:val="20"/>
              </w:rPr>
              <w:t>]</w:t>
            </w:r>
            <w:r w:rsidRPr="000A654B">
              <w:rPr>
                <w:rFonts w:ascii="Arial" w:hAnsi="Arial" w:cs="Arial"/>
                <w:color w:val="000000"/>
                <w:sz w:val="20"/>
                <w:szCs w:val="20"/>
              </w:rPr>
              <w:t xml:space="preserve"> because you were mad at him/her</w:t>
            </w:r>
            <w:r w:rsidRPr="00C447D3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0AC48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3D5F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18B0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0F419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5955C8" w:rsidRPr="00C447D3" w14:paraId="1AA66ABC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21FBB" w14:textId="77777777" w:rsidR="005955C8" w:rsidRPr="00C447D3" w:rsidRDefault="005955C8" w:rsidP="00B65740">
            <w:pPr>
              <w:pStyle w:val="normalss0"/>
              <w:tabs>
                <w:tab w:val="left" w:leader="dot" w:pos="4464"/>
              </w:tabs>
              <w:spacing w:before="60" w:after="6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47D3">
              <w:rPr>
                <w:rFonts w:ascii="Arial" w:hAnsi="Arial" w:cs="Arial"/>
                <w:sz w:val="20"/>
                <w:szCs w:val="20"/>
              </w:rPr>
              <w:t xml:space="preserve">...talk to </w:t>
            </w:r>
            <w:r w:rsidRPr="004F3C1B">
              <w:rPr>
                <w:rFonts w:ascii="Arial" w:hAnsi="Arial" w:cs="Arial"/>
                <w:sz w:val="20"/>
              </w:rPr>
              <w:t>[CHILD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Pr="004F3C1B">
              <w:rPr>
                <w:rFonts w:ascii="Arial" w:hAnsi="Arial" w:cs="Arial"/>
                <w:sz w:val="20"/>
              </w:rPr>
              <w:t>]</w:t>
            </w:r>
            <w:r w:rsidR="00332D58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  <w:sz w:val="20"/>
                <w:szCs w:val="20"/>
              </w:rPr>
              <w:t>about what he/she did wrong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822C6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AD79B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E0856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9979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</w:tbl>
    <w:p w14:paraId="4857D9EF" w14:textId="4F05A8A9" w:rsidR="008841FD" w:rsidRPr="00B32FD6" w:rsidRDefault="00B32FD6" w:rsidP="008841FD">
      <w:pPr>
        <w:pStyle w:val="QUESTIONTEXT"/>
        <w:spacing w:before="360"/>
        <w:rPr>
          <w:b w:val="0"/>
        </w:rPr>
      </w:pPr>
      <w:r w:rsidRPr="00B32FD6">
        <w:rPr>
          <w:b w:val="0"/>
        </w:rPr>
        <w:t>SKIP IF A1g = 3 - 7</w:t>
      </w:r>
    </w:p>
    <w:p w14:paraId="7D59757A" w14:textId="77777777" w:rsidR="003C7947" w:rsidRDefault="00903E5D" w:rsidP="00967B91">
      <w:pPr>
        <w:pStyle w:val="QUESTIONTEXT"/>
        <w:spacing w:before="0"/>
      </w:pPr>
      <w:r w:rsidRPr="00C52F69">
        <w:t>A5</w:t>
      </w:r>
      <w:r w:rsidR="003C7947" w:rsidRPr="00C52F69">
        <w:t>.</w:t>
      </w:r>
      <w:r w:rsidR="003C7947" w:rsidRPr="00C52F69">
        <w:tab/>
        <w:t>In the past month, how often have you...</w:t>
      </w:r>
    </w:p>
    <w:tbl>
      <w:tblPr>
        <w:tblW w:w="53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422"/>
        <w:gridCol w:w="1330"/>
        <w:gridCol w:w="1330"/>
        <w:gridCol w:w="1332"/>
      </w:tblGrid>
      <w:tr w:rsidR="005955C8" w:rsidRPr="00C447D3" w14:paraId="55EA5727" w14:textId="77777777" w:rsidTr="00B65740">
        <w:tc>
          <w:tcPr>
            <w:tcW w:w="2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CB896" w14:textId="77777777" w:rsidR="005955C8" w:rsidRPr="00C447D3" w:rsidRDefault="005955C8" w:rsidP="00B65740">
            <w:pPr>
              <w:pStyle w:val="normalss0"/>
              <w:spacing w:after="4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5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A19BD" w14:textId="77777777" w:rsidR="005955C8" w:rsidRPr="00CD28B0" w:rsidRDefault="005955C8" w:rsidP="00B65740">
            <w:pPr>
              <w:pStyle w:val="normalss0"/>
              <w:spacing w:after="4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8B0">
              <w:rPr>
                <w:rFonts w:ascii="Arial" w:hAnsi="Arial" w:cs="Arial"/>
                <w:sz w:val="18"/>
                <w:szCs w:val="18"/>
              </w:rPr>
              <w:t>MARK ONE BOX IN EACH ROW</w:t>
            </w:r>
          </w:p>
        </w:tc>
      </w:tr>
      <w:tr w:rsidR="00B03101" w:rsidRPr="00C447D3" w14:paraId="5ED85A75" w14:textId="77777777" w:rsidTr="00B65740">
        <w:tc>
          <w:tcPr>
            <w:tcW w:w="2342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57CD" w14:textId="77777777" w:rsidR="00B03101" w:rsidRPr="00C447D3" w:rsidRDefault="00B03101" w:rsidP="00B03101">
            <w:pPr>
              <w:pStyle w:val="normalss0"/>
              <w:spacing w:after="40"/>
              <w:ind w:firstLine="0"/>
              <w:jc w:val="left"/>
              <w:rPr>
                <w:rFonts w:ascii="Arial" w:hAnsi="Arial" w:cs="Arial"/>
              </w:rPr>
            </w:pPr>
            <w:r w:rsidRPr="00C447D3"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B04C7" w14:textId="6A6B2887" w:rsidR="00B03101" w:rsidRPr="00E33A55" w:rsidRDefault="00B03101" w:rsidP="00B03101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EVER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30DB3" w14:textId="79A45363" w:rsidR="00B03101" w:rsidRPr="00E33A55" w:rsidRDefault="000F6E0F" w:rsidP="00B03101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1 – 3</w:t>
            </w:r>
            <w:r w:rsidR="00B03101" w:rsidRPr="00E33A55">
              <w:rPr>
                <w:rFonts w:ascii="Arial Narrow" w:hAnsi="Arial Narrow" w:cs="Arial"/>
                <w:b/>
                <w:sz w:val="18"/>
                <w:szCs w:val="18"/>
              </w:rPr>
              <w:t xml:space="preserve"> TIMES A MONTH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169D6" w14:textId="5B12A841" w:rsidR="00B03101" w:rsidRPr="00E33A55" w:rsidRDefault="00B03101" w:rsidP="00B03101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1 – 3 TIMES A WEEK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62078" w14:textId="6D176F0D" w:rsidR="00B03101" w:rsidRPr="00E33A55" w:rsidRDefault="00B03101" w:rsidP="00B03101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EVERY DAY OR ALMOST EVERY DAY</w:t>
            </w:r>
          </w:p>
        </w:tc>
      </w:tr>
      <w:tr w:rsidR="005955C8" w:rsidRPr="00C447D3" w14:paraId="2FDD787B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3238E" w14:textId="77777777" w:rsidR="005955C8" w:rsidRPr="00C447D3" w:rsidRDefault="005955C8" w:rsidP="00D11F38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5C8">
              <w:rPr>
                <w:rFonts w:ascii="Arial" w:hAnsi="Arial" w:cs="Arial"/>
                <w:sz w:val="20"/>
                <w:szCs w:val="20"/>
              </w:rPr>
              <w:t>Had a meal together with [CHILD1]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7CB63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75C6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FA7C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1A72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5955C8" w:rsidRPr="00C447D3" w14:paraId="155EE759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3E431" w14:textId="78E24EDB" w:rsidR="005955C8" w:rsidRPr="00C447D3" w:rsidRDefault="005955C8" w:rsidP="001D7599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1D7599">
              <w:rPr>
                <w:rFonts w:ascii="Arial" w:hAnsi="Arial" w:cs="Arial"/>
                <w:color w:val="000000"/>
                <w:sz w:val="20"/>
                <w:szCs w:val="20"/>
              </w:rPr>
              <w:t xml:space="preserve">Taken [CHILD1] places </w:t>
            </w:r>
            <w:r w:rsidRPr="005955C8">
              <w:rPr>
                <w:rFonts w:ascii="Arial" w:hAnsi="Arial" w:cs="Arial"/>
                <w:color w:val="000000"/>
                <w:sz w:val="20"/>
                <w:szCs w:val="20"/>
              </w:rPr>
              <w:t>he/she needed to go, such as to school or to the docto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2004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08BA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6A828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DBF41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5955C8" w:rsidRPr="00C447D3" w14:paraId="68C8F697" w14:textId="77777777" w:rsidTr="003765FD">
        <w:tc>
          <w:tcPr>
            <w:tcW w:w="2342" w:type="pct"/>
            <w:tcBorders>
              <w:top w:val="nil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E06CA" w14:textId="77777777" w:rsidR="005955C8" w:rsidRPr="00C447D3" w:rsidRDefault="005955C8" w:rsidP="00D11F38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5C8">
              <w:rPr>
                <w:rFonts w:ascii="Arial" w:hAnsi="Arial" w:cs="Arial"/>
                <w:sz w:val="20"/>
                <w:szCs w:val="20"/>
              </w:rPr>
              <w:t>Helped [CHILD1] with his/her bedtime routine or homework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5BD6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DC50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2AC0D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F3109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5955C8" w:rsidRPr="00C447D3" w14:paraId="4B6D9491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8F446" w14:textId="76FD76E0" w:rsidR="005955C8" w:rsidRDefault="005955C8" w:rsidP="001D7599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5C8">
              <w:rPr>
                <w:rFonts w:ascii="Arial" w:hAnsi="Arial" w:cs="Arial"/>
                <w:sz w:val="20"/>
                <w:szCs w:val="20"/>
              </w:rPr>
              <w:t>Talked with [CHILD1] about things he/she is especially interested i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C6BE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5266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DD4E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F9C3" w14:textId="77777777" w:rsidR="005955C8" w:rsidRPr="00C447D3" w:rsidRDefault="005955C8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</w:tbl>
    <w:p w14:paraId="2420AFB0" w14:textId="77777777" w:rsidR="00183E30" w:rsidRPr="00C52F69" w:rsidRDefault="00C83CA1" w:rsidP="000704D0">
      <w:pPr>
        <w:pStyle w:val="QUESTIONTEXT"/>
        <w:spacing w:before="480"/>
      </w:pPr>
      <w:r w:rsidRPr="00C52F69">
        <w:t>A</w:t>
      </w:r>
      <w:r w:rsidR="00903E5D" w:rsidRPr="00C52F69">
        <w:t>6</w:t>
      </w:r>
      <w:r w:rsidR="003C7947" w:rsidRPr="00C52F69">
        <w:t>.</w:t>
      </w:r>
      <w:r w:rsidR="003C7947" w:rsidRPr="00C52F69">
        <w:tab/>
        <w:t>In the past month, how often have you felt overwhelmed by your parenting responsibilities?</w:t>
      </w:r>
    </w:p>
    <w:p w14:paraId="1500B4E1" w14:textId="77777777" w:rsidR="00EA4511" w:rsidRPr="00C52F69" w:rsidRDefault="00EA4511" w:rsidP="00D11F38">
      <w:pPr>
        <w:pStyle w:val="SELECTONEMARKALL"/>
        <w:rPr>
          <w:u w:val="single"/>
        </w:rPr>
      </w:pPr>
      <w:r w:rsidRPr="00C52F69">
        <w:t>MARK one only</w:t>
      </w:r>
    </w:p>
    <w:p w14:paraId="5727C938" w14:textId="77777777" w:rsidR="003C7947" w:rsidRPr="00C52F69" w:rsidRDefault="003C7947" w:rsidP="00C52F69">
      <w:pPr>
        <w:spacing w:before="120" w:after="120" w:line="240" w:lineRule="auto"/>
        <w:ind w:left="806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  <w:sz w:val="20"/>
        </w:rPr>
        <w:sym w:font="Webdings" w:char="F063"/>
      </w:r>
      <w:r w:rsidRPr="00C52F69">
        <w:rPr>
          <w:rFonts w:ascii="Arial" w:hAnsi="Arial" w:cs="Arial"/>
          <w:sz w:val="20"/>
        </w:rPr>
        <w:t xml:space="preserve">  Never </w:t>
      </w:r>
    </w:p>
    <w:p w14:paraId="2C5F4D00" w14:textId="77777777" w:rsidR="003C7947" w:rsidRPr="00D11F38" w:rsidRDefault="003C7947" w:rsidP="00636C39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D11F38">
        <w:rPr>
          <w:rFonts w:ascii="Arial" w:hAnsi="Arial" w:cs="Arial"/>
          <w:sz w:val="20"/>
        </w:rPr>
        <w:t xml:space="preserve"> </w:t>
      </w:r>
      <w:r w:rsidR="00D11F38">
        <w:rPr>
          <w:rFonts w:ascii="Arial" w:hAnsi="Arial" w:cs="Arial"/>
          <w:sz w:val="20"/>
        </w:rPr>
        <w:t xml:space="preserve"> </w:t>
      </w:r>
      <w:r w:rsidR="00D9115F" w:rsidRPr="00D11F38">
        <w:rPr>
          <w:rFonts w:ascii="Arial" w:hAnsi="Arial" w:cs="Arial"/>
          <w:sz w:val="20"/>
        </w:rPr>
        <w:t>Hardly ever</w:t>
      </w:r>
    </w:p>
    <w:p w14:paraId="5F19C2CE" w14:textId="77777777" w:rsidR="003C7947" w:rsidRDefault="003C7947" w:rsidP="00636C39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Pr="00C52F69">
        <w:rPr>
          <w:rFonts w:ascii="Arial" w:hAnsi="Arial" w:cs="Arial"/>
          <w:sz w:val="2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D11F38">
        <w:rPr>
          <w:rFonts w:ascii="Arial" w:hAnsi="Arial" w:cs="Arial"/>
          <w:sz w:val="20"/>
        </w:rPr>
        <w:t xml:space="preserve"> </w:t>
      </w:r>
      <w:r w:rsidR="00D11F38">
        <w:rPr>
          <w:rFonts w:ascii="Arial" w:hAnsi="Arial" w:cs="Arial"/>
          <w:sz w:val="20"/>
        </w:rPr>
        <w:t xml:space="preserve"> </w:t>
      </w:r>
      <w:r w:rsidR="00D9115F" w:rsidRPr="00D11F38">
        <w:rPr>
          <w:rFonts w:ascii="Arial" w:hAnsi="Arial" w:cs="Arial"/>
          <w:sz w:val="20"/>
        </w:rPr>
        <w:t>Sometimes</w:t>
      </w:r>
      <w:r w:rsidRPr="00D11F38">
        <w:rPr>
          <w:rFonts w:ascii="Arial" w:hAnsi="Arial" w:cs="Arial"/>
          <w:sz w:val="20"/>
        </w:rPr>
        <w:t xml:space="preserve"> </w:t>
      </w:r>
    </w:p>
    <w:p w14:paraId="7A532F73" w14:textId="77777777" w:rsidR="00D11F38" w:rsidRPr="00C52F69" w:rsidRDefault="00D11F38" w:rsidP="00D11F38">
      <w:pPr>
        <w:pStyle w:val="Center"/>
        <w:spacing w:before="240"/>
        <w:ind w:left="806"/>
        <w:jc w:val="left"/>
        <w:rPr>
          <w:rFonts w:ascii="Arial" w:hAnsi="Arial" w:cs="Arial"/>
          <w:b/>
          <w:caps/>
          <w:sz w:val="20"/>
        </w:rPr>
      </w:pPr>
      <w:r w:rsidRPr="00D11F38">
        <w:rPr>
          <w:rFonts w:ascii="Arial" w:hAnsi="Arial" w:cs="Arial"/>
          <w:sz w:val="20"/>
          <w:vertAlign w:val="superscript"/>
        </w:rPr>
        <w:t>4</w:t>
      </w:r>
      <w:r w:rsidRPr="00C52F69">
        <w:rPr>
          <w:rFonts w:ascii="Arial" w:hAnsi="Arial" w:cs="Arial"/>
          <w:sz w:val="2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D11F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Often</w:t>
      </w:r>
    </w:p>
    <w:p w14:paraId="5FFDD097" w14:textId="77777777" w:rsidR="00B03101" w:rsidRPr="00EC6844" w:rsidRDefault="00B03101" w:rsidP="00B03101">
      <w:pPr>
        <w:pStyle w:val="QUESTIONTEXT"/>
        <w:tabs>
          <w:tab w:val="clear" w:pos="720"/>
          <w:tab w:val="left" w:pos="450"/>
        </w:tabs>
        <w:spacing w:after="40"/>
        <w:ind w:left="0" w:firstLine="0"/>
        <w:rPr>
          <w:b w:val="0"/>
        </w:rPr>
      </w:pPr>
      <w:r>
        <w:rPr>
          <w:b w:val="0"/>
        </w:rPr>
        <w:t>[</w:t>
      </w:r>
      <w:r w:rsidRPr="00EC6844">
        <w:rPr>
          <w:b w:val="0"/>
        </w:rPr>
        <w:t>If A1</w:t>
      </w:r>
      <w:r>
        <w:rPr>
          <w:b w:val="0"/>
        </w:rPr>
        <w:t>a</w:t>
      </w:r>
      <w:r w:rsidRPr="00EC6844">
        <w:rPr>
          <w:b w:val="0"/>
        </w:rPr>
        <w:t xml:space="preserve"> = </w:t>
      </w:r>
      <w:r>
        <w:rPr>
          <w:b w:val="0"/>
        </w:rPr>
        <w:t>2</w:t>
      </w:r>
      <w:r w:rsidRPr="00EC6844">
        <w:rPr>
          <w:b w:val="0"/>
        </w:rPr>
        <w:t>, continue to A7</w:t>
      </w:r>
      <w:r>
        <w:rPr>
          <w:b w:val="0"/>
        </w:rPr>
        <w:t>a</w:t>
      </w:r>
      <w:r w:rsidRPr="00EC6844">
        <w:rPr>
          <w:b w:val="0"/>
        </w:rPr>
        <w:t>; else, GO TO B1</w:t>
      </w:r>
      <w:r>
        <w:rPr>
          <w:b w:val="0"/>
        </w:rPr>
        <w:t>.]</w:t>
      </w:r>
    </w:p>
    <w:p w14:paraId="2D06861C" w14:textId="77777777" w:rsidR="00374AC2" w:rsidRDefault="00374AC2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E53BE21" w14:textId="77777777" w:rsidR="00E73429" w:rsidRPr="00C52F69" w:rsidRDefault="00E73429" w:rsidP="00EA4511">
      <w:pPr>
        <w:pStyle w:val="NormalSS"/>
        <w:tabs>
          <w:tab w:val="clear" w:pos="432"/>
        </w:tabs>
        <w:ind w:firstLine="0"/>
        <w:jc w:val="left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lastRenderedPageBreak/>
        <w:t>N</w:t>
      </w:r>
      <w:r w:rsidR="00D11F38" w:rsidRPr="00C52F69">
        <w:rPr>
          <w:rFonts w:ascii="Arial" w:hAnsi="Arial" w:cs="Arial"/>
          <w:b/>
          <w:sz w:val="20"/>
        </w:rPr>
        <w:t xml:space="preserve">ow think about your next youngest biological or legally adopted child, </w:t>
      </w:r>
      <w:r w:rsidRPr="00C52F69">
        <w:rPr>
          <w:rFonts w:ascii="Arial" w:hAnsi="Arial" w:cs="Arial"/>
          <w:b/>
          <w:sz w:val="20"/>
        </w:rPr>
        <w:t>[CHILD2].</w:t>
      </w:r>
      <w:r w:rsidR="006D67B2" w:rsidRPr="00C52F69">
        <w:rPr>
          <w:rFonts w:ascii="Arial" w:hAnsi="Arial" w:cs="Arial"/>
          <w:b/>
          <w:sz w:val="20"/>
        </w:rPr>
        <w:t xml:space="preserve"> </w:t>
      </w:r>
    </w:p>
    <w:p w14:paraId="1DB1EFA7" w14:textId="6D28F213" w:rsidR="00BC506B" w:rsidRPr="00D11F38" w:rsidRDefault="00BC506B" w:rsidP="00D11F38">
      <w:pPr>
        <w:pStyle w:val="QUESTIONTEXT"/>
        <w:spacing w:before="360"/>
      </w:pPr>
      <w:r w:rsidRPr="00D11F38">
        <w:t>A7</w:t>
      </w:r>
      <w:r w:rsidR="00CB2301">
        <w:t>a</w:t>
      </w:r>
      <w:r w:rsidRPr="00D11F38">
        <w:t xml:space="preserve">. </w:t>
      </w:r>
      <w:r w:rsidRPr="00D11F38">
        <w:tab/>
        <w:t xml:space="preserve">What is your </w:t>
      </w:r>
      <w:r w:rsidR="00BB4B15">
        <w:t xml:space="preserve">next </w:t>
      </w:r>
      <w:r w:rsidRPr="00D11F38">
        <w:t>youngest child’s first name or initials?</w:t>
      </w:r>
    </w:p>
    <w:p w14:paraId="4E43904A" w14:textId="77777777" w:rsidR="00D11F38" w:rsidRDefault="00D11F38" w:rsidP="00D11F38">
      <w:pPr>
        <w:pStyle w:val="QUESTIONTEXT"/>
        <w:tabs>
          <w:tab w:val="clear" w:pos="720"/>
          <w:tab w:val="left" w:leader="underscore" w:pos="5760"/>
        </w:tabs>
        <w:spacing w:after="40"/>
        <w:ind w:firstLine="0"/>
        <w:rPr>
          <w:b w:val="0"/>
          <w:smallCaps/>
        </w:rPr>
      </w:pPr>
      <w:r w:rsidRPr="00BB5056">
        <w:rPr>
          <w:b w:val="0"/>
        </w:rPr>
        <w:tab/>
        <w:t xml:space="preserve"> </w:t>
      </w:r>
      <w:r w:rsidRPr="00BB5056">
        <w:rPr>
          <w:b w:val="0"/>
          <w:smallCaps/>
        </w:rPr>
        <w:t>[child</w:t>
      </w:r>
      <w:r>
        <w:rPr>
          <w:b w:val="0"/>
          <w:smallCaps/>
        </w:rPr>
        <w:t>2</w:t>
      </w:r>
      <w:r w:rsidRPr="00BB5056">
        <w:rPr>
          <w:b w:val="0"/>
          <w:smallCaps/>
        </w:rPr>
        <w:t>]</w:t>
      </w:r>
    </w:p>
    <w:p w14:paraId="7B39610C" w14:textId="3D04E593" w:rsidR="00CB2301" w:rsidRPr="005D7267" w:rsidRDefault="00CB2301" w:rsidP="00CB2301">
      <w:pPr>
        <w:pStyle w:val="QUESTIONTEXT"/>
        <w:spacing w:before="360"/>
      </w:pPr>
      <w:r w:rsidRPr="005D7267">
        <w:t>A7</w:t>
      </w:r>
      <w:r>
        <w:t>b</w:t>
      </w:r>
      <w:r w:rsidRPr="005D7267">
        <w:t>.</w:t>
      </w:r>
      <w:r w:rsidR="000704D0">
        <w:tab/>
      </w:r>
      <w:r w:rsidRPr="005D7267">
        <w:t>How old is your next youngest child?</w:t>
      </w:r>
    </w:p>
    <w:p w14:paraId="025676A2" w14:textId="77777777" w:rsidR="00DF1E31" w:rsidRPr="002C11C6" w:rsidRDefault="00DF1E31" w:rsidP="00DF1E31">
      <w:pPr>
        <w:pStyle w:val="AnswerCategory"/>
        <w:rPr>
          <w:smallCaps/>
        </w:rPr>
      </w:pPr>
      <w:r w:rsidRPr="00944151">
        <w:t>_____________</w:t>
      </w:r>
      <w:r>
        <w:t xml:space="preserve">   </w:t>
      </w:r>
      <w:r w:rsidRPr="002C11C6">
        <w:rPr>
          <w:smallCaps/>
        </w:rPr>
        <w:t>years</w:t>
      </w:r>
    </w:p>
    <w:p w14:paraId="110350AF" w14:textId="53B80B9D" w:rsidR="00BC506B" w:rsidRPr="00C52F69" w:rsidRDefault="00BC506B" w:rsidP="00D11F38">
      <w:pPr>
        <w:pStyle w:val="QUESTIONTEXT"/>
        <w:spacing w:before="360"/>
      </w:pPr>
      <w:r w:rsidRPr="00C52F69">
        <w:t>A8.</w:t>
      </w:r>
      <w:r w:rsidRPr="00C52F69">
        <w:tab/>
        <w:t>Does [CHILD2] live with you all or most of the time?</w:t>
      </w:r>
    </w:p>
    <w:p w14:paraId="473B0F55" w14:textId="54AB3782" w:rsidR="00BC506B" w:rsidRPr="00C52F69" w:rsidRDefault="000704D0" w:rsidP="00D11F38">
      <w:pPr>
        <w:pStyle w:val="Center"/>
        <w:tabs>
          <w:tab w:val="left" w:pos="6480"/>
        </w:tabs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83FAF" wp14:editId="4EE6FF98">
                <wp:simplePos x="0" y="0"/>
                <wp:positionH relativeFrom="page">
                  <wp:posOffset>4557615</wp:posOffset>
                </wp:positionH>
                <wp:positionV relativeFrom="margin">
                  <wp:posOffset>2035230</wp:posOffset>
                </wp:positionV>
                <wp:extent cx="182880" cy="0"/>
                <wp:effectExtent l="0" t="76200" r="26670" b="95250"/>
                <wp:wrapNone/>
                <wp:docPr id="179" name="Straight Connector 179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B985" id="Straight Connector 179" o:spid="_x0000_s1026" alt="arrow pointing to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58.85pt,160.25pt" to="373.2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" strokeweight="1.25pt">
                <v:stroke endarrow="open" endarrowwidth="narrow" endarrowlength="short"/>
                <w10:wrap anchorx="page" anchory="margin"/>
              </v:line>
            </w:pict>
          </mc:Fallback>
        </mc:AlternateContent>
      </w:r>
      <w:r w:rsidR="00BC506B" w:rsidRPr="00C52F69">
        <w:rPr>
          <w:rFonts w:ascii="Arial" w:hAnsi="Arial" w:cs="Arial"/>
          <w:sz w:val="20"/>
          <w:vertAlign w:val="superscript"/>
        </w:rPr>
        <w:t xml:space="preserve">1 </w:t>
      </w:r>
      <w:r w:rsidR="00BC506B" w:rsidRPr="00C52F69">
        <w:rPr>
          <w:rFonts w:ascii="Arial" w:hAnsi="Arial" w:cs="Arial"/>
          <w:szCs w:val="24"/>
        </w:rPr>
        <w:sym w:font="Webdings" w:char="F063"/>
      </w:r>
      <w:r w:rsidR="00BC506B" w:rsidRPr="00C52F69">
        <w:rPr>
          <w:rFonts w:ascii="Arial" w:hAnsi="Arial" w:cs="Arial"/>
          <w:sz w:val="20"/>
        </w:rPr>
        <w:t xml:space="preserve">  Yes, he or she lives with me all or most of the time</w:t>
      </w:r>
      <w:r w:rsidR="00D11F38">
        <w:rPr>
          <w:rFonts w:ascii="Arial" w:hAnsi="Arial" w:cs="Arial"/>
          <w:sz w:val="20"/>
        </w:rPr>
        <w:tab/>
      </w:r>
      <w:r w:rsidR="00BC506B" w:rsidRPr="00D11F38">
        <w:rPr>
          <w:rFonts w:ascii="Arial" w:hAnsi="Arial" w:cs="Arial"/>
          <w:b/>
          <w:caps/>
          <w:sz w:val="18"/>
        </w:rPr>
        <w:t>go to a</w:t>
      </w:r>
      <w:r w:rsidR="002A3863" w:rsidRPr="00D11F38">
        <w:rPr>
          <w:rFonts w:ascii="Arial" w:hAnsi="Arial" w:cs="Arial"/>
          <w:b/>
          <w:caps/>
          <w:sz w:val="18"/>
        </w:rPr>
        <w:t>10</w:t>
      </w:r>
    </w:p>
    <w:p w14:paraId="3FC80DD7" w14:textId="52104170" w:rsidR="00BC506B" w:rsidRPr="00C52F69" w:rsidRDefault="00BC506B" w:rsidP="00D11F38">
      <w:pPr>
        <w:tabs>
          <w:tab w:val="left" w:pos="7110"/>
        </w:tabs>
        <w:spacing w:before="240" w:after="120" w:line="240" w:lineRule="auto"/>
        <w:ind w:left="720" w:firstLine="86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0 </w:t>
      </w:r>
      <w:r w:rsidRPr="00C52F69">
        <w:rPr>
          <w:rFonts w:ascii="Arial" w:hAnsi="Arial" w:cs="Arial"/>
          <w:sz w:val="24"/>
          <w:szCs w:val="24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No, he or she does not live with me all or most of the time</w:t>
      </w:r>
    </w:p>
    <w:p w14:paraId="2279C655" w14:textId="40826646" w:rsidR="00BC506B" w:rsidRPr="00C52F69" w:rsidRDefault="00BC506B" w:rsidP="00D11F38">
      <w:pPr>
        <w:pStyle w:val="QUESTIONTEXT"/>
      </w:pPr>
      <w:r w:rsidRPr="00C52F69">
        <w:t>A9a.</w:t>
      </w:r>
      <w:r w:rsidRPr="00C52F69">
        <w:tab/>
        <w:t>When is the last time you saw [</w:t>
      </w:r>
      <w:r w:rsidR="00726D52" w:rsidRPr="00C52F69">
        <w:t>CHILD2</w:t>
      </w:r>
      <w:r w:rsidRPr="00C52F69">
        <w:t>]?</w:t>
      </w:r>
    </w:p>
    <w:p w14:paraId="34BA6759" w14:textId="5F5F538B" w:rsidR="00BC506B" w:rsidRPr="00C52F69" w:rsidRDefault="00BC506B" w:rsidP="00D11F38">
      <w:pPr>
        <w:pStyle w:val="SELECTONEMARKALL"/>
        <w:rPr>
          <w:u w:val="single"/>
        </w:rPr>
      </w:pPr>
      <w:r w:rsidRPr="00C52F69">
        <w:t>MARK one only</w:t>
      </w:r>
    </w:p>
    <w:p w14:paraId="6E1B8B35" w14:textId="67744BCD" w:rsidR="00BC506B" w:rsidRPr="00C52F69" w:rsidRDefault="00D11F38" w:rsidP="00BC506B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2554EB" wp14:editId="2D0BF280">
                <wp:simplePos x="0" y="0"/>
                <wp:positionH relativeFrom="column">
                  <wp:posOffset>73025</wp:posOffset>
                </wp:positionH>
                <wp:positionV relativeFrom="paragraph">
                  <wp:posOffset>151748</wp:posOffset>
                </wp:positionV>
                <wp:extent cx="322923" cy="2001795"/>
                <wp:effectExtent l="76200" t="0" r="20320" b="7493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23" cy="2001795"/>
                          <a:chOff x="0" y="0"/>
                          <a:chExt cx="322923" cy="2001795"/>
                        </a:xfrm>
                      </wpg:grpSpPr>
                      <wps:wsp>
                        <wps:cNvPr id="1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0043" y="0"/>
                            <a:ext cx="0" cy="3657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43" y="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1233"/>
                            <a:ext cx="1371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81233"/>
                            <a:ext cx="0" cy="18205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43" y="36246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97FEB" id="Group 171" o:spid="_x0000_s1026" style="position:absolute;margin-left:5.75pt;margin-top:11.95pt;width:25.45pt;height:157.6pt;z-index:251694080" coordsize="3229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">
                <v:line id="Line 15" o:spid="_x0000_s1027" style="position:absolute;visibility:visible;mso-wrap-style:square" from="1400,0" to="140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Ou8EAAADcAAAADwAAAGRycy9kb3ducmV2LnhtbERP3WrCMBS+F3yHcATvNFUhjM60DFEY&#10;CGPr+gBnzVlblpyUJrP17ZfBYHfn4/s9x3J2VtxoDL1nDbttBoK48abnVkP9ftk8gAgR2aD1TBru&#10;FKAslosj5sZP/Ea3KrYihXDIUUMX45BLGZqOHIatH4gT9+lHhzHBsZVmxCmFOyv3Waakw55TQ4cD&#10;nTpqvqpvp2F6rS7zy9UbV/uT6q3afRzOVuv1an56BBFpjv/iP/ezSfOVgt9n0gWy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U67wQAAANwAAAAPAAAAAAAAAAAAAAAA&#10;AKECAABkcnMvZG93bnJldi54bWxQSwUGAAAAAAQABAD5AAAAjwMAAAAA&#10;" strokeweight="1.25pt"/>
                <v:line id="Line 16" o:spid="_x0000_s1028" style="position:absolute;flip:x;visibility:visible;mso-wrap-style:square" from="1400,0" to="3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hBcMAAADcAAAADwAAAGRycy9kb3ducmV2LnhtbERPTWvCQBC9F/wPywje6qYe1KZuQlsQ&#10;CtpDrWCPY3ZMgtnZkJ2a+O/dQsHbPN7nrPLBNepCXag9G3iaJqCIC29rLg3sv9ePS1BBkC02nsnA&#10;lQLk2ehhhan1PX/RZSeliiEcUjRQibSp1qGoyGGY+pY4ciffOZQIu1LbDvsY7ho9S5K5dlhzbKiw&#10;pfeKivPu1xkI9srHw3J76N/2P2epF58ybJ6NmYyH1xdQQoPcxf/uDxvnzxfw90y8Q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bIQXDAAAA3AAAAA8AAAAAAAAAAAAA&#10;AAAAoQIAAGRycy9kb3ducmV2LnhtbFBLBQYAAAAABAAEAPkAAACRAwAAAAA=&#10;" strokeweight="1.25pt"/>
                <v:line id="Line 18" o:spid="_x0000_s1029" style="position:absolute;flip:x;visibility:visible;mso-wrap-style:square" from="0,1812" to="1371,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gQ7MIAAADcAAAADwAAAGRycy9kb3ducmV2LnhtbERPS2vCQBC+C/6HZQq96aYefERXqUKh&#10;0HrQCvY4ZqdJMDsbslMT/70rCN7m43vOYtW5Sl2oCaVnA2/DBBRx5m3JuYHDz8dgCioIssXKMxm4&#10;UoDVst9bYGp9yzu67CVXMYRDigYKkTrVOmQFOQxDXxNH7s83DiXCJte2wTaGu0qPkmSsHZYcGwqs&#10;aVNQdt7/OwPBXvl0nH4f2/Xh9yzlZCvd18yY15fufQ5KqJOn+OH+tHH+eAb3Z+IF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gQ7MIAAADcAAAADwAAAAAAAAAAAAAA&#10;AAChAgAAZHJzL2Rvd25yZXYueG1sUEsFBgAAAAAEAAQA+QAAAJADAAAAAA==&#10;" strokeweight="1.25pt"/>
                <v:line id="Line 19" o:spid="_x0000_s1030" style="position:absolute;visibility:visible;mso-wrap-style:square" from="0,1812" to="0,2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1qR8YAAADcAAAADwAAAGRycy9kb3ducmV2LnhtbESPT2sCMRDF74V+hzCF3mqih1q2RpHS&#10;liJeqoL1Nmxm/7CbyZKkun5751DobYb35r3fLFaj79WZYmoDW5hODCjiMriWawuH/cfTC6iUkR32&#10;gcnClRKslvd3CyxcuPA3nXe5VhLCqUALTc5DoXUqG/KYJmEgFq0K0WOWNdbaRbxIuO/1zJhn7bFl&#10;aWhwoLeGym736y3o66fZzOr3k9vG47abbrrqpzLWPj6M61dQmcb8b/67/nKCPxd8eUYm0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9akfGAAAA3AAAAA8AAAAAAAAA&#10;AAAAAAAAoQIAAGRycy9kb3ducmV2LnhtbFBLBQYAAAAABAAEAPkAAACUAwAAAAA=&#10;" strokeweight="1.25pt">
                  <v:stroke endarrow="open" endarrowwidth="narrow" endarrowlength="short"/>
                </v:line>
                <v:line id="Line 17" o:spid="_x0000_s1031" style="position:absolute;flip:x;visibility:visible;mso-wrap-style:square" from="1400,3624" to="3229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1d8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a0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EtXfGAAAA3AAAAA8AAAAAAAAA&#10;AAAAAAAAoQIAAGRycy9kb3ducmV2LnhtbFBLBQYAAAAABAAEAPkAAACUAwAAAAA=&#10;" strokeweight="1.25pt"/>
              </v:group>
            </w:pict>
          </mc:Fallback>
        </mc:AlternateContent>
      </w:r>
      <w:r w:rsidR="00BC506B" w:rsidRPr="00C52F69">
        <w:rPr>
          <w:rFonts w:ascii="Arial" w:hAnsi="Arial" w:cs="Arial"/>
          <w:vertAlign w:val="superscript"/>
        </w:rPr>
        <w:t xml:space="preserve">1 </w:t>
      </w:r>
      <w:r w:rsidR="00BC506B" w:rsidRPr="00C52F69">
        <w:rPr>
          <w:rFonts w:ascii="Arial" w:hAnsi="Arial" w:cs="Arial"/>
        </w:rPr>
        <w:sym w:font="Webdings" w:char="F063"/>
      </w:r>
      <w:r w:rsidR="00BC506B" w:rsidRPr="00C52F69">
        <w:rPr>
          <w:rFonts w:ascii="Arial" w:hAnsi="Arial" w:cs="Arial"/>
        </w:rPr>
        <w:t xml:space="preserve">  In the past week</w:t>
      </w:r>
      <w:r w:rsidR="002A1782">
        <w:rPr>
          <w:rFonts w:ascii="Arial" w:hAnsi="Arial" w:cs="Arial"/>
        </w:rPr>
        <w:t xml:space="preserve"> </w:t>
      </w:r>
    </w:p>
    <w:p w14:paraId="31B87434" w14:textId="23067C7D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In the past month</w:t>
      </w:r>
      <w:r w:rsidR="002A1782">
        <w:rPr>
          <w:rFonts w:ascii="Arial" w:hAnsi="Arial" w:cs="Arial"/>
        </w:rPr>
        <w:t xml:space="preserve"> </w:t>
      </w:r>
    </w:p>
    <w:p w14:paraId="0C4EC3CA" w14:textId="72CAF068" w:rsidR="00BC506B" w:rsidRPr="00C52F69" w:rsidRDefault="00EF291D" w:rsidP="00BC506B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5A34771" wp14:editId="3350D34D">
                <wp:simplePos x="0" y="0"/>
                <wp:positionH relativeFrom="column">
                  <wp:posOffset>2107857</wp:posOffset>
                </wp:positionH>
                <wp:positionV relativeFrom="paragraph">
                  <wp:posOffset>142978</wp:posOffset>
                </wp:positionV>
                <wp:extent cx="1251182" cy="1267597"/>
                <wp:effectExtent l="0" t="0" r="0" b="279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182" cy="1267597"/>
                          <a:chOff x="0" y="0"/>
                          <a:chExt cx="1251182" cy="1267597"/>
                        </a:xfrm>
                      </wpg:grpSpPr>
                      <wpg:grpSp>
                        <wpg:cNvPr id="159" name="Group 1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0040" cy="1267597"/>
                            <a:chOff x="4252" y="2736"/>
                            <a:chExt cx="504" cy="1440"/>
                          </a:xfrm>
                        </wpg:grpSpPr>
                        <wps:wsp>
                          <wps:cNvPr id="1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273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417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0" y="273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0" y="3456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" name="Text Box 164"/>
                        <wps:cNvSpPr txBox="1"/>
                        <wps:spPr>
                          <a:xfrm>
                            <a:off x="247135" y="428368"/>
                            <a:ext cx="1004047" cy="43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959E4" w14:textId="0DE08C33" w:rsidR="004367C6" w:rsidRPr="00E03235" w:rsidRDefault="004367C6" w:rsidP="00D11F3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 TO A9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34771" id="Group 33" o:spid="_x0000_s1048" style="position:absolute;left:0;text-align:left;margin-left:165.95pt;margin-top:11.25pt;width:98.5pt;height:99.8pt;z-index:251686912" coordsize="12511,1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">
                <v:group id="Group 159" o:spid="_x0000_s1049" style="position:absolute;width:3200;height:12675" coordorigin="4252,2736" coordsize="50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Line 9" o:spid="_x0000_s1050" style="position:absolute;visibility:visible;mso-wrap-style:square" from="4252,2736" to="454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RzVMMAAADcAAAADwAAAGRycy9kb3ducmV2LnhtbESP0WrCQBBF3wv+wzJC3+pGC6FEVxFR&#10;EITSRj9gzI5JcHc2ZFeT/n3nodC3Ge6de8+sNqN36kl9bAMbmM8yUMRVsC3XBi7nw9sHqJiQLbrA&#10;ZOCHImzWk5cVFjYM/E3PMtVKQjgWaKBJqSu0jlVDHuMsdMSi3ULvMcna19r2OEi4d3qRZbn22LI0&#10;NNjRrqHqXj68geGrPIyfp2D9Jezy1uXz6/veGfM6HbdLUInG9G/+uz5awc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Ec1TDAAAA3AAAAA8AAAAAAAAAAAAA&#10;AAAAoQIAAGRycy9kb3ducmV2LnhtbFBLBQYAAAAABAAEAPkAAACRAwAAAAA=&#10;" strokeweight="1.25pt"/>
                  <v:line id="Line 10" o:spid="_x0000_s1051" style="position:absolute;visibility:visible;mso-wrap-style:square" from="4252,4176" to="454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jWz8EAAADcAAAADwAAAGRycy9kb3ducmV2LnhtbERP3WqDMBS+L+wdwhn0rkY3kOGallIm&#10;DAalcz7AmTlTaXIiJlP79k1hsLvz8f2e7X6xRkw0+t6xgixJQRA3TvfcKqi/ys0LCB+QNRrHpOBK&#10;Hva7h9UWC+1m/qSpCq2IIewLVNCFMBRS+qYjiz5xA3HkftxoMUQ4tlKPOMdwa+RTmubSYs+xocOB&#10;jh01l+rXKpjPVbmcPpy2tTvmvcmz7+c3o9T6cTm8ggi0hH/xn/tdx/l5Bvdn4gV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NbPwQAAANwAAAAPAAAAAAAAAAAAAAAA&#10;AKECAABkcnMvZG93bnJldi54bWxQSwUGAAAAAAQABAD5AAAAjwMAAAAA&#10;" strokeweight="1.25pt"/>
                  <v:line id="Line 11" o:spid="_x0000_s1052" style="position:absolute;visibility:visible;mso-wrap-style:square" from="4540,2736" to="454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IuL8AAADcAAAADwAAAGRycy9kb3ducmV2LnhtbERP24rCMBB9X/Afwgj7tqa6UKQaRURB&#10;WBCtfsDYjG0xmZQm2u7fG0HwbQ7nOvNlb414UOtrxwrGowQEceF0zaWC82n7MwXhA7JG45gU/JOH&#10;5WLwNcdMu46P9MhDKWII+wwVVCE0mZS+qMiiH7mGOHJX11oMEbal1C12MdwaOUmSVFqsOTZU2NC6&#10;ouKW362C7pBv+/2f0/bs1mlt0vHld2OU+h72qxmIQH34iN/unY7z0wm8nokX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pIuL8AAADcAAAADwAAAAAAAAAAAAAAAACh&#10;AgAAZHJzL2Rvd25yZXYueG1sUEsFBgAAAAAEAAQA+QAAAI0DAAAAAA==&#10;" strokeweight="1.25pt"/>
                  <v:line id="Line 12" o:spid="_x0000_s1053" style="position:absolute;visibility:visible;mso-wrap-style:square" from="4540,3456" to="4756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Zi7cIAAADcAAAADwAAAGRycy9kb3ducmV2LnhtbERPS2sCMRC+C/6HMIXeNNGClNUopaiI&#10;eKkK2tuwmX2wm8mSRF3/fVMo9DYf33MWq9624k4+1I41TMYKBHHuTM2lhvNpM3oHESKywdYxaXhS&#10;gNVyOFhgZtyDv+h+jKVIIRwy1FDF2GVShrwii2HsOuLEFc5bjAn6UhqPjxRuWzlVaiYt1pwaKuzo&#10;s6K8Od6sBvncqv20XH+bg78cmsm+Ka6F0vr1pf+Yg4jUx3/xn3tn0vzZG/w+ky6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Zi7cIAAADcAAAADwAAAAAAAAAAAAAA&#10;AAChAgAAZHJzL2Rvd25yZXYueG1sUEsFBgAAAAAEAAQA+QAAAJADAAAAAA==&#10;" strokeweight="1.25pt">
                    <v:stroke endarrow="open" endarrowwidth="narrow" endarrowlength="short"/>
                  </v:line>
                </v:group>
                <v:shape id="Text Box 164" o:spid="_x0000_s1054" type="#_x0000_t202" style="position:absolute;left:2471;top:4283;width:10040;height:4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dS8MA&#10;AADcAAAADwAAAGRycy9kb3ducmV2LnhtbERPS2sCMRC+F/wPYQpeSs1WRGVrlCIU9rAXHwjehs10&#10;s7iZrEm6bv99Iwje5uN7zmoz2Fb05EPjWMHHJANBXDndcK3gePh+X4IIEVlj65gU/FGAzXr0ssJc&#10;uxvvqN/HWqQQDjkqMDF2uZShMmQxTFxHnLgf5y3GBH0ttcdbCretnGbZXFpsODUY7GhrqLrsf62C&#10;/lTM9K430b9tyyIrLuV1cS6VGr8OX58gIg3xKX64C53mz2dwfyZ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dS8MAAADcAAAADwAAAAAAAAAAAAAAAACYAgAAZHJzL2Rv&#10;d25yZXYueG1sUEsFBgAAAAAEAAQA9QAAAIgDAAAAAA==&#10;" filled="f" stroked="f" strokeweight=".5pt">
                  <v:textbox>
                    <w:txbxContent>
                      <w:p w14:paraId="1C9959E4" w14:textId="0DE08C33" w:rsidR="004367C6" w:rsidRPr="00E03235" w:rsidRDefault="004367C6" w:rsidP="00D11F3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 TO A9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06B" w:rsidRPr="00C52F69">
        <w:rPr>
          <w:rFonts w:ascii="Arial" w:hAnsi="Arial" w:cs="Arial"/>
          <w:vertAlign w:val="superscript"/>
        </w:rPr>
        <w:t>3</w:t>
      </w:r>
      <w:r w:rsidR="00BC506B" w:rsidRPr="00C52F69">
        <w:rPr>
          <w:rFonts w:ascii="Arial" w:hAnsi="Arial" w:cs="Arial"/>
          <w:sz w:val="10"/>
        </w:rPr>
        <w:t xml:space="preserve"> </w:t>
      </w:r>
      <w:r w:rsidR="00BC506B" w:rsidRPr="00C52F69">
        <w:rPr>
          <w:rFonts w:ascii="Arial" w:hAnsi="Arial" w:cs="Arial"/>
        </w:rPr>
        <w:sym w:font="Webdings" w:char="F063"/>
      </w:r>
      <w:r w:rsidR="00BC506B" w:rsidRPr="00C52F69">
        <w:rPr>
          <w:rFonts w:ascii="Arial" w:hAnsi="Arial" w:cs="Arial"/>
        </w:rPr>
        <w:t xml:space="preserve">  In the past six months </w:t>
      </w:r>
    </w:p>
    <w:p w14:paraId="44B9C824" w14:textId="68F2819B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4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In the past year</w:t>
      </w:r>
    </w:p>
    <w:p w14:paraId="263FE9EB" w14:textId="78B3ACC6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5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1-2 years ago</w:t>
      </w:r>
    </w:p>
    <w:p w14:paraId="7CFD91DE" w14:textId="1634BA3C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6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More than 2 years ago</w:t>
      </w:r>
    </w:p>
    <w:p w14:paraId="26D1E604" w14:textId="34BE8CEA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7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Never</w:t>
      </w:r>
    </w:p>
    <w:p w14:paraId="5D71DE60" w14:textId="33DD7D87" w:rsidR="00BC506B" w:rsidRPr="00C52F69" w:rsidRDefault="00BC506B" w:rsidP="00D11F38">
      <w:pPr>
        <w:pStyle w:val="QUESTIONTEXT"/>
      </w:pPr>
      <w:r w:rsidRPr="00C52F69">
        <w:t>A9b.</w:t>
      </w:r>
      <w:r w:rsidRPr="00C52F69">
        <w:tab/>
        <w:t>In the past month, how often did you see [</w:t>
      </w:r>
      <w:r w:rsidR="00726D52" w:rsidRPr="00C52F69">
        <w:t>CHILD2</w:t>
      </w:r>
      <w:r w:rsidRPr="00C52F69">
        <w:t>]?</w:t>
      </w:r>
    </w:p>
    <w:p w14:paraId="746CE82E" w14:textId="443B7453" w:rsidR="00BC506B" w:rsidRPr="00C52F69" w:rsidRDefault="00BC506B" w:rsidP="00EA2987">
      <w:pPr>
        <w:pStyle w:val="SELECTONEMARKALL"/>
        <w:rPr>
          <w:u w:val="single"/>
        </w:rPr>
      </w:pPr>
      <w:r w:rsidRPr="00C52F69">
        <w:t>MARK one only</w:t>
      </w:r>
    </w:p>
    <w:p w14:paraId="11142EB7" w14:textId="005E9F1E" w:rsidR="00BC506B" w:rsidRPr="00C52F69" w:rsidRDefault="00EA2987" w:rsidP="00BC506B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E63A1E" wp14:editId="438E3FE5">
                <wp:simplePos x="0" y="0"/>
                <wp:positionH relativeFrom="column">
                  <wp:posOffset>73111</wp:posOffset>
                </wp:positionH>
                <wp:positionV relativeFrom="paragraph">
                  <wp:posOffset>151576</wp:posOffset>
                </wp:positionV>
                <wp:extent cx="322923" cy="1021492"/>
                <wp:effectExtent l="76200" t="0" r="20320" b="4572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23" cy="1021492"/>
                          <a:chOff x="0" y="0"/>
                          <a:chExt cx="322923" cy="1021492"/>
                        </a:xfrm>
                      </wpg:grpSpPr>
                      <wps:wsp>
                        <wps:cNvPr id="1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0043" y="0"/>
                            <a:ext cx="0" cy="66830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43" y="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29514"/>
                            <a:ext cx="1371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329514"/>
                            <a:ext cx="0" cy="69197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43" y="659027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61BD8" id="Group 178" o:spid="_x0000_s1026" style="position:absolute;margin-left:5.75pt;margin-top:11.95pt;width:25.45pt;height:80.45pt;z-index:251702272" coordsize="3229,1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">
                <v:line id="Line 15" o:spid="_x0000_s1027" style="position:absolute;visibility:visible;mso-wrap-style:square" from="1400,0" to="1400,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7/sAAAADcAAAADwAAAGRycy9kb3ducmV2LnhtbERP24rCMBB9X/Afwgi+rakrVKlGEVEQ&#10;FhatfsDYjG0xmZQma7t/vxEE3+ZwrrNc99aIB7W+dqxgMk5AEBdO11wquJz3n3MQPiBrNI5JwR95&#10;WK8GH0vMtOv4RI88lCKGsM9QQRVCk0npi4os+rFriCN3c63FEGFbSt1iF8OtkV9JkkqLNceGChva&#10;VlTc81+roDvm+/7n22l7cdu0NunkOt0ZpUbDfrMAEagPb/HLfdBx/mwKz2fi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Pe/7AAAAA3AAAAA8AAAAAAAAAAAAAAAAA&#10;oQIAAGRycy9kb3ducmV2LnhtbFBLBQYAAAAABAAEAPkAAACOAwAAAAA=&#10;" strokeweight="1.25pt"/>
                <v:line id="Line 16" o:spid="_x0000_s1028" style="position:absolute;flip:x;visibility:visible;mso-wrap-style:square" from="1400,0" to="32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pr8MAAADcAAAADwAAAGRycy9kb3ducmV2LnhtbERPS2vCQBC+C/0PyxR6041FqkZXaQtC&#10;ofbgA/Q4ZsckmJ0N2amJ/74rFLzNx/ec+bJzlbpSE0rPBoaDBBRx5m3JuYH9btWfgAqCbLHyTAZu&#10;FGC5eOrNMbW+5Q1dt5KrGMIhRQOFSJ1qHbKCHIaBr4kjd/aNQ4mwybVtsI3hrtKvSfKmHZYcGwqs&#10;6bOg7LL9dQaCvfHpMFkf2o/98SLl+Ee676kxL8/d+wyUUCcP8b/7y8b54x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QKa/DAAAA3AAAAA8AAAAAAAAAAAAA&#10;AAAAoQIAAGRycy9kb3ducmV2LnhtbFBLBQYAAAAABAAEAPkAAACRAwAAAAA=&#10;" strokeweight="1.25pt"/>
                <v:line id="Line 18" o:spid="_x0000_s1029" style="position:absolute;flip:x;visibility:visible;mso-wrap-style:square" from="0,3295" to="1371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MNMMAAADcAAAADwAAAGRycy9kb3ducmV2LnhtbERPS2vCQBC+C/0PyxR6040Fq0ZXaQtC&#10;ofbgA/Q4ZsckmJ0N2amJ/74rFLzNx/ec+bJzlbpSE0rPBoaDBBRx5m3JuYH9btWfgAqCbLHyTAZu&#10;FGC5eOrNMbW+5Q1dt5KrGMIhRQOFSJ1qHbKCHIaBr4kjd/aNQ4mwybVtsI3hrtKvSfKmHZYcGwqs&#10;6bOg7LL9dQaCvfHpMFkf2o/98SLl+Ee676kxL8/d+wyUUCcP8b/7y8b54x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cjDTDAAAA3AAAAA8AAAAAAAAAAAAA&#10;AAAAoQIAAGRycy9kb3ducmV2LnhtbFBLBQYAAAAABAAEAPkAAACRAwAAAAA=&#10;" strokeweight="1.25pt"/>
                <v:line id="Line 19" o:spid="_x0000_s1030" style="position:absolute;visibility:visible;mso-wrap-style:square" from="0,3295" to="0,1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XqMIAAADcAAAADwAAAGRycy9kb3ducmV2LnhtbERPS2sCMRC+C/6HMIXeNNGDytYopagU&#10;8VIVbG/DZvbBbiZLkur67xuh4G0+vucs171txZV8qB1rmIwVCOLcmZpLDefTdrQAESKywdYxabhT&#10;gPVqOFhiZtyNv+h6jKVIIRwy1FDF2GVShrwii2HsOuLEFc5bjAn6UhqPtxRuWzlVaiYt1pwaKuzo&#10;o6K8Of5aDfK+U/tpufkxB385NJN9U3wXSuvXl/79DUSkPj7F/+5Pk+bPZ/B4Jl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hXqMIAAADcAAAADwAAAAAAAAAAAAAA&#10;AAChAgAAZHJzL2Rvd25yZXYueG1sUEsFBgAAAAAEAAQA+QAAAJADAAAAAA==&#10;" strokeweight="1.25pt">
                  <v:stroke endarrow="open" endarrowwidth="narrow" endarrowlength="short"/>
                </v:line>
                <v:line id="Line 17" o:spid="_x0000_s1031" style="position:absolute;flip:x;visibility:visible;mso-wrap-style:square" from="1400,6590" to="322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32MMAAADcAAAADwAAAGRycy9kb3ducmV2LnhtbERPTWvCQBC9C/6HZYTezEYPjY2uUoVC&#10;oe1BK9jjmJ0mwexsyE5N/PfdgtDbPN7nrDaDa9SVulB7NjBLUlDEhbc1lwaOny/TBaggyBYbz2Tg&#10;RgE26/Fohbn1Pe/pepBSxRAOORqoRNpc61BU5DAkviWO3LfvHEqEXalth30Md42ep+mjdlhzbKiw&#10;pV1FxeXw4wwEe+PzafF+6rfHr4vU2YcMb0/GPEyG5yUooUH+xXf3q43zswz+nokX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Ct9jDAAAA3AAAAA8AAAAAAAAAAAAA&#10;AAAAoQIAAGRycy9kb3ducmV2LnhtbFBLBQYAAAAABAAEAPkAAACRAwAAAAA=&#10;" strokeweight="1.25pt"/>
              </v:group>
            </w:pict>
          </mc:Fallback>
        </mc:AlternateContent>
      </w:r>
      <w:r w:rsidR="00BC506B" w:rsidRPr="00C52F69">
        <w:rPr>
          <w:rFonts w:ascii="Arial" w:hAnsi="Arial" w:cs="Arial"/>
          <w:vertAlign w:val="superscript"/>
        </w:rPr>
        <w:t xml:space="preserve">1 </w:t>
      </w:r>
      <w:r w:rsidR="00BC506B" w:rsidRPr="00C52F69">
        <w:rPr>
          <w:rFonts w:ascii="Arial" w:hAnsi="Arial" w:cs="Arial"/>
        </w:rPr>
        <w:sym w:font="Webdings" w:char="F063"/>
      </w:r>
      <w:r w:rsidR="00BC506B" w:rsidRPr="00C52F69">
        <w:rPr>
          <w:rFonts w:ascii="Arial" w:hAnsi="Arial" w:cs="Arial"/>
        </w:rPr>
        <w:t xml:space="preserve">  Every day or almost every day</w:t>
      </w:r>
    </w:p>
    <w:p w14:paraId="4E50DBA6" w14:textId="0D287028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One to three times a week</w:t>
      </w:r>
    </w:p>
    <w:p w14:paraId="0F075FDA" w14:textId="71AB53AC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One to three times in the past month</w:t>
      </w:r>
    </w:p>
    <w:p w14:paraId="28F4DAEE" w14:textId="54B5D389" w:rsidR="00BC506B" w:rsidRPr="00C52F69" w:rsidRDefault="00DF1E31" w:rsidP="00EA2987">
      <w:pPr>
        <w:pStyle w:val="normalselect"/>
        <w:tabs>
          <w:tab w:val="left" w:pos="522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ADD884" wp14:editId="21212446">
                <wp:simplePos x="0" y="0"/>
                <wp:positionH relativeFrom="page">
                  <wp:posOffset>3845450</wp:posOffset>
                </wp:positionH>
                <wp:positionV relativeFrom="margin">
                  <wp:posOffset>6632548</wp:posOffset>
                </wp:positionV>
                <wp:extent cx="182880" cy="0"/>
                <wp:effectExtent l="0" t="76200" r="26670" b="95250"/>
                <wp:wrapNone/>
                <wp:docPr id="49" name="Straight Connector 49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7C02A" id="Straight Connector 49" o:spid="_x0000_s1026" alt="arrow pointing to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02.8pt,522.25pt" to="317.2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" strokeweight="1.25pt">
                <v:stroke endarrow="open" endarrowwidth="narrow" endarrowlength="short"/>
                <w10:wrap anchorx="page" anchory="margin"/>
              </v:line>
            </w:pict>
          </mc:Fallback>
        </mc:AlternateContent>
      </w:r>
      <w:r w:rsidR="00BC506B" w:rsidRPr="00C52F69">
        <w:rPr>
          <w:rFonts w:ascii="Arial" w:hAnsi="Arial" w:cs="Arial"/>
          <w:vertAlign w:val="superscript"/>
        </w:rPr>
        <w:t xml:space="preserve">4 </w:t>
      </w:r>
      <w:r w:rsidR="00BC506B" w:rsidRPr="00C52F69">
        <w:rPr>
          <w:rFonts w:ascii="Arial" w:hAnsi="Arial" w:cs="Arial"/>
        </w:rPr>
        <w:sym w:font="Webdings" w:char="F063"/>
      </w:r>
      <w:r w:rsidR="00BC506B" w:rsidRPr="00C52F69">
        <w:rPr>
          <w:rFonts w:ascii="Arial" w:hAnsi="Arial" w:cs="Arial"/>
        </w:rPr>
        <w:t xml:space="preserve">  I did not see this child in the past month </w:t>
      </w:r>
      <w:r w:rsidR="00EA2987">
        <w:rPr>
          <w:rFonts w:ascii="Arial" w:hAnsi="Arial" w:cs="Arial"/>
          <w:iCs/>
        </w:rPr>
        <w:tab/>
      </w:r>
      <w:r w:rsidR="003F79A8" w:rsidRPr="00C52F69">
        <w:rPr>
          <w:rFonts w:ascii="Arial" w:hAnsi="Arial" w:cs="Arial"/>
        </w:rPr>
        <w:t xml:space="preserve"> </w:t>
      </w:r>
      <w:r w:rsidR="003F79A8" w:rsidRPr="00EA2987">
        <w:rPr>
          <w:rFonts w:ascii="Arial" w:hAnsi="Arial" w:cs="Arial"/>
          <w:b/>
          <w:sz w:val="18"/>
        </w:rPr>
        <w:t>GO TO A9</w:t>
      </w:r>
      <w:r w:rsidR="002A553A">
        <w:rPr>
          <w:rFonts w:ascii="Arial" w:hAnsi="Arial" w:cs="Arial"/>
          <w:b/>
          <w:sz w:val="18"/>
        </w:rPr>
        <w:t>d</w:t>
      </w:r>
    </w:p>
    <w:p w14:paraId="547FA0CB" w14:textId="77777777" w:rsidR="00BC506B" w:rsidRPr="00C52F69" w:rsidRDefault="00BC506B" w:rsidP="002A62CA">
      <w:pPr>
        <w:spacing w:line="240" w:lineRule="auto"/>
        <w:ind w:left="630" w:hanging="630"/>
        <w:rPr>
          <w:rFonts w:ascii="Arial" w:hAnsi="Arial" w:cs="Arial"/>
          <w:b/>
          <w:sz w:val="20"/>
        </w:rPr>
      </w:pPr>
      <w:r w:rsidRPr="00EA2987">
        <w:rPr>
          <w:rStyle w:val="QUESTIONTEXTChar"/>
          <w:rFonts w:eastAsiaTheme="minorEastAsia"/>
        </w:rPr>
        <w:t>A9c.</w:t>
      </w:r>
      <w:r w:rsidRPr="00EA2987">
        <w:rPr>
          <w:rStyle w:val="QUESTIONTEXTChar"/>
          <w:rFonts w:eastAsiaTheme="minorEastAsia"/>
        </w:rPr>
        <w:tab/>
        <w:t>In the past month when you saw [</w:t>
      </w:r>
      <w:r w:rsidR="00726D52" w:rsidRPr="00EA2987">
        <w:rPr>
          <w:rStyle w:val="QUESTIONTEXTChar"/>
          <w:rFonts w:eastAsiaTheme="minorEastAsia"/>
        </w:rPr>
        <w:t>CHILD2</w:t>
      </w:r>
      <w:r w:rsidRPr="00EA2987">
        <w:rPr>
          <w:rStyle w:val="QUESTIONTEXTChar"/>
          <w:rFonts w:eastAsiaTheme="minorEastAsia"/>
        </w:rPr>
        <w:t>], how many hours per day did you usually spend</w:t>
      </w:r>
      <w:r w:rsidRPr="00C52F69">
        <w:rPr>
          <w:rFonts w:ascii="Arial" w:hAnsi="Arial" w:cs="Arial"/>
          <w:b/>
          <w:sz w:val="20"/>
        </w:rPr>
        <w:t xml:space="preserve"> with [</w:t>
      </w:r>
      <w:r w:rsidR="00726D52" w:rsidRPr="00C52F69">
        <w:rPr>
          <w:rFonts w:ascii="Arial" w:hAnsi="Arial" w:cs="Arial"/>
          <w:b/>
          <w:sz w:val="20"/>
        </w:rPr>
        <w:t>CHILD2</w:t>
      </w:r>
      <w:r w:rsidRPr="00C52F69">
        <w:rPr>
          <w:rFonts w:ascii="Arial" w:hAnsi="Arial" w:cs="Arial"/>
          <w:b/>
          <w:sz w:val="20"/>
        </w:rPr>
        <w:t>]?</w:t>
      </w:r>
    </w:p>
    <w:p w14:paraId="3F487EC3" w14:textId="77777777" w:rsidR="00EA2987" w:rsidRPr="00D003E1" w:rsidRDefault="00EA2987" w:rsidP="00EA2987">
      <w:pPr>
        <w:tabs>
          <w:tab w:val="left" w:pos="1080"/>
        </w:tabs>
        <w:spacing w:before="240"/>
        <w:rPr>
          <w:rFonts w:ascii="Arial" w:hAnsi="Arial" w:cs="Arial"/>
          <w:b/>
          <w:bCs/>
          <w:sz w:val="20"/>
        </w:rPr>
      </w:pPr>
      <w:r w:rsidRPr="00D003E1">
        <w:rPr>
          <w:rFonts w:ascii="Arial" w:hAnsi="Arial" w:cs="Arial"/>
          <w:sz w:val="20"/>
        </w:rPr>
        <w:tab/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D003E1">
        <w:rPr>
          <w:rFonts w:ascii="Arial" w:hAnsi="Arial" w:cs="Arial"/>
          <w:sz w:val="20"/>
        </w:rPr>
        <w:t xml:space="preserve">|  </w:t>
      </w:r>
      <w:r>
        <w:rPr>
          <w:rFonts w:ascii="Arial" w:hAnsi="Arial" w:cs="Arial"/>
          <w:smallCaps/>
          <w:sz w:val="20"/>
        </w:rPr>
        <w:t>hours</w:t>
      </w:r>
      <w:proofErr w:type="gramEnd"/>
      <w:r w:rsidRPr="00D003E1">
        <w:rPr>
          <w:rFonts w:ascii="Arial" w:hAnsi="Arial" w:cs="Arial"/>
          <w:smallCaps/>
          <w:sz w:val="20"/>
        </w:rPr>
        <w:t xml:space="preserve"> </w:t>
      </w:r>
    </w:p>
    <w:p w14:paraId="3F712F1C" w14:textId="77777777" w:rsidR="00DF1E31" w:rsidRDefault="00DF1E31">
      <w:pPr>
        <w:rPr>
          <w:rStyle w:val="QUESTIONTEXTChar"/>
          <w:rFonts w:eastAsiaTheme="minorEastAsia"/>
        </w:rPr>
      </w:pPr>
      <w:r>
        <w:rPr>
          <w:rStyle w:val="QUESTIONTEXTChar"/>
          <w:rFonts w:eastAsiaTheme="minorEastAsia"/>
          <w:b w:val="0"/>
        </w:rPr>
        <w:br w:type="page"/>
      </w:r>
    </w:p>
    <w:p w14:paraId="5B33D1B6" w14:textId="0F796700" w:rsidR="00BC506B" w:rsidRPr="00C52F69" w:rsidRDefault="00BC506B" w:rsidP="00EA2987">
      <w:pPr>
        <w:pStyle w:val="QUESTIONTEXT"/>
      </w:pPr>
      <w:r w:rsidRPr="00EA2987">
        <w:rPr>
          <w:rStyle w:val="QUESTIONTEXTChar"/>
          <w:b/>
        </w:rPr>
        <w:lastRenderedPageBreak/>
        <w:t>A9d.</w:t>
      </w:r>
      <w:r w:rsidRPr="00EA2987">
        <w:rPr>
          <w:rStyle w:val="QUESTIONTEXTChar"/>
          <w:b/>
        </w:rPr>
        <w:tab/>
        <w:t>In the past month, how often have you reached out to [</w:t>
      </w:r>
      <w:r w:rsidR="00726D52" w:rsidRPr="00EA2987">
        <w:rPr>
          <w:rStyle w:val="QUESTIONTEXTChar"/>
          <w:b/>
        </w:rPr>
        <w:t>CHILD2</w:t>
      </w:r>
      <w:r w:rsidRPr="00EA2987">
        <w:rPr>
          <w:rStyle w:val="QUESTIONTEXTChar"/>
          <w:b/>
        </w:rPr>
        <w:t>] even if [</w:t>
      </w:r>
      <w:r w:rsidR="00726D52" w:rsidRPr="00EA2987">
        <w:rPr>
          <w:rStyle w:val="QUESTIONTEXTChar"/>
          <w:b/>
        </w:rPr>
        <w:t>CHILD2</w:t>
      </w:r>
      <w:r w:rsidRPr="00EA2987">
        <w:rPr>
          <w:rStyle w:val="QUESTIONTEXTChar"/>
          <w:b/>
        </w:rPr>
        <w:t>] did not</w:t>
      </w:r>
      <w:r w:rsidRPr="00EA2987">
        <w:rPr>
          <w:b w:val="0"/>
        </w:rPr>
        <w:t xml:space="preserve"> </w:t>
      </w:r>
      <w:r w:rsidRPr="00EA2987">
        <w:t>respond?</w:t>
      </w:r>
      <w:r w:rsidR="00EA2987" w:rsidRPr="00EA2987">
        <w:rPr>
          <w:rStyle w:val="FootnoteReference"/>
        </w:rPr>
        <w:t xml:space="preserve"> </w:t>
      </w:r>
      <w:r w:rsidRPr="00C52F69">
        <w:t>This includes calling on the phone; sending email, letters, or cards; texting; or using Facebook or Face</w:t>
      </w:r>
      <w:r w:rsidR="002A62CA" w:rsidRPr="00C52F69">
        <w:t>T</w:t>
      </w:r>
      <w:r w:rsidRPr="00C52F69">
        <w:t>ime.</w:t>
      </w:r>
    </w:p>
    <w:p w14:paraId="6E0108E8" w14:textId="77777777" w:rsidR="00BC506B" w:rsidRPr="00C52F69" w:rsidRDefault="00BC506B" w:rsidP="00EA2987">
      <w:pPr>
        <w:pStyle w:val="SELECTONEMARKALL"/>
        <w:rPr>
          <w:u w:val="single"/>
        </w:rPr>
      </w:pPr>
      <w:r w:rsidRPr="00C52F69">
        <w:t>MARK one only</w:t>
      </w:r>
    </w:p>
    <w:p w14:paraId="38BFABA9" w14:textId="77777777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Every day or almost every day</w:t>
      </w:r>
    </w:p>
    <w:p w14:paraId="2C294425" w14:textId="796FF658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One to three times a week</w:t>
      </w:r>
    </w:p>
    <w:p w14:paraId="4627F970" w14:textId="4650FD58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One to three times in the past month</w:t>
      </w:r>
    </w:p>
    <w:p w14:paraId="069907CC" w14:textId="4ECE9589" w:rsidR="00BC506B" w:rsidRPr="00C52F69" w:rsidRDefault="00BC506B" w:rsidP="00BC506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4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Never in the past month</w:t>
      </w:r>
    </w:p>
    <w:p w14:paraId="37CCC2E0" w14:textId="77777777" w:rsidR="00BC506B" w:rsidRPr="00EA2987" w:rsidRDefault="00BC506B" w:rsidP="00EA2987">
      <w:pPr>
        <w:pStyle w:val="QUESTIONTEXT"/>
      </w:pPr>
      <w:r w:rsidRPr="00EA2987">
        <w:t>A9e.</w:t>
      </w:r>
      <w:r w:rsidRPr="00EA2987">
        <w:tab/>
        <w:t>In the past month, did you buy things for [</w:t>
      </w:r>
      <w:r w:rsidR="00726D52" w:rsidRPr="00EA2987">
        <w:t>CHILD2</w:t>
      </w:r>
      <w:r w:rsidRPr="00EA2987">
        <w:t>] that he or she needed like diapers, clothes, school supplies, medicine, or other things he or she needed?</w:t>
      </w:r>
    </w:p>
    <w:p w14:paraId="455CD3D5" w14:textId="5523FD3B" w:rsidR="00BC506B" w:rsidRPr="00C52F69" w:rsidRDefault="00BC506B" w:rsidP="00BC506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 xml:space="preserve">Yes </w:t>
      </w:r>
    </w:p>
    <w:p w14:paraId="15375EA9" w14:textId="03E73873" w:rsidR="00BC506B" w:rsidRPr="00C52F69" w:rsidRDefault="00BC506B" w:rsidP="00BC506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10"/>
        </w:rPr>
        <w:t>0</w:t>
      </w:r>
      <w:r w:rsidRPr="00C52F69">
        <w:rPr>
          <w:rFonts w:ascii="Arial" w:hAnsi="Arial" w:cs="Arial"/>
          <w:sz w:val="20"/>
        </w:rPr>
        <w:t xml:space="preserve"> </w:t>
      </w:r>
      <w:r w:rsidRPr="00C52F69">
        <w:rPr>
          <w:rFonts w:ascii="Arial" w:hAnsi="Arial" w:cs="Arial"/>
          <w:szCs w:val="24"/>
        </w:rPr>
        <w:sym w:font="Webdings" w:char="F063"/>
      </w:r>
      <w:r w:rsidRPr="00C52F69">
        <w:rPr>
          <w:rFonts w:ascii="Arial" w:hAnsi="Arial" w:cs="Arial"/>
          <w:szCs w:val="24"/>
        </w:rPr>
        <w:t xml:space="preserve"> </w:t>
      </w:r>
      <w:r w:rsidRPr="00C52F69">
        <w:rPr>
          <w:rFonts w:ascii="Arial" w:hAnsi="Arial" w:cs="Arial"/>
        </w:rPr>
        <w:t xml:space="preserve"> </w:t>
      </w:r>
      <w:r w:rsidRPr="00C52F69">
        <w:rPr>
          <w:rFonts w:ascii="Arial" w:hAnsi="Arial" w:cs="Arial"/>
          <w:sz w:val="20"/>
        </w:rPr>
        <w:t xml:space="preserve">No </w:t>
      </w:r>
    </w:p>
    <w:p w14:paraId="473CFEA2" w14:textId="7874D918" w:rsidR="00BC506B" w:rsidRPr="00EA2987" w:rsidRDefault="00BC506B" w:rsidP="00EA2987">
      <w:pPr>
        <w:pStyle w:val="QUESTIONTEXT"/>
      </w:pPr>
      <w:r w:rsidRPr="00EA2987">
        <w:t>A9f.</w:t>
      </w:r>
      <w:r w:rsidRPr="00EA2987">
        <w:tab/>
        <w:t>Do you have an agreement with the mother of [</w:t>
      </w:r>
      <w:r w:rsidR="00726D52" w:rsidRPr="00EA2987">
        <w:t>CHILD2</w:t>
      </w:r>
      <w:r w:rsidRPr="00EA2987">
        <w:t>] about spending time with [</w:t>
      </w:r>
      <w:r w:rsidR="00726D52" w:rsidRPr="00EA2987">
        <w:t>CHILD2</w:t>
      </w:r>
      <w:r w:rsidRPr="00EA2987">
        <w:t xml:space="preserve">]?  </w:t>
      </w:r>
    </w:p>
    <w:p w14:paraId="0A0163FF" w14:textId="76404CF6" w:rsidR="00BC506B" w:rsidRPr="00C52F69" w:rsidRDefault="00765F2D" w:rsidP="00BC506B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7C918D" wp14:editId="07DBA675">
                <wp:simplePos x="0" y="0"/>
                <wp:positionH relativeFrom="margin">
                  <wp:align>left</wp:align>
                </wp:positionH>
                <wp:positionV relativeFrom="paragraph">
                  <wp:posOffset>134813</wp:posOffset>
                </wp:positionV>
                <wp:extent cx="282823" cy="1070919"/>
                <wp:effectExtent l="76200" t="0" r="3175" b="5334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3" cy="1070919"/>
                          <a:chOff x="0" y="0"/>
                          <a:chExt cx="322730" cy="1070919"/>
                        </a:xfrm>
                      </wpg:grpSpPr>
                      <wps:wsp>
                        <wps:cNvPr id="18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0044" y="0"/>
                            <a:ext cx="0" cy="66803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44" y="0"/>
                            <a:ext cx="182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29514"/>
                            <a:ext cx="13701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329514"/>
                            <a:ext cx="0" cy="74140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44" y="659027"/>
                            <a:ext cx="182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2873F" id="Group 186" o:spid="_x0000_s1026" style="position:absolute;margin-left:0;margin-top:10.6pt;width:22.25pt;height:84.3pt;z-index:251712512;mso-position-horizontal:left;mso-position-horizontal-relative:margin;mso-width-relative:margin" coordsize="3227,1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">
                <v:line id="Line 15" o:spid="_x0000_s1027" style="position:absolute;visibility:visible;mso-wrap-style:square" from="1400,0" to="1400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QwNcEAAADcAAAADwAAAGRycy9kb3ducmV2LnhtbERP3WqDMBS+H+wdwinsbkY7kOKallIm&#10;DAZlsz7AmTlVaXIiJlX39kthsLvz8f2e7X6xRkw0+t6xgixJQRA3TvfcKqjP5fMGhA/IGo1jUvBD&#10;Hva7x4ctFtrN/EVTFVoRQ9gXqKALYSik9E1HFn3iBuLIXdxoMUQ4tlKPOMdwa+Q6TXNpsefY0OFA&#10;x46aa3WzCubPqlxOH07b2h3z3uTZ98ubUepptRxeQQRawr/4z/2u4/xNBvdn4gV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xDA1wQAAANwAAAAPAAAAAAAAAAAAAAAA&#10;AKECAABkcnMvZG93bnJldi54bWxQSwUGAAAAAAQABAD5AAAAjwMAAAAA&#10;" strokeweight="1.25pt"/>
                <v:line id="Line 16" o:spid="_x0000_s1028" style="position:absolute;flip:x;visibility:visible;mso-wrap-style:square" from="1400,0" to="32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kZ8MAAADcAAAADwAAAGRycy9kb3ducmV2LnhtbERPTWvCQBC9C/0Pywi9mY0eahpdpS0U&#10;Cq0HrWCPY3aaBLOzITs18d+7gtDbPN7nLNeDa9SZulB7NjBNUlDEhbc1lwb23++TDFQQZIuNZzJw&#10;oQDr1cNoibn1PW/pvJNSxRAOORqoRNpc61BU5DAkviWO3K/vHEqEXalth30Md42epemTdlhzbKiw&#10;pbeKitPuzxkI9sLHQ/Z16F/3Pyep5xsZPp+NeRwPLwtQQoP8i+/uDxvnZzO4PRMv0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gZGfDAAAA3AAAAA8AAAAAAAAAAAAA&#10;AAAAoQIAAGRycy9kb3ducmV2LnhtbFBLBQYAAAAABAAEAPkAAACRAwAAAAA=&#10;" strokeweight="1.25pt"/>
                <v:line id="Line 18" o:spid="_x0000_s1029" style="position:absolute;flip:x;visibility:visible;mso-wrap-style:square" from="0,3295" to="1370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B/MMAAADcAAAADwAAAGRycy9kb3ducmV2LnhtbERPTWvCQBC9F/wPyxR6q5u2UGPqKrZQ&#10;EKqHqqDHMTtNgtnZkB1N/PeuIPQ2j/c5k1nvanWmNlSeDbwME1DEubcVFwa2m+/nFFQQZIu1ZzJw&#10;oQCz6eBhgpn1Hf/SeS2FiiEcMjRQijSZ1iEvyWEY+oY4cn++dSgRtoW2LXYx3NX6NUnetcOKY0OJ&#10;DX2VlB/XJ2cg2Asfduly131u90epRivpf8bGPD328w9QQr38i+/uhY3z0ze4PRMv0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wfzDAAAA3AAAAA8AAAAAAAAAAAAA&#10;AAAAoQIAAGRycy9kb3ducmV2LnhtbFBLBQYAAAAABAAEAPkAAACRAwAAAAA=&#10;" strokeweight="1.25pt"/>
                <v:line id="Line 19" o:spid="_x0000_s1030" style="position:absolute;visibility:visible;mso-wrap-style:square" from="0,3295" to="0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cY8IAAADcAAAADwAAAGRycy9kb3ducmV2LnhtbERPS2sCMRC+C/6HMAVvmihSZDVKKbaI&#10;eKkK2tuwmX2wm8mSRF3/fVMo9DYf33NWm9624k4+1I41TCcKBHHuTM2lhvPpY7wAESKywdYxaXhS&#10;gM16OFhhZtyDv+h+jKVIIRwy1FDF2GVShrwii2HiOuLEFc5bjAn6UhqPjxRuWzlT6lVarDk1VNjR&#10;e0V5c7xZDfL5qfazcvttDv5yaKb7prgWSuvRS/+2BBGpj//iP/fOpPmL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McY8IAAADcAAAADwAAAAAAAAAAAAAA&#10;AAChAgAAZHJzL2Rvd25yZXYueG1sUEsFBgAAAAAEAAQA+QAAAJADAAAAAA==&#10;" strokeweight="1.25pt">
                  <v:stroke endarrow="open" endarrowwidth="narrow" endarrowlength="short"/>
                </v:line>
                <v:line id="Line 17" o:spid="_x0000_s1031" style="position:absolute;flip:x;visibility:visible;mso-wrap-style:square" from="1400,6590" to="3227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n8E8MAAADcAAAADwAAAGRycy9kb3ducmV2LnhtbERPTWvCQBC9F/wPyxR6q5sWWmPqKrZQ&#10;EKqHqqDHMTtNgtnZkB1N/PeuIPQ2j/c5k1nvanWmNlSeDbwME1DEubcVFwa2m+/nFFQQZIu1ZzJw&#10;oQCz6eBhgpn1Hf/SeS2FiiEcMjRQijSZ1iEvyWEY+oY4cn++dSgRtoW2LXYx3NX6NUnetcOKY0OJ&#10;DX2VlB/XJ2cg2Asfduly131u90epRivpf8bGPD328w9QQr38i+/uhY3z0ze4PRMv0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J/BPDAAAA3AAAAA8AAAAAAAAAAAAA&#10;AAAAoQIAAGRycy9kb3ducmV2LnhtbFBLBQYAAAAABAAEAPkAAACRAwAAAAA=&#10;" strokeweight="1.25pt"/>
                <w10:wrap anchorx="margin"/>
              </v:group>
            </w:pict>
          </mc:Fallback>
        </mc:AlternateContent>
      </w:r>
      <w:r w:rsidR="00BC506B" w:rsidRPr="00C52F69">
        <w:rPr>
          <w:rFonts w:ascii="Arial" w:hAnsi="Arial" w:cs="Arial"/>
          <w:sz w:val="20"/>
          <w:vertAlign w:val="superscript"/>
        </w:rPr>
        <w:t xml:space="preserve">1 </w:t>
      </w:r>
      <w:r w:rsidR="00BC506B" w:rsidRPr="00C52F69">
        <w:rPr>
          <w:rFonts w:ascii="Arial" w:hAnsi="Arial" w:cs="Arial"/>
        </w:rPr>
        <w:sym w:font="Webdings" w:char="F063"/>
      </w:r>
      <w:r w:rsidR="00BC506B" w:rsidRPr="00C52F69">
        <w:rPr>
          <w:rFonts w:ascii="Arial" w:hAnsi="Arial" w:cs="Arial"/>
        </w:rPr>
        <w:t xml:space="preserve">  </w:t>
      </w:r>
      <w:r w:rsidR="00BC506B" w:rsidRPr="00C52F69">
        <w:rPr>
          <w:rFonts w:ascii="Arial" w:hAnsi="Arial" w:cs="Arial"/>
          <w:sz w:val="20"/>
        </w:rPr>
        <w:t>Yes, we have a legal document</w:t>
      </w:r>
    </w:p>
    <w:p w14:paraId="7265EAA0" w14:textId="77777777" w:rsidR="00BC506B" w:rsidRPr="00C52F69" w:rsidRDefault="00BC506B" w:rsidP="00BC506B">
      <w:pPr>
        <w:pStyle w:val="Center"/>
        <w:tabs>
          <w:tab w:val="left" w:pos="3240"/>
        </w:tabs>
        <w:spacing w:before="240"/>
        <w:ind w:left="8640" w:right="-630" w:hanging="7805"/>
        <w:jc w:val="left"/>
        <w:rPr>
          <w:rFonts w:ascii="Arial" w:hAnsi="Arial" w:cs="Arial"/>
          <w:b/>
          <w:caps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Yes, we have a written agreement that is not court-ordered</w:t>
      </w:r>
    </w:p>
    <w:p w14:paraId="4AE6F6C8" w14:textId="78CE5553" w:rsidR="00BC506B" w:rsidRPr="00C52F69" w:rsidRDefault="00BC506B" w:rsidP="00BC506B">
      <w:pPr>
        <w:pStyle w:val="Center"/>
        <w:tabs>
          <w:tab w:val="left" w:pos="3240"/>
        </w:tabs>
        <w:spacing w:before="240"/>
        <w:ind w:left="835"/>
        <w:jc w:val="left"/>
        <w:rPr>
          <w:rFonts w:ascii="Arial" w:hAnsi="Arial" w:cs="Arial"/>
          <w:b/>
          <w:caps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3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Yes, we have a verbal understanding</w:t>
      </w:r>
    </w:p>
    <w:p w14:paraId="19963DD6" w14:textId="64550CD7" w:rsidR="002A62CA" w:rsidRPr="00C52F69" w:rsidRDefault="00B03101" w:rsidP="00765F2D">
      <w:pPr>
        <w:pStyle w:val="Center"/>
        <w:tabs>
          <w:tab w:val="left" w:pos="3240"/>
          <w:tab w:val="left" w:pos="5220"/>
        </w:tabs>
        <w:spacing w:before="240"/>
        <w:ind w:left="835"/>
        <w:jc w:val="left"/>
        <w:rPr>
          <w:rFonts w:ascii="Arial" w:hAnsi="Arial" w:cs="Arial"/>
          <w:sz w:val="10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CED09C" wp14:editId="002C6112">
                <wp:simplePos x="0" y="0"/>
                <wp:positionH relativeFrom="margin">
                  <wp:posOffset>3041955</wp:posOffset>
                </wp:positionH>
                <wp:positionV relativeFrom="margin">
                  <wp:posOffset>4340885</wp:posOffset>
                </wp:positionV>
                <wp:extent cx="182880" cy="0"/>
                <wp:effectExtent l="0" t="76200" r="26670" b="95250"/>
                <wp:wrapNone/>
                <wp:docPr id="187" name="Straight Connector 187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B20D3" id="Straight Connector 187" o:spid="_x0000_s1026" alt="arrow pointing to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9.5pt,341.8pt" to="253.9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2A62CA" w:rsidRPr="00C52F69">
        <w:rPr>
          <w:rFonts w:ascii="Arial" w:hAnsi="Arial" w:cs="Arial"/>
          <w:sz w:val="20"/>
          <w:vertAlign w:val="superscript"/>
        </w:rPr>
        <w:t xml:space="preserve">4 </w:t>
      </w:r>
      <w:r w:rsidR="002A62CA" w:rsidRPr="00C52F69">
        <w:rPr>
          <w:rFonts w:ascii="Arial" w:hAnsi="Arial" w:cs="Arial"/>
        </w:rPr>
        <w:sym w:font="Webdings" w:char="F063"/>
      </w:r>
      <w:r w:rsidR="002A62CA" w:rsidRPr="00C52F69">
        <w:rPr>
          <w:rFonts w:ascii="Arial" w:hAnsi="Arial" w:cs="Arial"/>
        </w:rPr>
        <w:t xml:space="preserve">  </w:t>
      </w:r>
      <w:r w:rsidR="002A62CA" w:rsidRPr="00C52F69">
        <w:rPr>
          <w:rFonts w:ascii="Arial" w:hAnsi="Arial" w:cs="Arial"/>
          <w:sz w:val="20"/>
        </w:rPr>
        <w:t xml:space="preserve">No, we have no parenting agreement </w:t>
      </w:r>
      <w:r w:rsidR="00765F2D">
        <w:rPr>
          <w:rFonts w:ascii="Arial" w:hAnsi="Arial" w:cs="Arial"/>
          <w:sz w:val="20"/>
        </w:rPr>
        <w:tab/>
      </w:r>
      <w:r w:rsidR="002A62CA" w:rsidRPr="00765F2D">
        <w:rPr>
          <w:rFonts w:ascii="Arial" w:hAnsi="Arial" w:cs="Arial"/>
          <w:b/>
          <w:caps/>
          <w:sz w:val="18"/>
        </w:rPr>
        <w:t>go to A1</w:t>
      </w:r>
      <w:r w:rsidR="003A59D6">
        <w:rPr>
          <w:rFonts w:ascii="Arial" w:hAnsi="Arial" w:cs="Arial"/>
          <w:b/>
          <w:caps/>
          <w:sz w:val="18"/>
        </w:rPr>
        <w:t>3</w:t>
      </w:r>
    </w:p>
    <w:p w14:paraId="33CEF2CA" w14:textId="77777777" w:rsidR="00BC506B" w:rsidRPr="00EA2987" w:rsidRDefault="00BC506B" w:rsidP="00EA2987">
      <w:pPr>
        <w:pStyle w:val="QUESTIONTEXT"/>
      </w:pPr>
      <w:r w:rsidRPr="00EA2987">
        <w:t>A9g.</w:t>
      </w:r>
      <w:r w:rsidRPr="00EA2987">
        <w:tab/>
        <w:t>How often does [</w:t>
      </w:r>
      <w:r w:rsidR="00726D52" w:rsidRPr="00EA2987">
        <w:t>CHILD2</w:t>
      </w:r>
      <w:r w:rsidRPr="00EA2987">
        <w:t xml:space="preserve">]’s mother follow the agreement? </w:t>
      </w:r>
    </w:p>
    <w:p w14:paraId="25450421" w14:textId="77777777" w:rsidR="00BC506B" w:rsidRPr="003F79A8" w:rsidRDefault="00BC506B" w:rsidP="00765F2D">
      <w:pPr>
        <w:pStyle w:val="SELECTONEMARKALL"/>
        <w:rPr>
          <w:u w:val="single"/>
        </w:rPr>
      </w:pPr>
      <w:r w:rsidRPr="003F79A8">
        <w:t>MARK one only</w:t>
      </w:r>
    </w:p>
    <w:p w14:paraId="63BC2A2C" w14:textId="77777777" w:rsidR="00BC506B" w:rsidRPr="00C52F69" w:rsidRDefault="00BC506B" w:rsidP="00BC506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  <w:sz w:val="20"/>
        </w:rPr>
        <w:t>Always</w:t>
      </w:r>
    </w:p>
    <w:p w14:paraId="44AABF10" w14:textId="77777777" w:rsidR="00BC506B" w:rsidRPr="00C52F69" w:rsidRDefault="00BC506B" w:rsidP="00BC506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Often</w:t>
      </w:r>
    </w:p>
    <w:p w14:paraId="6570A3EC" w14:textId="77777777" w:rsidR="00BC506B" w:rsidRPr="00C52F69" w:rsidRDefault="00BC506B" w:rsidP="00BC506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Sometimes</w:t>
      </w:r>
    </w:p>
    <w:p w14:paraId="2D4D9025" w14:textId="77777777" w:rsidR="00BC506B" w:rsidRPr="00C52F69" w:rsidRDefault="00BC506B" w:rsidP="00BC506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4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  <w:sz w:val="20"/>
        </w:rPr>
        <w:t>Never</w:t>
      </w:r>
    </w:p>
    <w:p w14:paraId="139F9524" w14:textId="68B8ABB2" w:rsidR="00BC506B" w:rsidRPr="00C52F69" w:rsidRDefault="00BC506B" w:rsidP="00EA2987">
      <w:pPr>
        <w:pStyle w:val="QUESTIONTEXT"/>
      </w:pPr>
      <w:r w:rsidRPr="00C52F69">
        <w:t>A9h.</w:t>
      </w:r>
      <w:r w:rsidRPr="00C52F69">
        <w:tab/>
        <w:t>How ofte</w:t>
      </w:r>
      <w:r w:rsidR="00AC398B">
        <w:t>n do you follow the agreement?</w:t>
      </w:r>
    </w:p>
    <w:p w14:paraId="6C29344E" w14:textId="77777777" w:rsidR="00EA4511" w:rsidRPr="00C52F69" w:rsidRDefault="00EA4511" w:rsidP="00765F2D">
      <w:pPr>
        <w:pStyle w:val="SELECTONEMARKALL"/>
        <w:rPr>
          <w:u w:val="single"/>
        </w:rPr>
      </w:pPr>
      <w:r w:rsidRPr="00C52F69">
        <w:t>MARK one only</w:t>
      </w:r>
    </w:p>
    <w:p w14:paraId="03C89751" w14:textId="2DDA7E48" w:rsidR="00BC506B" w:rsidRPr="00C52F69" w:rsidRDefault="00BC506B" w:rsidP="00765F2D">
      <w:pPr>
        <w:pStyle w:val="QUESTIONTEXT"/>
        <w:tabs>
          <w:tab w:val="clear" w:pos="720"/>
          <w:tab w:val="left" w:pos="450"/>
        </w:tabs>
        <w:spacing w:before="120" w:after="40"/>
        <w:ind w:firstLine="0"/>
      </w:pPr>
      <w:r w:rsidRPr="00C52F69">
        <w:rPr>
          <w:b w:val="0"/>
          <w:vertAlign w:val="superscript"/>
        </w:rPr>
        <w:t xml:space="preserve">1 </w:t>
      </w:r>
      <w:r w:rsidRPr="00C52F69">
        <w:rPr>
          <w:b w:val="0"/>
        </w:rPr>
        <w:sym w:font="Webdings" w:char="F063"/>
      </w:r>
      <w:r w:rsidRPr="00C52F69">
        <w:rPr>
          <w:b w:val="0"/>
        </w:rPr>
        <w:t xml:space="preserve">  </w:t>
      </w:r>
      <w:r w:rsidRPr="00C52F69">
        <w:rPr>
          <w:b w:val="0"/>
          <w:iCs/>
        </w:rPr>
        <w:t>Always</w:t>
      </w:r>
    </w:p>
    <w:p w14:paraId="41619F05" w14:textId="77777777" w:rsidR="00BC506B" w:rsidRPr="00C52F69" w:rsidRDefault="00BC506B" w:rsidP="00765F2D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 xml:space="preserve">Often </w:t>
      </w:r>
    </w:p>
    <w:p w14:paraId="591E5D2E" w14:textId="77777777" w:rsidR="00BC506B" w:rsidRPr="00C52F69" w:rsidRDefault="00BC506B" w:rsidP="00765F2D">
      <w:pPr>
        <w:pStyle w:val="Center"/>
        <w:spacing w:before="240"/>
        <w:ind w:left="720"/>
        <w:jc w:val="left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Sometimes</w:t>
      </w:r>
    </w:p>
    <w:p w14:paraId="7CE989CB" w14:textId="77777777" w:rsidR="00BC506B" w:rsidRPr="00C52F69" w:rsidRDefault="00BC506B" w:rsidP="00765F2D">
      <w:pPr>
        <w:pStyle w:val="Center"/>
        <w:spacing w:before="240"/>
        <w:ind w:left="720"/>
        <w:jc w:val="left"/>
        <w:rPr>
          <w:rFonts w:ascii="Arial" w:hAnsi="Arial" w:cs="Arial"/>
          <w:iCs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4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  <w:sz w:val="20"/>
        </w:rPr>
        <w:t>Never</w:t>
      </w:r>
    </w:p>
    <w:p w14:paraId="26583A04" w14:textId="74292347" w:rsidR="00DF1E31" w:rsidRDefault="00DF1E31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E741285" w14:textId="44F5AB9D" w:rsidR="008841FD" w:rsidRPr="00B32FD6" w:rsidRDefault="008841FD" w:rsidP="00967B91">
      <w:pPr>
        <w:pStyle w:val="QUESTIONTEXT"/>
        <w:spacing w:before="0" w:after="0"/>
        <w:rPr>
          <w:b w:val="0"/>
        </w:rPr>
      </w:pPr>
      <w:r w:rsidRPr="00B32FD6">
        <w:rPr>
          <w:b w:val="0"/>
        </w:rPr>
        <w:lastRenderedPageBreak/>
        <w:t>SKIP IF A9</w:t>
      </w:r>
      <w:r w:rsidR="00B32FD6" w:rsidRPr="00B32FD6">
        <w:rPr>
          <w:b w:val="0"/>
        </w:rPr>
        <w:t xml:space="preserve">a </w:t>
      </w:r>
      <w:r w:rsidRPr="00B32FD6">
        <w:rPr>
          <w:b w:val="0"/>
        </w:rPr>
        <w:t>=</w:t>
      </w:r>
      <w:r w:rsidR="00B32FD6" w:rsidRPr="00B32FD6">
        <w:rPr>
          <w:b w:val="0"/>
        </w:rPr>
        <w:t xml:space="preserve"> 3 - 7</w:t>
      </w:r>
    </w:p>
    <w:p w14:paraId="21B67C4E" w14:textId="77777777" w:rsidR="00BC506B" w:rsidRDefault="00BC506B" w:rsidP="00967B91">
      <w:pPr>
        <w:pStyle w:val="QUESTIONTEXT"/>
        <w:spacing w:before="0" w:after="0"/>
      </w:pPr>
      <w:r w:rsidRPr="00C52F69">
        <w:t>A10.</w:t>
      </w:r>
      <w:r w:rsidRPr="00C52F69">
        <w:tab/>
        <w:t>Please tell us how often you’ve felt or acted this way in the past month with [</w:t>
      </w:r>
      <w:r w:rsidR="00726D52" w:rsidRPr="00C52F69">
        <w:t>CHILD2</w:t>
      </w:r>
      <w:r w:rsidR="009C7C65">
        <w:t>].</w:t>
      </w:r>
    </w:p>
    <w:tbl>
      <w:tblPr>
        <w:tblW w:w="5349" w:type="pct"/>
        <w:tblLayout w:type="fixed"/>
        <w:tblLook w:val="0000" w:firstRow="0" w:lastRow="0" w:firstColumn="0" w:lastColumn="0" w:noHBand="0" w:noVBand="0"/>
      </w:tblPr>
      <w:tblGrid>
        <w:gridCol w:w="4959"/>
        <w:gridCol w:w="1296"/>
        <w:gridCol w:w="1296"/>
        <w:gridCol w:w="1359"/>
        <w:gridCol w:w="1296"/>
      </w:tblGrid>
      <w:tr w:rsidR="00B03101" w:rsidRPr="004F3C1B" w14:paraId="0F4A86E9" w14:textId="77777777" w:rsidTr="00BD40E6">
        <w:tc>
          <w:tcPr>
            <w:tcW w:w="2429" w:type="pct"/>
            <w:shd w:val="clear" w:color="auto" w:fill="auto"/>
            <w:vAlign w:val="bottom"/>
          </w:tcPr>
          <w:p w14:paraId="594AB33F" w14:textId="77777777" w:rsidR="00B03101" w:rsidRPr="004F3C1B" w:rsidRDefault="00B03101" w:rsidP="00B03101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7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CB4CB5" w14:textId="77777777" w:rsidR="00B03101" w:rsidRDefault="00B03101" w:rsidP="00B03101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9"/>
                <w:szCs w:val="19"/>
              </w:rPr>
            </w:pPr>
            <w:r w:rsidRPr="00CD28B0">
              <w:rPr>
                <w:rFonts w:ascii="Arial" w:hAnsi="Arial" w:cs="Arial"/>
                <w:sz w:val="18"/>
                <w:szCs w:val="18"/>
              </w:rPr>
              <w:t>MARK ONE BOX IN EACH ROW</w:t>
            </w:r>
          </w:p>
        </w:tc>
      </w:tr>
      <w:tr w:rsidR="00BD40E6" w:rsidRPr="004F3C1B" w14:paraId="5FBC05D0" w14:textId="77777777" w:rsidTr="00BD40E6">
        <w:tc>
          <w:tcPr>
            <w:tcW w:w="242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26533D" w14:textId="77777777" w:rsidR="00BD40E6" w:rsidRPr="004F3C1B" w:rsidRDefault="00BD40E6" w:rsidP="00BD40E6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26A7" w14:textId="0D1B5E20" w:rsidR="00BD40E6" w:rsidRPr="00E33A55" w:rsidRDefault="00BD40E6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EV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7FD4" w14:textId="2B2E3C5A" w:rsidR="00BD40E6" w:rsidRPr="00E33A55" w:rsidRDefault="00BD40E6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HARDLY EVE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B378" w14:textId="258C276F" w:rsidR="00BD40E6" w:rsidRPr="00E33A55" w:rsidRDefault="00BD40E6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D910" w14:textId="5D43FEC3" w:rsidR="00BD40E6" w:rsidRPr="00E33A55" w:rsidRDefault="00BD40E6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OFTEN</w:t>
            </w:r>
          </w:p>
        </w:tc>
      </w:tr>
      <w:tr w:rsidR="00B03101" w:rsidRPr="004F3C1B" w14:paraId="72B1FDD7" w14:textId="77777777" w:rsidTr="00BD40E6">
        <w:tc>
          <w:tcPr>
            <w:tcW w:w="2429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4B37F5F2" w14:textId="1356800B" w:rsidR="00B03101" w:rsidRPr="004F3C1B" w:rsidRDefault="00B03101" w:rsidP="00BD40E6">
            <w:pPr>
              <w:pStyle w:val="NormalSS"/>
              <w:tabs>
                <w:tab w:val="clear" w:pos="432"/>
                <w:tab w:val="left" w:leader="dot" w:pos="4662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  <w:t>I am happy being with</w:t>
            </w:r>
            <w:r>
              <w:rPr>
                <w:rFonts w:ascii="Arial" w:hAnsi="Arial" w:cs="Arial"/>
                <w:sz w:val="20"/>
              </w:rPr>
              <w:t xml:space="preserve"> [CHILD</w:t>
            </w:r>
            <w:r w:rsidR="00BD40E6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14:paraId="3CE328A5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719B12B6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6529C8F9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F0FF837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B03101" w:rsidRPr="004F3C1B" w14:paraId="2DC163F9" w14:textId="77777777" w:rsidTr="00BD40E6">
        <w:tc>
          <w:tcPr>
            <w:tcW w:w="242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641339" w14:textId="1FD29C25" w:rsidR="00B03101" w:rsidRPr="004F3C1B" w:rsidRDefault="00B03101" w:rsidP="00B03101">
            <w:pPr>
              <w:pStyle w:val="NormalSS"/>
              <w:tabs>
                <w:tab w:val="clear" w:pos="432"/>
                <w:tab w:val="left" w:leader="dot" w:pos="4662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="00BD40E6">
              <w:rPr>
                <w:rFonts w:ascii="Arial" w:hAnsi="Arial" w:cs="Arial"/>
                <w:sz w:val="20"/>
              </w:rPr>
              <w:t>[CHILD2</w:t>
            </w:r>
            <w:r>
              <w:rPr>
                <w:rFonts w:ascii="Arial" w:hAnsi="Arial" w:cs="Arial"/>
                <w:sz w:val="20"/>
              </w:rPr>
              <w:t>]</w:t>
            </w:r>
            <w:r w:rsidRPr="004F3C1B">
              <w:rPr>
                <w:rFonts w:ascii="Arial" w:hAnsi="Arial" w:cs="Arial"/>
                <w:sz w:val="20"/>
              </w:rPr>
              <w:t xml:space="preserve"> and I are very close to each oth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23DC2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3482353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1801DEA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8701A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B03101" w:rsidRPr="004F3C1B" w14:paraId="26B0E959" w14:textId="77777777" w:rsidTr="00BD40E6">
        <w:trPr>
          <w:trHeight w:val="68"/>
        </w:trPr>
        <w:tc>
          <w:tcPr>
            <w:tcW w:w="2429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6F2508B8" w14:textId="06458CC2" w:rsidR="00B03101" w:rsidRPr="004F3C1B" w:rsidRDefault="00B03101" w:rsidP="00BD40E6">
            <w:pPr>
              <w:pStyle w:val="NormalSS"/>
              <w:tabs>
                <w:tab w:val="clear" w:pos="432"/>
                <w:tab w:val="left" w:leader="dot" w:pos="4662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  <w:t xml:space="preserve">I </w:t>
            </w:r>
            <w:r>
              <w:rPr>
                <w:rFonts w:ascii="Arial" w:hAnsi="Arial" w:cs="Arial"/>
                <w:sz w:val="20"/>
              </w:rPr>
              <w:t xml:space="preserve">try to </w:t>
            </w:r>
            <w:r w:rsidRPr="004F3C1B">
              <w:rPr>
                <w:rFonts w:ascii="Arial" w:hAnsi="Arial" w:cs="Arial"/>
                <w:sz w:val="20"/>
              </w:rPr>
              <w:t xml:space="preserve">comfort </w:t>
            </w:r>
            <w:r w:rsidR="00BD40E6">
              <w:rPr>
                <w:rFonts w:ascii="Arial" w:hAnsi="Arial" w:cs="Arial"/>
                <w:sz w:val="20"/>
              </w:rPr>
              <w:t>[CHILD2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367C6">
              <w:rPr>
                <w:rFonts w:ascii="Arial" w:hAnsi="Arial" w:cs="Arial"/>
                <w:sz w:val="20"/>
              </w:rPr>
              <w:t>when h</w:t>
            </w:r>
            <w:r w:rsidRPr="004F3C1B">
              <w:rPr>
                <w:rFonts w:ascii="Arial" w:hAnsi="Arial" w:cs="Arial"/>
                <w:sz w:val="20"/>
              </w:rPr>
              <w:t>e</w:t>
            </w:r>
            <w:r w:rsidR="004367C6">
              <w:rPr>
                <w:rFonts w:ascii="Arial" w:hAnsi="Arial" w:cs="Arial"/>
                <w:sz w:val="20"/>
              </w:rPr>
              <w:t>/she</w:t>
            </w:r>
            <w:r w:rsidRPr="004F3C1B">
              <w:rPr>
                <w:rFonts w:ascii="Arial" w:hAnsi="Arial" w:cs="Arial"/>
                <w:sz w:val="20"/>
              </w:rPr>
              <w:t xml:space="preserve"> is upset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7ACC5CB2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shd w:val="clear" w:color="auto" w:fill="E8E8E8"/>
            <w:vAlign w:val="center"/>
          </w:tcPr>
          <w:p w14:paraId="0D0D2190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6" w:type="pct"/>
            <w:shd w:val="clear" w:color="auto" w:fill="E8E8E8"/>
            <w:vAlign w:val="center"/>
          </w:tcPr>
          <w:p w14:paraId="4BCD3F65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E8E8E8"/>
            <w:vAlign w:val="center"/>
          </w:tcPr>
          <w:p w14:paraId="1C05D45E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B03101" w:rsidRPr="004F3C1B" w14:paraId="5598E60A" w14:textId="77777777" w:rsidTr="00BD40E6">
        <w:trPr>
          <w:trHeight w:val="68"/>
        </w:trPr>
        <w:tc>
          <w:tcPr>
            <w:tcW w:w="2429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F4D4F2" w14:textId="548C7D0C" w:rsidR="00B03101" w:rsidRPr="004F3C1B" w:rsidRDefault="00B03101" w:rsidP="004367C6">
            <w:pPr>
              <w:pStyle w:val="NormalSS"/>
              <w:tabs>
                <w:tab w:val="clear" w:pos="432"/>
                <w:tab w:val="left" w:leader="dot" w:pos="4662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ab/>
            </w:r>
            <w:r w:rsidR="00BD40E6">
              <w:rPr>
                <w:rFonts w:ascii="Arial" w:hAnsi="Arial" w:cs="Arial"/>
                <w:sz w:val="20"/>
              </w:rPr>
              <w:t>I spend time with [CHILD2</w:t>
            </w:r>
            <w:r w:rsidRPr="005955C8">
              <w:rPr>
                <w:rFonts w:ascii="Arial" w:hAnsi="Arial" w:cs="Arial"/>
                <w:sz w:val="20"/>
              </w:rPr>
              <w:t>] doing what he</w:t>
            </w:r>
            <w:r w:rsidR="004367C6">
              <w:rPr>
                <w:rFonts w:ascii="Arial" w:hAnsi="Arial" w:cs="Arial"/>
                <w:sz w:val="20"/>
              </w:rPr>
              <w:t>/she</w:t>
            </w:r>
            <w:r w:rsidRPr="005955C8">
              <w:rPr>
                <w:rFonts w:ascii="Arial" w:hAnsi="Arial" w:cs="Arial"/>
                <w:sz w:val="20"/>
              </w:rPr>
              <w:t xml:space="preserve"> likes to do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9A2B0C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722AD2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6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E1B4B8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EF8D" w14:textId="77777777" w:rsidR="00B03101" w:rsidRPr="004F3C1B" w:rsidRDefault="00B03101" w:rsidP="00BD40E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2FD2AACD" w14:textId="755A7678" w:rsidR="008841FD" w:rsidRPr="00B32FD6" w:rsidRDefault="00B32FD6" w:rsidP="00967B91">
      <w:pPr>
        <w:pStyle w:val="QUESTIONTEXT"/>
        <w:spacing w:after="0"/>
        <w:rPr>
          <w:b w:val="0"/>
        </w:rPr>
      </w:pPr>
      <w:r w:rsidRPr="00B32FD6">
        <w:rPr>
          <w:b w:val="0"/>
        </w:rPr>
        <w:t>SKIP IF A9a = 3 - 7</w:t>
      </w:r>
    </w:p>
    <w:p w14:paraId="12561251" w14:textId="77777777" w:rsidR="00BC506B" w:rsidRDefault="00EA2987" w:rsidP="00967B91">
      <w:pPr>
        <w:pStyle w:val="QUESTIONTEXT"/>
        <w:spacing w:before="0"/>
      </w:pPr>
      <w:r>
        <w:t>A11.</w:t>
      </w:r>
      <w:r>
        <w:tab/>
      </w:r>
      <w:r w:rsidR="00BC506B" w:rsidRPr="00C52F69">
        <w:t>Over the past month, how often did you…</w:t>
      </w:r>
    </w:p>
    <w:tbl>
      <w:tblPr>
        <w:tblW w:w="53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422"/>
        <w:gridCol w:w="1330"/>
        <w:gridCol w:w="1330"/>
        <w:gridCol w:w="1332"/>
      </w:tblGrid>
      <w:tr w:rsidR="009C7C65" w:rsidRPr="00C447D3" w14:paraId="02F8071B" w14:textId="77777777" w:rsidTr="00B65740">
        <w:tc>
          <w:tcPr>
            <w:tcW w:w="2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96088" w14:textId="77777777" w:rsidR="009C7C65" w:rsidRPr="00C447D3" w:rsidRDefault="009C7C65" w:rsidP="00B65740">
            <w:pPr>
              <w:pStyle w:val="normalss0"/>
              <w:spacing w:after="4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5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51BCB" w14:textId="77777777" w:rsidR="009C7C65" w:rsidRPr="00CD28B0" w:rsidRDefault="009C7C65" w:rsidP="00B65740">
            <w:pPr>
              <w:pStyle w:val="normalss0"/>
              <w:spacing w:after="4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8B0">
              <w:rPr>
                <w:rFonts w:ascii="Arial" w:hAnsi="Arial" w:cs="Arial"/>
                <w:sz w:val="18"/>
                <w:szCs w:val="18"/>
              </w:rPr>
              <w:t>MARK ONE BOX IN EACH ROW</w:t>
            </w:r>
          </w:p>
        </w:tc>
      </w:tr>
      <w:tr w:rsidR="00BD40E6" w:rsidRPr="00C447D3" w14:paraId="76C0AF52" w14:textId="77777777" w:rsidTr="00B65740">
        <w:tc>
          <w:tcPr>
            <w:tcW w:w="2342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53E73" w14:textId="77777777" w:rsidR="00BD40E6" w:rsidRPr="00C447D3" w:rsidRDefault="00BD40E6" w:rsidP="00BD40E6">
            <w:pPr>
              <w:pStyle w:val="normalss0"/>
              <w:spacing w:after="40"/>
              <w:ind w:firstLine="0"/>
              <w:jc w:val="left"/>
              <w:rPr>
                <w:rFonts w:ascii="Arial" w:hAnsi="Arial" w:cs="Arial"/>
              </w:rPr>
            </w:pPr>
            <w:r w:rsidRPr="00C447D3"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978A1" w14:textId="154B7C75" w:rsidR="00BD40E6" w:rsidRPr="00E33A55" w:rsidRDefault="00BD40E6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EVER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58177" w14:textId="6C01D459" w:rsidR="00BD40E6" w:rsidRPr="00E33A55" w:rsidRDefault="00BD40E6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 FEW TIMES A MONTH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78AA" w14:textId="2E789662" w:rsidR="00BD40E6" w:rsidRPr="00E33A55" w:rsidRDefault="00BD40E6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 FEW TIMES A WEEK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5E1B5" w14:textId="733D2122" w:rsidR="00BD40E6" w:rsidRPr="00E33A55" w:rsidRDefault="00BD40E6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EVERY DAY OR ALMOST EVERYDAY</w:t>
            </w:r>
          </w:p>
        </w:tc>
      </w:tr>
      <w:tr w:rsidR="009C7C65" w:rsidRPr="00C447D3" w14:paraId="39BC657A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2E36F" w14:textId="77777777" w:rsidR="009C7C65" w:rsidRPr="00C447D3" w:rsidRDefault="009C7C65" w:rsidP="005B55DE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47D3">
              <w:rPr>
                <w:rFonts w:ascii="Arial" w:hAnsi="Arial" w:cs="Arial"/>
                <w:sz w:val="20"/>
                <w:szCs w:val="20"/>
              </w:rPr>
              <w:t xml:space="preserve">... </w:t>
            </w:r>
            <w:r w:rsidRPr="000A654B">
              <w:rPr>
                <w:rFonts w:ascii="Arial" w:hAnsi="Arial" w:cs="Arial"/>
                <w:sz w:val="20"/>
                <w:szCs w:val="20"/>
              </w:rPr>
              <w:t xml:space="preserve">hit, spank, </w:t>
            </w:r>
            <w:r>
              <w:rPr>
                <w:rFonts w:ascii="Arial" w:hAnsi="Arial" w:cs="Arial"/>
                <w:sz w:val="20"/>
                <w:szCs w:val="20"/>
              </w:rPr>
              <w:t xml:space="preserve">grab, </w:t>
            </w:r>
            <w:r w:rsidRPr="000A654B">
              <w:rPr>
                <w:rFonts w:ascii="Arial" w:hAnsi="Arial" w:cs="Arial"/>
                <w:sz w:val="20"/>
                <w:szCs w:val="20"/>
              </w:rPr>
              <w:t xml:space="preserve">or use physical punishment with </w:t>
            </w:r>
            <w:r w:rsidRPr="004F3C1B">
              <w:rPr>
                <w:rFonts w:ascii="Arial" w:hAnsi="Arial" w:cs="Arial"/>
                <w:sz w:val="20"/>
              </w:rPr>
              <w:t>[CHILD</w:t>
            </w:r>
            <w:r w:rsidR="00A97FCF">
              <w:rPr>
                <w:rFonts w:ascii="Arial" w:hAnsi="Arial" w:cs="Arial"/>
                <w:sz w:val="20"/>
              </w:rPr>
              <w:t xml:space="preserve"> 2</w:t>
            </w:r>
            <w:r w:rsidRPr="004F3C1B">
              <w:rPr>
                <w:rFonts w:ascii="Arial" w:hAnsi="Arial" w:cs="Arial"/>
                <w:sz w:val="20"/>
              </w:rPr>
              <w:t>]</w:t>
            </w:r>
            <w:r w:rsidRPr="00C447D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C02E6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808C6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557E3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99601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9C7C65" w:rsidRPr="00C447D3" w14:paraId="4E0CC839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DCD3E" w14:textId="77777777" w:rsidR="009C7C65" w:rsidRPr="00C447D3" w:rsidRDefault="009C7C65" w:rsidP="005B55DE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447D3">
              <w:rPr>
                <w:rFonts w:ascii="Arial" w:hAnsi="Arial" w:cs="Arial"/>
                <w:color w:val="000000"/>
                <w:sz w:val="20"/>
                <w:szCs w:val="20"/>
              </w:rPr>
              <w:t xml:space="preserve">... </w:t>
            </w:r>
            <w:r w:rsidRPr="000A654B">
              <w:rPr>
                <w:rFonts w:ascii="Arial" w:hAnsi="Arial" w:cs="Arial"/>
                <w:color w:val="000000"/>
                <w:sz w:val="20"/>
                <w:szCs w:val="20"/>
              </w:rPr>
              <w:t xml:space="preserve">yell, shout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r w:rsidRPr="000A654B">
              <w:rPr>
                <w:rFonts w:ascii="Arial" w:hAnsi="Arial" w:cs="Arial"/>
                <w:color w:val="000000"/>
                <w:sz w:val="20"/>
                <w:szCs w:val="20"/>
              </w:rPr>
              <w:t>scream 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3C1B">
              <w:rPr>
                <w:rFonts w:ascii="Arial" w:hAnsi="Arial" w:cs="Arial"/>
                <w:sz w:val="20"/>
              </w:rPr>
              <w:t>[CHILD</w:t>
            </w:r>
            <w:r w:rsidR="00A97FCF">
              <w:rPr>
                <w:rFonts w:ascii="Arial" w:hAnsi="Arial" w:cs="Arial"/>
                <w:sz w:val="20"/>
              </w:rPr>
              <w:t xml:space="preserve"> 2</w:t>
            </w:r>
            <w:r w:rsidRPr="004F3C1B">
              <w:rPr>
                <w:rFonts w:ascii="Arial" w:hAnsi="Arial" w:cs="Arial"/>
                <w:sz w:val="20"/>
              </w:rPr>
              <w:t>]</w:t>
            </w:r>
            <w:r w:rsidRPr="000A654B">
              <w:rPr>
                <w:rFonts w:ascii="Arial" w:hAnsi="Arial" w:cs="Arial"/>
                <w:color w:val="000000"/>
                <w:sz w:val="20"/>
                <w:szCs w:val="20"/>
              </w:rPr>
              <w:t xml:space="preserve"> because you were mad at him/her</w:t>
            </w:r>
            <w:r w:rsidRPr="00C447D3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787C8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0EFB3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A362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BC18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9C7C65" w:rsidRPr="00C447D3" w14:paraId="1FA5A823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A14F0" w14:textId="77777777" w:rsidR="009C7C65" w:rsidRPr="00C447D3" w:rsidRDefault="009C7C65" w:rsidP="005B55DE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47D3">
              <w:rPr>
                <w:rFonts w:ascii="Arial" w:hAnsi="Arial" w:cs="Arial"/>
                <w:sz w:val="20"/>
                <w:szCs w:val="20"/>
              </w:rPr>
              <w:t xml:space="preserve">...talk to </w:t>
            </w:r>
            <w:r w:rsidRPr="004F3C1B">
              <w:rPr>
                <w:rFonts w:ascii="Arial" w:hAnsi="Arial" w:cs="Arial"/>
                <w:sz w:val="20"/>
              </w:rPr>
              <w:t>[CHILD</w:t>
            </w:r>
            <w:r w:rsidR="00A97FCF">
              <w:rPr>
                <w:rFonts w:ascii="Arial" w:hAnsi="Arial" w:cs="Arial"/>
                <w:sz w:val="20"/>
              </w:rPr>
              <w:t xml:space="preserve"> 2</w:t>
            </w:r>
            <w:r w:rsidRPr="004F3C1B">
              <w:rPr>
                <w:rFonts w:ascii="Arial" w:hAnsi="Arial" w:cs="Arial"/>
                <w:sz w:val="20"/>
              </w:rPr>
              <w:t>]</w:t>
            </w:r>
            <w:r w:rsidR="00A97FCF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  <w:sz w:val="20"/>
                <w:szCs w:val="20"/>
              </w:rPr>
              <w:t>about what he/she did wrong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21A0D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E168D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3F10B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31A52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</w:tbl>
    <w:p w14:paraId="31301338" w14:textId="77777777" w:rsidR="00BC506B" w:rsidRPr="00C52F69" w:rsidRDefault="00BC506B" w:rsidP="00BC506B">
      <w:pPr>
        <w:spacing w:after="120" w:line="240" w:lineRule="auto"/>
        <w:rPr>
          <w:rFonts w:ascii="Arial" w:hAnsi="Arial" w:cs="Arial"/>
          <w:b/>
          <w:sz w:val="20"/>
        </w:rPr>
      </w:pPr>
    </w:p>
    <w:p w14:paraId="306C2E23" w14:textId="03B3F161" w:rsidR="008841FD" w:rsidRPr="00B32FD6" w:rsidRDefault="00B32FD6" w:rsidP="00967B91">
      <w:pPr>
        <w:pStyle w:val="QUESTIONTEXT"/>
        <w:spacing w:after="0"/>
        <w:rPr>
          <w:b w:val="0"/>
        </w:rPr>
      </w:pPr>
      <w:r w:rsidRPr="00B32FD6">
        <w:rPr>
          <w:b w:val="0"/>
        </w:rPr>
        <w:t>SKIP IF A9a = 3 - 7</w:t>
      </w:r>
      <w:bookmarkStart w:id="1" w:name="_GoBack"/>
      <w:bookmarkEnd w:id="1"/>
    </w:p>
    <w:p w14:paraId="1C5E1048" w14:textId="77777777" w:rsidR="00BC506B" w:rsidRDefault="002A3863" w:rsidP="00967B91">
      <w:pPr>
        <w:pStyle w:val="QUESTIONTEXT"/>
        <w:spacing w:before="0"/>
      </w:pPr>
      <w:r w:rsidRPr="009C7C65">
        <w:t>A12</w:t>
      </w:r>
      <w:r w:rsidR="00BC506B" w:rsidRPr="009C7C65">
        <w:t>.</w:t>
      </w:r>
      <w:r w:rsidR="00BC506B" w:rsidRPr="009C7C65">
        <w:tab/>
        <w:t>In the past month, how often have you...</w:t>
      </w:r>
    </w:p>
    <w:tbl>
      <w:tblPr>
        <w:tblW w:w="53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422"/>
        <w:gridCol w:w="1330"/>
        <w:gridCol w:w="1330"/>
        <w:gridCol w:w="1332"/>
      </w:tblGrid>
      <w:tr w:rsidR="009C7C65" w:rsidRPr="00C447D3" w14:paraId="163BDB1F" w14:textId="77777777" w:rsidTr="00B65740">
        <w:tc>
          <w:tcPr>
            <w:tcW w:w="2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51D4" w14:textId="77777777" w:rsidR="009C7C65" w:rsidRPr="00C447D3" w:rsidRDefault="009C7C65" w:rsidP="00B65740">
            <w:pPr>
              <w:pStyle w:val="normalss0"/>
              <w:spacing w:after="4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5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44F3" w14:textId="77777777" w:rsidR="009C7C65" w:rsidRPr="00CD28B0" w:rsidRDefault="009C7C65" w:rsidP="00B65740">
            <w:pPr>
              <w:pStyle w:val="normalss0"/>
              <w:spacing w:after="4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8B0">
              <w:rPr>
                <w:rFonts w:ascii="Arial" w:hAnsi="Arial" w:cs="Arial"/>
                <w:sz w:val="18"/>
                <w:szCs w:val="18"/>
              </w:rPr>
              <w:t>MARK ONE BOX IN EACH ROW</w:t>
            </w:r>
          </w:p>
        </w:tc>
      </w:tr>
      <w:tr w:rsidR="00B03101" w:rsidRPr="00C447D3" w14:paraId="507E2766" w14:textId="77777777" w:rsidTr="00B65740">
        <w:tc>
          <w:tcPr>
            <w:tcW w:w="2342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1FA9F" w14:textId="77777777" w:rsidR="00B03101" w:rsidRPr="00C447D3" w:rsidRDefault="00B03101" w:rsidP="00B03101">
            <w:pPr>
              <w:pStyle w:val="normalss0"/>
              <w:spacing w:after="40"/>
              <w:ind w:firstLine="0"/>
              <w:jc w:val="left"/>
              <w:rPr>
                <w:rFonts w:ascii="Arial" w:hAnsi="Arial" w:cs="Arial"/>
              </w:rPr>
            </w:pPr>
            <w:r w:rsidRPr="00C447D3"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6EBF" w14:textId="0AD18932" w:rsidR="00B03101" w:rsidRPr="00E33A55" w:rsidRDefault="00B03101" w:rsidP="00B03101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EVER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D45B8" w14:textId="7DACD44B" w:rsidR="00B03101" w:rsidRPr="00E33A55" w:rsidRDefault="000F6E0F" w:rsidP="00B03101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1 – 3</w:t>
            </w:r>
            <w:r w:rsidR="00B03101" w:rsidRPr="00E33A55">
              <w:rPr>
                <w:rFonts w:ascii="Arial Narrow" w:hAnsi="Arial Narrow" w:cs="Arial"/>
                <w:b/>
                <w:sz w:val="18"/>
                <w:szCs w:val="18"/>
              </w:rPr>
              <w:t xml:space="preserve"> TIMES A MONTH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85D63" w14:textId="0EE76D9E" w:rsidR="00B03101" w:rsidRPr="00E33A55" w:rsidRDefault="00B03101" w:rsidP="00B03101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1 – 3 TIMES A WEEK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38BFC" w14:textId="4159C675" w:rsidR="00B03101" w:rsidRPr="00E33A55" w:rsidRDefault="00B03101" w:rsidP="00B03101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EVERY DAY OR ALMOST EVERY DAY</w:t>
            </w:r>
          </w:p>
        </w:tc>
      </w:tr>
      <w:tr w:rsidR="009C7C65" w:rsidRPr="00C447D3" w14:paraId="4F8D949E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A60A1" w14:textId="77777777" w:rsidR="009C7C65" w:rsidRPr="00C447D3" w:rsidRDefault="009C7C65" w:rsidP="00B65740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  <w:t>Had a meal together with [CHILD2</w:t>
            </w:r>
            <w:r w:rsidRPr="005955C8">
              <w:rPr>
                <w:rFonts w:ascii="Arial" w:hAnsi="Arial" w:cs="Arial"/>
                <w:sz w:val="20"/>
                <w:szCs w:val="20"/>
              </w:rPr>
              <w:t>]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9BB89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C2F57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FBC3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75BE6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9C7C65" w:rsidRPr="00C447D3" w14:paraId="7AEBB93A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B5A3A" w14:textId="7D1AA245" w:rsidR="009C7C65" w:rsidRPr="00C447D3" w:rsidRDefault="009C7C65" w:rsidP="001D7599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Taken [CHILD2</w:t>
            </w:r>
            <w:r w:rsidRPr="005955C8">
              <w:rPr>
                <w:rFonts w:ascii="Arial" w:hAnsi="Arial" w:cs="Arial"/>
                <w:color w:val="000000"/>
                <w:sz w:val="20"/>
                <w:szCs w:val="20"/>
              </w:rPr>
              <w:t>] places he/she needed to go, such as to school or to the docto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11AF7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462E8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0458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884D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9C7C65" w:rsidRPr="00C447D3" w14:paraId="36AD57DD" w14:textId="77777777" w:rsidTr="003765FD">
        <w:tc>
          <w:tcPr>
            <w:tcW w:w="2342" w:type="pct"/>
            <w:tcBorders>
              <w:top w:val="nil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DDC4F" w14:textId="77777777" w:rsidR="009C7C65" w:rsidRPr="00C447D3" w:rsidRDefault="009C7C65" w:rsidP="009C7C65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5C8">
              <w:rPr>
                <w:rFonts w:ascii="Arial" w:hAnsi="Arial" w:cs="Arial"/>
                <w:sz w:val="20"/>
                <w:szCs w:val="20"/>
              </w:rPr>
              <w:t>Helped [CHILD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955C8">
              <w:rPr>
                <w:rFonts w:ascii="Arial" w:hAnsi="Arial" w:cs="Arial"/>
                <w:sz w:val="20"/>
                <w:szCs w:val="20"/>
              </w:rPr>
              <w:t>] with his/her bedtime routine or homework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98E74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C41D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293C8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C3441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  <w:tr w:rsidR="009C7C65" w:rsidRPr="00C447D3" w14:paraId="2AD5E436" w14:textId="77777777" w:rsidTr="003765FD">
        <w:tc>
          <w:tcPr>
            <w:tcW w:w="2342" w:type="pct"/>
            <w:tcBorders>
              <w:top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0803E" w14:textId="287B12C9" w:rsidR="009C7C65" w:rsidRDefault="009C7C65" w:rsidP="001D7599">
            <w:pPr>
              <w:pStyle w:val="normalss0"/>
              <w:tabs>
                <w:tab w:val="left" w:leader="dot" w:pos="4464"/>
              </w:tabs>
              <w:spacing w:before="120" w:after="120"/>
              <w:ind w:left="360" w:right="144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5C8">
              <w:rPr>
                <w:rFonts w:ascii="Arial" w:hAnsi="Arial" w:cs="Arial"/>
                <w:sz w:val="20"/>
                <w:szCs w:val="20"/>
              </w:rPr>
              <w:t>Talked with [CHILD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955C8">
              <w:rPr>
                <w:rFonts w:ascii="Arial" w:hAnsi="Arial" w:cs="Arial"/>
                <w:sz w:val="20"/>
                <w:szCs w:val="20"/>
              </w:rPr>
              <w:t>] about things he/she is especially interested i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A4E4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1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748E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2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2821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3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4AD6" w14:textId="77777777" w:rsidR="009C7C65" w:rsidRPr="00C447D3" w:rsidRDefault="009C7C65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47D3">
              <w:rPr>
                <w:rFonts w:ascii="Arial" w:hAnsi="Arial" w:cs="Arial"/>
                <w:sz w:val="12"/>
                <w:szCs w:val="12"/>
              </w:rPr>
              <w:t>4</w:t>
            </w:r>
            <w:r w:rsidRPr="00C447D3">
              <w:rPr>
                <w:rFonts w:ascii="Arial" w:hAnsi="Arial" w:cs="Arial"/>
                <w:sz w:val="20"/>
              </w:rPr>
              <w:t xml:space="preserve"> </w:t>
            </w:r>
            <w:r w:rsidRPr="00C447D3">
              <w:rPr>
                <w:rFonts w:ascii="Arial" w:hAnsi="Arial" w:cs="Arial"/>
              </w:rPr>
              <w:sym w:font="Webdings" w:char="F063"/>
            </w:r>
          </w:p>
        </w:tc>
      </w:tr>
    </w:tbl>
    <w:p w14:paraId="0E59756B" w14:textId="77777777" w:rsidR="00BD40E6" w:rsidRDefault="00BD40E6">
      <w:pPr>
        <w:rPr>
          <w:rFonts w:ascii="Arial" w:eastAsia="Times New Roman" w:hAnsi="Arial" w:cs="Arial"/>
          <w:b/>
          <w:sz w:val="20"/>
          <w:szCs w:val="20"/>
        </w:rPr>
      </w:pPr>
      <w:r>
        <w:br w:type="page"/>
      </w:r>
    </w:p>
    <w:p w14:paraId="32B5E2D8" w14:textId="73869D9D" w:rsidR="00BC506B" w:rsidRPr="00C52F69" w:rsidRDefault="00BC506B" w:rsidP="00EA2987">
      <w:pPr>
        <w:pStyle w:val="QUESTIONTEXT"/>
      </w:pPr>
      <w:r w:rsidRPr="00C52F69">
        <w:lastRenderedPageBreak/>
        <w:t>A</w:t>
      </w:r>
      <w:r w:rsidR="002A3863" w:rsidRPr="00C52F69">
        <w:t>13</w:t>
      </w:r>
      <w:r w:rsidRPr="00C52F69">
        <w:t>.</w:t>
      </w:r>
      <w:r w:rsidRPr="00C52F69">
        <w:tab/>
        <w:t>In the past month, how often have you felt overwhelmed by your parenting responsibilities?</w:t>
      </w:r>
    </w:p>
    <w:p w14:paraId="06CC44C0" w14:textId="77777777" w:rsidR="007D5310" w:rsidRPr="00C52F69" w:rsidRDefault="007D5310" w:rsidP="009C7C65">
      <w:pPr>
        <w:pStyle w:val="SELECTONEMARKALL"/>
        <w:rPr>
          <w:u w:val="single"/>
        </w:rPr>
      </w:pPr>
      <w:r w:rsidRPr="00C52F69">
        <w:t>MARK one only</w:t>
      </w:r>
    </w:p>
    <w:p w14:paraId="657629C7" w14:textId="77777777" w:rsidR="00BC506B" w:rsidRPr="00C52F69" w:rsidRDefault="00BC506B" w:rsidP="00BC506B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  <w:sz w:val="20"/>
        </w:rPr>
        <w:sym w:font="Webdings" w:char="F063"/>
      </w:r>
      <w:r w:rsidRPr="00C52F69">
        <w:rPr>
          <w:rFonts w:ascii="Arial" w:hAnsi="Arial" w:cs="Arial"/>
          <w:sz w:val="20"/>
        </w:rPr>
        <w:t xml:space="preserve">  Never </w:t>
      </w:r>
    </w:p>
    <w:p w14:paraId="012DA1B2" w14:textId="77777777" w:rsidR="00BC506B" w:rsidRPr="00C52F69" w:rsidRDefault="00BC506B" w:rsidP="00BC506B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  <w:sz w:val="20"/>
        </w:rPr>
        <w:t xml:space="preserve"> </w:t>
      </w:r>
      <w:r w:rsidR="007D5310" w:rsidRPr="00C52F69">
        <w:rPr>
          <w:rFonts w:ascii="Arial" w:hAnsi="Arial" w:cs="Arial"/>
          <w:sz w:val="20"/>
        </w:rPr>
        <w:t xml:space="preserve"> </w:t>
      </w:r>
      <w:r w:rsidRPr="00C52F69">
        <w:rPr>
          <w:rFonts w:ascii="Arial" w:hAnsi="Arial" w:cs="Arial"/>
          <w:sz w:val="20"/>
        </w:rPr>
        <w:t>Hardly ever</w:t>
      </w:r>
    </w:p>
    <w:p w14:paraId="4EA0DA71" w14:textId="77777777" w:rsidR="00BC506B" w:rsidRPr="00C52F69" w:rsidRDefault="00BC506B" w:rsidP="00BC506B">
      <w:pPr>
        <w:pStyle w:val="Center"/>
        <w:spacing w:before="240"/>
        <w:ind w:left="806"/>
        <w:jc w:val="left"/>
        <w:rPr>
          <w:rFonts w:ascii="Arial" w:hAnsi="Arial" w:cs="Arial"/>
          <w:b/>
          <w:caps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Pr="00C52F69">
        <w:rPr>
          <w:rFonts w:ascii="Arial" w:hAnsi="Arial" w:cs="Arial"/>
          <w:sz w:val="2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  <w:sz w:val="20"/>
        </w:rPr>
        <w:t xml:space="preserve">  Sometimes </w:t>
      </w:r>
    </w:p>
    <w:p w14:paraId="0BE90469" w14:textId="77777777" w:rsidR="00BC506B" w:rsidRPr="00C52F69" w:rsidRDefault="00BC506B" w:rsidP="00BC506B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4</w:t>
      </w:r>
      <w:r w:rsidRPr="00C52F69">
        <w:rPr>
          <w:rFonts w:ascii="Arial" w:hAnsi="Arial" w:cs="Arial"/>
          <w:sz w:val="20"/>
        </w:rPr>
        <w:t xml:space="preserve"> </w:t>
      </w:r>
      <w:r w:rsidRPr="00C52F69">
        <w:rPr>
          <w:rFonts w:ascii="Arial" w:hAnsi="Arial" w:cs="Arial"/>
          <w:sz w:val="20"/>
        </w:rPr>
        <w:sym w:font="Webdings" w:char="F063"/>
      </w:r>
      <w:r w:rsidRPr="00C52F69">
        <w:rPr>
          <w:rFonts w:ascii="Arial" w:hAnsi="Arial" w:cs="Arial"/>
          <w:sz w:val="20"/>
        </w:rPr>
        <w:t xml:space="preserve">  </w:t>
      </w:r>
      <w:r w:rsidRPr="00C52F69">
        <w:rPr>
          <w:rFonts w:ascii="Arial" w:hAnsi="Arial" w:cs="Arial"/>
          <w:iCs/>
          <w:sz w:val="20"/>
        </w:rPr>
        <w:t xml:space="preserve">Often </w:t>
      </w:r>
    </w:p>
    <w:p w14:paraId="0BBE3238" w14:textId="77777777" w:rsidR="003C7947" w:rsidRPr="00C52F69" w:rsidRDefault="003C7947" w:rsidP="00D95FF5">
      <w:pPr>
        <w:spacing w:line="240" w:lineRule="auto"/>
        <w:rPr>
          <w:rFonts w:ascii="Arial" w:hAnsi="Arial" w:cs="Arial"/>
          <w:b/>
          <w:bCs/>
          <w:i/>
          <w:sz w:val="20"/>
        </w:rPr>
      </w:pPr>
      <w:bookmarkStart w:id="2" w:name="OLE_LINK3"/>
      <w:r w:rsidRPr="00C52F69">
        <w:rPr>
          <w:i/>
        </w:rPr>
        <w:br w:type="page"/>
      </w:r>
    </w:p>
    <w:bookmarkEnd w:id="2"/>
    <w:p w14:paraId="1A995514" w14:textId="77777777" w:rsidR="009C7C65" w:rsidRDefault="009C7C65" w:rsidP="00570AE5">
      <w:pPr>
        <w:spacing w:line="240" w:lineRule="auto"/>
        <w:rPr>
          <w:rFonts w:ascii="Arial" w:hAnsi="Arial" w:cs="Arial"/>
          <w:b/>
          <w:sz w:val="20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7FB5A10" wp14:editId="2AC88CA4">
                <wp:simplePos x="0" y="0"/>
                <wp:positionH relativeFrom="page">
                  <wp:posOffset>395417</wp:posOffset>
                </wp:positionH>
                <wp:positionV relativeFrom="paragraph">
                  <wp:posOffset>-477795</wp:posOffset>
                </wp:positionV>
                <wp:extent cx="6944498" cy="420370"/>
                <wp:effectExtent l="0" t="0" r="8890" b="1778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498" cy="420370"/>
                          <a:chOff x="460" y="480"/>
                          <a:chExt cx="11310" cy="662"/>
                        </a:xfrm>
                      </wpg:grpSpPr>
                      <wpg:grpSp>
                        <wpg:cNvPr id="51" name="Group 13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5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4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D60DC" w14:textId="77777777" w:rsidR="004367C6" w:rsidRPr="006D13E4" w:rsidRDefault="004367C6" w:rsidP="009C7C65">
                                <w:pPr>
                                  <w:spacing w:before="12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B: ECONOMIC STABILITY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3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B5A10" id="Group 50" o:spid="_x0000_s1062" style="position:absolute;margin-left:31.15pt;margin-top:-37.6pt;width:546.8pt;height:33.1pt;z-index:251721728;mso-position-horizontal-relative:page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">
                <v:group id="Group 13" o:spid="_x0000_s1063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14" o:spid="_x0000_s1064" type="#_x0000_t202" style="position:absolute;left:586;top:3674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fwsQA&#10;AADbAAAADwAAAGRycy9kb3ducmV2LnhtbESPQWvCQBSE74X+h+UVvNVNBYOkboIVRNFemvbQ4yP7&#10;3ASzb2N21eivdwsFj8PMfMPMi8G24ky9bxwreBsnIIgrpxs2Cn6+V68zED4ga2wdk4IreSjy56c5&#10;Ztpd+IvOZTAiQthnqKAOocuk9FVNFv3YdcTR27veYoiyN1L3eIlw28pJkqTSYsNxocaOljVVh/Jk&#10;FXwuf29HTMxuuy9NO/Nlqj/WqVKjl2HxDiLQEB7h//ZGK5hO4O9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X8LEAAAA2wAAAA8AAAAAAAAAAAAAAAAAmAIAAGRycy9k&#10;b3ducmV2LnhtbFBLBQYAAAAABAAEAPUAAACJAwAAAAA=&#10;" fillcolor="#e8e8e8" stroked="f" strokeweight=".5pt">
                    <v:textbox inset="0,,0">
                      <w:txbxContent>
                        <w:p w14:paraId="681D60DC" w14:textId="77777777" w:rsidR="004367C6" w:rsidRPr="006D13E4" w:rsidRDefault="004367C6" w:rsidP="009C7C65">
                          <w:pPr>
                            <w:spacing w:before="120"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B: ECONOMIC STABILITY</w:t>
                          </w:r>
                        </w:p>
                      </w:txbxContent>
                    </v:textbox>
                  </v:shape>
                  <v:line id="Line 15" o:spid="_x0000_s1065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DygMUAAADbAAAADwAAAGRycy9kb3ducmV2LnhtbESPT2sCMRTE74V+h/AKvRTNbktdXY0i&#10;SkvFk3/w/Ny8bpYmL8sm1e23bwoFj8PM/IaZLXpnxYW60HhWkA8zEMSV1w3XCo6Ht8EYRIjIGq1n&#10;UvBDARbz+7sZltpfeUeXfaxFgnAoUYGJsS2lDJUhh2HoW+LkffrOYUyyq6Xu8JrgzsrnLBtJhw2n&#10;BYMtrQxVX/tvp2DzTv3abkfN09rmRZFPCjyZs1KPD/1yCiJSH2/h//aHVvD6An9f0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8DygMUAAADbAAAADwAAAAAAAAAA&#10;AAAAAAChAgAAZHJzL2Rvd25yZXYueG1sUEsFBgAAAAAEAAQA+QAAAJMDAAAAAA==&#10;" stroked="f" strokeweight=".5pt"/>
                  <v:line id="Line 16" o:spid="_x0000_s1066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q9MUAAADbAAAADwAAAGRycy9kb3ducmV2LnhtbESPT2sCMRTE74V+h/AKvRTNbmldXY0i&#10;SkvFk3/w/Ny8bpYmL8sm1e23bwoFj8PM/IaZLXpnxYW60HhWkA8zEMSV1w3XCo6Ht8EYRIjIGq1n&#10;UvBDARbz+7sZltpfeUeXfaxFgnAoUYGJsS2lDJUhh2HoW+LkffrOYUyyq6Xu8JrgzsrnLBtJhw2n&#10;BYMtrQxVX/tvp2DzTv3abkfN09rmRZFPCjyZs1KPD/1yCiJSH2/h//aHVvD6An9f0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lq9MUAAADbAAAADwAAAAAAAAAA&#10;AAAAAAChAgAAZHJzL2Rvd25yZXYueG1sUEsFBgAAAAAEAAQA+QAAAJMDAAAAAA==&#10;" stroked="f" strokeweight=".5pt"/>
                </v:group>
                <v:shape id="AutoShape 17" o:spid="_x0000_s1067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w10:wrap anchorx="page"/>
              </v:group>
            </w:pict>
          </mc:Fallback>
        </mc:AlternateContent>
      </w:r>
    </w:p>
    <w:p w14:paraId="0761A5BA" w14:textId="77777777" w:rsidR="00183E30" w:rsidRPr="00C52F69" w:rsidRDefault="003C7947" w:rsidP="003765FD">
      <w:pPr>
        <w:spacing w:after="0" w:line="240" w:lineRule="auto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t>B1.</w:t>
      </w:r>
      <w:r w:rsidRPr="00C52F69">
        <w:rPr>
          <w:rFonts w:ascii="Arial" w:hAnsi="Arial" w:cs="Arial"/>
          <w:b/>
          <w:sz w:val="20"/>
        </w:rPr>
        <w:tab/>
      </w:r>
      <w:bookmarkStart w:id="3" w:name="OLE_LINK41"/>
      <w:r w:rsidRPr="00C52F69">
        <w:rPr>
          <w:rFonts w:ascii="Arial" w:hAnsi="Arial" w:cs="Arial"/>
          <w:b/>
          <w:sz w:val="20"/>
        </w:rPr>
        <w:t>Currently, do you…</w:t>
      </w:r>
      <w:bookmarkEnd w:id="3"/>
    </w:p>
    <w:tbl>
      <w:tblPr>
        <w:tblW w:w="5000" w:type="pct"/>
        <w:tblLook w:val="0000" w:firstRow="0" w:lastRow="0" w:firstColumn="0" w:lastColumn="0" w:noHBand="0" w:noVBand="0"/>
      </w:tblPr>
      <w:tblGrid>
        <w:gridCol w:w="5760"/>
        <w:gridCol w:w="1891"/>
        <w:gridCol w:w="1889"/>
      </w:tblGrid>
      <w:tr w:rsidR="003C7947" w:rsidRPr="00C52F69" w14:paraId="7BA6BEF9" w14:textId="77777777" w:rsidTr="009C7C65">
        <w:tc>
          <w:tcPr>
            <w:tcW w:w="3019" w:type="pct"/>
            <w:shd w:val="clear" w:color="auto" w:fill="auto"/>
            <w:vAlign w:val="bottom"/>
          </w:tcPr>
          <w:p w14:paraId="481F92A8" w14:textId="77777777" w:rsidR="003C7947" w:rsidRPr="00C52F69" w:rsidRDefault="003C7947" w:rsidP="00D95FF5">
            <w:pPr>
              <w:pStyle w:val="NormalSS"/>
              <w:ind w:firstLine="0"/>
              <w:rPr>
                <w:rFonts w:ascii="Arial" w:hAnsi="Arial" w:cs="Arial"/>
                <w:bCs/>
                <w:i/>
                <w:sz w:val="20"/>
              </w:rPr>
            </w:pPr>
            <w:r w:rsidRPr="00C52F69">
              <w:tab/>
            </w:r>
          </w:p>
        </w:tc>
        <w:tc>
          <w:tcPr>
            <w:tcW w:w="198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A18CF" w14:textId="77777777" w:rsidR="003C7947" w:rsidRPr="00C52F69" w:rsidRDefault="003C7947" w:rsidP="00D95FF5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2F69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3C7947" w:rsidRPr="00C52F69" w14:paraId="2B81756E" w14:textId="77777777" w:rsidTr="009C7C65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0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F94760" w14:textId="77777777" w:rsidR="003C7947" w:rsidRPr="00C52F69" w:rsidRDefault="003C7947" w:rsidP="00D95FF5">
            <w:pPr>
              <w:pStyle w:val="Question"/>
              <w:spacing w:after="60"/>
              <w:ind w:left="720" w:hanging="720"/>
              <w:jc w:val="left"/>
              <w:rPr>
                <w:sz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433FD86" w14:textId="6200E60D" w:rsidR="003C7947" w:rsidRPr="00E33A55" w:rsidRDefault="003765FD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991DABE" w14:textId="58D15209" w:rsidR="003C7947" w:rsidRPr="00E33A55" w:rsidRDefault="003765FD" w:rsidP="003765FD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</w:tr>
      <w:tr w:rsidR="003C7947" w:rsidRPr="00C52F69" w14:paraId="2E39641D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019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2082BE9A" w14:textId="77777777" w:rsidR="003C7947" w:rsidRPr="00C52F69" w:rsidRDefault="003C7947" w:rsidP="00B65740">
            <w:pPr>
              <w:pStyle w:val="Question"/>
              <w:tabs>
                <w:tab w:val="clear" w:pos="660"/>
                <w:tab w:val="left" w:pos="432"/>
                <w:tab w:val="left" w:leader="dot" w:pos="5544"/>
              </w:tabs>
              <w:spacing w:before="120" w:after="120"/>
              <w:ind w:left="432" w:hanging="432"/>
              <w:jc w:val="left"/>
              <w:rPr>
                <w:b w:val="0"/>
                <w:bCs w:val="0"/>
                <w:sz w:val="20"/>
              </w:rPr>
            </w:pPr>
            <w:r w:rsidRPr="00C52F69">
              <w:rPr>
                <w:b w:val="0"/>
                <w:bCs w:val="0"/>
                <w:sz w:val="20"/>
              </w:rPr>
              <w:t>a.</w:t>
            </w:r>
            <w:r w:rsidRPr="00C52F69">
              <w:rPr>
                <w:b w:val="0"/>
                <w:bCs w:val="0"/>
                <w:sz w:val="20"/>
              </w:rPr>
              <w:tab/>
            </w:r>
            <w:r w:rsidRPr="00C52F69">
              <w:rPr>
                <w:b w:val="0"/>
                <w:sz w:val="20"/>
              </w:rPr>
              <w:t>Have a checking account?</w:t>
            </w:r>
            <w:r w:rsidR="00B65740">
              <w:rPr>
                <w:b w:val="0"/>
                <w:sz w:val="20"/>
              </w:rPr>
              <w:tab/>
            </w:r>
          </w:p>
        </w:tc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52D6D1EA" w14:textId="77777777" w:rsidR="003C7947" w:rsidRPr="00C52F69" w:rsidRDefault="003C7947" w:rsidP="003765FD">
            <w:pPr>
              <w:spacing w:before="120" w:after="120" w:line="240" w:lineRule="auto"/>
              <w:ind w:hanging="18"/>
              <w:jc w:val="center"/>
            </w:pPr>
            <w:r w:rsidRPr="00C52F6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C52F6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1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163FF226" w14:textId="77777777" w:rsidR="003C7947" w:rsidRPr="00C52F69" w:rsidRDefault="003C7947" w:rsidP="003765FD">
            <w:pPr>
              <w:spacing w:before="120" w:after="120" w:line="240" w:lineRule="auto"/>
              <w:ind w:hanging="18"/>
              <w:jc w:val="center"/>
            </w:pPr>
            <w:r w:rsidRPr="00C52F6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C52F69">
              <w:rPr>
                <w:rFonts w:ascii="Arial" w:hAnsi="Arial" w:cs="Arial"/>
              </w:rPr>
              <w:sym w:font="Webdings" w:char="F063"/>
            </w:r>
          </w:p>
        </w:tc>
      </w:tr>
      <w:tr w:rsidR="003C7947" w:rsidRPr="00C52F69" w14:paraId="6BADE10F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019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C26AE0" w14:textId="77777777" w:rsidR="003C7947" w:rsidRPr="00C52F69" w:rsidRDefault="003C7947" w:rsidP="00B65740">
            <w:pPr>
              <w:pStyle w:val="Question"/>
              <w:tabs>
                <w:tab w:val="clear" w:pos="660"/>
                <w:tab w:val="left" w:pos="432"/>
                <w:tab w:val="left" w:leader="dot" w:pos="5544"/>
              </w:tabs>
              <w:spacing w:before="120" w:after="120"/>
              <w:ind w:left="432" w:hanging="432"/>
              <w:jc w:val="left"/>
              <w:rPr>
                <w:b w:val="0"/>
                <w:bCs w:val="0"/>
                <w:sz w:val="20"/>
              </w:rPr>
            </w:pPr>
            <w:r w:rsidRPr="00C52F69">
              <w:rPr>
                <w:b w:val="0"/>
                <w:bCs w:val="0"/>
                <w:sz w:val="20"/>
              </w:rPr>
              <w:t>b.</w:t>
            </w:r>
            <w:r w:rsidRPr="00C52F69">
              <w:rPr>
                <w:b w:val="0"/>
                <w:bCs w:val="0"/>
                <w:sz w:val="20"/>
              </w:rPr>
              <w:tab/>
            </w:r>
            <w:r w:rsidRPr="00C52F69">
              <w:rPr>
                <w:b w:val="0"/>
                <w:sz w:val="20"/>
              </w:rPr>
              <w:t>Have a savings account?</w:t>
            </w:r>
            <w:r w:rsidR="00B65740">
              <w:rPr>
                <w:b w:val="0"/>
                <w:sz w:val="20"/>
              </w:rPr>
              <w:tab/>
            </w:r>
          </w:p>
        </w:tc>
        <w:tc>
          <w:tcPr>
            <w:tcW w:w="991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F8AF203" w14:textId="77777777" w:rsidR="003C7947" w:rsidRPr="00C52F69" w:rsidRDefault="003C7947" w:rsidP="003765FD">
            <w:pPr>
              <w:spacing w:before="120" w:after="120" w:line="240" w:lineRule="auto"/>
              <w:ind w:hanging="18"/>
              <w:jc w:val="center"/>
            </w:pPr>
            <w:r w:rsidRPr="00C52F6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C52F6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32060" w14:textId="77777777" w:rsidR="003C7947" w:rsidRPr="00C52F69" w:rsidRDefault="003C7947" w:rsidP="003765FD">
            <w:pPr>
              <w:spacing w:before="120" w:after="120" w:line="240" w:lineRule="auto"/>
              <w:ind w:hanging="18"/>
              <w:jc w:val="center"/>
            </w:pPr>
            <w:r w:rsidRPr="00C52F6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C52F69">
              <w:rPr>
                <w:rFonts w:ascii="Arial" w:hAnsi="Arial" w:cs="Arial"/>
              </w:rPr>
              <w:sym w:font="Webdings" w:char="F063"/>
            </w:r>
          </w:p>
        </w:tc>
      </w:tr>
      <w:tr w:rsidR="003C7947" w:rsidRPr="00C52F69" w14:paraId="17E3ECA8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019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089FE2A8" w14:textId="77777777" w:rsidR="003C7947" w:rsidRPr="00C52F69" w:rsidRDefault="003C7947" w:rsidP="00B65740">
            <w:pPr>
              <w:pStyle w:val="Question"/>
              <w:tabs>
                <w:tab w:val="clear" w:pos="660"/>
                <w:tab w:val="left" w:pos="432"/>
                <w:tab w:val="left" w:leader="dot" w:pos="5544"/>
              </w:tabs>
              <w:spacing w:before="120" w:after="120"/>
              <w:ind w:left="432" w:hanging="432"/>
              <w:jc w:val="left"/>
              <w:rPr>
                <w:b w:val="0"/>
                <w:bCs w:val="0"/>
                <w:sz w:val="20"/>
              </w:rPr>
            </w:pPr>
            <w:r w:rsidRPr="00C52F69">
              <w:rPr>
                <w:b w:val="0"/>
                <w:bCs w:val="0"/>
                <w:sz w:val="20"/>
              </w:rPr>
              <w:t>c.</w:t>
            </w:r>
            <w:r w:rsidRPr="00C52F69">
              <w:rPr>
                <w:b w:val="0"/>
                <w:bCs w:val="0"/>
                <w:sz w:val="20"/>
              </w:rPr>
              <w:tab/>
            </w:r>
            <w:r w:rsidRPr="00C52F69">
              <w:rPr>
                <w:b w:val="0"/>
                <w:sz w:val="20"/>
              </w:rPr>
              <w:t>Use a budget to plan your spending?</w:t>
            </w:r>
            <w:r w:rsidR="00B65740">
              <w:rPr>
                <w:b w:val="0"/>
                <w:sz w:val="20"/>
              </w:rPr>
              <w:tab/>
            </w:r>
          </w:p>
        </w:tc>
        <w:tc>
          <w:tcPr>
            <w:tcW w:w="99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78C6F136" w14:textId="77777777" w:rsidR="003C7947" w:rsidRPr="00C52F69" w:rsidRDefault="003C7947" w:rsidP="003765FD">
            <w:pPr>
              <w:spacing w:before="120" w:after="120" w:line="240" w:lineRule="auto"/>
              <w:ind w:hanging="18"/>
              <w:jc w:val="center"/>
            </w:pPr>
            <w:r w:rsidRPr="00C52F6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C52F6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1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0320AEF0" w14:textId="77777777" w:rsidR="003C7947" w:rsidRPr="00C52F69" w:rsidRDefault="003C7947" w:rsidP="003765FD">
            <w:pPr>
              <w:spacing w:before="120" w:after="120" w:line="240" w:lineRule="auto"/>
              <w:ind w:hanging="18"/>
              <w:jc w:val="center"/>
            </w:pPr>
            <w:r w:rsidRPr="00C52F6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C52F69">
              <w:rPr>
                <w:rFonts w:ascii="Arial" w:hAnsi="Arial" w:cs="Arial"/>
              </w:rPr>
              <w:sym w:font="Webdings" w:char="F063"/>
            </w:r>
          </w:p>
        </w:tc>
      </w:tr>
    </w:tbl>
    <w:p w14:paraId="3175B9DC" w14:textId="77777777" w:rsidR="003C7947" w:rsidRPr="00B65740" w:rsidRDefault="003C7947" w:rsidP="003765FD">
      <w:pPr>
        <w:pStyle w:val="QUESTIONTEXT"/>
        <w:spacing w:before="360"/>
      </w:pPr>
      <w:r w:rsidRPr="00B65740">
        <w:t>B2.</w:t>
      </w:r>
      <w:r w:rsidRPr="00B65740">
        <w:tab/>
      </w:r>
      <w:bookmarkStart w:id="4" w:name="OLE_LINK42"/>
      <w:r w:rsidRPr="00B65740">
        <w:t xml:space="preserve">How often do you find it difficult to pay your </w:t>
      </w:r>
      <w:r w:rsidR="00F74B46" w:rsidRPr="00B65740">
        <w:t>bills</w:t>
      </w:r>
      <w:r w:rsidRPr="00B65740">
        <w:t>?</w:t>
      </w:r>
      <w:bookmarkEnd w:id="4"/>
      <w:r w:rsidRPr="00B65740">
        <w:t xml:space="preserve">  </w:t>
      </w:r>
    </w:p>
    <w:p w14:paraId="0C6807AA" w14:textId="77777777" w:rsidR="007D5310" w:rsidRPr="00C52F69" w:rsidRDefault="007D5310" w:rsidP="003765FD">
      <w:pPr>
        <w:pStyle w:val="SELECTONEMARKALL"/>
        <w:spacing w:after="0"/>
        <w:rPr>
          <w:u w:val="single"/>
        </w:rPr>
      </w:pPr>
      <w:r w:rsidRPr="00C52F69">
        <w:t>MARK one only</w:t>
      </w:r>
    </w:p>
    <w:p w14:paraId="0DFAB6F7" w14:textId="77777777" w:rsidR="00B27EDF" w:rsidRPr="00C52F69" w:rsidRDefault="00B27EDF" w:rsidP="00B27EDF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1 </w:t>
      </w:r>
      <w:r w:rsidRPr="00C52F69">
        <w:rPr>
          <w:rFonts w:ascii="Arial" w:hAnsi="Arial" w:cs="Arial"/>
          <w:sz w:val="24"/>
          <w:szCs w:val="24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</w:rPr>
        <w:t>Never</w:t>
      </w:r>
    </w:p>
    <w:p w14:paraId="6649C9AA" w14:textId="77777777" w:rsidR="00B27EDF" w:rsidRPr="00C52F69" w:rsidRDefault="00B27EDF" w:rsidP="00B27EDF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  <w:sz w:val="24"/>
          <w:szCs w:val="24"/>
        </w:rPr>
        <w:sym w:font="Webdings" w:char="F063"/>
      </w:r>
      <w:r w:rsidRPr="00C52F69">
        <w:rPr>
          <w:rFonts w:ascii="Arial" w:hAnsi="Arial" w:cs="Arial"/>
        </w:rPr>
        <w:t xml:space="preserve">  Once in a while</w:t>
      </w:r>
    </w:p>
    <w:p w14:paraId="37CA77D8" w14:textId="77777777" w:rsidR="00B27EDF" w:rsidRPr="00C52F69" w:rsidRDefault="00B27EDF" w:rsidP="00B27EDF">
      <w:pPr>
        <w:pStyle w:val="normalselect"/>
        <w:spacing w:before="240"/>
        <w:rPr>
          <w:rFonts w:ascii="Arial" w:hAnsi="Arial" w:cs="Arial"/>
          <w:sz w:val="14"/>
        </w:rPr>
      </w:pPr>
      <w:r w:rsidRPr="00C52F69">
        <w:rPr>
          <w:rFonts w:ascii="Arial" w:hAnsi="Arial" w:cs="Arial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  <w:sz w:val="24"/>
          <w:szCs w:val="24"/>
        </w:rPr>
        <w:sym w:font="Webdings" w:char="F063"/>
      </w:r>
      <w:r w:rsidRPr="00C52F69">
        <w:rPr>
          <w:rFonts w:ascii="Arial" w:hAnsi="Arial" w:cs="Arial"/>
        </w:rPr>
        <w:t xml:space="preserve">  Somewhat often</w:t>
      </w:r>
    </w:p>
    <w:p w14:paraId="6D646153" w14:textId="77777777" w:rsidR="00B27EDF" w:rsidRPr="00C52F69" w:rsidRDefault="00B27EDF" w:rsidP="00B27EDF">
      <w:pPr>
        <w:pStyle w:val="normalselect"/>
        <w:spacing w:before="240" w:after="0"/>
        <w:rPr>
          <w:rFonts w:ascii="Arial" w:hAnsi="Arial" w:cs="Arial"/>
          <w:iCs/>
        </w:rPr>
      </w:pPr>
      <w:r w:rsidRPr="00C52F69">
        <w:rPr>
          <w:rFonts w:ascii="Arial" w:hAnsi="Arial" w:cs="Arial"/>
          <w:vertAlign w:val="superscript"/>
        </w:rPr>
        <w:t>4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  <w:sz w:val="24"/>
          <w:szCs w:val="24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</w:rPr>
        <w:t>Very often</w:t>
      </w:r>
    </w:p>
    <w:p w14:paraId="13C2234B" w14:textId="77777777" w:rsidR="003C7947" w:rsidRDefault="003C7947" w:rsidP="003765FD">
      <w:pPr>
        <w:spacing w:before="360" w:after="0" w:line="240" w:lineRule="auto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t>B3.</w:t>
      </w:r>
      <w:r w:rsidRPr="00C52F69">
        <w:rPr>
          <w:rFonts w:ascii="Arial" w:hAnsi="Arial" w:cs="Arial"/>
          <w:b/>
          <w:sz w:val="20"/>
        </w:rPr>
        <w:tab/>
      </w:r>
      <w:bookmarkStart w:id="5" w:name="OLE_LINK43"/>
      <w:r w:rsidRPr="00C52F69">
        <w:rPr>
          <w:rFonts w:ascii="Arial" w:hAnsi="Arial" w:cs="Arial"/>
          <w:b/>
          <w:sz w:val="20"/>
        </w:rPr>
        <w:t>How much do you agree or disagree with each of the statements below?</w:t>
      </w:r>
      <w:bookmarkEnd w:id="5"/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4052"/>
        <w:gridCol w:w="1196"/>
        <w:gridCol w:w="1197"/>
        <w:gridCol w:w="1197"/>
        <w:gridCol w:w="1197"/>
        <w:gridCol w:w="1199"/>
      </w:tblGrid>
      <w:tr w:rsidR="003765FD" w14:paraId="6DE5CB2A" w14:textId="77777777" w:rsidTr="003765FD">
        <w:tc>
          <w:tcPr>
            <w:tcW w:w="2019" w:type="pct"/>
            <w:vAlign w:val="bottom"/>
          </w:tcPr>
          <w:p w14:paraId="6EEABDA4" w14:textId="77777777" w:rsidR="003765FD" w:rsidRDefault="003765FD" w:rsidP="003765FD">
            <w:pPr>
              <w:pStyle w:val="NormalSS"/>
              <w:spacing w:after="60" w:line="276" w:lineRule="auto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9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7A1E36" w14:textId="77777777" w:rsidR="003765FD" w:rsidRDefault="003765FD" w:rsidP="003765FD">
            <w:pPr>
              <w:pStyle w:val="NormalSS"/>
              <w:tabs>
                <w:tab w:val="clear" w:pos="432"/>
                <w:tab w:val="left" w:pos="720"/>
              </w:tabs>
              <w:spacing w:before="0" w:after="40" w:line="276" w:lineRule="auto"/>
              <w:ind w:firstLine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3765FD" w14:paraId="3F42EF94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B00A63" w14:textId="77777777" w:rsidR="003765FD" w:rsidRDefault="003765FD" w:rsidP="003765FD">
            <w:pPr>
              <w:pStyle w:val="NormalSS"/>
              <w:spacing w:after="60" w:line="276" w:lineRule="auto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338B42D2" w14:textId="77777777" w:rsidR="003765FD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TRONGLY AGRE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008F3761" w14:textId="77777777" w:rsidR="003765FD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GRE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114C237D" w14:textId="77777777" w:rsidR="003765FD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DISAGRE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30FA1C13" w14:textId="77777777" w:rsidR="003765FD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TRONGLY DISAGRE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0613C395" w14:textId="77777777" w:rsidR="003765FD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OT APPLICABLE</w:t>
            </w:r>
          </w:p>
        </w:tc>
      </w:tr>
      <w:tr w:rsidR="003765FD" w14:paraId="1B32C588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05EDC4B1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>
              <w:rPr>
                <w:rFonts w:ascii="Arial" w:hAnsi="Arial" w:cs="Arial"/>
                <w:sz w:val="20"/>
              </w:rPr>
              <w:tab/>
              <w:t>I would like to learn new job skill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0D9F73D9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392C127D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6ACE2A43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023838EA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41EC2420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65FD" w14:paraId="55990CF2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5D0BE16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ab/>
              <w:t>I have good job skill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34191701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vAlign w:val="center"/>
            <w:hideMark/>
          </w:tcPr>
          <w:p w14:paraId="41944001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vAlign w:val="center"/>
            <w:hideMark/>
          </w:tcPr>
          <w:p w14:paraId="6F683A81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  <w:hideMark/>
          </w:tcPr>
          <w:p w14:paraId="0C996665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73F9EA29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65FD" w14:paraId="50B0446F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6B928909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</w:t>
            </w:r>
            <w:r>
              <w:rPr>
                <w:rFonts w:ascii="Arial" w:hAnsi="Arial" w:cs="Arial"/>
                <w:sz w:val="20"/>
              </w:rPr>
              <w:tab/>
              <w:t>I know where to find job opening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6FA01866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shd w:val="clear" w:color="auto" w:fill="E8E8E8"/>
            <w:vAlign w:val="center"/>
            <w:hideMark/>
          </w:tcPr>
          <w:p w14:paraId="6BD50440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shd w:val="clear" w:color="auto" w:fill="E8E8E8"/>
            <w:vAlign w:val="center"/>
            <w:hideMark/>
          </w:tcPr>
          <w:p w14:paraId="66110D8C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3741AF44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6DEDA3C2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65FD" w14:paraId="08F14217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53E3303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before="60" w:after="60"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ab/>
              <w:t>I know how to apply for a job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E37C805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vAlign w:val="center"/>
            <w:hideMark/>
          </w:tcPr>
          <w:p w14:paraId="0D0117B3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vAlign w:val="center"/>
            <w:hideMark/>
          </w:tcPr>
          <w:p w14:paraId="7DF6E41F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  <w:hideMark/>
          </w:tcPr>
          <w:p w14:paraId="039A7F03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59075268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65FD" w14:paraId="6EED4CC2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2A812BD2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before="60" w:after="60"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ab/>
              <w:t>I feel confident in my ability to conduct an effective job search for a job I w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387AEB5C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shd w:val="clear" w:color="auto" w:fill="E8E8E8"/>
            <w:vAlign w:val="center"/>
            <w:hideMark/>
          </w:tcPr>
          <w:p w14:paraId="5EA3FA9E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shd w:val="clear" w:color="auto" w:fill="E8E8E8"/>
            <w:vAlign w:val="center"/>
            <w:hideMark/>
          </w:tcPr>
          <w:p w14:paraId="53D26334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493499A2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01F6AA3B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65FD" w14:paraId="788C88DB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0A69894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before="60" w:after="60"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</w:t>
            </w:r>
            <w:r>
              <w:rPr>
                <w:rFonts w:ascii="Arial" w:hAnsi="Arial" w:cs="Arial"/>
                <w:sz w:val="20"/>
              </w:rPr>
              <w:tab/>
              <w:t>I feel confident in my interviewing skill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3238381D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vAlign w:val="center"/>
            <w:hideMark/>
          </w:tcPr>
          <w:p w14:paraId="31CD7BEA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vAlign w:val="center"/>
            <w:hideMark/>
          </w:tcPr>
          <w:p w14:paraId="33178F82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  <w:hideMark/>
          </w:tcPr>
          <w:p w14:paraId="29E93D5A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73E37857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65FD" w14:paraId="4D142835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426B1F16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</w:t>
            </w:r>
            <w:r>
              <w:rPr>
                <w:rFonts w:ascii="Arial" w:hAnsi="Arial" w:cs="Arial"/>
                <w:sz w:val="20"/>
              </w:rPr>
              <w:tab/>
              <w:t>I would like to get a job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22946DA1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shd w:val="clear" w:color="auto" w:fill="E8E8E8"/>
            <w:vAlign w:val="center"/>
            <w:hideMark/>
          </w:tcPr>
          <w:p w14:paraId="333E7CC6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shd w:val="clear" w:color="auto" w:fill="E8E8E8"/>
            <w:vAlign w:val="center"/>
            <w:hideMark/>
          </w:tcPr>
          <w:p w14:paraId="7F45961C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2B9CBCBD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37016F35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765FD" w14:paraId="5B243DFE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9575EEF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.</w:t>
            </w:r>
            <w:r>
              <w:rPr>
                <w:rFonts w:ascii="Arial" w:hAnsi="Arial" w:cs="Arial"/>
                <w:sz w:val="20"/>
              </w:rPr>
              <w:tab/>
              <w:t>I would like to get a better job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7E1BCF5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vAlign w:val="center"/>
            <w:hideMark/>
          </w:tcPr>
          <w:p w14:paraId="3A1ADD71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vAlign w:val="center"/>
            <w:hideMark/>
          </w:tcPr>
          <w:p w14:paraId="33AE1B1B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  <w:hideMark/>
          </w:tcPr>
          <w:p w14:paraId="3952B998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5A6CD71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765FD" w14:paraId="3B0FD11C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186B203A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 am usually on time for work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60C01A93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shd w:val="clear" w:color="auto" w:fill="E8E8E8"/>
            <w:vAlign w:val="center"/>
            <w:hideMark/>
          </w:tcPr>
          <w:p w14:paraId="44C85A82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shd w:val="clear" w:color="auto" w:fill="E8E8E8"/>
            <w:vAlign w:val="center"/>
            <w:hideMark/>
          </w:tcPr>
          <w:p w14:paraId="554516A6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682CDF2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7323AF7A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765FD" w14:paraId="11C4F54B" w14:textId="77777777" w:rsidTr="000F6E0F"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8D5E753" w14:textId="77777777" w:rsidR="003765FD" w:rsidRDefault="003765FD" w:rsidP="003765FD">
            <w:pPr>
              <w:pStyle w:val="NormalSS"/>
              <w:tabs>
                <w:tab w:val="clear" w:pos="432"/>
                <w:tab w:val="left" w:leader="dot" w:pos="3762"/>
              </w:tabs>
              <w:spacing w:line="276" w:lineRule="auto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</w:t>
            </w:r>
            <w:r>
              <w:rPr>
                <w:rFonts w:ascii="Arial" w:hAnsi="Arial" w:cs="Arial"/>
                <w:sz w:val="20"/>
              </w:rPr>
              <w:tab/>
              <w:t>If I’m not going to go to work, I let my supervisor know ahead of tim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1185848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DFFA908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40480E1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BD123F0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C6CC1" w14:textId="77777777" w:rsidR="003765FD" w:rsidRDefault="003765FD" w:rsidP="003765FD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</w:tr>
    </w:tbl>
    <w:p w14:paraId="3D740889" w14:textId="77777777" w:rsidR="003C7947" w:rsidRPr="00C52F69" w:rsidRDefault="003C7947" w:rsidP="00B65740">
      <w:pPr>
        <w:pStyle w:val="QUESTIONTEXT"/>
      </w:pPr>
      <w:r w:rsidRPr="00C52F69">
        <w:lastRenderedPageBreak/>
        <w:t>B4.</w:t>
      </w:r>
      <w:r w:rsidRPr="00C52F69">
        <w:tab/>
      </w:r>
      <w:bookmarkStart w:id="6" w:name="OLE_LINK44"/>
      <w:r w:rsidRPr="00C52F69">
        <w:t>Do you have an updated resume that you can give to employers?</w:t>
      </w:r>
      <w:bookmarkEnd w:id="6"/>
      <w:r w:rsidRPr="00C52F69">
        <w:t xml:space="preserve">  </w:t>
      </w:r>
    </w:p>
    <w:p w14:paraId="2778535A" w14:textId="77777777" w:rsidR="003C7947" w:rsidRPr="00C52F69" w:rsidRDefault="003C7947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  <w:sz w:val="20"/>
        </w:rPr>
        <w:t>Yes</w:t>
      </w:r>
    </w:p>
    <w:p w14:paraId="4E226688" w14:textId="77777777" w:rsidR="003C7947" w:rsidRPr="00C52F69" w:rsidRDefault="003C7947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0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No</w:t>
      </w:r>
    </w:p>
    <w:p w14:paraId="18C44A26" w14:textId="77777777" w:rsidR="003C7947" w:rsidRPr="00C52F69" w:rsidRDefault="003C7947" w:rsidP="003765FD">
      <w:pPr>
        <w:pStyle w:val="QUESTIONTEXT"/>
        <w:spacing w:before="360"/>
      </w:pPr>
      <w:r w:rsidRPr="00C52F69">
        <w:t>B5</w:t>
      </w:r>
      <w:r w:rsidR="004F6A9A" w:rsidRPr="00C52F69">
        <w:t>a</w:t>
      </w:r>
      <w:r w:rsidRPr="00C52F69">
        <w:t>.</w:t>
      </w:r>
      <w:r w:rsidRPr="00C52F69">
        <w:tab/>
        <w:t>What is your current employment status?</w:t>
      </w:r>
    </w:p>
    <w:p w14:paraId="3D5D4602" w14:textId="77777777" w:rsidR="003C7947" w:rsidRPr="00C52F69" w:rsidRDefault="00B82A72" w:rsidP="00B65740">
      <w:pPr>
        <w:pStyle w:val="SELECTONEMARKALL"/>
        <w:rPr>
          <w:u w:val="single"/>
        </w:rPr>
      </w:pPr>
      <w:r w:rsidRPr="00C52F69">
        <w:t>mark all that apply</w:t>
      </w:r>
      <w:r w:rsidR="003C7947" w:rsidRPr="00C52F69">
        <w:t xml:space="preserve"> </w:t>
      </w:r>
    </w:p>
    <w:p w14:paraId="3E538907" w14:textId="77777777" w:rsidR="003C7947" w:rsidRPr="00C52F69" w:rsidRDefault="003C7947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Full-time employment (usually work 35 or more hours a week)</w:t>
      </w:r>
      <w:r w:rsidR="00CB26D0" w:rsidRPr="00C52F69">
        <w:rPr>
          <w:rFonts w:ascii="Arial" w:hAnsi="Arial" w:cs="Arial"/>
          <w:sz w:val="20"/>
        </w:rPr>
        <w:t xml:space="preserve"> </w:t>
      </w:r>
    </w:p>
    <w:p w14:paraId="25BCA444" w14:textId="77777777" w:rsidR="003C7947" w:rsidRPr="00C52F69" w:rsidRDefault="003C7947" w:rsidP="00CB26D0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Part-time employment (usually work 1 – 34 hours a week)</w:t>
      </w:r>
      <w:r w:rsidR="00CB26D0" w:rsidRPr="00C52F69">
        <w:rPr>
          <w:rFonts w:ascii="Arial" w:hAnsi="Arial" w:cs="Arial"/>
          <w:sz w:val="20"/>
        </w:rPr>
        <w:t xml:space="preserve"> </w:t>
      </w:r>
    </w:p>
    <w:p w14:paraId="50F68C8F" w14:textId="77777777" w:rsidR="00D81FA4" w:rsidRPr="00C52F69" w:rsidRDefault="00D81FA4" w:rsidP="0061444A">
      <w:pPr>
        <w:pStyle w:val="Center"/>
        <w:spacing w:before="240"/>
        <w:ind w:left="720"/>
        <w:jc w:val="left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3 </w:t>
      </w:r>
      <w:r w:rsidRPr="00C52F69">
        <w:rPr>
          <w:rFonts w:ascii="Arial" w:hAnsi="Arial" w:cs="Arial"/>
          <w:szCs w:val="24"/>
        </w:rPr>
        <w:sym w:font="Webdings" w:char="F063"/>
      </w:r>
      <w:r w:rsidRPr="00C52F69">
        <w:rPr>
          <w:rFonts w:ascii="Arial" w:hAnsi="Arial" w:cs="Arial"/>
          <w:szCs w:val="24"/>
        </w:rPr>
        <w:t xml:space="preserve"> </w:t>
      </w:r>
      <w:r w:rsidRPr="00C52F69">
        <w:rPr>
          <w:rFonts w:ascii="Arial" w:hAnsi="Arial" w:cs="Arial"/>
        </w:rPr>
        <w:t xml:space="preserve"> </w:t>
      </w:r>
      <w:r w:rsidRPr="00C52F69">
        <w:rPr>
          <w:rFonts w:ascii="Arial" w:hAnsi="Arial" w:cs="Arial"/>
          <w:sz w:val="20"/>
        </w:rPr>
        <w:t>Employed, but number of hours changes from week to week</w:t>
      </w:r>
      <w:r w:rsidRPr="00C52F69">
        <w:rPr>
          <w:rFonts w:ascii="Arial" w:hAnsi="Arial" w:cs="Arial"/>
        </w:rPr>
        <w:t xml:space="preserve"> </w:t>
      </w:r>
    </w:p>
    <w:p w14:paraId="1D7B2B35" w14:textId="77777777" w:rsidR="003C7947" w:rsidRPr="00C52F69" w:rsidRDefault="00D81FA4" w:rsidP="0061444A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4</w:t>
      </w:r>
      <w:r w:rsidR="003C7947" w:rsidRPr="00C52F69">
        <w:rPr>
          <w:rFonts w:ascii="Arial" w:hAnsi="Arial" w:cs="Arial"/>
          <w:sz w:val="10"/>
        </w:rPr>
        <w:t xml:space="preserve"> </w:t>
      </w:r>
      <w:r w:rsidR="003C7947" w:rsidRPr="00C52F69">
        <w:rPr>
          <w:rFonts w:ascii="Arial" w:hAnsi="Arial" w:cs="Arial"/>
        </w:rPr>
        <w:sym w:font="Webdings" w:char="F063"/>
      </w:r>
      <w:r w:rsidR="003C7947" w:rsidRPr="00C52F69">
        <w:rPr>
          <w:rFonts w:ascii="Arial" w:hAnsi="Arial" w:cs="Arial"/>
        </w:rPr>
        <w:t xml:space="preserve">  </w:t>
      </w:r>
      <w:r w:rsidR="003C7947" w:rsidRPr="00C52F69">
        <w:rPr>
          <w:rFonts w:ascii="Arial" w:hAnsi="Arial" w:cs="Arial"/>
          <w:sz w:val="20"/>
        </w:rPr>
        <w:t>Temporary, occasional, or seasonal employment, or odd jobs for pay</w:t>
      </w:r>
      <w:r w:rsidR="00CB26D0" w:rsidRPr="00C52F69">
        <w:rPr>
          <w:rFonts w:ascii="Arial" w:hAnsi="Arial" w:cs="Arial"/>
          <w:sz w:val="20"/>
        </w:rPr>
        <w:t xml:space="preserve"> </w:t>
      </w:r>
    </w:p>
    <w:p w14:paraId="19356141" w14:textId="77777777" w:rsidR="00CB26D0" w:rsidRPr="00C52F69" w:rsidRDefault="00D81FA4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5</w:t>
      </w:r>
      <w:r w:rsidR="003C7947" w:rsidRPr="00C52F69">
        <w:rPr>
          <w:rFonts w:ascii="Arial" w:hAnsi="Arial" w:cs="Arial"/>
          <w:sz w:val="20"/>
          <w:vertAlign w:val="superscript"/>
        </w:rPr>
        <w:t xml:space="preserve"> </w:t>
      </w:r>
      <w:r w:rsidR="003C7947" w:rsidRPr="00C52F69">
        <w:rPr>
          <w:rFonts w:ascii="Arial" w:hAnsi="Arial" w:cs="Arial"/>
        </w:rPr>
        <w:sym w:font="Webdings" w:char="F063"/>
      </w:r>
      <w:r w:rsidR="003C7947" w:rsidRPr="00C52F69">
        <w:rPr>
          <w:rFonts w:ascii="Arial" w:hAnsi="Arial" w:cs="Arial"/>
        </w:rPr>
        <w:t xml:space="preserve">  </w:t>
      </w:r>
      <w:r w:rsidR="00CB26D0" w:rsidRPr="00C52F69">
        <w:rPr>
          <w:rFonts w:ascii="Arial" w:hAnsi="Arial" w:cs="Arial"/>
          <w:sz w:val="20"/>
        </w:rPr>
        <w:t xml:space="preserve">Not currently employed  </w:t>
      </w:r>
    </w:p>
    <w:p w14:paraId="2FE0BBA7" w14:textId="77777777" w:rsidR="00CB26D0" w:rsidRPr="00C52F69" w:rsidRDefault="00CB26D0" w:rsidP="00B65740">
      <w:pPr>
        <w:pStyle w:val="QUESTIONTEXT"/>
      </w:pPr>
      <w:r w:rsidRPr="00C52F69">
        <w:t>B5b.</w:t>
      </w:r>
      <w:r w:rsidRPr="00C52F69">
        <w:tab/>
      </w:r>
      <w:r w:rsidR="00FF2A20" w:rsidRPr="00C52F69">
        <w:t>A</w:t>
      </w:r>
      <w:r w:rsidRPr="00C52F69">
        <w:t>re you…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420"/>
        <w:gridCol w:w="1559"/>
        <w:gridCol w:w="1561"/>
      </w:tblGrid>
      <w:tr w:rsidR="00B65740" w:rsidRPr="004F3C1B" w14:paraId="337C4EC0" w14:textId="77777777" w:rsidTr="00B65740">
        <w:tc>
          <w:tcPr>
            <w:tcW w:w="3365" w:type="pct"/>
            <w:shd w:val="clear" w:color="auto" w:fill="auto"/>
            <w:vAlign w:val="bottom"/>
          </w:tcPr>
          <w:p w14:paraId="5B8BC29E" w14:textId="77777777" w:rsidR="00B65740" w:rsidRPr="004F3C1B" w:rsidRDefault="00B65740" w:rsidP="00B65740">
            <w:pPr>
              <w:pStyle w:val="NormalSS"/>
              <w:ind w:firstLine="0"/>
              <w:rPr>
                <w:rFonts w:ascii="Arial" w:hAnsi="Arial" w:cs="Arial"/>
                <w:bCs/>
                <w:i/>
                <w:sz w:val="20"/>
              </w:rPr>
            </w:pPr>
            <w:r w:rsidRPr="004F3C1B">
              <w:tab/>
            </w:r>
          </w:p>
        </w:tc>
        <w:tc>
          <w:tcPr>
            <w:tcW w:w="163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B61625" w14:textId="77777777" w:rsidR="00B65740" w:rsidRPr="004F3C1B" w:rsidRDefault="00B65740" w:rsidP="00B65740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3C1B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B65740" w:rsidRPr="004F3C1B" w14:paraId="69ACD15F" w14:textId="77777777" w:rsidTr="003765FD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36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E5F643" w14:textId="77777777" w:rsidR="00B65740" w:rsidRPr="004F3C1B" w:rsidRDefault="00B65740" w:rsidP="00B65740">
            <w:pPr>
              <w:pStyle w:val="Question"/>
              <w:spacing w:after="60"/>
              <w:ind w:left="720" w:hanging="720"/>
              <w:jc w:val="left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B25525E" w14:textId="69639BE9" w:rsidR="00B65740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1D59473" w14:textId="054E5302" w:rsidR="00B65740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</w:tr>
      <w:tr w:rsidR="00B65740" w:rsidRPr="004F3C1B" w14:paraId="6BA4003F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65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25E9224C" w14:textId="77777777" w:rsidR="00B65740" w:rsidRPr="001733B7" w:rsidRDefault="00B65740" w:rsidP="003765FD">
            <w:pPr>
              <w:pStyle w:val="Center"/>
              <w:tabs>
                <w:tab w:val="clear" w:pos="432"/>
                <w:tab w:val="left" w:leader="dot" w:pos="6048"/>
              </w:tabs>
              <w:ind w:left="360" w:hanging="360"/>
              <w:jc w:val="left"/>
              <w:rPr>
                <w:rFonts w:ascii="Arial" w:hAnsi="Arial" w:cs="Arial"/>
                <w:bCs/>
                <w:sz w:val="20"/>
              </w:rPr>
            </w:pPr>
            <w:r w:rsidRPr="001733B7">
              <w:rPr>
                <w:rFonts w:ascii="Arial" w:hAnsi="Arial" w:cs="Arial"/>
                <w:bCs/>
                <w:sz w:val="20"/>
              </w:rPr>
              <w:t>a.</w:t>
            </w:r>
            <w:r w:rsidRPr="001733B7">
              <w:rPr>
                <w:rFonts w:ascii="Arial" w:hAnsi="Arial" w:cs="Arial"/>
                <w:bCs/>
                <w:sz w:val="20"/>
              </w:rPr>
              <w:tab/>
            </w:r>
            <w:r w:rsidRPr="001733B7">
              <w:rPr>
                <w:rFonts w:ascii="Arial" w:hAnsi="Arial" w:cs="Arial"/>
                <w:sz w:val="20"/>
              </w:rPr>
              <w:t>Actively looking for work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7BD58FF4" w14:textId="77777777" w:rsidR="00B65740" w:rsidRPr="004F3C1B" w:rsidRDefault="00B65740" w:rsidP="003765FD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8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4B007562" w14:textId="77777777" w:rsidR="00B65740" w:rsidRPr="004F3C1B" w:rsidRDefault="00B65740" w:rsidP="003765FD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772EB58C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65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AA7450" w14:textId="77777777" w:rsidR="00B65740" w:rsidRPr="001733B7" w:rsidRDefault="00B65740" w:rsidP="003765FD">
            <w:pPr>
              <w:pStyle w:val="Center"/>
              <w:tabs>
                <w:tab w:val="clear" w:pos="432"/>
                <w:tab w:val="left" w:leader="dot" w:pos="6048"/>
              </w:tabs>
              <w:ind w:left="360" w:hanging="360"/>
              <w:jc w:val="left"/>
              <w:rPr>
                <w:rFonts w:ascii="Arial" w:hAnsi="Arial" w:cs="Arial"/>
                <w:bCs/>
                <w:sz w:val="20"/>
              </w:rPr>
            </w:pPr>
            <w:r w:rsidRPr="001733B7">
              <w:rPr>
                <w:rFonts w:ascii="Arial" w:hAnsi="Arial" w:cs="Arial"/>
                <w:bCs/>
                <w:sz w:val="20"/>
              </w:rPr>
              <w:t>b.</w:t>
            </w:r>
            <w:r w:rsidRPr="001733B7">
              <w:rPr>
                <w:rFonts w:ascii="Arial" w:hAnsi="Arial" w:cs="Arial"/>
                <w:bCs/>
                <w:sz w:val="20"/>
              </w:rPr>
              <w:tab/>
            </w:r>
            <w:r w:rsidRPr="001733B7">
              <w:rPr>
                <w:rFonts w:ascii="Arial" w:hAnsi="Arial" w:cs="Arial"/>
                <w:sz w:val="20"/>
              </w:rPr>
              <w:t>Retired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17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F3CEB9D" w14:textId="77777777" w:rsidR="00B65740" w:rsidRPr="004F3C1B" w:rsidRDefault="00B65740" w:rsidP="003765FD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8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7DBF9" w14:textId="77777777" w:rsidR="00B65740" w:rsidRPr="004F3C1B" w:rsidRDefault="00B65740" w:rsidP="003765FD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5E1D194B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65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55F7B0BF" w14:textId="77777777" w:rsidR="00B65740" w:rsidRPr="001733B7" w:rsidRDefault="00B65740" w:rsidP="003765FD">
            <w:pPr>
              <w:pStyle w:val="Center"/>
              <w:tabs>
                <w:tab w:val="clear" w:pos="432"/>
                <w:tab w:val="left" w:leader="dot" w:pos="6048"/>
              </w:tabs>
              <w:ind w:left="360" w:hanging="360"/>
              <w:jc w:val="left"/>
              <w:rPr>
                <w:rFonts w:ascii="Arial" w:hAnsi="Arial" w:cs="Arial"/>
                <w:bCs/>
                <w:sz w:val="20"/>
              </w:rPr>
            </w:pPr>
            <w:r w:rsidRPr="001733B7">
              <w:rPr>
                <w:rFonts w:ascii="Arial" w:hAnsi="Arial" w:cs="Arial"/>
                <w:bCs/>
                <w:sz w:val="20"/>
              </w:rPr>
              <w:t>c.</w:t>
            </w:r>
            <w:r w:rsidRPr="001733B7">
              <w:rPr>
                <w:rFonts w:ascii="Arial" w:hAnsi="Arial" w:cs="Arial"/>
                <w:bCs/>
                <w:sz w:val="20"/>
              </w:rPr>
              <w:tab/>
            </w:r>
            <w:r w:rsidRPr="001733B7">
              <w:rPr>
                <w:rFonts w:ascii="Arial" w:hAnsi="Arial" w:cs="Arial"/>
                <w:sz w:val="20"/>
              </w:rPr>
              <w:t>Disabled?</w:t>
            </w:r>
            <w:r w:rsidRPr="001733B7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817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1A447704" w14:textId="77777777" w:rsidR="00B65740" w:rsidRPr="004F3C1B" w:rsidRDefault="00B65740" w:rsidP="003765FD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8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4F968FF2" w14:textId="77777777" w:rsidR="00B65740" w:rsidRPr="004F3C1B" w:rsidRDefault="00B65740" w:rsidP="003765FD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2C0C8B55" w14:textId="77777777" w:rsidTr="003765FD">
        <w:trPr>
          <w:trHeight w:val="360"/>
        </w:trPr>
        <w:tc>
          <w:tcPr>
            <w:tcW w:w="3365" w:type="pct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D603F0B" w14:textId="77777777" w:rsidR="00B65740" w:rsidRPr="001733B7" w:rsidRDefault="00B65740" w:rsidP="003765FD">
            <w:pPr>
              <w:pStyle w:val="Center"/>
              <w:tabs>
                <w:tab w:val="clear" w:pos="432"/>
                <w:tab w:val="left" w:leader="dot" w:pos="6048"/>
              </w:tabs>
              <w:ind w:left="360" w:hanging="36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1733B7">
              <w:rPr>
                <w:rFonts w:ascii="Arial" w:hAnsi="Arial" w:cs="Arial"/>
                <w:bCs/>
                <w:sz w:val="20"/>
              </w:rPr>
              <w:t>In school full or part time?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817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5F58F3" w14:textId="77777777" w:rsidR="00B65740" w:rsidRPr="004F3C1B" w:rsidRDefault="00B65740" w:rsidP="003765FD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E40E7C" w14:textId="77777777" w:rsidR="00B65740" w:rsidRPr="004F3C1B" w:rsidRDefault="00B65740" w:rsidP="003765FD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35BD5502" w14:textId="77777777" w:rsidR="003765FD" w:rsidRPr="003765FD" w:rsidRDefault="003765FD" w:rsidP="003765FD">
      <w:pPr>
        <w:spacing w:before="480" w:after="0" w:line="240" w:lineRule="auto"/>
        <w:ind w:left="450" w:right="-360" w:hanging="450"/>
        <w:rPr>
          <w:rStyle w:val="QUESTIONTEXTChar"/>
          <w:rFonts w:eastAsiaTheme="minorEastAsia"/>
          <w:b w:val="0"/>
        </w:rPr>
      </w:pPr>
      <w:r w:rsidRPr="003765FD">
        <w:rPr>
          <w:rStyle w:val="QUESTIONTEXTChar"/>
          <w:rFonts w:eastAsiaTheme="minorEastAsia"/>
          <w:b w:val="0"/>
        </w:rPr>
        <w:t xml:space="preserve">[IF B5a = 1, 2, 3, OR 4] </w:t>
      </w:r>
    </w:p>
    <w:p w14:paraId="49C90CB3" w14:textId="3B731055" w:rsidR="002A3863" w:rsidRPr="00C52F69" w:rsidRDefault="002A3863" w:rsidP="003765FD">
      <w:pPr>
        <w:spacing w:after="120" w:line="240" w:lineRule="auto"/>
        <w:ind w:left="450" w:right="-360" w:hanging="450"/>
        <w:rPr>
          <w:rFonts w:ascii="Arial" w:hAnsi="Arial" w:cs="Arial"/>
          <w:b/>
          <w:sz w:val="20"/>
        </w:rPr>
      </w:pPr>
      <w:r w:rsidRPr="0082347B">
        <w:rPr>
          <w:rStyle w:val="QUESTIONTEXTChar"/>
          <w:rFonts w:eastAsiaTheme="minorEastAsia"/>
        </w:rPr>
        <w:t xml:space="preserve">B6. </w:t>
      </w:r>
      <w:r w:rsidR="007D5310" w:rsidRPr="0082347B">
        <w:rPr>
          <w:rStyle w:val="QUESTIONTEXTChar"/>
          <w:rFonts w:eastAsiaTheme="minorEastAsia"/>
        </w:rPr>
        <w:tab/>
      </w:r>
      <w:r w:rsidRPr="0082347B">
        <w:rPr>
          <w:rStyle w:val="QUESTIONTEXTChar"/>
          <w:rFonts w:eastAsiaTheme="minorEastAsia"/>
        </w:rPr>
        <w:t>When did you first start working in the job you have now? If you have more</w:t>
      </w:r>
      <w:r w:rsidRPr="00C52F69">
        <w:rPr>
          <w:rFonts w:ascii="Arial" w:hAnsi="Arial" w:cs="Arial"/>
          <w:b/>
          <w:sz w:val="20"/>
        </w:rPr>
        <w:t xml:space="preserve"> than one job, think about the job for which you worked the most hours during the past 30 days.</w:t>
      </w:r>
    </w:p>
    <w:p w14:paraId="40F91D8C" w14:textId="77777777" w:rsidR="00B65740" w:rsidRPr="00D003E1" w:rsidRDefault="00B65740" w:rsidP="00B65740">
      <w:pPr>
        <w:tabs>
          <w:tab w:val="left" w:pos="720"/>
          <w:tab w:val="left" w:pos="1080"/>
        </w:tabs>
        <w:spacing w:before="240"/>
        <w:rPr>
          <w:rFonts w:ascii="Arial" w:hAnsi="Arial" w:cs="Arial"/>
          <w:b/>
          <w:bCs/>
          <w:sz w:val="20"/>
        </w:rPr>
      </w:pPr>
      <w:r w:rsidRPr="00D003E1">
        <w:rPr>
          <w:rFonts w:ascii="Arial" w:hAnsi="Arial" w:cs="Arial"/>
          <w:sz w:val="20"/>
        </w:rPr>
        <w:tab/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/</w:t>
      </w:r>
      <w:r w:rsidRPr="00D003E1">
        <w:rPr>
          <w:rFonts w:ascii="Arial" w:hAnsi="Arial" w:cs="Arial"/>
          <w:b/>
          <w:bCs/>
          <w:szCs w:val="24"/>
        </w:rPr>
        <w:t xml:space="preserve">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D003E1">
        <w:rPr>
          <w:rFonts w:ascii="Arial" w:hAnsi="Arial" w:cs="Arial"/>
          <w:sz w:val="20"/>
        </w:rPr>
        <w:t xml:space="preserve">|  </w:t>
      </w:r>
      <w:r>
        <w:rPr>
          <w:rFonts w:ascii="Arial" w:hAnsi="Arial" w:cs="Arial"/>
          <w:smallCaps/>
          <w:sz w:val="20"/>
        </w:rPr>
        <w:t>month</w:t>
      </w:r>
      <w:proofErr w:type="gramEnd"/>
      <w:r>
        <w:rPr>
          <w:rFonts w:ascii="Arial" w:hAnsi="Arial" w:cs="Arial"/>
          <w:smallCaps/>
          <w:sz w:val="20"/>
        </w:rPr>
        <w:t xml:space="preserve"> / year</w:t>
      </w:r>
    </w:p>
    <w:p w14:paraId="2FEF5AA1" w14:textId="77777777" w:rsidR="007D5310" w:rsidRPr="00C52F69" w:rsidRDefault="007D5310">
      <w:pPr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br w:type="page"/>
      </w:r>
    </w:p>
    <w:p w14:paraId="0C749301" w14:textId="77777777" w:rsidR="002A3863" w:rsidRPr="00C52F69" w:rsidRDefault="002A3863" w:rsidP="002A3863">
      <w:pPr>
        <w:spacing w:line="240" w:lineRule="auto"/>
        <w:ind w:left="720" w:hanging="720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lastRenderedPageBreak/>
        <w:t xml:space="preserve">B7. </w:t>
      </w:r>
      <w:r w:rsidRPr="00C52F69">
        <w:rPr>
          <w:rFonts w:ascii="Arial" w:hAnsi="Arial" w:cs="Arial"/>
          <w:b/>
          <w:sz w:val="20"/>
        </w:rPr>
        <w:tab/>
        <w:t>Some men experience challenges that make it hard to find or keep a good job.  How much do</w:t>
      </w:r>
      <w:r w:rsidR="008B49A5">
        <w:rPr>
          <w:rFonts w:ascii="Arial" w:hAnsi="Arial" w:cs="Arial"/>
          <w:b/>
          <w:sz w:val="20"/>
        </w:rPr>
        <w:t>es</w:t>
      </w:r>
      <w:r w:rsidRPr="00C52F69">
        <w:rPr>
          <w:rFonts w:ascii="Arial" w:hAnsi="Arial" w:cs="Arial"/>
          <w:b/>
          <w:sz w:val="20"/>
        </w:rPr>
        <w:t xml:space="preserve"> the following make it hard for you to find or keep a job? </w:t>
      </w:r>
    </w:p>
    <w:tbl>
      <w:tblPr>
        <w:tblW w:w="52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1314"/>
        <w:gridCol w:w="1314"/>
        <w:gridCol w:w="1317"/>
      </w:tblGrid>
      <w:tr w:rsidR="00B65740" w:rsidRPr="004F3C1B" w14:paraId="599054C8" w14:textId="77777777" w:rsidTr="003765FD">
        <w:tc>
          <w:tcPr>
            <w:tcW w:w="3040" w:type="pct"/>
            <w:vMerge w:val="restar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84FE6" w14:textId="77777777" w:rsidR="00B65740" w:rsidRPr="004F3C1B" w:rsidRDefault="00B65740" w:rsidP="00B65740">
            <w:pPr>
              <w:pStyle w:val="NormalSS"/>
              <w:spacing w:after="60" w:line="276" w:lineRule="auto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960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E0FC8" w14:textId="77777777" w:rsidR="00B65740" w:rsidRPr="00466AE5" w:rsidRDefault="00B65740" w:rsidP="00B65740">
            <w:pPr>
              <w:pStyle w:val="NormalSS"/>
              <w:spacing w:after="60"/>
              <w:ind w:firstLine="0"/>
              <w:jc w:val="center"/>
              <w:rPr>
                <w:rFonts w:ascii="Arial" w:hAnsi="Arial" w:cs="Arial"/>
                <w:bCs/>
                <w:sz w:val="18"/>
              </w:rPr>
            </w:pPr>
            <w:r w:rsidRPr="00466AE5">
              <w:rPr>
                <w:rFonts w:ascii="Arial" w:hAnsi="Arial" w:cs="Arial"/>
                <w:bCs/>
                <w:sz w:val="18"/>
              </w:rPr>
              <w:t>MARK ONE BOX IN EACH ROW</w:t>
            </w:r>
          </w:p>
        </w:tc>
      </w:tr>
      <w:tr w:rsidR="00B65740" w:rsidRPr="004F3C1B" w14:paraId="67C4E07E" w14:textId="77777777" w:rsidTr="003765FD">
        <w:tc>
          <w:tcPr>
            <w:tcW w:w="304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1506E" w14:textId="77777777" w:rsidR="00B65740" w:rsidRPr="004F3C1B" w:rsidRDefault="00B65740" w:rsidP="00B65740">
            <w:pPr>
              <w:pStyle w:val="NormalSS"/>
              <w:spacing w:after="60" w:line="276" w:lineRule="auto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74248" w14:textId="77777777" w:rsidR="00B65740" w:rsidRPr="00E33A55" w:rsidRDefault="00B65740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OT AT ALL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6B872" w14:textId="77777777" w:rsidR="00B65740" w:rsidRPr="00E33A55" w:rsidRDefault="00B65740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 LITTLE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vAlign w:val="bottom"/>
          </w:tcPr>
          <w:p w14:paraId="6A9EC3A7" w14:textId="77777777" w:rsidR="00B65740" w:rsidRPr="00E33A55" w:rsidRDefault="00B65740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 LOT</w:t>
            </w:r>
          </w:p>
        </w:tc>
      </w:tr>
      <w:tr w:rsidR="00B65740" w:rsidRPr="004F3C1B" w14:paraId="541A4654" w14:textId="77777777" w:rsidTr="003765FD">
        <w:tc>
          <w:tcPr>
            <w:tcW w:w="3040" w:type="pct"/>
            <w:tcBorders>
              <w:right w:val="single" w:sz="4" w:space="0" w:color="000000" w:themeColor="text1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52129" w14:textId="77777777" w:rsidR="00B65740" w:rsidRPr="004F3C1B" w:rsidRDefault="00B65740" w:rsidP="003765FD">
            <w:pPr>
              <w:pStyle w:val="NormalSS"/>
              <w:tabs>
                <w:tab w:val="clear" w:pos="432"/>
                <w:tab w:val="left" w:leader="dot" w:pos="5742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o not have reliable transportat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DE24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1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000000" w:themeColor="text1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C00D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2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08AF9CAD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3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5D36A954" w14:textId="77777777" w:rsidTr="003765FD">
        <w:tc>
          <w:tcPr>
            <w:tcW w:w="3040" w:type="pct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8E82C" w14:textId="77777777" w:rsidR="00B65740" w:rsidRPr="004F3C1B" w:rsidRDefault="00B65740" w:rsidP="003765FD">
            <w:pPr>
              <w:pStyle w:val="NormalSS"/>
              <w:tabs>
                <w:tab w:val="clear" w:pos="432"/>
                <w:tab w:val="left" w:leader="dot" w:pos="5742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66AE5">
              <w:rPr>
                <w:rFonts w:ascii="Arial" w:hAnsi="Arial" w:cs="Arial"/>
                <w:sz w:val="20"/>
              </w:rPr>
              <w:t>b.</w:t>
            </w:r>
            <w:r w:rsidRPr="00466AE5">
              <w:rPr>
                <w:rFonts w:ascii="Arial" w:hAnsi="Arial" w:cs="Arial"/>
                <w:sz w:val="20"/>
              </w:rPr>
              <w:tab/>
              <w:t>Do not have right clothes for a job (including uniforms)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3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A9C9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1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8100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2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EB5F1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3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381B918A" w14:textId="77777777" w:rsidTr="003765FD">
        <w:tc>
          <w:tcPr>
            <w:tcW w:w="3040" w:type="pct"/>
            <w:tcBorders>
              <w:right w:val="single" w:sz="4" w:space="0" w:color="000000" w:themeColor="text1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ADFFF" w14:textId="77777777" w:rsidR="00B65740" w:rsidRPr="004F3C1B" w:rsidRDefault="00B65740" w:rsidP="003765FD">
            <w:pPr>
              <w:pStyle w:val="NormalSS"/>
              <w:tabs>
                <w:tab w:val="clear" w:pos="432"/>
                <w:tab w:val="left" w:leader="dot" w:pos="5742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o not have documentation for legal employment (e.g., birth certificate)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3" w:type="pct"/>
            <w:tcBorders>
              <w:left w:val="single" w:sz="4" w:space="0" w:color="000000" w:themeColor="text1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0035D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1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FCCB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2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2867FB2C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3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49F77B6E" w14:textId="77777777" w:rsidTr="003765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040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AB2AB6" w14:textId="77777777" w:rsidR="00B65740" w:rsidRPr="004F3C1B" w:rsidRDefault="00B65740" w:rsidP="003765FD">
            <w:pPr>
              <w:pStyle w:val="NormalSS"/>
              <w:tabs>
                <w:tab w:val="clear" w:pos="432"/>
                <w:tab w:val="left" w:pos="360"/>
                <w:tab w:val="left" w:leader="dot" w:pos="5742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. </w:t>
            </w:r>
            <w:r>
              <w:rPr>
                <w:rFonts w:ascii="Arial" w:hAnsi="Arial" w:cs="Arial"/>
                <w:sz w:val="20"/>
              </w:rPr>
              <w:tab/>
              <w:t>Do not have good enough childcare or family help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3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59237DA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1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5754E5B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2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BE0B0" w14:textId="77777777" w:rsidR="00B65740" w:rsidRPr="00466AE5" w:rsidRDefault="00B65740" w:rsidP="00B65740">
            <w:pPr>
              <w:spacing w:before="120" w:after="60" w:line="240" w:lineRule="auto"/>
              <w:ind w:firstLine="14"/>
              <w:jc w:val="center"/>
              <w:rPr>
                <w:rFonts w:ascii="Arial" w:eastAsiaTheme="minorHAnsi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3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2EFD9D21" w14:textId="77777777" w:rsidTr="003765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040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36470D58" w14:textId="77777777" w:rsidR="00B65740" w:rsidRPr="004F3C1B" w:rsidRDefault="00B65740" w:rsidP="003765FD">
            <w:pPr>
              <w:pStyle w:val="NormalSS"/>
              <w:tabs>
                <w:tab w:val="clear" w:pos="432"/>
                <w:tab w:val="left" w:pos="360"/>
                <w:tab w:val="left" w:leader="dot" w:pos="5742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4F3C1B">
              <w:rPr>
                <w:rFonts w:ascii="Arial" w:hAnsi="Arial" w:cs="Arial"/>
                <w:sz w:val="20"/>
              </w:rPr>
              <w:t>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Have a criminal record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3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5ED7AF66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1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shd w:val="clear" w:color="auto" w:fill="E8E8E8"/>
            <w:vAlign w:val="center"/>
          </w:tcPr>
          <w:p w14:paraId="1370D25F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2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6A4332B8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3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451572F8" w14:textId="77777777" w:rsidTr="003765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040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81BE20" w14:textId="77777777" w:rsidR="00B65740" w:rsidRPr="004F3C1B" w:rsidRDefault="00B65740" w:rsidP="003765FD">
            <w:pPr>
              <w:pStyle w:val="NormalSS"/>
              <w:tabs>
                <w:tab w:val="clear" w:pos="432"/>
                <w:tab w:val="left" w:pos="360"/>
                <w:tab w:val="left" w:leader="dot" w:pos="5742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</w:t>
            </w:r>
            <w:r>
              <w:rPr>
                <w:rFonts w:ascii="Arial" w:hAnsi="Arial" w:cs="Arial"/>
                <w:sz w:val="20"/>
              </w:rPr>
              <w:tab/>
              <w:t>Do not have the right skills or education for good job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3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667A1DF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1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0B9D674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2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5164D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3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</w:tr>
      <w:tr w:rsidR="00B65740" w:rsidRPr="004F3C1B" w14:paraId="14D61C25" w14:textId="77777777" w:rsidTr="003765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040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62E87C9E" w14:textId="77777777" w:rsidR="00B65740" w:rsidRDefault="00B65740" w:rsidP="003765FD">
            <w:pPr>
              <w:pStyle w:val="NormalSS"/>
              <w:tabs>
                <w:tab w:val="clear" w:pos="432"/>
                <w:tab w:val="left" w:leader="dot" w:pos="5742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</w:t>
            </w:r>
            <w:r>
              <w:rPr>
                <w:rFonts w:ascii="Arial" w:hAnsi="Arial" w:cs="Arial"/>
                <w:sz w:val="20"/>
              </w:rPr>
              <w:tab/>
              <w:t>Have substance use or mental health problem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0C01A227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1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35B66319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2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31048103" w14:textId="77777777" w:rsidR="00B65740" w:rsidRPr="00466AE5" w:rsidRDefault="00B65740" w:rsidP="00B65740">
            <w:pPr>
              <w:tabs>
                <w:tab w:val="left" w:pos="0"/>
                <w:tab w:val="left" w:pos="360"/>
              </w:tabs>
              <w:spacing w:before="12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AE5">
              <w:rPr>
                <w:rFonts w:ascii="Arial" w:hAnsi="Arial" w:cs="Arial"/>
                <w:sz w:val="12"/>
                <w:szCs w:val="12"/>
              </w:rPr>
              <w:t>3</w:t>
            </w:r>
            <w:r w:rsidRPr="00466AE5">
              <w:rPr>
                <w:rFonts w:ascii="Arial" w:hAnsi="Arial" w:cs="Arial"/>
                <w:sz w:val="20"/>
              </w:rPr>
              <w:t xml:space="preserve"> </w:t>
            </w:r>
            <w:r w:rsidRPr="00466AE5">
              <w:rPr>
                <w:rFonts w:ascii="Arial" w:hAnsi="Arial" w:cs="Arial"/>
              </w:rPr>
              <w:sym w:font="Webdings" w:char="F063"/>
            </w:r>
          </w:p>
        </w:tc>
      </w:tr>
    </w:tbl>
    <w:p w14:paraId="7AE612DB" w14:textId="77777777" w:rsidR="00D14D1D" w:rsidRPr="00C52F69" w:rsidRDefault="002A3863" w:rsidP="003765FD">
      <w:pPr>
        <w:pStyle w:val="QUESTIONTEXT"/>
        <w:spacing w:before="480"/>
      </w:pPr>
      <w:r w:rsidRPr="00C52F69">
        <w:t>B8</w:t>
      </w:r>
      <w:r w:rsidR="003C7947" w:rsidRPr="00C52F69">
        <w:t>.</w:t>
      </w:r>
      <w:r w:rsidR="003C7947" w:rsidRPr="00C52F69">
        <w:tab/>
      </w:r>
      <w:bookmarkStart w:id="7" w:name="OLE_LINK12"/>
      <w:r w:rsidR="003C7947" w:rsidRPr="00C52F69">
        <w:t xml:space="preserve">Below are some general statements about </w:t>
      </w:r>
      <w:r w:rsidR="00D14D1D" w:rsidRPr="00C52F69">
        <w:t xml:space="preserve">knowledge of </w:t>
      </w:r>
      <w:r w:rsidR="003C7947" w:rsidRPr="00C52F69">
        <w:t>child support. For each statement, please indicate whether you believe it is true or false.</w:t>
      </w:r>
      <w:bookmarkEnd w:id="7"/>
      <w:r w:rsidR="003C7947" w:rsidRPr="00C52F69">
        <w:t xml:space="preserve"> </w:t>
      </w:r>
    </w:p>
    <w:p w14:paraId="676E5803" w14:textId="77777777" w:rsidR="00D14D1D" w:rsidRPr="00C52F69" w:rsidRDefault="00D14D1D" w:rsidP="00B65740">
      <w:pPr>
        <w:pStyle w:val="QUESTIONTEXT"/>
        <w:rPr>
          <w:i/>
        </w:rPr>
      </w:pPr>
      <w:r w:rsidRPr="00C52F69">
        <w:tab/>
      </w:r>
      <w:r w:rsidRPr="00C52F69">
        <w:rPr>
          <w:i/>
        </w:rPr>
        <w:t>Please complete this question even if you do no</w:t>
      </w:r>
      <w:r w:rsidR="002B6225" w:rsidRPr="00C52F69">
        <w:rPr>
          <w:i/>
        </w:rPr>
        <w:t>t</w:t>
      </w:r>
      <w:r w:rsidRPr="00C52F69">
        <w:rPr>
          <w:i/>
        </w:rPr>
        <w:t xml:space="preserve"> ha</w:t>
      </w:r>
      <w:r w:rsidR="002B6225" w:rsidRPr="00C52F69">
        <w:rPr>
          <w:i/>
        </w:rPr>
        <w:t>v</w:t>
      </w:r>
      <w:r w:rsidRPr="00C52F69">
        <w:rPr>
          <w:i/>
        </w:rPr>
        <w:t>e a child support order.</w:t>
      </w:r>
    </w:p>
    <w:tbl>
      <w:tblPr>
        <w:tblW w:w="5262" w:type="pct"/>
        <w:tblLayout w:type="fixed"/>
        <w:tblLook w:val="0000" w:firstRow="0" w:lastRow="0" w:firstColumn="0" w:lastColumn="0" w:noHBand="0" w:noVBand="0"/>
      </w:tblPr>
      <w:tblGrid>
        <w:gridCol w:w="6750"/>
        <w:gridCol w:w="1133"/>
        <w:gridCol w:w="1133"/>
        <w:gridCol w:w="1024"/>
      </w:tblGrid>
      <w:tr w:rsidR="00B65740" w:rsidRPr="00D40166" w14:paraId="221D1E2A" w14:textId="77777777" w:rsidTr="003765FD">
        <w:tc>
          <w:tcPr>
            <w:tcW w:w="3362" w:type="pct"/>
            <w:shd w:val="clear" w:color="auto" w:fill="auto"/>
            <w:vAlign w:val="bottom"/>
          </w:tcPr>
          <w:p w14:paraId="0F33600E" w14:textId="77777777" w:rsidR="00B65740" w:rsidRPr="000779AF" w:rsidRDefault="00B65740" w:rsidP="00B65740">
            <w:pPr>
              <w:pStyle w:val="QUESTIONTEXT"/>
              <w:tabs>
                <w:tab w:val="clear" w:pos="720"/>
              </w:tabs>
              <w:spacing w:before="0" w:after="0"/>
            </w:pPr>
          </w:p>
        </w:tc>
        <w:tc>
          <w:tcPr>
            <w:tcW w:w="163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8C151" w14:textId="77777777" w:rsidR="00B65740" w:rsidRPr="00D40166" w:rsidRDefault="00B65740" w:rsidP="00B65740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166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B65740" w:rsidRPr="00D40166" w14:paraId="2494CD18" w14:textId="77777777" w:rsidTr="003765FD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336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1AEDA6" w14:textId="77777777" w:rsidR="00B65740" w:rsidRPr="00D40166" w:rsidRDefault="00B65740" w:rsidP="00B65740">
            <w:pPr>
              <w:pStyle w:val="Question"/>
              <w:spacing w:after="60"/>
              <w:ind w:left="720" w:hanging="720"/>
              <w:jc w:val="left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E1BE294" w14:textId="77777777" w:rsidR="00B65740" w:rsidRPr="00E33A55" w:rsidRDefault="00B65740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TRU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ED02979" w14:textId="77777777" w:rsidR="00B65740" w:rsidRPr="00E33A55" w:rsidRDefault="00B65740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FALS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D3DB67" w14:textId="77777777" w:rsidR="00B65740" w:rsidRPr="00E33A55" w:rsidRDefault="00B65740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I DON’T KNOW</w:t>
            </w:r>
          </w:p>
        </w:tc>
      </w:tr>
      <w:tr w:rsidR="00B65740" w:rsidRPr="00D40166" w14:paraId="254FB10C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62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7B8CE0EA" w14:textId="77777777" w:rsidR="00B65740" w:rsidRPr="00024D62" w:rsidRDefault="00B65740" w:rsidP="003765FD">
            <w:pPr>
              <w:pStyle w:val="Question"/>
              <w:tabs>
                <w:tab w:val="clear" w:pos="660"/>
                <w:tab w:val="left" w:pos="432"/>
                <w:tab w:val="left" w:leader="dot" w:pos="6462"/>
              </w:tabs>
              <w:spacing w:before="120" w:after="120"/>
              <w:ind w:left="432" w:right="72" w:hanging="432"/>
              <w:jc w:val="left"/>
              <w:rPr>
                <w:b w:val="0"/>
                <w:bCs w:val="0"/>
                <w:sz w:val="20"/>
              </w:rPr>
            </w:pPr>
            <w:r w:rsidRPr="00024D62">
              <w:rPr>
                <w:b w:val="0"/>
                <w:bCs w:val="0"/>
                <w:sz w:val="20"/>
              </w:rPr>
              <w:t>a.</w:t>
            </w:r>
            <w:r w:rsidRPr="00024D62">
              <w:rPr>
                <w:b w:val="0"/>
                <w:bCs w:val="0"/>
                <w:sz w:val="20"/>
              </w:rPr>
              <w:tab/>
            </w:r>
            <w:r w:rsidRPr="00F03A29">
              <w:rPr>
                <w:b w:val="0"/>
                <w:sz w:val="20"/>
              </w:rPr>
              <w:t>Fathers can get help with their child support by calling the child support agency</w:t>
            </w:r>
            <w:r w:rsidRPr="00024D62">
              <w:rPr>
                <w:b w:val="0"/>
                <w:bCs w:val="0"/>
                <w:sz w:val="20"/>
              </w:rPr>
              <w:tab/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bottom"/>
          </w:tcPr>
          <w:p w14:paraId="669D70FC" w14:textId="77777777" w:rsidR="00B65740" w:rsidRPr="00D40166" w:rsidRDefault="00B65740" w:rsidP="00B65740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64" w:type="pct"/>
            <w:tcBorders>
              <w:top w:val="single" w:sz="4" w:space="0" w:color="000000" w:themeColor="text1"/>
            </w:tcBorders>
            <w:shd w:val="clear" w:color="auto" w:fill="E8E8E8"/>
            <w:vAlign w:val="bottom"/>
          </w:tcPr>
          <w:p w14:paraId="410456AD" w14:textId="77777777" w:rsidR="00B65740" w:rsidRPr="00D40166" w:rsidRDefault="00B65740" w:rsidP="00B65740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5E7E1099" w14:textId="77777777" w:rsidR="00B65740" w:rsidRPr="00D40166" w:rsidRDefault="0082347B" w:rsidP="00B65740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="00B65740" w:rsidRPr="004F3C1B">
              <w:rPr>
                <w:rFonts w:ascii="Arial" w:hAnsi="Arial" w:cs="Arial"/>
                <w:sz w:val="20"/>
              </w:rPr>
              <w:t xml:space="preserve"> </w:t>
            </w:r>
            <w:r w:rsidR="00B65740" w:rsidRPr="004F3C1B">
              <w:rPr>
                <w:rFonts w:ascii="Webdings" w:hAnsi="Webdings"/>
              </w:rPr>
              <w:t></w:t>
            </w:r>
          </w:p>
        </w:tc>
      </w:tr>
      <w:tr w:rsidR="00B65740" w:rsidRPr="00D40166" w14:paraId="598A3FE2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62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7D47EFAC" w14:textId="77777777" w:rsidR="00B65740" w:rsidRPr="00024D62" w:rsidRDefault="00B65740" w:rsidP="003765FD">
            <w:pPr>
              <w:pStyle w:val="Question"/>
              <w:tabs>
                <w:tab w:val="clear" w:pos="660"/>
                <w:tab w:val="left" w:pos="432"/>
                <w:tab w:val="left" w:leader="dot" w:pos="6462"/>
              </w:tabs>
              <w:spacing w:before="120" w:after="120"/>
              <w:ind w:left="432" w:right="72" w:hanging="432"/>
              <w:jc w:val="left"/>
              <w:rPr>
                <w:b w:val="0"/>
                <w:bCs w:val="0"/>
                <w:sz w:val="20"/>
              </w:rPr>
            </w:pPr>
            <w:r w:rsidRPr="00024D62">
              <w:rPr>
                <w:b w:val="0"/>
                <w:bCs w:val="0"/>
                <w:sz w:val="20"/>
              </w:rPr>
              <w:t>b.</w:t>
            </w:r>
            <w:r w:rsidRPr="00024D62">
              <w:rPr>
                <w:b w:val="0"/>
                <w:bCs w:val="0"/>
                <w:sz w:val="20"/>
              </w:rPr>
              <w:tab/>
            </w:r>
            <w:r w:rsidRPr="00F03A29">
              <w:rPr>
                <w:b w:val="0"/>
                <w:sz w:val="20"/>
              </w:rPr>
              <w:t>A father has the right to ask for a change in the amount of his child support order</w:t>
            </w:r>
            <w:r>
              <w:rPr>
                <w:b w:val="0"/>
                <w:bCs w:val="0"/>
                <w:sz w:val="20"/>
              </w:rPr>
              <w:tab/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4BC2A347" w14:textId="77777777" w:rsidR="00B65740" w:rsidRPr="00D40166" w:rsidRDefault="00B65740" w:rsidP="00B65740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64" w:type="pct"/>
            <w:shd w:val="clear" w:color="auto" w:fill="auto"/>
            <w:vAlign w:val="bottom"/>
          </w:tcPr>
          <w:p w14:paraId="04FEB622" w14:textId="77777777" w:rsidR="00B65740" w:rsidRPr="00D40166" w:rsidRDefault="00B65740" w:rsidP="00B65740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10" w:type="pct"/>
            <w:tcBorders>
              <w:left w:val="nil"/>
              <w:right w:val="single" w:sz="4" w:space="0" w:color="000000" w:themeColor="text1"/>
            </w:tcBorders>
            <w:vAlign w:val="bottom"/>
          </w:tcPr>
          <w:p w14:paraId="3A9DF9F0" w14:textId="77777777" w:rsidR="00B65740" w:rsidRPr="00D40166" w:rsidRDefault="0082347B" w:rsidP="00B65740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="00B65740" w:rsidRPr="004F3C1B">
              <w:rPr>
                <w:rFonts w:ascii="Arial" w:hAnsi="Arial" w:cs="Arial"/>
                <w:sz w:val="20"/>
              </w:rPr>
              <w:t xml:space="preserve"> </w:t>
            </w:r>
            <w:r w:rsidR="00B65740" w:rsidRPr="004F3C1B">
              <w:rPr>
                <w:rFonts w:ascii="Webdings" w:hAnsi="Webdings"/>
              </w:rPr>
              <w:t></w:t>
            </w:r>
          </w:p>
        </w:tc>
      </w:tr>
      <w:tr w:rsidR="00B65740" w:rsidRPr="00D40166" w14:paraId="7CCC7F27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62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27C196D2" w14:textId="77777777" w:rsidR="00B65740" w:rsidRPr="00024D62" w:rsidRDefault="00B65740" w:rsidP="003765FD">
            <w:pPr>
              <w:pStyle w:val="Question"/>
              <w:tabs>
                <w:tab w:val="clear" w:pos="660"/>
                <w:tab w:val="left" w:pos="432"/>
                <w:tab w:val="left" w:leader="dot" w:pos="6462"/>
              </w:tabs>
              <w:spacing w:before="120" w:after="120"/>
              <w:ind w:left="432" w:right="72" w:hanging="432"/>
              <w:jc w:val="left"/>
              <w:rPr>
                <w:b w:val="0"/>
                <w:bCs w:val="0"/>
                <w:sz w:val="20"/>
              </w:rPr>
            </w:pPr>
            <w:r w:rsidRPr="00024D62">
              <w:rPr>
                <w:b w:val="0"/>
                <w:bCs w:val="0"/>
                <w:sz w:val="20"/>
              </w:rPr>
              <w:t>c.</w:t>
            </w:r>
            <w:r w:rsidRPr="00024D62">
              <w:rPr>
                <w:b w:val="0"/>
                <w:bCs w:val="0"/>
                <w:sz w:val="20"/>
              </w:rPr>
              <w:tab/>
            </w:r>
            <w:r w:rsidRPr="00F03A29">
              <w:rPr>
                <w:b w:val="0"/>
                <w:sz w:val="20"/>
              </w:rPr>
              <w:t>The law requires a father to pay child support even if the mother of his child has a new partner</w:t>
            </w:r>
            <w:r w:rsidRPr="00024D62">
              <w:rPr>
                <w:b w:val="0"/>
                <w:bCs w:val="0"/>
                <w:sz w:val="20"/>
              </w:rPr>
              <w:tab/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E8E8E8"/>
            <w:vAlign w:val="bottom"/>
          </w:tcPr>
          <w:p w14:paraId="48C3C856" w14:textId="77777777" w:rsidR="00B65740" w:rsidRPr="00D40166" w:rsidRDefault="00B65740" w:rsidP="00B65740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64" w:type="pct"/>
            <w:shd w:val="clear" w:color="auto" w:fill="E8E8E8"/>
            <w:vAlign w:val="bottom"/>
          </w:tcPr>
          <w:p w14:paraId="19E9611D" w14:textId="77777777" w:rsidR="00B65740" w:rsidRPr="00D40166" w:rsidRDefault="00B65740" w:rsidP="00B65740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10" w:type="pct"/>
            <w:tcBorders>
              <w:left w:val="nil"/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293F4F28" w14:textId="77777777" w:rsidR="00B65740" w:rsidRPr="00D40166" w:rsidRDefault="0082347B" w:rsidP="00B65740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="00B65740" w:rsidRPr="004F3C1B">
              <w:rPr>
                <w:rFonts w:ascii="Arial" w:hAnsi="Arial" w:cs="Arial"/>
                <w:sz w:val="20"/>
              </w:rPr>
              <w:t xml:space="preserve"> </w:t>
            </w:r>
            <w:r w:rsidR="00B65740" w:rsidRPr="004F3C1B">
              <w:rPr>
                <w:rFonts w:ascii="Webdings" w:hAnsi="Webdings"/>
              </w:rPr>
              <w:t></w:t>
            </w:r>
          </w:p>
        </w:tc>
      </w:tr>
      <w:tr w:rsidR="00B65740" w:rsidRPr="00D40166" w14:paraId="60DA3625" w14:textId="77777777" w:rsidTr="003765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62" w:type="pct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C370243" w14:textId="77777777" w:rsidR="00B65740" w:rsidRPr="00024D62" w:rsidRDefault="00B65740" w:rsidP="003765FD">
            <w:pPr>
              <w:pStyle w:val="Question"/>
              <w:tabs>
                <w:tab w:val="clear" w:pos="660"/>
                <w:tab w:val="left" w:pos="432"/>
                <w:tab w:val="left" w:leader="dot" w:pos="6462"/>
              </w:tabs>
              <w:spacing w:before="120" w:after="120"/>
              <w:ind w:left="432" w:right="72" w:hanging="432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.</w:t>
            </w:r>
            <w:r>
              <w:rPr>
                <w:b w:val="0"/>
                <w:bCs w:val="0"/>
                <w:sz w:val="20"/>
              </w:rPr>
              <w:tab/>
            </w:r>
            <w:r w:rsidRPr="00F03A29">
              <w:rPr>
                <w:b w:val="0"/>
                <w:bCs w:val="0"/>
                <w:sz w:val="20"/>
              </w:rPr>
              <w:t>The law requires a father to pay child support even if the child’s mother prevents him from seeing his child</w:t>
            </w:r>
            <w:r>
              <w:rPr>
                <w:b w:val="0"/>
                <w:bCs w:val="0"/>
                <w:sz w:val="20"/>
              </w:rPr>
              <w:tab/>
            </w:r>
          </w:p>
        </w:tc>
        <w:tc>
          <w:tcPr>
            <w:tcW w:w="56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55EB15C" w14:textId="77777777" w:rsidR="00B65740" w:rsidRPr="00D40166" w:rsidRDefault="00B65740" w:rsidP="00B65740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6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CC6FB46" w14:textId="77777777" w:rsidR="00B65740" w:rsidRPr="00D40166" w:rsidRDefault="00B65740" w:rsidP="00B65740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10" w:type="pct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8A29928" w14:textId="77777777" w:rsidR="00B65740" w:rsidRPr="00D40166" w:rsidRDefault="0082347B" w:rsidP="00B65740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="00B65740" w:rsidRPr="004F3C1B">
              <w:rPr>
                <w:rFonts w:ascii="Arial" w:hAnsi="Arial" w:cs="Arial"/>
                <w:sz w:val="20"/>
              </w:rPr>
              <w:t xml:space="preserve"> </w:t>
            </w:r>
            <w:r w:rsidR="00B65740" w:rsidRPr="004F3C1B">
              <w:rPr>
                <w:rFonts w:ascii="Webdings" w:hAnsi="Webdings"/>
              </w:rPr>
              <w:t></w:t>
            </w:r>
          </w:p>
        </w:tc>
      </w:tr>
    </w:tbl>
    <w:p w14:paraId="2E5C2680" w14:textId="77777777" w:rsidR="007D5310" w:rsidRPr="00C52F69" w:rsidRDefault="007D5310">
      <w:pPr>
        <w:rPr>
          <w:rFonts w:ascii="Arial" w:eastAsia="Times New Roman" w:hAnsi="Arial" w:cs="Arial"/>
          <w:b/>
          <w:sz w:val="20"/>
          <w:szCs w:val="20"/>
        </w:rPr>
      </w:pPr>
      <w:r w:rsidRPr="00C52F69">
        <w:br w:type="page"/>
      </w:r>
    </w:p>
    <w:p w14:paraId="77D59475" w14:textId="6B73FCF4" w:rsidR="00885C41" w:rsidRPr="00967B91" w:rsidRDefault="00885C41" w:rsidP="002E61DF">
      <w:pPr>
        <w:pStyle w:val="QUESTIONTEXT"/>
        <w:tabs>
          <w:tab w:val="clear" w:pos="720"/>
        </w:tabs>
        <w:spacing w:after="0"/>
        <w:rPr>
          <w:b w:val="0"/>
        </w:rPr>
      </w:pPr>
      <w:r>
        <w:rPr>
          <w:b w:val="0"/>
        </w:rPr>
        <w:lastRenderedPageBreak/>
        <w:t>SKIP IF A1a= 3 OR 4</w:t>
      </w:r>
    </w:p>
    <w:p w14:paraId="203DB60C" w14:textId="77777777" w:rsidR="003C7947" w:rsidRPr="00C52F69" w:rsidRDefault="004D6DB5" w:rsidP="00967B91">
      <w:pPr>
        <w:pStyle w:val="QUESTIONTEXT"/>
        <w:tabs>
          <w:tab w:val="clear" w:pos="720"/>
        </w:tabs>
        <w:spacing w:before="0" w:after="0"/>
      </w:pPr>
      <w:r w:rsidRPr="00C52F69">
        <w:t>B</w:t>
      </w:r>
      <w:r w:rsidR="00E9715B">
        <w:t>9</w:t>
      </w:r>
      <w:r w:rsidR="003C7947" w:rsidRPr="00C52F69">
        <w:t>.</w:t>
      </w:r>
      <w:r w:rsidR="003C7947" w:rsidRPr="00C52F69">
        <w:tab/>
        <w:t xml:space="preserve">Do you have a legal arrangement or child support order that requires you to provide financial support for ANY of your children that do not live with you all or most of the time?  </w:t>
      </w:r>
    </w:p>
    <w:p w14:paraId="7A7DB103" w14:textId="77777777" w:rsidR="003C7947" w:rsidRPr="00C52F69" w:rsidRDefault="00B82A72" w:rsidP="00891E4F">
      <w:pPr>
        <w:pStyle w:val="SELECTONEMARKALL"/>
        <w:rPr>
          <w:u w:val="single"/>
        </w:rPr>
      </w:pPr>
      <w:r w:rsidRPr="00C52F69">
        <w:t>MARK one only</w:t>
      </w:r>
    </w:p>
    <w:p w14:paraId="42FCCB4F" w14:textId="77777777" w:rsidR="003C7947" w:rsidRPr="00C52F69" w:rsidRDefault="005826A9" w:rsidP="00F1290B">
      <w:pPr>
        <w:pStyle w:val="Center"/>
        <w:spacing w:before="240"/>
        <w:ind w:left="810"/>
        <w:jc w:val="lef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7ED94E1" wp14:editId="6AC839FB">
                <wp:simplePos x="0" y="0"/>
                <wp:positionH relativeFrom="margin">
                  <wp:align>left</wp:align>
                </wp:positionH>
                <wp:positionV relativeFrom="paragraph">
                  <wp:posOffset>194047</wp:posOffset>
                </wp:positionV>
                <wp:extent cx="361950" cy="793488"/>
                <wp:effectExtent l="76200" t="0" r="19050" b="641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1950" cy="793488"/>
                          <a:chOff x="0" y="0"/>
                          <a:chExt cx="288" cy="576"/>
                        </a:xfrm>
                      </wpg:grpSpPr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989C7" id="Group 16" o:spid="_x0000_s1026" style="position:absolute;margin-left:0;margin-top:15.3pt;width:28.5pt;height:62.5pt;z-index:251751424;mso-position-horizontal:left;mso-position-horizontal-relative:margin;mso-width-relative:margin;mso-height-relative:margin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">
                <v:line id="Line 21" o:spid="_x0000_s1027" style="position:absolute;flip:x;visibility:visible;mso-wrap-style:square" from="0,0" to="2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+oMEAAADbAAAADwAAAGRycy9kb3ducmV2LnhtbERPS2vCQBC+F/wPywje6sYefKSuUguC&#10;oB5qBT1Os9MkmJ0N2dHEf+8Khd7m43vOfNm5St2oCaVnA6NhAoo487bk3MDxe/06BRUE2WLlmQzc&#10;KcBy0XuZY2p9y190O0iuYgiHFA0UInWqdcgKchiGviaO3K9vHEqETa5tg20Md5V+S5KxdlhybCiw&#10;ps+Cssvh6gwEe+ef03R3alfH80XKyV667cyYQb/7eAcl1Mm/+M+9sXH+BJ6/xAP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VT6gwQAAANsAAAAPAAAAAAAAAAAAAAAA&#10;AKECAABkcnMvZG93bnJldi54bWxQSwUGAAAAAAQABAD5AAAAjwMAAAAA&#10;" strokeweight="1.25pt"/>
                <v:line id="Line 22" o:spid="_x0000_s1028" style="position:absolute;visibility:visible;mso-wrap-style:square" from="0,0" to="0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MKmcQAAADbAAAADwAAAGRycy9kb3ducmV2LnhtbESPS2sDMQyE74X+B6NCbo2dHELZxgml&#10;tKWEXPKAtDex1j7YtbzYbrL599GhkJvEjGY+Ldej79WZYmoDW5hNDSjiMriWawvHw+fzC6iUkR32&#10;gcnClRKsV48PSyxcuPCOzvtcKwnhVKCFJueh0DqVDXlM0zAQi1aF6DHLGmvtIl4k3Pd6bsxCe2xZ&#10;Ghoc6L2hstv/eQv6+mU28/rj123jadvNNl31UxlrJ0/j2yuoTGO+m/+vv53gC6z8IgP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wqZxAAAANsAAAAPAAAAAAAAAAAA&#10;AAAAAKECAABkcnMvZG93bnJldi54bWxQSwUGAAAAAAQABAD5AAAAkgMAAAAA&#10;" strokeweight="1.25pt">
                  <v:stroke endarrow="open" endarrowwidth="narrow" endarrowlength="short"/>
                </v:line>
                <w10:wrap anchorx="margin"/>
              </v:group>
            </w:pict>
          </mc:Fallback>
        </mc:AlternateContent>
      </w:r>
      <w:r w:rsidR="003C7947" w:rsidRPr="00C52F69">
        <w:rPr>
          <w:rFonts w:ascii="Arial" w:hAnsi="Arial" w:cs="Arial"/>
          <w:sz w:val="20"/>
          <w:vertAlign w:val="superscript"/>
        </w:rPr>
        <w:t xml:space="preserve">1 </w:t>
      </w:r>
      <w:r w:rsidR="003C7947" w:rsidRPr="00C52F69">
        <w:rPr>
          <w:rFonts w:ascii="Arial" w:hAnsi="Arial" w:cs="Arial"/>
        </w:rPr>
        <w:sym w:font="Webdings" w:char="F063"/>
      </w:r>
      <w:r w:rsidR="003C7947" w:rsidRPr="00C52F69">
        <w:rPr>
          <w:rFonts w:ascii="Arial" w:hAnsi="Arial" w:cs="Arial"/>
        </w:rPr>
        <w:t xml:space="preserve">  </w:t>
      </w:r>
      <w:r w:rsidR="003C7947" w:rsidRPr="00C52F69">
        <w:rPr>
          <w:rFonts w:ascii="Arial" w:hAnsi="Arial" w:cs="Arial"/>
          <w:iCs/>
          <w:sz w:val="20"/>
        </w:rPr>
        <w:t>Yes</w:t>
      </w:r>
    </w:p>
    <w:p w14:paraId="77105C0E" w14:textId="77777777" w:rsidR="003C7947" w:rsidRPr="00C52F69" w:rsidRDefault="00891E4F" w:rsidP="00F1290B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AEEBF2A" wp14:editId="5B27C9D5">
                <wp:simplePos x="0" y="0"/>
                <wp:positionH relativeFrom="column">
                  <wp:posOffset>1128268</wp:posOffset>
                </wp:positionH>
                <wp:positionV relativeFrom="paragraph">
                  <wp:posOffset>161950</wp:posOffset>
                </wp:positionV>
                <wp:extent cx="1556166" cy="339635"/>
                <wp:effectExtent l="0" t="0" r="0" b="2286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166" cy="339635"/>
                          <a:chOff x="0" y="0"/>
                          <a:chExt cx="1556166" cy="33963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787649" cy="339635"/>
                            <a:chOff x="0" y="0"/>
                            <a:chExt cx="787649" cy="339635"/>
                          </a:xfrm>
                        </wpg:grpSpPr>
                        <wps:wsp>
                          <wps:cNvPr id="200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74" y="0"/>
                              <a:ext cx="0" cy="33963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879" y="337106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74" y="168553"/>
                              <a:ext cx="15557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733206" y="58993"/>
                            <a:ext cx="82296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9557F" w14:textId="77777777" w:rsidR="004367C6" w:rsidRPr="00BB5056" w:rsidRDefault="004367C6" w:rsidP="00891E4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 TO C</w:t>
                              </w:r>
                              <w:r w:rsidRPr="00BB505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EBF2A" id="Group 198" o:spid="_x0000_s1068" style="position:absolute;left:0;text-align:left;margin-left:88.85pt;margin-top:12.75pt;width:122.55pt;height:26.75pt;z-index:251729920" coordsize="15561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">
                <v:group id="Group 199" o:spid="_x0000_s1069" style="position:absolute;width:7876;height:3396" coordsize="7876,3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line id="Line 3" o:spid="_x0000_s1070" style="position:absolute;visibility:visible;mso-wrap-style:square" from="6320,0" to="6320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73iMMAAADcAAAADwAAAGRycy9kb3ducmV2LnhtbESPwWrDMBBE74X8g9hAb7WcFExwrYQS&#10;YigUSuLkAzbW1jaVVsZSbffvq0Agx2Fm3jDFbrZGjDT4zrGCVZKCIK6d7rhRcDmXLxsQPiBrNI5J&#10;wR952G0XTwXm2k18orEKjYgQ9jkqaEPocyl93ZJFn7ieOHrfbrAYohwaqQecItwauU7TTFrsOC60&#10;2NO+pfqn+rUKpmNVzl+fTtuL22edyVbX14NR6nk5v7+BCDSHR/je/tAKIhFuZ+IR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+94jDAAAA3AAAAA8AAAAAAAAAAAAA&#10;AAAAoQIAAGRycy9kb3ducmV2LnhtbFBLBQYAAAAABAAEAPkAAACRAwAAAAA=&#10;" strokeweight="1.25pt"/>
                  <v:line id="Line 4" o:spid="_x0000_s1071" style="position:absolute;visibility:visible;mso-wrap-style:square" from="0,0" to="6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SE8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j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lITxAAAANwAAAAPAAAAAAAAAAAA&#10;AAAAAKECAABkcnMvZG93bnJldi54bWxQSwUGAAAAAAQABAD5AAAAkgMAAAAA&#10;" strokeweight="1.25pt"/>
                  <v:line id="Line 5" o:spid="_x0000_s1072" style="position:absolute;visibility:visible;mso-wrap-style:square" from="4508,3371" to="6337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MZMIAAADcAAAADwAAAGRycy9kb3ducmV2LnhtbESP0YrCMBRE34X9h3AF3zS1C0W6RhFZ&#10;YWFBtPoBd5trW0xuSpO19e+NIPg4zMwZZrkerBE36nzjWMF8loAgLp1uuFJwPu2mCxA+IGs0jknB&#10;nTysVx+jJeba9XykWxEqESHsc1RQh9DmUvqyJot+5lri6F1cZzFE2VVSd9hHuDUyTZJMWmw4LtTY&#10;0ram8lr8WwX9odgN+1+n7dlts8Zk87/Pb6PUZDxsvkAEGsI7/Gr/aAVpksL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DMZMIAAADcAAAADwAAAAAAAAAAAAAA&#10;AAChAgAAZHJzL2Rvd25yZXYueG1sUEsFBgAAAAAEAAQA+QAAAJADAAAAAA==&#10;" strokeweight="1.25pt"/>
                  <v:line id="Line 6" o:spid="_x0000_s1073" style="position:absolute;visibility:visible;mso-wrap-style:square" from="6320,1685" to="7876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mMcQAAADcAAAADwAAAGRycy9kb3ducmV2LnhtbESPT2sCMRTE7wW/Q3iCt5q4Qilbo4ho&#10;EfFSW9DeHpu3f9jNy5Kkun57Uyj0OMzMb5jFarCduJIPjWMNs6kCQVw403Cl4etz9/wKIkRkg51j&#10;0nCnAKvl6GmBuXE3/qDrKVYiQTjkqKGOsc+lDEVNFsPU9cTJK523GJP0lTQebwluO5kp9SItNpwW&#10;auxpU1PRnn6sBnl/V4es2n6boz8f29mhLS+l0noyHtZvICIN8T/8194bDZmaw++Zd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OYxxAAAANwAAAAPAAAAAAAAAAAA&#10;AAAAAKECAABkcnMvZG93bnJldi54bWxQSwUGAAAAAAQABAD5AAAAkgMAAAAA&#10;" strokeweight="1.25pt">
                    <v:stroke endarrow="open" endarrowwidth="narrow" endarrowlength="short"/>
                  </v:line>
                </v:group>
                <v:shape id="Text Box 204" o:spid="_x0000_s1074" type="#_x0000_t202" style="position:absolute;left:7332;top:589;width:822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Zl8UA&#10;AADcAAAADwAAAGRycy9kb3ducmV2LnhtbESPQWsCMRSE70L/Q3hCL6JJRdqyGqUIhT3sRSuF3h6b&#10;52Zx87JN0nX775uC4HGYmW+YzW50nRgoxNazhqeFAkFce9Nyo+H08T5/BRETssHOM2n4pQi77cNk&#10;g4XxVz7QcEyNyBCOBWqwKfWFlLG25DAufE+cvbMPDlOWoZEm4DXDXSeXSj1Lhy3nBYs97S3Vl+OP&#10;0zB8litzGGwKs31VqvJSfb98VVo/Tse3NYhEY7qHb+3SaFiqFfyfy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lmXxQAAANwAAAAPAAAAAAAAAAAAAAAAAJgCAABkcnMv&#10;ZG93bnJldi54bWxQSwUGAAAAAAQABAD1AAAAigMAAAAA&#10;" filled="f" stroked="f" strokeweight=".5pt">
                  <v:textbox>
                    <w:txbxContent>
                      <w:p w14:paraId="59B9557F" w14:textId="77777777" w:rsidR="004367C6" w:rsidRPr="00BB5056" w:rsidRDefault="004367C6" w:rsidP="00891E4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 TO C</w:t>
                        </w:r>
                        <w:r w:rsidRPr="00BB505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26A9">
        <w:rPr>
          <w:rFonts w:ascii="Arial" w:hAnsi="Arial" w:cs="Arial"/>
          <w:sz w:val="20"/>
          <w:vertAlign w:val="superscript"/>
        </w:rPr>
        <w:t>0</w:t>
      </w:r>
      <w:r w:rsidR="003C7947" w:rsidRPr="00C52F69">
        <w:rPr>
          <w:rFonts w:ascii="Arial" w:hAnsi="Arial" w:cs="Arial"/>
          <w:sz w:val="20"/>
          <w:vertAlign w:val="superscript"/>
        </w:rPr>
        <w:t xml:space="preserve"> </w:t>
      </w:r>
      <w:r w:rsidR="003C7947" w:rsidRPr="00C52F69">
        <w:rPr>
          <w:rFonts w:ascii="Arial" w:hAnsi="Arial" w:cs="Arial"/>
        </w:rPr>
        <w:sym w:font="Webdings" w:char="F063"/>
      </w:r>
      <w:r w:rsidR="003C7947" w:rsidRPr="00C52F69">
        <w:rPr>
          <w:rFonts w:ascii="Arial" w:hAnsi="Arial" w:cs="Arial"/>
        </w:rPr>
        <w:t xml:space="preserve">  </w:t>
      </w:r>
      <w:r w:rsidR="003C7947" w:rsidRPr="00C52F69">
        <w:rPr>
          <w:rFonts w:ascii="Arial" w:hAnsi="Arial" w:cs="Arial"/>
          <w:sz w:val="20"/>
        </w:rPr>
        <w:t>No</w:t>
      </w:r>
    </w:p>
    <w:p w14:paraId="49A8746E" w14:textId="77777777" w:rsidR="003C7947" w:rsidRPr="00C52F69" w:rsidRDefault="005826A9" w:rsidP="00F1290B">
      <w:pPr>
        <w:pStyle w:val="Center"/>
        <w:spacing w:before="240"/>
        <w:ind w:left="806"/>
        <w:jc w:val="left"/>
        <w:rPr>
          <w:sz w:val="20"/>
        </w:rPr>
      </w:pPr>
      <w:proofErr w:type="gramStart"/>
      <w:r>
        <w:rPr>
          <w:rFonts w:ascii="Arial" w:hAnsi="Arial" w:cs="Arial"/>
          <w:sz w:val="20"/>
          <w:vertAlign w:val="superscript"/>
        </w:rPr>
        <w:t>d</w:t>
      </w:r>
      <w:proofErr w:type="gramEnd"/>
      <w:r w:rsidR="003C7947" w:rsidRPr="00C52F69">
        <w:rPr>
          <w:rFonts w:ascii="Arial" w:hAnsi="Arial" w:cs="Arial"/>
          <w:sz w:val="10"/>
        </w:rPr>
        <w:t xml:space="preserve"> </w:t>
      </w:r>
      <w:r w:rsidR="003C7947" w:rsidRPr="00C52F69">
        <w:rPr>
          <w:rFonts w:ascii="Arial" w:hAnsi="Arial" w:cs="Arial"/>
        </w:rPr>
        <w:sym w:font="Webdings" w:char="F063"/>
      </w:r>
      <w:r w:rsidR="003C7947" w:rsidRPr="00C52F69">
        <w:rPr>
          <w:rFonts w:ascii="Arial" w:hAnsi="Arial" w:cs="Arial"/>
        </w:rPr>
        <w:t xml:space="preserve">  </w:t>
      </w:r>
      <w:r w:rsidR="003C7947" w:rsidRPr="00C52F69">
        <w:rPr>
          <w:rFonts w:ascii="Arial" w:hAnsi="Arial" w:cs="Arial"/>
          <w:sz w:val="20"/>
        </w:rPr>
        <w:t>I don’t know</w:t>
      </w:r>
    </w:p>
    <w:p w14:paraId="6606380F" w14:textId="77777777" w:rsidR="00885C41" w:rsidRPr="00967B91" w:rsidRDefault="00885C41" w:rsidP="00967B91">
      <w:pPr>
        <w:pStyle w:val="QUESTIONTEXT"/>
        <w:spacing w:after="0"/>
        <w:rPr>
          <w:b w:val="0"/>
        </w:rPr>
      </w:pPr>
      <w:r w:rsidRPr="00967B91">
        <w:rPr>
          <w:b w:val="0"/>
        </w:rPr>
        <w:t>SKIP IF A1a= 3 OR 4</w:t>
      </w:r>
    </w:p>
    <w:p w14:paraId="5E8776CD" w14:textId="77777777" w:rsidR="003C7947" w:rsidRPr="00C52F69" w:rsidRDefault="004D6DB5" w:rsidP="00967B91">
      <w:pPr>
        <w:pStyle w:val="QUESTIONTEXT"/>
        <w:spacing w:before="0"/>
      </w:pPr>
      <w:r w:rsidRPr="00C52F69">
        <w:t>B1</w:t>
      </w:r>
      <w:r w:rsidR="0060745E">
        <w:t>0</w:t>
      </w:r>
      <w:r w:rsidR="003C7947" w:rsidRPr="00C52F69">
        <w:t>.</w:t>
      </w:r>
      <w:r w:rsidR="003C7947" w:rsidRPr="00C52F69">
        <w:tab/>
        <w:t xml:space="preserve">Do you know how to request a change in your child support order if your income changes?  </w:t>
      </w:r>
    </w:p>
    <w:p w14:paraId="0DE58452" w14:textId="77777777" w:rsidR="007D5310" w:rsidRPr="00C52F69" w:rsidRDefault="007D5310" w:rsidP="00891E4F">
      <w:pPr>
        <w:pStyle w:val="SELECTONEMARKALL"/>
        <w:rPr>
          <w:u w:val="single"/>
        </w:rPr>
      </w:pPr>
      <w:r w:rsidRPr="00C52F69">
        <w:t>MARK one only</w:t>
      </w:r>
    </w:p>
    <w:p w14:paraId="3911FC35" w14:textId="77777777" w:rsidR="005826A9" w:rsidRDefault="005826A9" w:rsidP="005826A9">
      <w:pPr>
        <w:pStyle w:val="Center"/>
        <w:spacing w:before="240"/>
        <w:ind w:left="720"/>
        <w:jc w:val="left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  <w:vertAlign w:val="superscript"/>
        </w:rPr>
        <w:t xml:space="preserve">1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  <w:sz w:val="20"/>
        </w:rPr>
        <w:t xml:space="preserve">Yes </w:t>
      </w:r>
    </w:p>
    <w:p w14:paraId="02053C7F" w14:textId="77777777" w:rsidR="005826A9" w:rsidRDefault="005826A9" w:rsidP="005826A9">
      <w:pPr>
        <w:pStyle w:val="Center"/>
        <w:spacing w:before="240"/>
        <w:ind w:left="806" w:hanging="8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 xml:space="preserve">0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</w:rPr>
        <w:t xml:space="preserve">No </w:t>
      </w:r>
    </w:p>
    <w:p w14:paraId="1DEE934E" w14:textId="77777777" w:rsidR="005C1C19" w:rsidRPr="00C52F69" w:rsidRDefault="005826A9" w:rsidP="005826A9">
      <w:pPr>
        <w:pStyle w:val="Center"/>
        <w:spacing w:before="240"/>
        <w:ind w:left="720"/>
        <w:jc w:val="left"/>
        <w:rPr>
          <w:sz w:val="20"/>
        </w:rPr>
      </w:pPr>
      <w:proofErr w:type="gramStart"/>
      <w:r>
        <w:rPr>
          <w:rFonts w:ascii="Arial" w:hAnsi="Arial" w:cs="Arial"/>
          <w:sz w:val="20"/>
          <w:vertAlign w:val="superscript"/>
        </w:rPr>
        <w:t>d</w:t>
      </w:r>
      <w:proofErr w:type="gramEnd"/>
      <w:r>
        <w:rPr>
          <w:rFonts w:ascii="Arial" w:hAnsi="Arial" w:cs="Arial"/>
          <w:sz w:val="10"/>
        </w:rPr>
        <w:t xml:space="preserve">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</w:rPr>
        <w:t>I don’t know</w:t>
      </w:r>
    </w:p>
    <w:p w14:paraId="6495CF88" w14:textId="77777777" w:rsidR="007D5310" w:rsidRPr="00C52F69" w:rsidRDefault="007D5310">
      <w:pPr>
        <w:rPr>
          <w:rFonts w:ascii="Arial" w:eastAsia="Times New Roman" w:hAnsi="Arial" w:cs="Arial"/>
          <w:sz w:val="20"/>
          <w:szCs w:val="20"/>
        </w:rPr>
      </w:pPr>
      <w:r w:rsidRPr="00C52F69">
        <w:rPr>
          <w:rFonts w:ascii="Arial" w:hAnsi="Arial" w:cs="Arial"/>
          <w:sz w:val="20"/>
        </w:rPr>
        <w:br w:type="page"/>
      </w:r>
    </w:p>
    <w:p w14:paraId="62478E17" w14:textId="77777777" w:rsidR="005C1C19" w:rsidRPr="00C52F69" w:rsidRDefault="007D5310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CBB9527" wp14:editId="2C75FB69">
                <wp:simplePos x="0" y="0"/>
                <wp:positionH relativeFrom="page">
                  <wp:posOffset>394970</wp:posOffset>
                </wp:positionH>
                <wp:positionV relativeFrom="paragraph">
                  <wp:posOffset>-466107</wp:posOffset>
                </wp:positionV>
                <wp:extent cx="6953250" cy="414655"/>
                <wp:effectExtent l="0" t="0" r="0" b="23495"/>
                <wp:wrapNone/>
                <wp:docPr id="11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414655"/>
                          <a:chOff x="460" y="480"/>
                          <a:chExt cx="11310" cy="662"/>
                        </a:xfrm>
                      </wpg:grpSpPr>
                      <wpg:grpSp>
                        <wpg:cNvPr id="113" name="Group 135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114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5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D71BC" w14:textId="77777777" w:rsidR="004367C6" w:rsidRPr="006D13E4" w:rsidRDefault="004367C6" w:rsidP="00D95FF5">
                                <w:pPr>
                                  <w:spacing w:before="12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C. RELATIONSHIPS/MARRIAG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5" name="Line 137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38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B9527" id="Group 134" o:spid="_x0000_s1075" style="position:absolute;left:0;text-align:left;margin-left:31.1pt;margin-top:-36.7pt;width:547.5pt;height:32.65pt;z-index:251630592;mso-position-horizontal-relative:page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">
                <v:group id="Group 135" o:spid="_x0000_s1076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Text Box 136" o:spid="_x0000_s1077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wbMIA&#10;AADcAAAADwAAAGRycy9kb3ducmV2LnhtbERPTWvCQBC9F/wPywjemo1FgqSuokJRbC+mPfQ4ZMdN&#10;MDsbs6tGf323IHibx/uc2aK3jbhQ52vHCsZJCoK4dLpmo+Dn++N1CsIHZI2NY1JwIw+L+eBlhrl2&#10;V97TpQhGxBD2OSqoQmhzKX1ZkUWfuJY4cgfXWQwRdkbqDq8x3DbyLU0zabHm2FBhS+uKymNxtgq+&#10;1r/3E6bmc3coTDP1RaZXm0yp0bBfvoMI1Ien+OHe6jh/P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PBswgAAANwAAAAPAAAAAAAAAAAAAAAAAJgCAABkcnMvZG93&#10;bnJldi54bWxQSwUGAAAAAAQABAD1AAAAhwMAAAAA&#10;" fillcolor="#e8e8e8" stroked="f" strokeweight=".5pt">
                    <v:textbox inset="0,,0">
                      <w:txbxContent>
                        <w:p w14:paraId="66AD71BC" w14:textId="77777777" w:rsidR="004367C6" w:rsidRPr="006D13E4" w:rsidRDefault="004367C6" w:rsidP="00D95FF5">
                          <w:pPr>
                            <w:spacing w:before="120"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C. RELATIONSHIPS/MARRIAGE</w:t>
                          </w:r>
                        </w:p>
                      </w:txbxContent>
                    </v:textbox>
                  </v:shape>
                  <v:line id="Line 137" o:spid="_x0000_s1078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CGXcIAAADcAAAADwAAAGRycy9kb3ducmV2LnhtbERPTWsCMRC9C/6HMIVeima3oKurUaTS&#10;0uKpVjyPm3GzNJksm1TXf98UCt7m8T5nue6dFRfqQuNZQT7OQBBXXjdcKzh8vY5mIEJE1mg9k4Ib&#10;BVivhoMlltpf+ZMu+1iLFMKhRAUmxraUMlSGHIaxb4kTd/adw5hgV0vd4TWFOyufs2wqHTacGgy2&#10;9GKo+t7/OAUfb9Rv7W7aPG1tXhT5vMCjOSn1+NBvFiAi9fEu/ne/6zQ/n8DfM+k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CGXcIAAADcAAAADwAAAAAAAAAAAAAA&#10;AAChAgAAZHJzL2Rvd25yZXYueG1sUEsFBgAAAAAEAAQA+QAAAJADAAAAAA==&#10;" stroked="f" strokeweight=".5pt"/>
                  <v:line id="Line 138" o:spid="_x0000_s1079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YKsIAAADcAAAADwAAAGRycy9kb3ducmV2LnhtbERPTWsCMRC9F/ofwgheima3h926NUqp&#10;VJSeqtLzdDPdLCaTZZPq+u+NIPQ2j/c58+XgrDhRH1rPCvJpBoK49rrlRsFh/zF5AREiskbrmRRc&#10;KMBy8fgwx0r7M3/RaRcbkUI4VKjAxNhVUobakMMw9R1x4n597zAm2DdS93hO4c7K5ywrpMOWU4PB&#10;jt4N1cfdn1OwXdOwsp9F+7SyeVnmsxK/zY9S49Hw9goi0hD/xXf3Rqf5eQG3Z9IF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YKsIAAADcAAAADwAAAAAAAAAAAAAA&#10;AAChAgAAZHJzL2Rvd25yZXYueG1sUEsFBgAAAAAEAAQA+QAAAJADAAAAAA==&#10;" stroked="f" strokeweight=".5pt"/>
                </v:group>
                <v:shape id="AutoShape 139" o:spid="_x0000_s1080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w10:wrap anchorx="page"/>
              </v:group>
            </w:pict>
          </mc:Fallback>
        </mc:AlternateContent>
      </w:r>
    </w:p>
    <w:p w14:paraId="6E22E198" w14:textId="77777777" w:rsidR="003C7947" w:rsidRPr="00C52F69" w:rsidRDefault="003C7947" w:rsidP="00EE703C">
      <w:pPr>
        <w:spacing w:line="240" w:lineRule="auto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t>C1.</w:t>
      </w:r>
      <w:r w:rsidRPr="00C52F69">
        <w:rPr>
          <w:rFonts w:ascii="Arial" w:hAnsi="Arial" w:cs="Arial"/>
          <w:b/>
          <w:sz w:val="20"/>
        </w:rPr>
        <w:tab/>
        <w:t>How much do you agree or disagree with the following statements?</w:t>
      </w:r>
    </w:p>
    <w:tbl>
      <w:tblPr>
        <w:tblW w:w="5481" w:type="pct"/>
        <w:tblInd w:w="-270" w:type="dxa"/>
        <w:tblLook w:val="0000" w:firstRow="0" w:lastRow="0" w:firstColumn="0" w:lastColumn="0" w:noHBand="0" w:noVBand="0"/>
      </w:tblPr>
      <w:tblGrid>
        <w:gridCol w:w="5314"/>
        <w:gridCol w:w="1286"/>
        <w:gridCol w:w="1286"/>
        <w:gridCol w:w="1286"/>
        <w:gridCol w:w="1286"/>
      </w:tblGrid>
      <w:tr w:rsidR="00891E4F" w:rsidRPr="00F975AC" w14:paraId="6A6BF4B2" w14:textId="77777777" w:rsidTr="00C34734">
        <w:tc>
          <w:tcPr>
            <w:tcW w:w="2540" w:type="pct"/>
            <w:shd w:val="clear" w:color="auto" w:fill="auto"/>
            <w:vAlign w:val="bottom"/>
          </w:tcPr>
          <w:p w14:paraId="4B356ADF" w14:textId="77777777" w:rsidR="00891E4F" w:rsidRPr="00DE6EA4" w:rsidRDefault="00891E4F" w:rsidP="00C34734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60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B51C128" w14:textId="77777777" w:rsidR="00891E4F" w:rsidRDefault="00891E4F" w:rsidP="00C34734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8"/>
                <w:szCs w:val="18"/>
              </w:rPr>
            </w:pPr>
            <w:r w:rsidRPr="00CE400F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891E4F" w:rsidRPr="00F975AC" w14:paraId="225B6D36" w14:textId="77777777" w:rsidTr="00C34734">
        <w:tc>
          <w:tcPr>
            <w:tcW w:w="254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973059" w14:textId="77777777" w:rsidR="00891E4F" w:rsidRPr="00F975AC" w:rsidRDefault="00891E4F" w:rsidP="00C34734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5269E73" w14:textId="76C1A0E8" w:rsidR="00891E4F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TRONGLY AGRE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5996CA1" w14:textId="251CAAC2" w:rsidR="00891E4F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GRE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9E947EF" w14:textId="5484B4ED" w:rsidR="00891E4F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DISAGRE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57987CD" w14:textId="4B861BC6" w:rsidR="00891E4F" w:rsidRPr="00E33A55" w:rsidRDefault="003765FD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TRONGLY DISAGREE</w:t>
            </w:r>
          </w:p>
        </w:tc>
      </w:tr>
      <w:tr w:rsidR="00891E4F" w:rsidRPr="00F975AC" w14:paraId="471C81E6" w14:textId="77777777" w:rsidTr="00E33A55">
        <w:tc>
          <w:tcPr>
            <w:tcW w:w="2540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28796AC3" w14:textId="77777777" w:rsidR="00891E4F" w:rsidRPr="00D921F4" w:rsidRDefault="00891E4F" w:rsidP="006E36A8">
            <w:pPr>
              <w:pStyle w:val="NormalSS"/>
              <w:tabs>
                <w:tab w:val="clear" w:pos="432"/>
                <w:tab w:val="left" w:leader="dot" w:pos="5098"/>
              </w:tabs>
              <w:spacing w:before="60" w:after="60"/>
              <w:ind w:left="360" w:right="-108" w:hanging="360"/>
              <w:jc w:val="left"/>
              <w:rPr>
                <w:rFonts w:ascii="Arial" w:hAnsi="Arial" w:cs="Arial"/>
                <w:sz w:val="20"/>
              </w:rPr>
            </w:pPr>
            <w:r w:rsidRPr="00D921F4">
              <w:rPr>
                <w:rFonts w:ascii="Arial" w:hAnsi="Arial" w:cs="Arial"/>
                <w:sz w:val="20"/>
              </w:rPr>
              <w:t>a.</w:t>
            </w:r>
            <w:r w:rsidRPr="00D921F4">
              <w:rPr>
                <w:rFonts w:ascii="Arial" w:hAnsi="Arial" w:cs="Arial"/>
                <w:sz w:val="20"/>
              </w:rPr>
              <w:tab/>
            </w:r>
            <w:r w:rsidRPr="001C5F00">
              <w:rPr>
                <w:rFonts w:ascii="Arial" w:hAnsi="Arial" w:cs="Arial"/>
                <w:sz w:val="20"/>
              </w:rPr>
              <w:t>It is better for children if their parents are married</w:t>
            </w:r>
            <w:r w:rsidRPr="00D921F4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550192E1" w14:textId="77777777" w:rsidR="00891E4F" w:rsidRPr="00F975AC" w:rsidRDefault="00891E4F" w:rsidP="00E33A5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386CABFD" w14:textId="77777777" w:rsidR="00891E4F" w:rsidRPr="00F975AC" w:rsidRDefault="00891E4F" w:rsidP="00E33A5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3C0ED21E" w14:textId="77777777" w:rsidR="00891E4F" w:rsidRPr="00F975AC" w:rsidRDefault="00891E4F" w:rsidP="00E33A5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1F9F8E22" w14:textId="77777777" w:rsidR="00891E4F" w:rsidRPr="00F975AC" w:rsidRDefault="00891E4F" w:rsidP="00E33A5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  <w:tr w:rsidR="00891E4F" w:rsidRPr="00F975AC" w14:paraId="36ECF7EE" w14:textId="77777777" w:rsidTr="00E33A55">
        <w:tc>
          <w:tcPr>
            <w:tcW w:w="2540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B01C56" w14:textId="77777777" w:rsidR="00891E4F" w:rsidRPr="00D921F4" w:rsidRDefault="00891E4F" w:rsidP="006E36A8">
            <w:pPr>
              <w:pStyle w:val="NormalSS"/>
              <w:tabs>
                <w:tab w:val="clear" w:pos="432"/>
                <w:tab w:val="left" w:leader="dot" w:pos="5098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D921F4">
              <w:rPr>
                <w:rFonts w:ascii="Arial" w:hAnsi="Arial" w:cs="Arial"/>
                <w:sz w:val="20"/>
              </w:rPr>
              <w:t>b.</w:t>
            </w:r>
            <w:r w:rsidRPr="00D921F4">
              <w:rPr>
                <w:rFonts w:ascii="Arial" w:hAnsi="Arial" w:cs="Arial"/>
                <w:sz w:val="20"/>
              </w:rPr>
              <w:tab/>
            </w:r>
            <w:r w:rsidRPr="001C5F00">
              <w:rPr>
                <w:rFonts w:ascii="Arial" w:hAnsi="Arial" w:cs="Arial"/>
                <w:sz w:val="20"/>
              </w:rPr>
              <w:t>Living together is just the same as being married</w:t>
            </w:r>
            <w:r w:rsidRPr="00D921F4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615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3BE988" w14:textId="77777777" w:rsidR="00891E4F" w:rsidRPr="00F975AC" w:rsidRDefault="00891E4F" w:rsidP="00E33A5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7ADB86" w14:textId="77777777" w:rsidR="00891E4F" w:rsidRPr="00F975AC" w:rsidRDefault="00891E4F" w:rsidP="00E33A5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448AB5" w14:textId="77777777" w:rsidR="00891E4F" w:rsidRPr="00F975AC" w:rsidRDefault="00891E4F" w:rsidP="00E33A5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124D" w14:textId="77777777" w:rsidR="00891E4F" w:rsidRPr="00F975AC" w:rsidRDefault="00891E4F" w:rsidP="00E33A5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</w:tbl>
    <w:p w14:paraId="06BFAC6E" w14:textId="1D29B8B1" w:rsidR="003C7947" w:rsidRPr="00C52F69" w:rsidRDefault="003C7947" w:rsidP="00E33A55">
      <w:pPr>
        <w:spacing w:before="360" w:after="120" w:line="240" w:lineRule="auto"/>
        <w:ind w:left="720" w:hanging="720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t>C2.</w:t>
      </w:r>
      <w:r w:rsidRPr="00C52F69">
        <w:rPr>
          <w:rFonts w:ascii="Arial" w:hAnsi="Arial" w:cs="Arial"/>
          <w:b/>
          <w:sz w:val="20"/>
        </w:rPr>
        <w:tab/>
      </w:r>
      <w:bookmarkStart w:id="8" w:name="OLE_LINK14"/>
      <w:r w:rsidRPr="00C52F69">
        <w:rPr>
          <w:rFonts w:ascii="Arial" w:hAnsi="Arial" w:cs="Arial"/>
          <w:b/>
          <w:sz w:val="20"/>
        </w:rPr>
        <w:t>Are you currently in a relationship (whether you are married or not married)?</w:t>
      </w:r>
      <w:bookmarkEnd w:id="8"/>
    </w:p>
    <w:p w14:paraId="0246AC0A" w14:textId="49D3AA54" w:rsidR="00891E4F" w:rsidRPr="00332849" w:rsidRDefault="00EC49A8" w:rsidP="00891E4F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9B01D65" wp14:editId="52173479">
                <wp:simplePos x="0" y="0"/>
                <wp:positionH relativeFrom="column">
                  <wp:posOffset>92355</wp:posOffset>
                </wp:positionH>
                <wp:positionV relativeFrom="paragraph">
                  <wp:posOffset>133502</wp:posOffset>
                </wp:positionV>
                <wp:extent cx="277978" cy="560070"/>
                <wp:effectExtent l="76200" t="0" r="27305" b="4953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978" cy="560070"/>
                          <a:chOff x="9504" y="1152"/>
                          <a:chExt cx="288" cy="576"/>
                        </a:xfrm>
                      </wpg:grpSpPr>
                      <wps:wsp>
                        <wps:cNvPr id="217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544A4" id="Group 216" o:spid="_x0000_s1026" style="position:absolute;margin-left:7.25pt;margin-top:10.5pt;width:21.9pt;height:44.1pt;z-index:251734016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">
                <v:line id="Line 21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gzBMQAAADcAAAADwAAAGRycy9kb3ducmV2LnhtbESPQWvCQBSE7wX/w/IEb3Wjh2qjq1Sh&#10;UFAPVcEen9nXJJh9G7KvJv57Vyh4HGbmG2a+7FylrtSE0rOB0TABRZx5W3Ju4Hj4fJ2CCoJssfJM&#10;Bm4UYLnovcwxtb7lb7ruJVcRwiFFA4VInWodsoIchqGviaP36xuHEmWTa9tgG+Gu0uMkedMOS44L&#10;Bda0Lii77P+cgWBvfD5Nt6d2dfy5SDnZSbd5N2bQ7z5moIQ6eYb/21/WwHg0gceZeAT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DMExAAAANwAAAAPAAAAAAAAAAAA&#10;AAAAAKECAABkcnMvZG93bnJldi54bWxQSwUGAAAAAAQABAD5AAAAkgMAAAAA&#10;" strokeweight="1.25pt"/>
                <v:line id="Line 22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incEAAADcAAAADwAAAGRycy9kb3ducmV2LnhtbERPy2oCMRTdF/oP4Ra6q8nMopSpUURU&#10;RNxUBevuMrnzYCY3QxJ1/PtmUXB5OO/pfLS9uJEPrWMN2USBIC6dabnWcDquP75AhIhssHdMGh4U&#10;YD57fZliYdydf+h2iLVIIRwK1NDEOBRShrIhi2HiBuLEVc5bjAn6WhqP9xRue5kr9SkttpwaGhxo&#10;2VDZHa5Wg3xs1C6vVxez9+d9l+266rdSWr+/jYtvEJHG+BT/u7dGQ56ltelMOgJy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seKdwQAAANwAAAAPAAAAAAAAAAAAAAAA&#10;AKECAABkcnMvZG93bnJldi54bWxQSwUGAAAAAAQABAD5AAAAjwMAAAAA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="00891E4F" w:rsidRPr="00332849">
        <w:rPr>
          <w:rFonts w:ascii="Arial" w:hAnsi="Arial" w:cs="Arial"/>
          <w:sz w:val="20"/>
          <w:vertAlign w:val="superscript"/>
        </w:rPr>
        <w:t xml:space="preserve">1 </w:t>
      </w:r>
      <w:r w:rsidR="00891E4F" w:rsidRPr="00332849">
        <w:rPr>
          <w:rFonts w:ascii="Arial" w:hAnsi="Arial" w:cs="Arial"/>
        </w:rPr>
        <w:sym w:font="Webdings" w:char="F063"/>
      </w:r>
      <w:r w:rsidR="00891E4F" w:rsidRPr="00332849">
        <w:rPr>
          <w:rFonts w:ascii="Arial" w:hAnsi="Arial" w:cs="Arial"/>
        </w:rPr>
        <w:t xml:space="preserve">  </w:t>
      </w:r>
      <w:r w:rsidR="00891E4F" w:rsidRPr="00332849">
        <w:rPr>
          <w:rFonts w:ascii="Arial" w:hAnsi="Arial" w:cs="Arial"/>
          <w:sz w:val="20"/>
        </w:rPr>
        <w:t>Yes</w:t>
      </w:r>
    </w:p>
    <w:p w14:paraId="6C42B853" w14:textId="2F181468" w:rsidR="00891E4F" w:rsidRPr="00332849" w:rsidRDefault="00891E4F" w:rsidP="00891E4F">
      <w:pPr>
        <w:pStyle w:val="Center"/>
        <w:tabs>
          <w:tab w:val="left" w:pos="2160"/>
        </w:tabs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4642D7" wp14:editId="31A257E1">
                <wp:simplePos x="0" y="0"/>
                <wp:positionH relativeFrom="margin">
                  <wp:posOffset>1072515</wp:posOffset>
                </wp:positionH>
                <wp:positionV relativeFrom="margin">
                  <wp:posOffset>2647154</wp:posOffset>
                </wp:positionV>
                <wp:extent cx="182880" cy="0"/>
                <wp:effectExtent l="0" t="76200" r="26670" b="95250"/>
                <wp:wrapNone/>
                <wp:docPr id="219" name="Straight Connector 219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549B7" id="Straight Connector 219" o:spid="_x0000_s1026" alt="arrow pointing to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4.45pt,208.45pt" to="98.8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Pr="00332849">
        <w:rPr>
          <w:rFonts w:ascii="Arial" w:hAnsi="Arial" w:cs="Arial"/>
          <w:sz w:val="20"/>
          <w:vertAlign w:val="superscript"/>
        </w:rPr>
        <w:t xml:space="preserve">0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</w:t>
      </w:r>
      <w:r w:rsidRPr="0033284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 w:rsidRPr="00332849">
        <w:rPr>
          <w:rFonts w:ascii="Arial" w:hAnsi="Arial" w:cs="Arial"/>
          <w:b/>
          <w:caps/>
          <w:sz w:val="20"/>
        </w:rPr>
        <w:t>go to D1</w:t>
      </w:r>
    </w:p>
    <w:p w14:paraId="56A626F0" w14:textId="77777777" w:rsidR="003C7947" w:rsidRPr="00891E4F" w:rsidRDefault="003C7947" w:rsidP="00E33A55">
      <w:pPr>
        <w:pStyle w:val="QUESTIONTEXT"/>
        <w:spacing w:before="360"/>
        <w:rPr>
          <w:b w:val="0"/>
        </w:rPr>
      </w:pPr>
      <w:r w:rsidRPr="00891E4F">
        <w:rPr>
          <w:rStyle w:val="QUESTIONTEXTChar"/>
          <w:b/>
        </w:rPr>
        <w:t>C3.</w:t>
      </w:r>
      <w:r w:rsidRPr="00891E4F">
        <w:rPr>
          <w:rStyle w:val="QUESTIONTEXTChar"/>
          <w:b/>
        </w:rPr>
        <w:tab/>
      </w:r>
      <w:bookmarkStart w:id="9" w:name="OLE_LINK15"/>
      <w:r w:rsidRPr="00891E4F">
        <w:rPr>
          <w:rStyle w:val="QUESTIONTEXTChar"/>
          <w:b/>
        </w:rPr>
        <w:t>Which of the following statements best describes your relationship with your current</w:t>
      </w:r>
      <w:r w:rsidRPr="00891E4F">
        <w:rPr>
          <w:b w:val="0"/>
        </w:rPr>
        <w:t xml:space="preserve"> </w:t>
      </w:r>
      <w:r w:rsidRPr="00891E4F">
        <w:t>partner?</w:t>
      </w:r>
      <w:bookmarkEnd w:id="9"/>
    </w:p>
    <w:p w14:paraId="3F30AD6A" w14:textId="77777777" w:rsidR="003C7947" w:rsidRPr="00C52F69" w:rsidRDefault="00B82A72" w:rsidP="00891E4F">
      <w:pPr>
        <w:pStyle w:val="SELECTONEMARKALL"/>
        <w:rPr>
          <w:u w:val="single"/>
        </w:rPr>
      </w:pPr>
      <w:r w:rsidRPr="00C52F69">
        <w:t>MARK one only</w:t>
      </w:r>
    </w:p>
    <w:p w14:paraId="49798862" w14:textId="77777777" w:rsidR="003C7947" w:rsidRPr="00C52F69" w:rsidRDefault="003C7947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We are married</w:t>
      </w:r>
    </w:p>
    <w:p w14:paraId="5671FF60" w14:textId="77777777" w:rsidR="003C7947" w:rsidRPr="00C52F69" w:rsidRDefault="003C7947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We are romantically involved on a steady basis</w:t>
      </w:r>
    </w:p>
    <w:p w14:paraId="6E5EF5AA" w14:textId="77777777" w:rsidR="003C7947" w:rsidRPr="00C52F69" w:rsidRDefault="00A2136A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="003C7947" w:rsidRPr="00C52F69">
        <w:rPr>
          <w:rFonts w:ascii="Arial" w:hAnsi="Arial" w:cs="Arial"/>
          <w:sz w:val="20"/>
          <w:vertAlign w:val="superscript"/>
        </w:rPr>
        <w:t xml:space="preserve"> </w:t>
      </w:r>
      <w:r w:rsidR="003C7947" w:rsidRPr="00C52F69">
        <w:rPr>
          <w:rFonts w:ascii="Arial" w:hAnsi="Arial" w:cs="Arial"/>
        </w:rPr>
        <w:sym w:font="Webdings" w:char="F063"/>
      </w:r>
      <w:r w:rsidR="003C7947" w:rsidRPr="00C52F69">
        <w:rPr>
          <w:rFonts w:ascii="Arial" w:hAnsi="Arial" w:cs="Arial"/>
        </w:rPr>
        <w:t xml:space="preserve">  </w:t>
      </w:r>
      <w:r w:rsidR="003C7947" w:rsidRPr="00C52F69">
        <w:rPr>
          <w:rFonts w:ascii="Arial" w:hAnsi="Arial" w:cs="Arial"/>
          <w:sz w:val="20"/>
        </w:rPr>
        <w:t>We are involved in an on-again and off-again relationship</w:t>
      </w:r>
    </w:p>
    <w:p w14:paraId="4C037B42" w14:textId="77777777" w:rsidR="003C7947" w:rsidRDefault="003C7947" w:rsidP="00E33A55">
      <w:pPr>
        <w:pStyle w:val="QUESTIONTEXT"/>
        <w:spacing w:before="360"/>
      </w:pPr>
      <w:r w:rsidRPr="00C52F69">
        <w:t>C4.</w:t>
      </w:r>
      <w:r w:rsidRPr="00C52F69">
        <w:tab/>
      </w:r>
      <w:bookmarkStart w:id="10" w:name="OLE_LINK16"/>
      <w:r w:rsidR="00296DA0" w:rsidRPr="00C52F69">
        <w:t>In the past month, how often have the following happened?</w:t>
      </w:r>
      <w:bookmarkEnd w:id="10"/>
    </w:p>
    <w:tbl>
      <w:tblPr>
        <w:tblW w:w="5350" w:type="pct"/>
        <w:tblLayout w:type="fixed"/>
        <w:tblLook w:val="0000" w:firstRow="0" w:lastRow="0" w:firstColumn="0" w:lastColumn="0" w:noHBand="0" w:noVBand="0"/>
      </w:tblPr>
      <w:tblGrid>
        <w:gridCol w:w="4958"/>
        <w:gridCol w:w="1296"/>
        <w:gridCol w:w="1296"/>
        <w:gridCol w:w="1362"/>
        <w:gridCol w:w="1296"/>
      </w:tblGrid>
      <w:tr w:rsidR="00AD43B9" w:rsidRPr="004F3C1B" w14:paraId="003B8727" w14:textId="77777777" w:rsidTr="004367C6">
        <w:tc>
          <w:tcPr>
            <w:tcW w:w="2428" w:type="pct"/>
            <w:shd w:val="clear" w:color="auto" w:fill="auto"/>
            <w:vAlign w:val="bottom"/>
          </w:tcPr>
          <w:p w14:paraId="540F3FAD" w14:textId="77777777" w:rsidR="00AD43B9" w:rsidRPr="004F3C1B" w:rsidRDefault="00AD43B9" w:rsidP="004367C6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7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0AC52F" w14:textId="77777777" w:rsidR="00AD43B9" w:rsidRDefault="00AD43B9" w:rsidP="004367C6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9"/>
                <w:szCs w:val="19"/>
              </w:rPr>
            </w:pPr>
            <w:r w:rsidRPr="00CD28B0">
              <w:rPr>
                <w:rFonts w:ascii="Arial" w:hAnsi="Arial" w:cs="Arial"/>
                <w:sz w:val="18"/>
                <w:szCs w:val="18"/>
              </w:rPr>
              <w:t>MARK ONE BOX IN EACH ROW</w:t>
            </w:r>
          </w:p>
        </w:tc>
      </w:tr>
      <w:tr w:rsidR="00AD43B9" w:rsidRPr="004F3C1B" w14:paraId="79794882" w14:textId="77777777" w:rsidTr="00AD43B9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BC85F0" w14:textId="77777777" w:rsidR="00AD43B9" w:rsidRPr="004F3C1B" w:rsidRDefault="00AD43B9" w:rsidP="004367C6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0675" w14:textId="77777777" w:rsidR="00AD43B9" w:rsidRPr="00E33A55" w:rsidRDefault="00AD43B9" w:rsidP="004367C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EV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762E" w14:textId="77777777" w:rsidR="00AD43B9" w:rsidRPr="00E33A55" w:rsidRDefault="00AD43B9" w:rsidP="004367C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HARDLY EV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C2CA" w14:textId="77777777" w:rsidR="00AD43B9" w:rsidRPr="00E33A55" w:rsidRDefault="00AD43B9" w:rsidP="004367C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B0E7" w14:textId="77777777" w:rsidR="00AD43B9" w:rsidRPr="00E33A55" w:rsidRDefault="00AD43B9" w:rsidP="004367C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OFTEN</w:t>
            </w:r>
          </w:p>
        </w:tc>
      </w:tr>
      <w:tr w:rsidR="00AD43B9" w:rsidRPr="004F3C1B" w14:paraId="0FE803C3" w14:textId="77777777" w:rsidTr="00AD43B9">
        <w:tc>
          <w:tcPr>
            <w:tcW w:w="242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3CDFA514" w14:textId="4E0144AF" w:rsidR="00AD43B9" w:rsidRPr="004F3C1B" w:rsidRDefault="00AD43B9" w:rsidP="00AD43B9">
            <w:pPr>
              <w:pStyle w:val="NormalSS"/>
              <w:tabs>
                <w:tab w:val="clear" w:pos="432"/>
                <w:tab w:val="left" w:leader="dot" w:pos="4662"/>
              </w:tabs>
              <w:ind w:left="360" w:right="8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My partner/spouse was rude or mean to me when we disagreed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14:paraId="6ACCCD66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4DF0B9CA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27145E6A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376CECA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AD43B9" w:rsidRPr="004F3C1B" w14:paraId="490EE8C7" w14:textId="77777777" w:rsidTr="00AD43B9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E5044A" w14:textId="0D016085" w:rsidR="00AD43B9" w:rsidRPr="004F3C1B" w:rsidRDefault="00AD43B9" w:rsidP="00AD43B9">
            <w:pPr>
              <w:pStyle w:val="NormalSS"/>
              <w:tabs>
                <w:tab w:val="clear" w:pos="432"/>
                <w:tab w:val="left" w:leader="dot" w:pos="4662"/>
              </w:tabs>
              <w:ind w:left="360" w:right="8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My partner/spouse seemed to view my words or actions more negatively than I meant them to be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26A6B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719550D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E0A6D2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C8A9F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AD43B9" w:rsidRPr="004F3C1B" w14:paraId="3D96E517" w14:textId="77777777" w:rsidTr="00AD43B9">
        <w:trPr>
          <w:trHeight w:val="68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5C04ED3D" w14:textId="5696EA73" w:rsidR="00AD43B9" w:rsidRPr="004F3C1B" w:rsidRDefault="00AD43B9" w:rsidP="00AD43B9">
            <w:pPr>
              <w:pStyle w:val="NormalSS"/>
              <w:tabs>
                <w:tab w:val="clear" w:pos="432"/>
                <w:tab w:val="left" w:leader="dot" w:pos="4662"/>
              </w:tabs>
              <w:ind w:left="360" w:right="8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ur arguments became very heated.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440E19EC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shd w:val="clear" w:color="auto" w:fill="E8E8E8"/>
            <w:vAlign w:val="center"/>
          </w:tcPr>
          <w:p w14:paraId="6C0547A0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shd w:val="clear" w:color="auto" w:fill="E8E8E8"/>
            <w:vAlign w:val="center"/>
          </w:tcPr>
          <w:p w14:paraId="2199BD9D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E8E8E8"/>
            <w:vAlign w:val="center"/>
          </w:tcPr>
          <w:p w14:paraId="220BE683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AD43B9" w:rsidRPr="004F3C1B" w14:paraId="3558B2F8" w14:textId="77777777" w:rsidTr="00AD43B9">
        <w:trPr>
          <w:trHeight w:val="68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DF715B" w14:textId="30AE00C1" w:rsidR="00AD43B9" w:rsidRPr="004F3C1B" w:rsidRDefault="00AD43B9" w:rsidP="00AD43B9">
            <w:pPr>
              <w:pStyle w:val="NormalSS"/>
              <w:tabs>
                <w:tab w:val="clear" w:pos="432"/>
                <w:tab w:val="left" w:leader="dot" w:pos="4662"/>
              </w:tabs>
              <w:ind w:left="360" w:right="8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ab/>
              <w:t>Small issues suddenly became big arguments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C8D44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37946868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53763D9D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69616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AD43B9" w:rsidRPr="004F3C1B" w14:paraId="4461FD60" w14:textId="77777777" w:rsidTr="00AD43B9">
        <w:trPr>
          <w:trHeight w:val="68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2706FA3B" w14:textId="6CD4B6E7" w:rsidR="00AD43B9" w:rsidRDefault="00AD43B9" w:rsidP="00AD43B9">
            <w:pPr>
              <w:pStyle w:val="NormalSS"/>
              <w:tabs>
                <w:tab w:val="clear" w:pos="432"/>
                <w:tab w:val="left" w:leader="dot" w:pos="4662"/>
              </w:tabs>
              <w:ind w:left="360" w:right="8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ab/>
              <w:t>My partner/spouse or I stayed mad at one another after an argument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51BA6B72" w14:textId="5FD4EAAC" w:rsidR="00AD43B9" w:rsidRPr="004F3C1B" w:rsidRDefault="00AD43B9" w:rsidP="00AD43B9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77B8CF39" w14:textId="063BAF97" w:rsidR="00AD43B9" w:rsidRPr="004F3C1B" w:rsidRDefault="00AD43B9" w:rsidP="00AD43B9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07F2C39C" w14:textId="3ACBE4EF" w:rsidR="00AD43B9" w:rsidRPr="004F3C1B" w:rsidRDefault="00AD43B9" w:rsidP="00AD43B9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8E8E8"/>
            <w:vAlign w:val="center"/>
          </w:tcPr>
          <w:p w14:paraId="0746DB91" w14:textId="3B1A7DB1" w:rsidR="00AD43B9" w:rsidRPr="004F3C1B" w:rsidRDefault="00AD43B9" w:rsidP="00AD43B9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399F8505" w14:textId="77777777" w:rsidR="00891E4F" w:rsidRDefault="00891E4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7BEE736" w14:textId="77777777" w:rsidR="008F7124" w:rsidRDefault="008F7124" w:rsidP="00F1290B">
      <w:pPr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lastRenderedPageBreak/>
        <w:t>C5.</w:t>
      </w:r>
      <w:r w:rsidRPr="00C52F69">
        <w:rPr>
          <w:rFonts w:ascii="Arial" w:hAnsi="Arial" w:cs="Arial"/>
          <w:b/>
          <w:sz w:val="20"/>
        </w:rPr>
        <w:tab/>
      </w:r>
      <w:r w:rsidR="00296DA0" w:rsidRPr="00C52F69">
        <w:rPr>
          <w:rFonts w:ascii="Arial" w:hAnsi="Arial" w:cs="Arial"/>
          <w:b/>
          <w:sz w:val="20"/>
        </w:rPr>
        <w:t>In the past month, how often have the following happened?</w:t>
      </w:r>
    </w:p>
    <w:tbl>
      <w:tblPr>
        <w:tblW w:w="5350" w:type="pct"/>
        <w:tblLayout w:type="fixed"/>
        <w:tblLook w:val="0000" w:firstRow="0" w:lastRow="0" w:firstColumn="0" w:lastColumn="0" w:noHBand="0" w:noVBand="0"/>
      </w:tblPr>
      <w:tblGrid>
        <w:gridCol w:w="4958"/>
        <w:gridCol w:w="1296"/>
        <w:gridCol w:w="1296"/>
        <w:gridCol w:w="1362"/>
        <w:gridCol w:w="1296"/>
      </w:tblGrid>
      <w:tr w:rsidR="00AD43B9" w:rsidRPr="004F3C1B" w14:paraId="237B7F84" w14:textId="77777777" w:rsidTr="004367C6">
        <w:tc>
          <w:tcPr>
            <w:tcW w:w="2428" w:type="pct"/>
            <w:shd w:val="clear" w:color="auto" w:fill="auto"/>
            <w:vAlign w:val="bottom"/>
          </w:tcPr>
          <w:p w14:paraId="36DC0D9F" w14:textId="77777777" w:rsidR="00AD43B9" w:rsidRPr="004F3C1B" w:rsidRDefault="00AD43B9" w:rsidP="004367C6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7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35FB5" w14:textId="77777777" w:rsidR="00AD43B9" w:rsidRDefault="00AD43B9" w:rsidP="004367C6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9"/>
                <w:szCs w:val="19"/>
              </w:rPr>
            </w:pPr>
            <w:r w:rsidRPr="00CD28B0">
              <w:rPr>
                <w:rFonts w:ascii="Arial" w:hAnsi="Arial" w:cs="Arial"/>
                <w:sz w:val="18"/>
                <w:szCs w:val="18"/>
              </w:rPr>
              <w:t>MARK ONE BOX IN EACH ROW</w:t>
            </w:r>
          </w:p>
        </w:tc>
      </w:tr>
      <w:tr w:rsidR="00AD43B9" w:rsidRPr="004F3C1B" w14:paraId="133EF91E" w14:textId="77777777" w:rsidTr="004367C6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D7BFD9" w14:textId="77777777" w:rsidR="00AD43B9" w:rsidRPr="004F3C1B" w:rsidRDefault="00AD43B9" w:rsidP="004367C6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B9F5" w14:textId="77777777" w:rsidR="00AD43B9" w:rsidRPr="00E33A55" w:rsidRDefault="00AD43B9" w:rsidP="004367C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EV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A27A" w14:textId="77777777" w:rsidR="00AD43B9" w:rsidRPr="00E33A55" w:rsidRDefault="00AD43B9" w:rsidP="004367C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HARDLY EV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FE2E" w14:textId="77777777" w:rsidR="00AD43B9" w:rsidRPr="00E33A55" w:rsidRDefault="00AD43B9" w:rsidP="004367C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1F13" w14:textId="77777777" w:rsidR="00AD43B9" w:rsidRPr="00E33A55" w:rsidRDefault="00AD43B9" w:rsidP="004367C6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OFTEN</w:t>
            </w:r>
          </w:p>
        </w:tc>
      </w:tr>
      <w:tr w:rsidR="00AD43B9" w:rsidRPr="004F3C1B" w14:paraId="719D8EE5" w14:textId="77777777" w:rsidTr="00AD43B9">
        <w:tc>
          <w:tcPr>
            <w:tcW w:w="242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71E7A5DF" w14:textId="20F29500" w:rsidR="00AD43B9" w:rsidRPr="004F3C1B" w:rsidRDefault="00AD43B9" w:rsidP="004367C6">
            <w:pPr>
              <w:pStyle w:val="NormalSS"/>
              <w:tabs>
                <w:tab w:val="clear" w:pos="432"/>
                <w:tab w:val="left" w:leader="dot" w:pos="4662"/>
              </w:tabs>
              <w:ind w:left="360" w:right="8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8C538E">
              <w:rPr>
                <w:rFonts w:ascii="Arial" w:hAnsi="Arial" w:cs="Arial"/>
                <w:sz w:val="20"/>
              </w:rPr>
              <w:t xml:space="preserve">My </w:t>
            </w:r>
            <w:r>
              <w:rPr>
                <w:rFonts w:ascii="Arial" w:hAnsi="Arial" w:cs="Arial"/>
                <w:sz w:val="20"/>
              </w:rPr>
              <w:t>partner/spouse</w:t>
            </w:r>
            <w:r w:rsidRPr="008C538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lamed me for his/her problems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14:paraId="5ED36222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6E689195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3CA5FC29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6C794A0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AD43B9" w:rsidRPr="004F3C1B" w14:paraId="70D773EA" w14:textId="77777777" w:rsidTr="00AD43B9"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7FE00D" w14:textId="1F62E0C9" w:rsidR="00AD43B9" w:rsidRPr="004F3C1B" w:rsidRDefault="00AD43B9" w:rsidP="004367C6">
            <w:pPr>
              <w:pStyle w:val="NormalSS"/>
              <w:tabs>
                <w:tab w:val="clear" w:pos="432"/>
                <w:tab w:val="left" w:leader="dot" w:pos="4662"/>
              </w:tabs>
              <w:ind w:left="360" w:right="8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8C538E">
              <w:rPr>
                <w:rFonts w:ascii="Arial" w:hAnsi="Arial" w:cs="Arial"/>
                <w:sz w:val="20"/>
              </w:rPr>
              <w:t xml:space="preserve">My </w:t>
            </w:r>
            <w:r>
              <w:rPr>
                <w:rFonts w:ascii="Arial" w:hAnsi="Arial" w:cs="Arial"/>
                <w:sz w:val="20"/>
              </w:rPr>
              <w:t>partner/spouse</w:t>
            </w:r>
            <w:r w:rsidRPr="008C538E">
              <w:rPr>
                <w:rFonts w:ascii="Arial" w:hAnsi="Arial" w:cs="Arial"/>
                <w:sz w:val="20"/>
              </w:rPr>
              <w:t xml:space="preserve"> yelled or screamed at me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32C1C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022C2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25E98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B946" w14:textId="77777777" w:rsidR="00AD43B9" w:rsidRPr="004F3C1B" w:rsidRDefault="00AD43B9" w:rsidP="004367C6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169B964B" w14:textId="77777777" w:rsidR="003C7947" w:rsidRPr="00C52F69" w:rsidRDefault="003C7947" w:rsidP="00AD43B9">
      <w:pPr>
        <w:spacing w:before="480" w:after="120" w:line="240" w:lineRule="auto"/>
        <w:ind w:left="720" w:hanging="720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t>C6.</w:t>
      </w:r>
      <w:r w:rsidRPr="00C52F69">
        <w:rPr>
          <w:rFonts w:ascii="Arial" w:hAnsi="Arial" w:cs="Arial"/>
          <w:b/>
          <w:sz w:val="20"/>
        </w:rPr>
        <w:tab/>
        <w:t>How satisfied are you with the way you and your partner/spouse handle conflict?</w:t>
      </w:r>
    </w:p>
    <w:p w14:paraId="69E16D12" w14:textId="77777777" w:rsidR="003C7947" w:rsidRPr="00C52F69" w:rsidRDefault="00B82A72" w:rsidP="00140992">
      <w:pPr>
        <w:pStyle w:val="SELECTONEMARKALL"/>
        <w:rPr>
          <w:u w:val="single"/>
        </w:rPr>
      </w:pPr>
      <w:r w:rsidRPr="00C52F69">
        <w:t>MARK one only</w:t>
      </w:r>
    </w:p>
    <w:p w14:paraId="082243BA" w14:textId="77777777" w:rsidR="003C7947" w:rsidRPr="00C52F69" w:rsidRDefault="003C7947" w:rsidP="00F1290B">
      <w:pPr>
        <w:pStyle w:val="Center"/>
        <w:tabs>
          <w:tab w:val="clear" w:pos="432"/>
        </w:tabs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Very satisfied</w:t>
      </w:r>
    </w:p>
    <w:p w14:paraId="258CF789" w14:textId="77777777" w:rsidR="003C7947" w:rsidRPr="00C52F69" w:rsidRDefault="003C7947" w:rsidP="00F1290B">
      <w:pPr>
        <w:pStyle w:val="Center"/>
        <w:tabs>
          <w:tab w:val="clear" w:pos="432"/>
        </w:tabs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Somewhat satisfied</w:t>
      </w:r>
    </w:p>
    <w:p w14:paraId="3EB9A09E" w14:textId="30910140" w:rsidR="003C7947" w:rsidRPr="00AD43B9" w:rsidRDefault="003C7947" w:rsidP="00AD43B9">
      <w:pPr>
        <w:pStyle w:val="Center"/>
        <w:tabs>
          <w:tab w:val="clear" w:pos="432"/>
        </w:tabs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="00AD43B9">
        <w:rPr>
          <w:rFonts w:ascii="Arial" w:hAnsi="Arial" w:cs="Arial"/>
          <w:sz w:val="20"/>
        </w:rPr>
        <w:t xml:space="preserve">Not at all satisfied </w:t>
      </w:r>
    </w:p>
    <w:p w14:paraId="72539254" w14:textId="77777777" w:rsidR="003C7947" w:rsidRPr="00C52F69" w:rsidRDefault="003C7947" w:rsidP="00D95FF5">
      <w:pPr>
        <w:pStyle w:val="Center"/>
        <w:ind w:left="806" w:hanging="806"/>
        <w:rPr>
          <w:sz w:val="20"/>
        </w:rPr>
      </w:pPr>
      <w:r w:rsidRPr="00C52F69">
        <w:rPr>
          <w:sz w:val="20"/>
        </w:rPr>
        <w:br w:type="page"/>
      </w:r>
    </w:p>
    <w:p w14:paraId="0B21A4EB" w14:textId="77777777" w:rsidR="00140992" w:rsidRDefault="00140992" w:rsidP="00140992">
      <w:pPr>
        <w:pStyle w:val="QUESTIONTEXT"/>
      </w:pPr>
      <w:r w:rsidRPr="00C52F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32A9B5E" wp14:editId="1E22AA57">
                <wp:simplePos x="0" y="0"/>
                <wp:positionH relativeFrom="page">
                  <wp:posOffset>395416</wp:posOffset>
                </wp:positionH>
                <wp:positionV relativeFrom="paragraph">
                  <wp:posOffset>-477795</wp:posOffset>
                </wp:positionV>
                <wp:extent cx="6953250" cy="420370"/>
                <wp:effectExtent l="0" t="0" r="0" b="17780"/>
                <wp:wrapNone/>
                <wp:docPr id="10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420370"/>
                          <a:chOff x="460" y="480"/>
                          <a:chExt cx="11310" cy="662"/>
                        </a:xfrm>
                      </wpg:grpSpPr>
                      <wpg:grpSp>
                        <wpg:cNvPr id="107" name="Group 141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10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5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976EE" w14:textId="77777777" w:rsidR="004367C6" w:rsidRPr="006D13E4" w:rsidRDefault="004367C6" w:rsidP="00D95FF5">
                                <w:pPr>
                                  <w:spacing w:before="12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bookmarkStart w:id="11" w:name="OLE_LINK54"/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D. PERSONAL DEVELOPMENT</w:t>
                                </w:r>
                                <w:bookmarkEnd w:id="11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9" name="Line 143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44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1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A9B5E" id="Group 140" o:spid="_x0000_s1081" style="position:absolute;left:0;text-align:left;margin-left:31.15pt;margin-top:-37.6pt;width:547.5pt;height:33.1pt;z-index:251631616;mso-position-horizontal-relative:page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">
                <v:group id="Group 141" o:spid="_x0000_s1082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Text Box 142" o:spid="_x0000_s1083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stMUA&#10;AADcAAAADwAAAGRycy9kb3ducmV2LnhtbESPQW/CMAyF75P4D5GRdhvJdqhQISCGNG3auKxw4Gg1&#10;Jq1onK7JoNuvnw9Iu9l6z+99Xq7H0KkLDamNbOFxZkAR19G17C0c9i8Pc1ApIzvsIpOFH0qwXk3u&#10;lli6eOVPulTZKwnhVKKFJue+1DrVDQVMs9gTi3aKQ8As6+C1G/Aq4aHTT8YUOmDL0tBgT9uG6nP1&#10;HSzstsffLzT+4/1U+W6eqsI9vxbW3k/HzQJUpjH/m2/Xb07wj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Gy0xQAAANwAAAAPAAAAAAAAAAAAAAAAAJgCAABkcnMv&#10;ZG93bnJldi54bWxQSwUGAAAAAAQABAD1AAAAigMAAAAA&#10;" fillcolor="#e8e8e8" stroked="f" strokeweight=".5pt">
                    <v:textbox inset="0,,0">
                      <w:txbxContent>
                        <w:p w14:paraId="0C4976EE" w14:textId="77777777" w:rsidR="004367C6" w:rsidRPr="006D13E4" w:rsidRDefault="004367C6" w:rsidP="00D95FF5">
                          <w:pPr>
                            <w:spacing w:before="120" w:line="240" w:lineRule="auto"/>
                            <w:jc w:val="center"/>
                            <w:rPr>
                              <w:szCs w:val="24"/>
                            </w:rPr>
                          </w:pPr>
                          <w:bookmarkStart w:id="11" w:name="OLE_LINK54"/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D. PERSONAL DEVELOPMENT</w:t>
                          </w:r>
                          <w:bookmarkEnd w:id="11"/>
                        </w:p>
                      </w:txbxContent>
                    </v:textbox>
                  </v:shape>
                  <v:line id="Line 143" o:spid="_x0000_s1084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ahcIAAADcAAAADwAAAGRycy9kb3ducmV2LnhtbERPTWsCMRC9F/wPYQQvpWa3B7dujSJK&#10;xdKTtngeN9PNYjJZNlHXf98IQm/zeJ8zW/TOigt1ofGsIB9nIIgrrxuuFfx8f7y8gQgRWaP1TApu&#10;FGAxHzzNsNT+yju67GMtUgiHEhWYGNtSylAZchjGviVO3K/vHMYEu1rqDq8p3Fn5mmUT6bDh1GCw&#10;pZWh6rQ/OwWfG+rX9mvSPK9tXhT5tMCDOSo1GvbLdxCR+vgvfri3Os3PpnB/Jl0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QahcIAAADcAAAADwAAAAAAAAAAAAAA&#10;AAChAgAAZHJzL2Rvd25yZXYueG1sUEsFBgAAAAAEAAQA+QAAAJADAAAAAA==&#10;" stroked="f" strokeweight=".5pt"/>
                  <v:line id="Line 144" o:spid="_x0000_s1085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clxcUAAADcAAAADwAAAGRycy9kb3ducmV2LnhtbESPQU/DMAyF70j8h8hIuyCWdod1lGUT&#10;Yhoa4rQNcTaNaSoSp2qyrfz7+YDEzdZ7fu/zcj0Gr840pC6ygXJagCJuou24NfBx3D4sQKWMbNFH&#10;JgO/lGC9ur1ZYm3jhfd0PuRWSQinGg24nPta69Q4CpimsScW7TsOAbOsQ6vtgBcJD17PimKuA3Ys&#10;DQ57enHU/BxOwcDbK40b/z7v7je+rKryscJP92XM5G58fgKVacz/5r/rnRX8UvDlGZlA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clxcUAAADcAAAADwAAAAAAAAAA&#10;AAAAAAChAgAAZHJzL2Rvd25yZXYueG1sUEsFBgAAAAAEAAQA+QAAAJMDAAAAAA==&#10;" stroked="f" strokeweight=".5pt"/>
                </v:group>
                <v:shape id="AutoShape 145" o:spid="_x0000_s1086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w10:wrap anchorx="page"/>
              </v:group>
            </w:pict>
          </mc:Fallback>
        </mc:AlternateContent>
      </w:r>
    </w:p>
    <w:p w14:paraId="24C07D5A" w14:textId="77777777" w:rsidR="003C7947" w:rsidRPr="00C52F69" w:rsidRDefault="003C7947" w:rsidP="00140992">
      <w:pPr>
        <w:pStyle w:val="QUESTIONTEXT"/>
        <w:spacing w:before="0"/>
      </w:pPr>
      <w:r w:rsidRPr="00C52F69">
        <w:t>D1.</w:t>
      </w:r>
      <w:r w:rsidRPr="00C52F69">
        <w:tab/>
      </w:r>
      <w:r w:rsidR="002236E9" w:rsidRPr="00C52F69">
        <w:t>This question is about feelings you may have experienced recently. During the PAST 30 DAYS, how often have you felt</w:t>
      </w:r>
      <w:proofErr w:type="gramStart"/>
      <w:r w:rsidR="002236E9" w:rsidRPr="00C52F69">
        <w:t>…</w:t>
      </w:r>
      <w:proofErr w:type="gramEnd"/>
    </w:p>
    <w:tbl>
      <w:tblPr>
        <w:tblW w:w="5288" w:type="pct"/>
        <w:tblLook w:val="0000" w:firstRow="0" w:lastRow="0" w:firstColumn="0" w:lastColumn="0" w:noHBand="0" w:noVBand="0"/>
      </w:tblPr>
      <w:tblGrid>
        <w:gridCol w:w="4494"/>
        <w:gridCol w:w="1118"/>
        <w:gridCol w:w="1120"/>
        <w:gridCol w:w="1120"/>
        <w:gridCol w:w="1120"/>
        <w:gridCol w:w="1118"/>
      </w:tblGrid>
      <w:tr w:rsidR="00140992" w:rsidRPr="004F3C1B" w14:paraId="67EDF9C8" w14:textId="77777777" w:rsidTr="00C34734">
        <w:tc>
          <w:tcPr>
            <w:tcW w:w="2227" w:type="pct"/>
            <w:shd w:val="clear" w:color="auto" w:fill="auto"/>
            <w:vAlign w:val="bottom"/>
          </w:tcPr>
          <w:p w14:paraId="07959F18" w14:textId="77777777" w:rsidR="00140992" w:rsidRPr="004F3C1B" w:rsidRDefault="00140992" w:rsidP="00C34734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51471" w14:textId="77777777" w:rsidR="00140992" w:rsidRPr="004F3C1B" w:rsidRDefault="00140992" w:rsidP="00C34734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3C1B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140992" w14:paraId="07D458DF" w14:textId="77777777" w:rsidTr="00C34734">
        <w:tc>
          <w:tcPr>
            <w:tcW w:w="22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94597B" w14:textId="77777777" w:rsidR="00140992" w:rsidRPr="004F3C1B" w:rsidRDefault="00140992" w:rsidP="00C34734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93985C5" w14:textId="77777777" w:rsidR="00140992" w:rsidRPr="00E33A55" w:rsidRDefault="00140992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ONE OF THE TI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ECDB859" w14:textId="77777777" w:rsidR="00140992" w:rsidRPr="00E33A55" w:rsidRDefault="00140992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 LITTLE OF THE TI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52609BF" w14:textId="77777777" w:rsidR="00140992" w:rsidRPr="00E33A55" w:rsidRDefault="00140992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OME OF THE TI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F50AEF0" w14:textId="77777777" w:rsidR="00140992" w:rsidRPr="00E33A55" w:rsidRDefault="00140992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MOST OF THE TI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05542321" w14:textId="77777777" w:rsidR="00140992" w:rsidRPr="00E33A55" w:rsidRDefault="00140992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LL OF THE TIME</w:t>
            </w:r>
          </w:p>
        </w:tc>
      </w:tr>
      <w:tr w:rsidR="00140992" w:rsidRPr="004F3C1B" w14:paraId="4514E761" w14:textId="77777777" w:rsidTr="00C34734">
        <w:trPr>
          <w:trHeight w:hRule="exact" w:val="577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7862191B" w14:textId="77777777" w:rsidR="00140992" w:rsidRPr="004F3C1B" w:rsidRDefault="00140992" w:rsidP="00C34734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Nervous</w:t>
            </w:r>
            <w:r w:rsidRPr="004F3C1B">
              <w:rPr>
                <w:rFonts w:ascii="Arial" w:hAnsi="Arial" w:cs="Arial"/>
                <w:sz w:val="20"/>
              </w:rPr>
              <w:t>?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666A268E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1155F845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2A222B03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7BD8D18D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47EC08A8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140992" w:rsidRPr="004F3C1B" w14:paraId="4EBF0A63" w14:textId="77777777" w:rsidTr="00C34734">
        <w:trPr>
          <w:trHeight w:hRule="exact" w:val="550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D3F9E" w14:textId="77777777" w:rsidR="00140992" w:rsidRPr="004F3C1B" w:rsidRDefault="00140992" w:rsidP="00C34734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Hopeless</w:t>
            </w:r>
            <w:r w:rsidRPr="004F3C1B">
              <w:rPr>
                <w:rFonts w:ascii="Arial" w:hAnsi="Arial" w:cs="Arial"/>
                <w:sz w:val="20"/>
              </w:rPr>
              <w:t>?</w:t>
            </w:r>
            <w:r w:rsidRPr="004F3C1B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77E5FE7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631C9AF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F12EADC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3C8BACF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vAlign w:val="center"/>
          </w:tcPr>
          <w:p w14:paraId="26B37C94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140992" w:rsidRPr="004F3C1B" w14:paraId="56A188BA" w14:textId="77777777" w:rsidTr="00C34734">
        <w:trPr>
          <w:trHeight w:hRule="exact" w:val="532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11FE62E4" w14:textId="77777777" w:rsidR="00140992" w:rsidRPr="004F3C1B" w:rsidRDefault="00140992" w:rsidP="00C34734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  <w:t>Restless or fidgety?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67248005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7E502CAF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64CF32DA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7BDECA01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2CF88F63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140992" w:rsidRPr="004F3C1B" w14:paraId="3226C8CF" w14:textId="77777777" w:rsidTr="00C34734">
        <w:trPr>
          <w:trHeight w:hRule="exact" w:val="739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73784" w14:textId="77777777" w:rsidR="00140992" w:rsidRPr="004F3C1B" w:rsidRDefault="00140992" w:rsidP="00C34734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d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So depressed that nothing could cheer you up</w:t>
            </w:r>
            <w:r w:rsidRPr="004F3C1B">
              <w:rPr>
                <w:rFonts w:ascii="Arial" w:hAnsi="Arial" w:cs="Arial"/>
                <w:sz w:val="20"/>
              </w:rPr>
              <w:t>?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5E984AA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A935310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0E65677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F900246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vAlign w:val="center"/>
          </w:tcPr>
          <w:p w14:paraId="62B418C2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140992" w:rsidRPr="004F3C1B" w14:paraId="5394B8EC" w14:textId="77777777" w:rsidTr="00C34734">
        <w:trPr>
          <w:trHeight w:hRule="exact" w:val="622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14F26A1E" w14:textId="77777777" w:rsidR="00140992" w:rsidRPr="004F3C1B" w:rsidRDefault="00140992" w:rsidP="00C34734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spacing w:before="60" w:after="60"/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e.</w:t>
            </w:r>
            <w:r w:rsidRPr="004F3C1B">
              <w:rPr>
                <w:rFonts w:ascii="Arial" w:hAnsi="Arial" w:cs="Arial"/>
                <w:sz w:val="20"/>
              </w:rPr>
              <w:tab/>
              <w:t>That everything was an effort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32DDCE3A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023D4BEF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0496C088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2664D76F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05A98660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140992" w:rsidRPr="004F3C1B" w14:paraId="19B26A91" w14:textId="77777777" w:rsidTr="00C34734">
        <w:trPr>
          <w:trHeight w:hRule="exact" w:val="541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72618" w14:textId="77777777" w:rsidR="00140992" w:rsidRPr="004F3C1B" w:rsidRDefault="00140992" w:rsidP="00C34734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spacing w:before="60" w:after="60"/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f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Worthless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CD152C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22A81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55175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E2D0FD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871CC" w14:textId="77777777" w:rsidR="00140992" w:rsidRPr="004F3C1B" w:rsidRDefault="00140992" w:rsidP="00C34734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0DBE7FAA" w14:textId="77777777" w:rsidR="003C7947" w:rsidRPr="00C52F69" w:rsidRDefault="003C7947" w:rsidP="00E33A55">
      <w:pPr>
        <w:spacing w:before="480" w:after="120" w:line="240" w:lineRule="auto"/>
        <w:ind w:left="720" w:hanging="720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t>D2.</w:t>
      </w:r>
      <w:r w:rsidRPr="00C52F69">
        <w:rPr>
          <w:rFonts w:ascii="Arial" w:hAnsi="Arial" w:cs="Arial"/>
          <w:b/>
          <w:sz w:val="20"/>
        </w:rPr>
        <w:tab/>
        <w:t>How much do you agree or disagree with the following statements?</w:t>
      </w:r>
    </w:p>
    <w:tbl>
      <w:tblPr>
        <w:tblW w:w="5319" w:type="pct"/>
        <w:tblLook w:val="0000" w:firstRow="0" w:lastRow="0" w:firstColumn="0" w:lastColumn="0" w:noHBand="0" w:noVBand="0"/>
      </w:tblPr>
      <w:tblGrid>
        <w:gridCol w:w="5494"/>
        <w:gridCol w:w="1230"/>
        <w:gridCol w:w="1001"/>
        <w:gridCol w:w="1194"/>
        <w:gridCol w:w="1230"/>
      </w:tblGrid>
      <w:tr w:rsidR="00E33A55" w14:paraId="261CABB4" w14:textId="77777777" w:rsidTr="00E33A55">
        <w:tc>
          <w:tcPr>
            <w:tcW w:w="2707" w:type="pct"/>
            <w:shd w:val="clear" w:color="auto" w:fill="auto"/>
            <w:vAlign w:val="bottom"/>
          </w:tcPr>
          <w:p w14:paraId="1A733FB6" w14:textId="77777777" w:rsidR="00E33A55" w:rsidRPr="004F3C1B" w:rsidRDefault="00E33A55" w:rsidP="00C34734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293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02492B3" w14:textId="419B5778" w:rsidR="00E33A55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F3C1B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341DAE" w14:paraId="179B3F30" w14:textId="77777777" w:rsidTr="00E33A55">
        <w:tc>
          <w:tcPr>
            <w:tcW w:w="27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817A86" w14:textId="77777777" w:rsidR="00341DAE" w:rsidRPr="004F3C1B" w:rsidRDefault="00341DAE" w:rsidP="00C34734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8463C79" w14:textId="3FB6B5AB" w:rsidR="00341DAE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TRONGLY AGRE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98AC6F9" w14:textId="21371810" w:rsidR="00341DAE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GRE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C001034" w14:textId="56E4CE50" w:rsidR="00341DAE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DISAGRE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97A7B40" w14:textId="7A8CAD66" w:rsidR="00341DAE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TRONGLY DISAGREE</w:t>
            </w:r>
          </w:p>
        </w:tc>
      </w:tr>
      <w:tr w:rsidR="00341DAE" w:rsidRPr="004F3C1B" w14:paraId="5733D958" w14:textId="77777777" w:rsidTr="00E33A55">
        <w:tc>
          <w:tcPr>
            <w:tcW w:w="270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39D3DCE5" w14:textId="77777777" w:rsidR="00341DAE" w:rsidRPr="004F3C1B" w:rsidRDefault="00341DAE" w:rsidP="00E33A55">
            <w:pPr>
              <w:pStyle w:val="NormalSS"/>
              <w:tabs>
                <w:tab w:val="clear" w:pos="432"/>
                <w:tab w:val="left" w:pos="360"/>
                <w:tab w:val="left" w:leader="dot" w:pos="5202"/>
              </w:tabs>
              <w:ind w:left="360" w:right="7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have little control over the things that happen to me.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bottom"/>
          </w:tcPr>
          <w:p w14:paraId="0FCE0979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493" w:type="pct"/>
            <w:tcBorders>
              <w:top w:val="single" w:sz="4" w:space="0" w:color="000000" w:themeColor="text1"/>
            </w:tcBorders>
            <w:shd w:val="clear" w:color="auto" w:fill="E8E8E8"/>
            <w:vAlign w:val="bottom"/>
          </w:tcPr>
          <w:p w14:paraId="6E4E16FC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88" w:type="pct"/>
            <w:tcBorders>
              <w:top w:val="single" w:sz="4" w:space="0" w:color="000000" w:themeColor="text1"/>
            </w:tcBorders>
            <w:shd w:val="clear" w:color="auto" w:fill="E8E8E8"/>
            <w:vAlign w:val="bottom"/>
          </w:tcPr>
          <w:p w14:paraId="44D4ABF2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6" w:type="pc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E8E8E8"/>
            <w:vAlign w:val="bottom"/>
          </w:tcPr>
          <w:p w14:paraId="2DD53A0F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341DAE" w:rsidRPr="004F3C1B" w14:paraId="53D4558A" w14:textId="77777777" w:rsidTr="00E33A55">
        <w:tc>
          <w:tcPr>
            <w:tcW w:w="270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5EC11" w14:textId="02DE7E4F" w:rsidR="00341DAE" w:rsidRPr="004F3C1B" w:rsidRDefault="00341DAE" w:rsidP="00E33A55">
            <w:pPr>
              <w:pStyle w:val="NormalSS"/>
              <w:tabs>
                <w:tab w:val="clear" w:pos="432"/>
                <w:tab w:val="left" w:pos="360"/>
                <w:tab w:val="left" w:leader="dot" w:pos="5202"/>
              </w:tabs>
              <w:ind w:left="360" w:right="7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have hope when I think about my future</w:t>
            </w:r>
            <w:r w:rsidR="00E33A55">
              <w:rPr>
                <w:rFonts w:ascii="Arial" w:hAnsi="Arial" w:cs="Arial"/>
                <w:sz w:val="20"/>
              </w:rPr>
              <w:t>.</w:t>
            </w:r>
            <w:r w:rsidRPr="004F3C1B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60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8DE45FA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022F8721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745FA17A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C2B0C6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341DAE" w:rsidRPr="004F3C1B" w14:paraId="76FEE159" w14:textId="77777777" w:rsidTr="00E33A55">
        <w:tc>
          <w:tcPr>
            <w:tcW w:w="270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13E26561" w14:textId="3288FADC" w:rsidR="00341DAE" w:rsidRPr="004F3C1B" w:rsidRDefault="00341DAE" w:rsidP="00E33A55">
            <w:pPr>
              <w:pStyle w:val="NormalSS"/>
              <w:tabs>
                <w:tab w:val="clear" w:pos="432"/>
                <w:tab w:val="left" w:pos="360"/>
                <w:tab w:val="left" w:leader="dot" w:pos="5202"/>
              </w:tabs>
              <w:ind w:left="360" w:right="7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wouldn’t know where to go for help if I had money troubles</w:t>
            </w:r>
            <w:r w:rsidR="00E33A55">
              <w:rPr>
                <w:rFonts w:ascii="Arial" w:hAnsi="Arial" w:cs="Arial"/>
                <w:sz w:val="20"/>
              </w:rPr>
              <w:t>.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6" w:type="pct"/>
            <w:tcBorders>
              <w:left w:val="single" w:sz="4" w:space="0" w:color="000000" w:themeColor="text1"/>
            </w:tcBorders>
            <w:shd w:val="clear" w:color="auto" w:fill="E8E8E8"/>
            <w:vAlign w:val="bottom"/>
          </w:tcPr>
          <w:p w14:paraId="6F57F055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493" w:type="pct"/>
            <w:shd w:val="clear" w:color="auto" w:fill="E8E8E8"/>
            <w:vAlign w:val="bottom"/>
          </w:tcPr>
          <w:p w14:paraId="1BABF2A1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88" w:type="pct"/>
            <w:shd w:val="clear" w:color="auto" w:fill="E8E8E8"/>
            <w:vAlign w:val="bottom"/>
          </w:tcPr>
          <w:p w14:paraId="2E87C6CF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29E2AF25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341DAE" w:rsidRPr="004F3C1B" w14:paraId="77847428" w14:textId="77777777" w:rsidTr="00E33A55">
        <w:tc>
          <w:tcPr>
            <w:tcW w:w="270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80C0B" w14:textId="77777777" w:rsidR="00341DAE" w:rsidRPr="004F3C1B" w:rsidRDefault="00341DAE" w:rsidP="00E33A55">
            <w:pPr>
              <w:pStyle w:val="NormalSS"/>
              <w:tabs>
                <w:tab w:val="clear" w:pos="432"/>
                <w:tab w:val="left" w:pos="360"/>
                <w:tab w:val="left" w:leader="dot" w:pos="5202"/>
              </w:tabs>
              <w:ind w:left="360" w:right="7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d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have others who will listen when I need to talk about my problems.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5492CD73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EE08B3F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274ABAE4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F08FD8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341DAE" w:rsidRPr="004F3C1B" w14:paraId="44F9920D" w14:textId="77777777" w:rsidTr="00E33A55">
        <w:tc>
          <w:tcPr>
            <w:tcW w:w="270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2F69225C" w14:textId="4C0C8F01" w:rsidR="00341DAE" w:rsidRPr="004F3C1B" w:rsidRDefault="00341DAE" w:rsidP="00E33A55">
            <w:pPr>
              <w:pStyle w:val="NormalSS"/>
              <w:tabs>
                <w:tab w:val="clear" w:pos="432"/>
                <w:tab w:val="left" w:pos="360"/>
                <w:tab w:val="left" w:leader="dot" w:pos="5202"/>
              </w:tabs>
              <w:ind w:left="360" w:right="7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e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When I am lonely, there are several people I can talk to</w:t>
            </w:r>
            <w:r w:rsidR="00E33A5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6" w:type="pct"/>
            <w:tcBorders>
              <w:left w:val="single" w:sz="4" w:space="0" w:color="000000" w:themeColor="text1"/>
            </w:tcBorders>
            <w:shd w:val="clear" w:color="auto" w:fill="E8E8E8"/>
            <w:vAlign w:val="bottom"/>
          </w:tcPr>
          <w:p w14:paraId="6F57F8C3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493" w:type="pct"/>
            <w:shd w:val="clear" w:color="auto" w:fill="E8E8E8"/>
            <w:vAlign w:val="bottom"/>
          </w:tcPr>
          <w:p w14:paraId="1CEF4CC6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88" w:type="pct"/>
            <w:shd w:val="clear" w:color="auto" w:fill="E8E8E8"/>
            <w:vAlign w:val="bottom"/>
          </w:tcPr>
          <w:p w14:paraId="23610C31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5D1D797C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341DAE" w:rsidRPr="004F3C1B" w14:paraId="5C085212" w14:textId="77777777" w:rsidTr="00E33A55">
        <w:tc>
          <w:tcPr>
            <w:tcW w:w="270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4D943" w14:textId="77777777" w:rsidR="00341DAE" w:rsidRPr="004F3C1B" w:rsidRDefault="00341DAE" w:rsidP="00E33A55">
            <w:pPr>
              <w:pStyle w:val="NormalSS"/>
              <w:tabs>
                <w:tab w:val="clear" w:pos="432"/>
                <w:tab w:val="left" w:pos="360"/>
                <w:tab w:val="left" w:leader="dot" w:pos="5202"/>
              </w:tabs>
              <w:ind w:left="360" w:right="7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f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have people I can count on if I am feeling down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8EF9F53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1BC03801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383133CA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9C936A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341DAE" w:rsidRPr="004F3C1B" w14:paraId="5EFEDB2E" w14:textId="77777777" w:rsidTr="00E33A55">
        <w:tc>
          <w:tcPr>
            <w:tcW w:w="270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46415FD2" w14:textId="0BF48445" w:rsidR="00341DAE" w:rsidRPr="004F3C1B" w:rsidRDefault="00341DAE" w:rsidP="00E33A55">
            <w:pPr>
              <w:pStyle w:val="NormalSS"/>
              <w:tabs>
                <w:tab w:val="clear" w:pos="432"/>
                <w:tab w:val="left" w:pos="360"/>
                <w:tab w:val="left" w:leader="dot" w:pos="5202"/>
              </w:tabs>
              <w:ind w:left="360" w:right="74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</w:t>
            </w:r>
            <w:r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f there is a crisis, I have others I can talk to</w:t>
            </w:r>
            <w:r w:rsidR="00E33A5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6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8E8E8"/>
            <w:vAlign w:val="bottom"/>
          </w:tcPr>
          <w:p w14:paraId="5505C89D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493" w:type="pct"/>
            <w:tcBorders>
              <w:bottom w:val="single" w:sz="4" w:space="0" w:color="000000" w:themeColor="text1"/>
            </w:tcBorders>
            <w:shd w:val="clear" w:color="auto" w:fill="E8E8E8"/>
            <w:vAlign w:val="bottom"/>
          </w:tcPr>
          <w:p w14:paraId="59EE1A42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88" w:type="pct"/>
            <w:tcBorders>
              <w:bottom w:val="single" w:sz="4" w:space="0" w:color="000000" w:themeColor="text1"/>
            </w:tcBorders>
            <w:shd w:val="clear" w:color="auto" w:fill="E8E8E8"/>
            <w:vAlign w:val="bottom"/>
          </w:tcPr>
          <w:p w14:paraId="1E722D0C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8E8E8"/>
            <w:vAlign w:val="bottom"/>
          </w:tcPr>
          <w:p w14:paraId="1D36DB63" w14:textId="77777777" w:rsidR="00341DAE" w:rsidRPr="004F3C1B" w:rsidRDefault="00341DAE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722B4EAC" w14:textId="77777777" w:rsidR="007D5310" w:rsidRPr="00C52F69" w:rsidRDefault="007D5310">
      <w:pPr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br w:type="page"/>
      </w:r>
    </w:p>
    <w:p w14:paraId="027609F5" w14:textId="77777777" w:rsidR="003C7947" w:rsidRPr="00C52F69" w:rsidRDefault="003C7947" w:rsidP="00140992">
      <w:pPr>
        <w:pStyle w:val="QUESTIONTEXT"/>
      </w:pPr>
      <w:r w:rsidRPr="00C52F69">
        <w:lastRenderedPageBreak/>
        <w:t>D3.</w:t>
      </w:r>
      <w:r w:rsidRPr="00C52F69">
        <w:tab/>
      </w:r>
      <w:bookmarkStart w:id="12" w:name="OLE_LINK48"/>
      <w:r w:rsidRPr="00C52F69">
        <w:t>Is there someone you could you turn to, such as a friend or family member, if you suddenly needed to borrow money?</w:t>
      </w:r>
      <w:bookmarkEnd w:id="12"/>
    </w:p>
    <w:p w14:paraId="0568BE05" w14:textId="77777777" w:rsidR="003C7947" w:rsidRPr="00C52F69" w:rsidRDefault="00B82A72" w:rsidP="00140992">
      <w:pPr>
        <w:pStyle w:val="SELECTONEMARKALL"/>
        <w:rPr>
          <w:u w:val="single"/>
        </w:rPr>
      </w:pPr>
      <w:r w:rsidRPr="00C52F69">
        <w:t>MARK one only</w:t>
      </w:r>
    </w:p>
    <w:p w14:paraId="1E4E7A45" w14:textId="77777777" w:rsidR="003C7947" w:rsidRPr="00C52F69" w:rsidRDefault="003C7947" w:rsidP="00F1290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Yes</w:t>
      </w:r>
    </w:p>
    <w:p w14:paraId="43B5793B" w14:textId="77777777" w:rsidR="003C7947" w:rsidRPr="00C52F69" w:rsidRDefault="003C7947" w:rsidP="00F1290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No</w:t>
      </w:r>
    </w:p>
    <w:p w14:paraId="23F8A4AA" w14:textId="77777777" w:rsidR="003C7947" w:rsidRPr="00C52F69" w:rsidRDefault="003C7947" w:rsidP="00F1290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I don’t know </w:t>
      </w:r>
    </w:p>
    <w:p w14:paraId="14D1CFD9" w14:textId="77777777" w:rsidR="007D5310" w:rsidRPr="00C52F69" w:rsidRDefault="007D5310">
      <w:pPr>
        <w:rPr>
          <w:rFonts w:ascii="Times New Roman" w:eastAsia="Times New Roman" w:hAnsi="Times New Roman" w:cs="Times New Roman"/>
          <w:sz w:val="20"/>
          <w:szCs w:val="20"/>
        </w:rPr>
      </w:pPr>
      <w:r w:rsidRPr="00C52F69">
        <w:rPr>
          <w:sz w:val="20"/>
        </w:rPr>
        <w:br w:type="page"/>
      </w:r>
    </w:p>
    <w:p w14:paraId="501F7340" w14:textId="77777777" w:rsidR="003B33BD" w:rsidRPr="00C52F69" w:rsidRDefault="00726D52" w:rsidP="00D95FF5">
      <w:pPr>
        <w:pStyle w:val="Center"/>
        <w:ind w:left="806" w:hanging="806"/>
        <w:rPr>
          <w:sz w:val="20"/>
        </w:rPr>
      </w:pPr>
      <w:r w:rsidRPr="00C52F69">
        <w:rPr>
          <w:rFonts w:ascii="Arial" w:hAnsi="Arial" w:cs="Arial"/>
          <w:b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9949EDD" wp14:editId="32ED83E1">
                <wp:simplePos x="0" y="0"/>
                <wp:positionH relativeFrom="margin">
                  <wp:posOffset>-396446</wp:posOffset>
                </wp:positionH>
                <wp:positionV relativeFrom="paragraph">
                  <wp:posOffset>-469557</wp:posOffset>
                </wp:positionV>
                <wp:extent cx="6936260" cy="417195"/>
                <wp:effectExtent l="0" t="0" r="0" b="20955"/>
                <wp:wrapNone/>
                <wp:docPr id="10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260" cy="417195"/>
                          <a:chOff x="460" y="480"/>
                          <a:chExt cx="11310" cy="662"/>
                        </a:xfrm>
                      </wpg:grpSpPr>
                      <wpg:grpSp>
                        <wpg:cNvPr id="101" name="Group 147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102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5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1962E" w14:textId="77777777" w:rsidR="004367C6" w:rsidRPr="006D13E4" w:rsidRDefault="004367C6" w:rsidP="00D95FF5">
                                <w:pPr>
                                  <w:spacing w:before="12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bookmarkStart w:id="13" w:name="OLE_LINK51"/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E. PROGRAM PERCEPTIONS</w:t>
                                </w:r>
                                <w:bookmarkEnd w:id="13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3" name="Line 149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50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5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49EDD" id="Group 146" o:spid="_x0000_s1087" style="position:absolute;left:0;text-align:left;margin-left:-31.2pt;margin-top:-36.95pt;width:546.15pt;height:32.85pt;z-index:251632640;mso-position-horizontal-relative:margin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">
                <v:group id="Group 147" o:spid="_x0000_s1088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Text Box 148" o:spid="_x0000_s1089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bXsMA&#10;AADcAAAADwAAAGRycy9kb3ducmV2LnhtbERPTWvCQBC9F/wPywje6q4egkTXoAFpaXtp2oPHITtu&#10;gtnZmN1q7K/vFgq9zeN9zqYYXSeuNITWs4bFXIEgrr1p2Wr4/Dg8rkCEiGyw80wa7hSg2E4eNpgb&#10;f+N3ulbRihTCIUcNTYx9LmWoG3IY5r4nTtzJDw5jgoOVZsBbCnedXCqVSYctp4YGeyobqs/Vl9Pw&#10;Vh6/L6js68upst0qVJnZP2Vaz6bjbg0i0hj/xX/uZ5PmqyX8Pp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bXsMAAADcAAAADwAAAAAAAAAAAAAAAACYAgAAZHJzL2Rv&#10;d25yZXYueG1sUEsFBgAAAAAEAAQA9QAAAIgDAAAAAA==&#10;" fillcolor="#e8e8e8" stroked="f" strokeweight=".5pt">
                    <v:textbox inset="0,,0">
                      <w:txbxContent>
                        <w:p w14:paraId="1581962E" w14:textId="77777777" w:rsidR="004367C6" w:rsidRPr="006D13E4" w:rsidRDefault="004367C6" w:rsidP="00D95FF5">
                          <w:pPr>
                            <w:spacing w:before="120" w:line="240" w:lineRule="auto"/>
                            <w:jc w:val="center"/>
                            <w:rPr>
                              <w:szCs w:val="24"/>
                            </w:rPr>
                          </w:pPr>
                          <w:bookmarkStart w:id="14" w:name="OLE_LINK51"/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E. PROGRAM PERCEPTIONS</w:t>
                          </w:r>
                          <w:bookmarkEnd w:id="14"/>
                        </w:p>
                      </w:txbxContent>
                    </v:textbox>
                  </v:shape>
                  <v:line id="Line 149" o:spid="_x0000_s1090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wtb8IAAADcAAAADwAAAGRycy9kb3ducmV2LnhtbERPTWsCMRC9C/6HMIVeima3gqurUaTS&#10;0uKpVjyPm3GzNJksm1TXf98UCt7m8T5nue6dFRfqQuNZQT7OQBBXXjdcKzh8vY5mIEJE1mg9k4Ib&#10;BVivhoMlltpf+ZMu+1iLFMKhRAUmxraUMlSGHIaxb4kTd/adw5hgV0vd4TWFOyufs2wqHTacGgy2&#10;9GKo+t7/OAUfb9Rv7W7aPG1tXhT5vMCjOSn1+NBvFiAi9fEu/ne/6zQ/m8DfM+k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wtb8IAAADcAAAADwAAAAAAAAAAAAAA&#10;AAChAgAAZHJzL2Rvd25yZXYueG1sUEsFBgAAAAAEAAQA+QAAAJADAAAAAA==&#10;" stroked="f" strokeweight=".5pt"/>
                  <v:line id="Line 150" o:spid="_x0000_s1091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1G8IAAADcAAAADwAAAGRycy9kb3ducmV2LnhtbERPTWsCMRC9C/6HMIVeima3iKurUaTS&#10;0uKpVjyPm3GzNJksm1TXf98UCt7m8T5nue6dFRfqQuNZQT7OQBBXXjdcKzh8vY5mIEJE1mg9k4Ib&#10;BVivhoMlltpf+ZMu+1iLFMKhRAUmxraUMlSGHIaxb4kTd/adw5hgV0vd4TWFOyufs2wqHTacGgy2&#10;9GKo+t7/OAUfb9Rv7W7aPG1tXhT5vMCjOSn1+NBvFiAi9fEu/ne/6zQ/m8DfM+k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W1G8IAAADcAAAADwAAAAAAAAAAAAAA&#10;AAChAgAAZHJzL2Rvd25yZXYueG1sUEsFBgAAAAAEAAQA+QAAAJADAAAAAA==&#10;" stroked="f" strokeweight=".5pt"/>
                </v:group>
                <v:shape id="AutoShape 151" o:spid="_x0000_s1092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w10:wrap anchorx="margin"/>
              </v:group>
            </w:pict>
          </mc:Fallback>
        </mc:AlternateContent>
      </w:r>
    </w:p>
    <w:p w14:paraId="619539A9" w14:textId="77777777" w:rsidR="003C7947" w:rsidRPr="00C52F69" w:rsidRDefault="003C7947" w:rsidP="006F0F7E">
      <w:pPr>
        <w:spacing w:line="240" w:lineRule="auto"/>
        <w:ind w:left="450" w:hanging="450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t>E1.</w:t>
      </w:r>
      <w:r w:rsidRPr="00C52F69">
        <w:rPr>
          <w:rFonts w:ascii="Arial" w:hAnsi="Arial" w:cs="Arial"/>
          <w:b/>
          <w:sz w:val="20"/>
        </w:rPr>
        <w:tab/>
      </w:r>
      <w:bookmarkStart w:id="14" w:name="OLE_LINK20"/>
      <w:r w:rsidRPr="00C52F69">
        <w:rPr>
          <w:rFonts w:ascii="Arial" w:hAnsi="Arial" w:cs="Arial"/>
          <w:b/>
          <w:sz w:val="20"/>
        </w:rPr>
        <w:t>Since you began attending the program, have you obtained any of the following?</w:t>
      </w:r>
      <w:bookmarkEnd w:id="14"/>
    </w:p>
    <w:p w14:paraId="34D1F950" w14:textId="77777777" w:rsidR="003C7947" w:rsidRPr="00C52F69" w:rsidRDefault="003C7947" w:rsidP="00140992">
      <w:pPr>
        <w:pStyle w:val="SELECTONEMARKALL"/>
        <w:rPr>
          <w:u w:val="single"/>
        </w:rPr>
      </w:pPr>
      <w:r w:rsidRPr="00C52F69">
        <w:t>mark all that apply</w:t>
      </w:r>
    </w:p>
    <w:p w14:paraId="765641A2" w14:textId="77777777" w:rsidR="003C7947" w:rsidRPr="00C52F69" w:rsidRDefault="003C7947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High school diploma/GED</w:t>
      </w:r>
    </w:p>
    <w:p w14:paraId="6620E04E" w14:textId="77777777" w:rsidR="003C7947" w:rsidRPr="00C52F69" w:rsidRDefault="003C7947" w:rsidP="00F1290B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Vocational/technical certification</w:t>
      </w:r>
    </w:p>
    <w:p w14:paraId="164A054D" w14:textId="77777777" w:rsidR="003C7947" w:rsidRPr="00C52F69" w:rsidRDefault="003C7947" w:rsidP="00140992">
      <w:pPr>
        <w:pStyle w:val="Center"/>
        <w:tabs>
          <w:tab w:val="left" w:leader="underscore" w:pos="7920"/>
        </w:tabs>
        <w:spacing w:before="240"/>
        <w:ind w:left="720"/>
        <w:jc w:val="left"/>
        <w:rPr>
          <w:rFonts w:ascii="Arial" w:hAnsi="Arial" w:cs="Arial"/>
          <w:iCs/>
          <w:smallCaps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iCs/>
          <w:sz w:val="20"/>
        </w:rPr>
        <w:t>Other</w:t>
      </w:r>
      <w:r w:rsidRPr="00C52F69">
        <w:rPr>
          <w:rFonts w:ascii="Arial" w:hAnsi="Arial" w:cs="Arial"/>
          <w:sz w:val="20"/>
        </w:rPr>
        <w:t xml:space="preserve"> </w:t>
      </w:r>
      <w:r w:rsidRPr="00C14036">
        <w:rPr>
          <w:rFonts w:ascii="Arial" w:hAnsi="Arial" w:cs="Arial"/>
          <w:smallCaps/>
          <w:sz w:val="20"/>
        </w:rPr>
        <w:t>(</w:t>
      </w:r>
      <w:r w:rsidRPr="00C14036">
        <w:rPr>
          <w:rFonts w:ascii="Arial" w:hAnsi="Arial" w:cs="Arial"/>
          <w:iCs/>
          <w:sz w:val="20"/>
        </w:rPr>
        <w:t>Please specify</w:t>
      </w:r>
      <w:r w:rsidRPr="00C14036">
        <w:rPr>
          <w:rFonts w:ascii="Arial" w:hAnsi="Arial" w:cs="Arial"/>
          <w:iCs/>
          <w:smallCaps/>
          <w:sz w:val="20"/>
        </w:rPr>
        <w:t>):</w:t>
      </w:r>
      <w:r w:rsidRPr="00C14036">
        <w:rPr>
          <w:rFonts w:ascii="Arial" w:hAnsi="Arial" w:cs="Arial"/>
          <w:iCs/>
          <w:smallCaps/>
          <w:szCs w:val="18"/>
        </w:rPr>
        <w:t xml:space="preserve"> </w:t>
      </w:r>
      <w:r w:rsidR="00140992">
        <w:rPr>
          <w:rFonts w:ascii="Arial" w:hAnsi="Arial" w:cs="Arial"/>
          <w:iCs/>
          <w:smallCaps/>
          <w:sz w:val="20"/>
        </w:rPr>
        <w:tab/>
      </w:r>
    </w:p>
    <w:p w14:paraId="30BA2334" w14:textId="77777777" w:rsidR="00583A8F" w:rsidRPr="00C52F69" w:rsidRDefault="00583A8F" w:rsidP="003B33BD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C52F69">
        <w:rPr>
          <w:rFonts w:ascii="Arial" w:hAnsi="Arial" w:cs="Arial"/>
          <w:sz w:val="20"/>
          <w:vertAlign w:val="superscript"/>
        </w:rPr>
        <w:t xml:space="preserve">4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</w:t>
      </w:r>
      <w:r w:rsidRPr="00C52F69">
        <w:rPr>
          <w:rFonts w:ascii="Arial" w:hAnsi="Arial" w:cs="Arial"/>
          <w:sz w:val="20"/>
        </w:rPr>
        <w:t>None of the above</w:t>
      </w:r>
    </w:p>
    <w:p w14:paraId="6FE55FA0" w14:textId="77777777" w:rsidR="003C7947" w:rsidRDefault="003C7947" w:rsidP="00140992">
      <w:pPr>
        <w:pStyle w:val="QUESTIONTEXT"/>
      </w:pPr>
      <w:r w:rsidRPr="00C52F69">
        <w:t>E2.</w:t>
      </w:r>
      <w:r w:rsidRPr="00C52F69">
        <w:tab/>
        <w:t>How much do you agree or disagree with the following statements?</w:t>
      </w:r>
    </w:p>
    <w:tbl>
      <w:tblPr>
        <w:tblW w:w="5330" w:type="pct"/>
        <w:tblLayout w:type="fixed"/>
        <w:tblLook w:val="0000" w:firstRow="0" w:lastRow="0" w:firstColumn="0" w:lastColumn="0" w:noHBand="0" w:noVBand="0"/>
      </w:tblPr>
      <w:tblGrid>
        <w:gridCol w:w="4317"/>
        <w:gridCol w:w="1169"/>
        <w:gridCol w:w="1170"/>
        <w:gridCol w:w="1170"/>
        <w:gridCol w:w="1170"/>
        <w:gridCol w:w="1174"/>
      </w:tblGrid>
      <w:tr w:rsidR="00140992" w:rsidRPr="00332849" w14:paraId="3FF9288A" w14:textId="77777777" w:rsidTr="00AD43B9">
        <w:tc>
          <w:tcPr>
            <w:tcW w:w="2123" w:type="pct"/>
            <w:shd w:val="clear" w:color="auto" w:fill="auto"/>
            <w:vAlign w:val="bottom"/>
          </w:tcPr>
          <w:p w14:paraId="4D925FE1" w14:textId="77777777" w:rsidR="00140992" w:rsidRPr="00332849" w:rsidRDefault="00140992" w:rsidP="00C34734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87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5242B" w14:textId="77777777" w:rsidR="00140992" w:rsidRPr="00332849" w:rsidRDefault="00140992" w:rsidP="00C34734">
            <w:pPr>
              <w:pStyle w:val="NormalSS"/>
              <w:tabs>
                <w:tab w:val="clear" w:pos="432"/>
              </w:tabs>
              <w:spacing w:before="0" w:after="40"/>
              <w:ind w:firstLine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32849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140992" w:rsidRPr="00332849" w14:paraId="464A5B65" w14:textId="77777777" w:rsidTr="00D83598">
        <w:tc>
          <w:tcPr>
            <w:tcW w:w="212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950255" w14:textId="77777777" w:rsidR="00140992" w:rsidRPr="00332849" w:rsidRDefault="00140992" w:rsidP="00C34734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3876CAA" w14:textId="660F34FE" w:rsidR="00140992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TRONGLY AGRE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D60A447" w14:textId="343DED96" w:rsidR="00140992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AGRE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F8B0EA2" w14:textId="01FC54CA" w:rsidR="00140992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DISAGRE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4BD4AB2" w14:textId="693A796D" w:rsidR="00140992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STRONGLY DISAGRE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2CE77398" w14:textId="3E142A1A" w:rsidR="00140992" w:rsidRPr="00E33A55" w:rsidRDefault="00E33A55" w:rsidP="00E33A55">
            <w:pPr>
              <w:pStyle w:val="normalss0"/>
              <w:spacing w:before="120" w:after="60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33A55">
              <w:rPr>
                <w:rFonts w:ascii="Arial Narrow" w:hAnsi="Arial Narrow" w:cs="Arial"/>
                <w:b/>
                <w:sz w:val="18"/>
                <w:szCs w:val="18"/>
              </w:rPr>
              <w:t>NOT APPLICABLE</w:t>
            </w:r>
          </w:p>
        </w:tc>
      </w:tr>
      <w:tr w:rsidR="00140992" w:rsidRPr="00332849" w14:paraId="754E2FA1" w14:textId="77777777" w:rsidTr="00D83598">
        <w:tc>
          <w:tcPr>
            <w:tcW w:w="2123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2DA10EFB" w14:textId="77777777" w:rsidR="00140992" w:rsidRPr="00332849" w:rsidRDefault="00140992" w:rsidP="00AD43B9">
            <w:pPr>
              <w:pStyle w:val="NormalSS"/>
              <w:tabs>
                <w:tab w:val="clear" w:pos="432"/>
                <w:tab w:val="left" w:leader="dot" w:pos="3942"/>
              </w:tabs>
              <w:ind w:left="288" w:right="144" w:hanging="288"/>
              <w:jc w:val="left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20"/>
              </w:rPr>
              <w:t>a.</w:t>
            </w:r>
            <w:r w:rsidRPr="00332849">
              <w:rPr>
                <w:rFonts w:ascii="Arial" w:hAnsi="Arial" w:cs="Arial"/>
                <w:sz w:val="20"/>
              </w:rPr>
              <w:tab/>
            </w:r>
            <w:r w:rsidRPr="00A158F2">
              <w:rPr>
                <w:rFonts w:ascii="Arial" w:hAnsi="Arial" w:cs="Arial"/>
                <w:sz w:val="20"/>
              </w:rPr>
              <w:t>Since attending the program, I know how to handle money</w:t>
            </w:r>
            <w:r>
              <w:rPr>
                <w:rFonts w:ascii="Arial" w:hAnsi="Arial" w:cs="Arial"/>
                <w:sz w:val="20"/>
              </w:rPr>
              <w:t xml:space="preserve"> and bills</w:t>
            </w:r>
            <w:r w:rsidRPr="00A158F2">
              <w:rPr>
                <w:rFonts w:ascii="Arial" w:hAnsi="Arial" w:cs="Arial"/>
                <w:sz w:val="20"/>
              </w:rPr>
              <w:t xml:space="preserve"> bet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bottom"/>
          </w:tcPr>
          <w:p w14:paraId="16C86C22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1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top w:val="single" w:sz="4" w:space="0" w:color="000000" w:themeColor="text1"/>
            </w:tcBorders>
            <w:shd w:val="clear" w:color="auto" w:fill="E8E8E8"/>
            <w:vAlign w:val="bottom"/>
          </w:tcPr>
          <w:p w14:paraId="21E909A1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2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top w:val="single" w:sz="4" w:space="0" w:color="000000" w:themeColor="text1"/>
            </w:tcBorders>
            <w:shd w:val="clear" w:color="auto" w:fill="E8E8E8"/>
            <w:vAlign w:val="bottom"/>
          </w:tcPr>
          <w:p w14:paraId="04231E96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3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E8E8E8"/>
            <w:vAlign w:val="bottom"/>
          </w:tcPr>
          <w:p w14:paraId="525923B4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4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7F7F7F" w:themeFill="text1" w:themeFillTint="80"/>
            <w:vAlign w:val="bottom"/>
          </w:tcPr>
          <w:p w14:paraId="40BB879C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0992" w:rsidRPr="00332849" w14:paraId="3E81004F" w14:textId="77777777" w:rsidTr="00D83598">
        <w:tc>
          <w:tcPr>
            <w:tcW w:w="212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862A06" w14:textId="77777777" w:rsidR="00140992" w:rsidRPr="00332849" w:rsidRDefault="00140992" w:rsidP="00AD43B9">
            <w:pPr>
              <w:pStyle w:val="NormalSS"/>
              <w:tabs>
                <w:tab w:val="clear" w:pos="432"/>
                <w:tab w:val="left" w:leader="dot" w:pos="3942"/>
              </w:tabs>
              <w:ind w:left="288" w:right="144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ab/>
            </w:r>
            <w:r w:rsidRPr="00A158F2">
              <w:rPr>
                <w:rFonts w:ascii="Arial" w:hAnsi="Arial" w:cs="Arial"/>
                <w:sz w:val="20"/>
              </w:rPr>
              <w:t>Since attending the program, I feel more confident that I have the skills necessary to be an effective pare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5D070FCE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1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shd w:val="clear" w:color="auto" w:fill="auto"/>
            <w:vAlign w:val="bottom"/>
          </w:tcPr>
          <w:p w14:paraId="72F633B1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2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shd w:val="clear" w:color="auto" w:fill="auto"/>
            <w:vAlign w:val="bottom"/>
          </w:tcPr>
          <w:p w14:paraId="6A29EFAE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3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DCD314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4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7F7F7F" w:themeFill="text1" w:themeFillTint="80"/>
            <w:vAlign w:val="bottom"/>
          </w:tcPr>
          <w:p w14:paraId="639AA38B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0992" w:rsidRPr="00332849" w14:paraId="3887453E" w14:textId="77777777" w:rsidTr="00D83598">
        <w:tc>
          <w:tcPr>
            <w:tcW w:w="2123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75F5B75B" w14:textId="0C25A394" w:rsidR="00140992" w:rsidRPr="00332849" w:rsidRDefault="00140992" w:rsidP="00AD43B9">
            <w:pPr>
              <w:pStyle w:val="NormalSS"/>
              <w:tabs>
                <w:tab w:val="clear" w:pos="432"/>
                <w:tab w:val="left" w:leader="dot" w:pos="3942"/>
              </w:tabs>
              <w:ind w:left="288" w:right="144" w:hanging="288"/>
              <w:jc w:val="left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20"/>
              </w:rPr>
              <w:t>c.</w:t>
            </w:r>
            <w:r w:rsidRPr="00332849">
              <w:rPr>
                <w:rFonts w:ascii="Arial" w:hAnsi="Arial" w:cs="Arial"/>
                <w:sz w:val="20"/>
              </w:rPr>
              <w:tab/>
            </w:r>
            <w:r w:rsidRPr="00A158F2">
              <w:rPr>
                <w:rFonts w:ascii="Arial" w:hAnsi="Arial" w:cs="Arial"/>
                <w:sz w:val="20"/>
              </w:rPr>
              <w:t xml:space="preserve">Since attending the program, </w:t>
            </w:r>
            <w:r>
              <w:rPr>
                <w:rFonts w:ascii="Arial" w:hAnsi="Arial" w:cs="Arial"/>
                <w:sz w:val="20"/>
              </w:rPr>
              <w:t>[CHILD</w:t>
            </w:r>
            <w:r w:rsidRPr="00A158F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]</w:t>
            </w:r>
            <w:r w:rsidRPr="00A158F2">
              <w:rPr>
                <w:rFonts w:ascii="Arial" w:hAnsi="Arial" w:cs="Arial"/>
                <w:sz w:val="20"/>
              </w:rPr>
              <w:t>’s mother and I work better together as parents</w:t>
            </w:r>
            <w:r w:rsidR="00446675">
              <w:rPr>
                <w:rFonts w:ascii="Arial" w:hAnsi="Arial" w:cs="Arial"/>
                <w:sz w:val="20"/>
              </w:rPr>
              <w:t xml:space="preserve"> </w:t>
            </w:r>
            <w:r w:rsidR="00446675" w:rsidRPr="00A158F2">
              <w:rPr>
                <w:rFonts w:ascii="Arial" w:hAnsi="Arial" w:cs="Arial"/>
                <w:sz w:val="20"/>
              </w:rPr>
              <w:t xml:space="preserve">[SKIP IF </w:t>
            </w:r>
            <w:r w:rsidR="008E3306">
              <w:rPr>
                <w:rFonts w:ascii="Arial" w:hAnsi="Arial" w:cs="Arial"/>
                <w:sz w:val="20"/>
              </w:rPr>
              <w:t>A1a = 3 or 4</w:t>
            </w:r>
            <w:r w:rsidR="00446675" w:rsidRPr="00A158F2">
              <w:rPr>
                <w:rFonts w:ascii="Arial" w:hAnsi="Arial" w:cs="Arial"/>
                <w:sz w:val="20"/>
              </w:rPr>
              <w:t>]</w:t>
            </w:r>
            <w:r w:rsidR="0044667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left w:val="single" w:sz="4" w:space="0" w:color="000000" w:themeColor="text1"/>
            </w:tcBorders>
            <w:shd w:val="clear" w:color="auto" w:fill="E8E8E8"/>
            <w:vAlign w:val="bottom"/>
          </w:tcPr>
          <w:p w14:paraId="6E880409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1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shd w:val="clear" w:color="auto" w:fill="E8E8E8"/>
            <w:vAlign w:val="bottom"/>
          </w:tcPr>
          <w:p w14:paraId="730FAF59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2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shd w:val="clear" w:color="auto" w:fill="E8E8E8"/>
            <w:vAlign w:val="bottom"/>
          </w:tcPr>
          <w:p w14:paraId="3BC6E0B2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3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57A6CDC7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4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7F7F7F" w:themeFill="text1" w:themeFillTint="80"/>
            <w:vAlign w:val="bottom"/>
          </w:tcPr>
          <w:p w14:paraId="35311F37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0992" w:rsidRPr="00332849" w14:paraId="5B6EE4C7" w14:textId="77777777" w:rsidTr="00D83598">
        <w:tc>
          <w:tcPr>
            <w:tcW w:w="212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782135" w14:textId="1B010E5A" w:rsidR="00140992" w:rsidRPr="00332849" w:rsidRDefault="00140992" w:rsidP="00AD43B9">
            <w:pPr>
              <w:pStyle w:val="NormalSS"/>
              <w:tabs>
                <w:tab w:val="clear" w:pos="432"/>
                <w:tab w:val="left" w:leader="dot" w:pos="3942"/>
              </w:tabs>
              <w:ind w:left="288" w:right="144" w:hanging="288"/>
              <w:jc w:val="left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20"/>
              </w:rPr>
              <w:t>d.</w:t>
            </w:r>
            <w:r w:rsidRPr="00332849">
              <w:rPr>
                <w:rFonts w:ascii="Arial" w:hAnsi="Arial" w:cs="Arial"/>
                <w:sz w:val="20"/>
              </w:rPr>
              <w:tab/>
            </w:r>
            <w:r w:rsidRPr="00A158F2">
              <w:rPr>
                <w:rFonts w:ascii="Arial" w:hAnsi="Arial" w:cs="Arial"/>
                <w:sz w:val="20"/>
              </w:rPr>
              <w:t xml:space="preserve">Since attending the program, </w:t>
            </w:r>
            <w:r>
              <w:rPr>
                <w:rFonts w:ascii="Arial" w:hAnsi="Arial" w:cs="Arial"/>
                <w:sz w:val="20"/>
              </w:rPr>
              <w:t>[CHILD</w:t>
            </w:r>
            <w:r w:rsidRPr="00A158F2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]</w:t>
            </w:r>
            <w:r w:rsidRPr="00A158F2">
              <w:rPr>
                <w:rFonts w:ascii="Arial" w:hAnsi="Arial" w:cs="Arial"/>
                <w:sz w:val="20"/>
              </w:rPr>
              <w:t>’s mother and I work better together as parents</w:t>
            </w:r>
            <w:r w:rsidR="00446675">
              <w:rPr>
                <w:rFonts w:ascii="Arial" w:hAnsi="Arial" w:cs="Arial"/>
                <w:sz w:val="20"/>
              </w:rPr>
              <w:t xml:space="preserve"> </w:t>
            </w:r>
            <w:r w:rsidR="00446675" w:rsidRPr="00A158F2">
              <w:rPr>
                <w:rFonts w:ascii="Arial" w:hAnsi="Arial" w:cs="Arial"/>
                <w:sz w:val="20"/>
              </w:rPr>
              <w:t xml:space="preserve">[SKIP IF </w:t>
            </w:r>
            <w:r w:rsidR="008E3306">
              <w:rPr>
                <w:rFonts w:ascii="Arial" w:hAnsi="Arial" w:cs="Arial"/>
                <w:sz w:val="20"/>
              </w:rPr>
              <w:t>A1a = 3 or 4</w:t>
            </w:r>
            <w:r w:rsidR="00446675" w:rsidRPr="00A158F2"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39EC53E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1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shd w:val="clear" w:color="auto" w:fill="auto"/>
            <w:vAlign w:val="bottom"/>
          </w:tcPr>
          <w:p w14:paraId="2D01D74E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2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shd w:val="clear" w:color="auto" w:fill="auto"/>
            <w:vAlign w:val="bottom"/>
          </w:tcPr>
          <w:p w14:paraId="3AADA7DF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3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0DFC5D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4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7F7F7F" w:themeFill="text1" w:themeFillTint="80"/>
            <w:vAlign w:val="bottom"/>
          </w:tcPr>
          <w:p w14:paraId="3A975A45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0992" w:rsidRPr="00332849" w14:paraId="02964585" w14:textId="77777777" w:rsidTr="00D83598">
        <w:tc>
          <w:tcPr>
            <w:tcW w:w="2123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484B8CB8" w14:textId="12906545" w:rsidR="00140992" w:rsidRPr="00332849" w:rsidRDefault="00140992" w:rsidP="00AD43B9">
            <w:pPr>
              <w:pStyle w:val="NormalSS"/>
              <w:tabs>
                <w:tab w:val="clear" w:pos="432"/>
                <w:tab w:val="left" w:leader="dot" w:pos="3942"/>
              </w:tabs>
              <w:ind w:left="288" w:right="144" w:hanging="288"/>
              <w:jc w:val="left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20"/>
              </w:rPr>
              <w:t>e.</w:t>
            </w:r>
            <w:r w:rsidRPr="00332849">
              <w:rPr>
                <w:rFonts w:ascii="Arial" w:hAnsi="Arial" w:cs="Arial"/>
                <w:sz w:val="20"/>
              </w:rPr>
              <w:tab/>
            </w:r>
            <w:r w:rsidRPr="00140992">
              <w:rPr>
                <w:rFonts w:ascii="Arial" w:hAnsi="Arial" w:cs="Arial"/>
                <w:sz w:val="20"/>
              </w:rPr>
              <w:t>Since attending the program, I do more to financially support my child(</w:t>
            </w:r>
            <w:proofErr w:type="spellStart"/>
            <w:r w:rsidRPr="00140992">
              <w:rPr>
                <w:rFonts w:ascii="Arial" w:hAnsi="Arial" w:cs="Arial"/>
                <w:sz w:val="20"/>
              </w:rPr>
              <w:t>ren</w:t>
            </w:r>
            <w:proofErr w:type="spellEnd"/>
            <w:r w:rsidRPr="00140992">
              <w:rPr>
                <w:rFonts w:ascii="Arial" w:hAnsi="Arial" w:cs="Arial"/>
                <w:sz w:val="20"/>
              </w:rPr>
              <w:t>).</w:t>
            </w:r>
            <w:r w:rsidR="00446675">
              <w:rPr>
                <w:rFonts w:ascii="Arial" w:hAnsi="Arial" w:cs="Arial"/>
                <w:sz w:val="20"/>
              </w:rPr>
              <w:t xml:space="preserve">[SKIP IF </w:t>
            </w:r>
            <w:r w:rsidR="008E3306">
              <w:rPr>
                <w:rFonts w:ascii="Arial" w:hAnsi="Arial" w:cs="Arial"/>
                <w:sz w:val="20"/>
              </w:rPr>
              <w:t>A1a = 3 or 4</w:t>
            </w:r>
            <w:r w:rsidR="00446675"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E8E8E8"/>
            <w:vAlign w:val="bottom"/>
          </w:tcPr>
          <w:p w14:paraId="1562544D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1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14:paraId="7848BF33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2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14:paraId="19DBEE55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3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2552EE73" w14:textId="77777777" w:rsidR="00140992" w:rsidRPr="00332849" w:rsidRDefault="00140992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332849">
              <w:rPr>
                <w:rFonts w:ascii="Arial" w:hAnsi="Arial" w:cs="Arial"/>
                <w:sz w:val="12"/>
                <w:szCs w:val="12"/>
              </w:rPr>
              <w:t>4</w:t>
            </w:r>
            <w:r w:rsidRPr="00332849">
              <w:rPr>
                <w:rFonts w:ascii="Arial" w:hAnsi="Arial" w:cs="Arial"/>
                <w:sz w:val="20"/>
              </w:rPr>
              <w:t xml:space="preserve"> </w:t>
            </w:r>
            <w:r w:rsidRPr="00332849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799274C3" w14:textId="77777777" w:rsidR="00140992" w:rsidRPr="00332849" w:rsidRDefault="005826A9" w:rsidP="00C34734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140992" w:rsidRPr="00332849">
              <w:rPr>
                <w:rFonts w:ascii="Arial" w:hAnsi="Arial" w:cs="Arial"/>
                <w:sz w:val="20"/>
              </w:rPr>
              <w:t xml:space="preserve"> </w:t>
            </w:r>
            <w:r w:rsidR="00140992" w:rsidRPr="00332849">
              <w:rPr>
                <w:rFonts w:ascii="Arial" w:hAnsi="Arial" w:cs="Arial"/>
              </w:rPr>
              <w:sym w:font="Webdings" w:char="F063"/>
            </w:r>
          </w:p>
        </w:tc>
      </w:tr>
    </w:tbl>
    <w:p w14:paraId="406EB7B7" w14:textId="4889C1FC" w:rsidR="003C7947" w:rsidRPr="00C52F69" w:rsidRDefault="003C7947" w:rsidP="00AD43B9">
      <w:pPr>
        <w:pStyle w:val="QUESTIONTEXT"/>
        <w:spacing w:before="480"/>
      </w:pPr>
      <w:r w:rsidRPr="00C52F69">
        <w:t>E3.</w:t>
      </w:r>
      <w:r w:rsidRPr="00C52F69">
        <w:tab/>
      </w:r>
      <w:bookmarkStart w:id="15" w:name="OLE_LINK53"/>
      <w:r w:rsidR="00EC49A8">
        <w:t>Overall, how much would you say that this program has helped you?</w:t>
      </w:r>
      <w:bookmarkEnd w:id="15"/>
    </w:p>
    <w:p w14:paraId="728AC60A" w14:textId="77777777" w:rsidR="003C7947" w:rsidRPr="00C52F69" w:rsidRDefault="00B82A72" w:rsidP="00140992">
      <w:pPr>
        <w:pStyle w:val="SELECTONEMARKALL"/>
      </w:pPr>
      <w:r w:rsidRPr="00C52F69">
        <w:t>MARK one only</w:t>
      </w:r>
    </w:p>
    <w:p w14:paraId="50DC5050" w14:textId="67E3CA0B" w:rsidR="003C7947" w:rsidRPr="00C52F69" w:rsidRDefault="003C7947" w:rsidP="00F1290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1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A lot</w:t>
      </w:r>
    </w:p>
    <w:p w14:paraId="2F01EF72" w14:textId="28CAFE9C" w:rsidR="003C7947" w:rsidRPr="00C52F69" w:rsidRDefault="003C7947" w:rsidP="00F1290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 xml:space="preserve">2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Some</w:t>
      </w:r>
    </w:p>
    <w:p w14:paraId="784BAED8" w14:textId="0E966EC2" w:rsidR="003C7947" w:rsidRPr="00C52F69" w:rsidRDefault="003C7947" w:rsidP="00F1290B">
      <w:pPr>
        <w:pStyle w:val="normalselect"/>
        <w:spacing w:before="240"/>
        <w:rPr>
          <w:rFonts w:ascii="Arial" w:hAnsi="Arial" w:cs="Arial"/>
        </w:rPr>
      </w:pPr>
      <w:r w:rsidRPr="00C52F69">
        <w:rPr>
          <w:rFonts w:ascii="Arial" w:hAnsi="Arial" w:cs="Arial"/>
          <w:vertAlign w:val="superscript"/>
        </w:rPr>
        <w:t>3</w:t>
      </w:r>
      <w:r w:rsidRPr="00C52F69">
        <w:rPr>
          <w:rFonts w:ascii="Arial" w:hAnsi="Arial" w:cs="Arial"/>
          <w:sz w:val="10"/>
        </w:rPr>
        <w:t xml:space="preserve"> </w:t>
      </w:r>
      <w:r w:rsidRPr="00C52F69">
        <w:rPr>
          <w:rFonts w:ascii="Arial" w:hAnsi="Arial" w:cs="Arial"/>
        </w:rPr>
        <w:sym w:font="Webdings" w:char="F063"/>
      </w:r>
      <w:r w:rsidRPr="00C52F69">
        <w:rPr>
          <w:rFonts w:ascii="Arial" w:hAnsi="Arial" w:cs="Arial"/>
        </w:rPr>
        <w:t xml:space="preserve">  Not at all</w:t>
      </w:r>
    </w:p>
    <w:p w14:paraId="59FBED4D" w14:textId="77777777" w:rsidR="00726D52" w:rsidRPr="00C52F69" w:rsidRDefault="00726D52">
      <w:pPr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br w:type="page"/>
      </w:r>
    </w:p>
    <w:p w14:paraId="30CB8A3A" w14:textId="77777777" w:rsidR="003C7947" w:rsidRPr="00C52F69" w:rsidRDefault="003C7947" w:rsidP="009916F5">
      <w:pPr>
        <w:spacing w:line="240" w:lineRule="auto"/>
        <w:ind w:left="720" w:hanging="720"/>
        <w:rPr>
          <w:rFonts w:ascii="Arial" w:hAnsi="Arial" w:cs="Arial"/>
          <w:b/>
          <w:sz w:val="20"/>
        </w:rPr>
      </w:pPr>
      <w:r w:rsidRPr="00C52F69">
        <w:rPr>
          <w:rFonts w:ascii="Arial" w:hAnsi="Arial" w:cs="Arial"/>
          <w:b/>
          <w:sz w:val="20"/>
        </w:rPr>
        <w:lastRenderedPageBreak/>
        <w:t>E4.</w:t>
      </w:r>
      <w:r w:rsidRPr="00C52F69">
        <w:rPr>
          <w:rFonts w:ascii="Arial" w:hAnsi="Arial" w:cs="Arial"/>
          <w:b/>
          <w:sz w:val="20"/>
        </w:rPr>
        <w:tab/>
        <w:t>Please share any other thoughts about this program</w:t>
      </w:r>
      <w:r w:rsidR="00C62F16" w:rsidRPr="00C52F69">
        <w:rPr>
          <w:rFonts w:ascii="Arial" w:hAnsi="Arial" w:cs="Arial"/>
          <w:b/>
          <w:sz w:val="20"/>
        </w:rPr>
        <w:t>.</w:t>
      </w:r>
    </w:p>
    <w:p w14:paraId="0B829217" w14:textId="77777777" w:rsidR="00296DA0" w:rsidRDefault="00140992" w:rsidP="00AD43B9">
      <w:pPr>
        <w:pStyle w:val="Center"/>
        <w:tabs>
          <w:tab w:val="left" w:leader="underscore" w:pos="8640"/>
        </w:tabs>
        <w:spacing w:before="360" w:after="0"/>
        <w:ind w:left="720"/>
        <w:jc w:val="left"/>
        <w:rPr>
          <w:sz w:val="20"/>
        </w:rPr>
      </w:pPr>
      <w:r>
        <w:rPr>
          <w:sz w:val="20"/>
        </w:rPr>
        <w:tab/>
      </w:r>
    </w:p>
    <w:p w14:paraId="2B2B269E" w14:textId="77777777" w:rsidR="00140992" w:rsidRDefault="00140992" w:rsidP="00AD43B9">
      <w:pPr>
        <w:pStyle w:val="Center"/>
        <w:tabs>
          <w:tab w:val="left" w:leader="underscore" w:pos="8640"/>
        </w:tabs>
        <w:spacing w:before="360" w:after="0"/>
        <w:ind w:left="720"/>
        <w:jc w:val="left"/>
        <w:rPr>
          <w:sz w:val="20"/>
        </w:rPr>
      </w:pPr>
      <w:r>
        <w:rPr>
          <w:sz w:val="20"/>
        </w:rPr>
        <w:tab/>
      </w:r>
    </w:p>
    <w:p w14:paraId="31753FF6" w14:textId="77777777" w:rsidR="00140992" w:rsidRDefault="00140992" w:rsidP="00AD43B9">
      <w:pPr>
        <w:pStyle w:val="Center"/>
        <w:tabs>
          <w:tab w:val="left" w:leader="underscore" w:pos="8640"/>
        </w:tabs>
        <w:spacing w:before="360" w:after="0"/>
        <w:ind w:left="720"/>
        <w:jc w:val="left"/>
        <w:rPr>
          <w:sz w:val="20"/>
        </w:rPr>
      </w:pPr>
      <w:r>
        <w:rPr>
          <w:sz w:val="20"/>
        </w:rPr>
        <w:tab/>
      </w:r>
    </w:p>
    <w:p w14:paraId="7A237B8F" w14:textId="77777777" w:rsidR="00140992" w:rsidRPr="00C52F69" w:rsidRDefault="00140992" w:rsidP="00AD43B9">
      <w:pPr>
        <w:pStyle w:val="Center"/>
        <w:tabs>
          <w:tab w:val="left" w:leader="underscore" w:pos="8640"/>
        </w:tabs>
        <w:spacing w:before="360" w:after="0"/>
        <w:ind w:left="720"/>
        <w:jc w:val="left"/>
        <w:rPr>
          <w:sz w:val="20"/>
        </w:rPr>
      </w:pPr>
      <w:r>
        <w:rPr>
          <w:sz w:val="20"/>
        </w:rPr>
        <w:tab/>
      </w:r>
    </w:p>
    <w:p w14:paraId="3E4809D2" w14:textId="77777777" w:rsidR="0059239A" w:rsidRPr="00C52F69" w:rsidRDefault="00140992" w:rsidP="00140992">
      <w:pPr>
        <w:pStyle w:val="Center"/>
        <w:spacing w:before="600" w:after="0"/>
        <w:ind w:left="720"/>
        <w:rPr>
          <w:rFonts w:ascii="Arial" w:hAnsi="Arial" w:cs="Arial"/>
          <w:b/>
          <w:sz w:val="28"/>
          <w:szCs w:val="24"/>
        </w:rPr>
      </w:pPr>
      <w:r w:rsidRPr="00C52F69">
        <w:rPr>
          <w:rFonts w:ascii="Arial" w:hAnsi="Arial" w:cs="Arial"/>
          <w:b/>
          <w:sz w:val="28"/>
          <w:szCs w:val="24"/>
        </w:rPr>
        <w:t>THANK</w:t>
      </w:r>
      <w:r w:rsidR="005826A9">
        <w:rPr>
          <w:rFonts w:ascii="Arial" w:hAnsi="Arial" w:cs="Arial"/>
          <w:b/>
          <w:sz w:val="28"/>
          <w:szCs w:val="24"/>
        </w:rPr>
        <w:t xml:space="preserve"> YOU FOR COMPLETING THIS SURVEY!</w:t>
      </w:r>
    </w:p>
    <w:sectPr w:rsidR="0059239A" w:rsidRPr="00C52F69" w:rsidSect="005B5EB7">
      <w:headerReference w:type="default" r:id="rId18"/>
      <w:footerReference w:type="default" r:id="rId19"/>
      <w:footerReference w:type="first" r:id="rId20"/>
      <w:footnotePr>
        <w:numRestart w:val="eachSect"/>
      </w:footnotePr>
      <w:pgSz w:w="12240" w:h="15840"/>
      <w:pgMar w:top="1440" w:right="1440" w:bottom="1440" w:left="126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D78A9" w14:textId="77777777" w:rsidR="004367C6" w:rsidRDefault="004367C6" w:rsidP="001000D6">
      <w:pPr>
        <w:spacing w:after="0" w:line="240" w:lineRule="auto"/>
      </w:pPr>
      <w:r>
        <w:separator/>
      </w:r>
    </w:p>
  </w:endnote>
  <w:endnote w:type="continuationSeparator" w:id="0">
    <w:p w14:paraId="1CC79654" w14:textId="77777777" w:rsidR="004367C6" w:rsidRDefault="004367C6" w:rsidP="0010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DA28" w14:textId="77777777" w:rsidR="004367C6" w:rsidRDefault="004367C6">
    <w:pPr>
      <w:pStyle w:val="Footer"/>
      <w:pBdr>
        <w:bottom w:val="none" w:sz="0" w:space="0" w:color="auto"/>
      </w:pBdr>
      <w:tabs>
        <w:tab w:val="clear" w:pos="432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B44A" w14:textId="77777777" w:rsidR="004367C6" w:rsidRDefault="004367C6">
    <w:pPr>
      <w:pStyle w:val="Footer"/>
      <w:pBdr>
        <w:bottom w:val="none" w:sz="0" w:space="0" w:color="auto"/>
      </w:pBdr>
      <w:tabs>
        <w:tab w:val="center" w:pos="4680"/>
        <w:tab w:val="left" w:pos="5070"/>
      </w:tabs>
    </w:pPr>
    <w:r>
      <w:tab/>
    </w:r>
    <w:r>
      <w:tab/>
    </w:r>
    <w:r>
      <w:tab/>
    </w:r>
  </w:p>
  <w:p w14:paraId="0A1F3122" w14:textId="77777777" w:rsidR="004367C6" w:rsidRDefault="004367C6">
    <w:pPr>
      <w:pStyle w:val="Footer"/>
      <w:pBdr>
        <w:bottom w:val="none" w:sz="0" w:space="0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1047"/>
      <w:docPartObj>
        <w:docPartGallery w:val="Page Numbers (Bottom of Page)"/>
        <w:docPartUnique/>
      </w:docPartObj>
    </w:sdtPr>
    <w:sdtEndPr/>
    <w:sdtContent>
      <w:p w14:paraId="7E2F4C75" w14:textId="77777777" w:rsidR="004367C6" w:rsidRDefault="004367C6" w:rsidP="00C52F69">
        <w:pPr>
          <w:pStyle w:val="Footer"/>
          <w:pBdr>
            <w:bottom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FD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1045"/>
      <w:docPartObj>
        <w:docPartGallery w:val="Page Numbers (Bottom of Page)"/>
        <w:docPartUnique/>
      </w:docPartObj>
    </w:sdtPr>
    <w:sdtEndPr/>
    <w:sdtContent>
      <w:p w14:paraId="2E551505" w14:textId="77777777" w:rsidR="004367C6" w:rsidRDefault="004367C6" w:rsidP="00D346D5">
        <w:pPr>
          <w:pStyle w:val="Footer"/>
          <w:pBdr>
            <w:bottom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D7BD" w14:textId="77777777" w:rsidR="004367C6" w:rsidRDefault="004367C6" w:rsidP="001000D6">
      <w:pPr>
        <w:spacing w:after="0" w:line="240" w:lineRule="auto"/>
      </w:pPr>
      <w:r>
        <w:separator/>
      </w:r>
    </w:p>
  </w:footnote>
  <w:footnote w:type="continuationSeparator" w:id="0">
    <w:p w14:paraId="78F3109A" w14:textId="77777777" w:rsidR="004367C6" w:rsidRDefault="004367C6" w:rsidP="0010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314C" w14:textId="77777777" w:rsidR="004367C6" w:rsidRPr="00FC28BE" w:rsidRDefault="004367C6" w:rsidP="003C7947">
    <w:pPr>
      <w:pStyle w:val="Header"/>
      <w:pBdr>
        <w:bottom w:val="none" w:sz="0" w:space="0" w:color="auto"/>
      </w:pBdr>
      <w:rPr>
        <w:rFonts w:cs="Arial"/>
        <w:sz w:val="20"/>
      </w:rPr>
    </w:pPr>
  </w:p>
  <w:p w14:paraId="73F430E2" w14:textId="77777777" w:rsidR="004367C6" w:rsidRDefault="004367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F9A5" w14:textId="77777777" w:rsidR="004367C6" w:rsidRDefault="004367C6" w:rsidP="00C361DF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29DF49" wp14:editId="1B67A75F">
              <wp:simplePos x="0" y="0"/>
              <wp:positionH relativeFrom="margin">
                <wp:align>center</wp:align>
              </wp:positionH>
              <wp:positionV relativeFrom="paragraph">
                <wp:posOffset>-100367</wp:posOffset>
              </wp:positionV>
              <wp:extent cx="6953250" cy="90773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907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82753" w14:textId="77777777" w:rsidR="004367C6" w:rsidRDefault="004367C6" w:rsidP="00C361DF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9D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3" type="#_x0000_t202" style="position:absolute;margin-left:0;margin-top:-7.9pt;width:547.5pt;height:71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" o:allowincell="f" strokeweight="1.5pt">
              <v:textbox>
                <w:txbxContent>
                  <w:p w14:paraId="49B82753" w14:textId="77777777" w:rsidR="004367C6" w:rsidRDefault="004367C6" w:rsidP="00C361DF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2D11" w14:textId="77777777" w:rsidR="004367C6" w:rsidRPr="003F727A" w:rsidRDefault="004367C6" w:rsidP="003F727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8CB5A9" wp14:editId="1B22168C">
              <wp:simplePos x="0" y="0"/>
              <wp:positionH relativeFrom="page">
                <wp:posOffset>392430</wp:posOffset>
              </wp:positionH>
              <wp:positionV relativeFrom="paragraph">
                <wp:posOffset>-14542</wp:posOffset>
              </wp:positionV>
              <wp:extent cx="6953250" cy="9077325"/>
              <wp:effectExtent l="0" t="0" r="1905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907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E7C10" w14:textId="77777777" w:rsidR="004367C6" w:rsidRDefault="004367C6" w:rsidP="00C361DF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B5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4" type="#_x0000_t202" style="position:absolute;margin-left:30.9pt;margin-top:-1.15pt;width:547.5pt;height:7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" o:allowincell="f" strokeweight="1.5pt">
              <v:textbox>
                <w:txbxContent>
                  <w:p w14:paraId="21AE7C10" w14:textId="77777777" w:rsidR="003765FD" w:rsidRDefault="003765FD" w:rsidP="00C361DF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22C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2D0A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A316BB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7950046"/>
    <w:multiLevelType w:val="multilevel"/>
    <w:tmpl w:val="143A39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96B024A"/>
    <w:multiLevelType w:val="singleLevel"/>
    <w:tmpl w:val="B4C45794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FD3E93"/>
    <w:multiLevelType w:val="hybridMultilevel"/>
    <w:tmpl w:val="278457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35B38"/>
    <w:multiLevelType w:val="multilevel"/>
    <w:tmpl w:val="C6484F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0CE2757C"/>
    <w:multiLevelType w:val="hybridMultilevel"/>
    <w:tmpl w:val="8D4293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355483"/>
    <w:multiLevelType w:val="hybridMultilevel"/>
    <w:tmpl w:val="804451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674F1"/>
    <w:multiLevelType w:val="hybridMultilevel"/>
    <w:tmpl w:val="5BFC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D72635"/>
    <w:multiLevelType w:val="multilevel"/>
    <w:tmpl w:val="52EE0E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11825626"/>
    <w:multiLevelType w:val="hybridMultilevel"/>
    <w:tmpl w:val="5FE68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84672"/>
    <w:multiLevelType w:val="hybridMultilevel"/>
    <w:tmpl w:val="9D287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004A2"/>
    <w:multiLevelType w:val="hybridMultilevel"/>
    <w:tmpl w:val="B2109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FBC4F5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E20D3"/>
    <w:multiLevelType w:val="multilevel"/>
    <w:tmpl w:val="5C3851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9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182440A7"/>
    <w:multiLevelType w:val="hybridMultilevel"/>
    <w:tmpl w:val="27845702"/>
    <w:lvl w:ilvl="0" w:tplc="C8BEA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260E6B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1A920F3F"/>
    <w:multiLevelType w:val="multilevel"/>
    <w:tmpl w:val="FA620B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1B8870BC"/>
    <w:multiLevelType w:val="multilevel"/>
    <w:tmpl w:val="5AC25B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30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1D057113"/>
    <w:multiLevelType w:val="hybridMultilevel"/>
    <w:tmpl w:val="33FCCCCA"/>
    <w:lvl w:ilvl="0" w:tplc="9D962774">
      <w:start w:val="1"/>
      <w:numFmt w:val="decimal"/>
      <w:lvlText w:val="%1."/>
      <w:lvlJc w:val="left"/>
      <w:pPr>
        <w:ind w:left="360" w:hanging="360"/>
      </w:pPr>
    </w:lvl>
    <w:lvl w:ilvl="1" w:tplc="02DAAD6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FA506C2A">
      <w:start w:val="1"/>
      <w:numFmt w:val="lowerRoman"/>
      <w:lvlText w:val="%3."/>
      <w:lvlJc w:val="right"/>
      <w:pPr>
        <w:ind w:left="1800" w:hanging="180"/>
      </w:pPr>
    </w:lvl>
    <w:lvl w:ilvl="3" w:tplc="268EA002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4" w:tplc="D7B0F4A4" w:tentative="1">
      <w:start w:val="1"/>
      <w:numFmt w:val="lowerLetter"/>
      <w:lvlText w:val="%5."/>
      <w:lvlJc w:val="left"/>
      <w:pPr>
        <w:ind w:left="3240" w:hanging="360"/>
      </w:pPr>
    </w:lvl>
    <w:lvl w:ilvl="5" w:tplc="CE2AB98A" w:tentative="1">
      <w:start w:val="1"/>
      <w:numFmt w:val="lowerRoman"/>
      <w:lvlText w:val="%6."/>
      <w:lvlJc w:val="right"/>
      <w:pPr>
        <w:ind w:left="3960" w:hanging="180"/>
      </w:pPr>
    </w:lvl>
    <w:lvl w:ilvl="6" w:tplc="81BEE68C" w:tentative="1">
      <w:start w:val="1"/>
      <w:numFmt w:val="decimal"/>
      <w:lvlText w:val="%7."/>
      <w:lvlJc w:val="left"/>
      <w:pPr>
        <w:ind w:left="4680" w:hanging="360"/>
      </w:pPr>
    </w:lvl>
    <w:lvl w:ilvl="7" w:tplc="109ECED0" w:tentative="1">
      <w:start w:val="1"/>
      <w:numFmt w:val="lowerLetter"/>
      <w:lvlText w:val="%8."/>
      <w:lvlJc w:val="left"/>
      <w:pPr>
        <w:ind w:left="5400" w:hanging="360"/>
      </w:pPr>
    </w:lvl>
    <w:lvl w:ilvl="8" w:tplc="BF780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357DBC"/>
    <w:multiLevelType w:val="hybridMultilevel"/>
    <w:tmpl w:val="DB48D1F2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A0E3BD8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A0E3BD8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467AC2"/>
    <w:multiLevelType w:val="hybridMultilevel"/>
    <w:tmpl w:val="C9DEF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7513D4"/>
    <w:multiLevelType w:val="hybridMultilevel"/>
    <w:tmpl w:val="E0280BAC"/>
    <w:lvl w:ilvl="0" w:tplc="04090019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1FE01580"/>
    <w:multiLevelType w:val="hybridMultilevel"/>
    <w:tmpl w:val="77BAAD26"/>
    <w:lvl w:ilvl="0" w:tplc="EEB4F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782D"/>
    <w:multiLevelType w:val="multilevel"/>
    <w:tmpl w:val="CEC4A9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27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21974993"/>
    <w:multiLevelType w:val="hybridMultilevel"/>
    <w:tmpl w:val="3B80131C"/>
    <w:lvl w:ilvl="0" w:tplc="D98C4B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20D3C8" w:tentative="1">
      <w:start w:val="1"/>
      <w:numFmt w:val="lowerLetter"/>
      <w:lvlText w:val="%2."/>
      <w:lvlJc w:val="left"/>
      <w:pPr>
        <w:ind w:left="1440" w:hanging="360"/>
      </w:pPr>
    </w:lvl>
    <w:lvl w:ilvl="2" w:tplc="2E1A009C" w:tentative="1">
      <w:start w:val="1"/>
      <w:numFmt w:val="lowerRoman"/>
      <w:lvlText w:val="%3."/>
      <w:lvlJc w:val="right"/>
      <w:pPr>
        <w:ind w:left="2160" w:hanging="180"/>
      </w:pPr>
    </w:lvl>
    <w:lvl w:ilvl="3" w:tplc="D03C2796" w:tentative="1">
      <w:start w:val="1"/>
      <w:numFmt w:val="decimal"/>
      <w:lvlText w:val="%4."/>
      <w:lvlJc w:val="left"/>
      <w:pPr>
        <w:ind w:left="2880" w:hanging="360"/>
      </w:pPr>
    </w:lvl>
    <w:lvl w:ilvl="4" w:tplc="E8FE17E0" w:tentative="1">
      <w:start w:val="1"/>
      <w:numFmt w:val="lowerLetter"/>
      <w:lvlText w:val="%5."/>
      <w:lvlJc w:val="left"/>
      <w:pPr>
        <w:ind w:left="3600" w:hanging="360"/>
      </w:pPr>
    </w:lvl>
    <w:lvl w:ilvl="5" w:tplc="573C0B00" w:tentative="1">
      <w:start w:val="1"/>
      <w:numFmt w:val="lowerRoman"/>
      <w:lvlText w:val="%6."/>
      <w:lvlJc w:val="right"/>
      <w:pPr>
        <w:ind w:left="4320" w:hanging="180"/>
      </w:pPr>
    </w:lvl>
    <w:lvl w:ilvl="6" w:tplc="643CDBF0" w:tentative="1">
      <w:start w:val="1"/>
      <w:numFmt w:val="decimal"/>
      <w:lvlText w:val="%7."/>
      <w:lvlJc w:val="left"/>
      <w:pPr>
        <w:ind w:left="5040" w:hanging="360"/>
      </w:pPr>
    </w:lvl>
    <w:lvl w:ilvl="7" w:tplc="32A09726" w:tentative="1">
      <w:start w:val="1"/>
      <w:numFmt w:val="lowerLetter"/>
      <w:lvlText w:val="%8."/>
      <w:lvlJc w:val="left"/>
      <w:pPr>
        <w:ind w:left="5760" w:hanging="360"/>
      </w:pPr>
    </w:lvl>
    <w:lvl w:ilvl="8" w:tplc="16A6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D2859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22B8146A"/>
    <w:multiLevelType w:val="hybridMultilevel"/>
    <w:tmpl w:val="BC1E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A79D1"/>
    <w:multiLevelType w:val="hybridMultilevel"/>
    <w:tmpl w:val="96B089C2"/>
    <w:lvl w:ilvl="0" w:tplc="38D48554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784C72FE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B225A6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BF6B2D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997CD06A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628726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44CFEBA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B2FC1F7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99C132A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262A520C"/>
    <w:multiLevelType w:val="multilevel"/>
    <w:tmpl w:val="6BAE81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2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3" w15:restartNumberingAfterBreak="0">
    <w:nsid w:val="2AD57641"/>
    <w:multiLevelType w:val="hybridMultilevel"/>
    <w:tmpl w:val="BDC02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014DBF"/>
    <w:multiLevelType w:val="multilevel"/>
    <w:tmpl w:val="B9C8DEC8"/>
    <w:lvl w:ilvl="0">
      <w:start w:val="1"/>
      <w:numFmt w:val="bullet"/>
      <w:pStyle w:val="NumberedBulletLASTSS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03D572F"/>
    <w:multiLevelType w:val="hybridMultilevel"/>
    <w:tmpl w:val="DB48D1F2"/>
    <w:lvl w:ilvl="0" w:tplc="D728DA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AB62FE4" w:tentative="1">
      <w:start w:val="1"/>
      <w:numFmt w:val="lowerLetter"/>
      <w:lvlText w:val="%2."/>
      <w:lvlJc w:val="left"/>
      <w:pPr>
        <w:ind w:left="1440" w:hanging="360"/>
      </w:pPr>
    </w:lvl>
    <w:lvl w:ilvl="2" w:tplc="868891AE" w:tentative="1">
      <w:start w:val="1"/>
      <w:numFmt w:val="lowerRoman"/>
      <w:lvlText w:val="%3."/>
      <w:lvlJc w:val="right"/>
      <w:pPr>
        <w:ind w:left="2160" w:hanging="180"/>
      </w:pPr>
    </w:lvl>
    <w:lvl w:ilvl="3" w:tplc="3D9E23DC" w:tentative="1">
      <w:start w:val="1"/>
      <w:numFmt w:val="decimal"/>
      <w:lvlText w:val="%4."/>
      <w:lvlJc w:val="left"/>
      <w:pPr>
        <w:ind w:left="2880" w:hanging="360"/>
      </w:pPr>
    </w:lvl>
    <w:lvl w:ilvl="4" w:tplc="FC4481CC" w:tentative="1">
      <w:start w:val="1"/>
      <w:numFmt w:val="lowerLetter"/>
      <w:lvlText w:val="%5."/>
      <w:lvlJc w:val="left"/>
      <w:pPr>
        <w:ind w:left="3600" w:hanging="360"/>
      </w:pPr>
    </w:lvl>
    <w:lvl w:ilvl="5" w:tplc="D9C2A6CC" w:tentative="1">
      <w:start w:val="1"/>
      <w:numFmt w:val="lowerRoman"/>
      <w:lvlText w:val="%6."/>
      <w:lvlJc w:val="right"/>
      <w:pPr>
        <w:ind w:left="4320" w:hanging="180"/>
      </w:pPr>
    </w:lvl>
    <w:lvl w:ilvl="6" w:tplc="74B0DEEA" w:tentative="1">
      <w:start w:val="1"/>
      <w:numFmt w:val="decimal"/>
      <w:lvlText w:val="%7."/>
      <w:lvlJc w:val="left"/>
      <w:pPr>
        <w:ind w:left="5040" w:hanging="360"/>
      </w:pPr>
    </w:lvl>
    <w:lvl w:ilvl="7" w:tplc="78E0A432" w:tentative="1">
      <w:start w:val="1"/>
      <w:numFmt w:val="lowerLetter"/>
      <w:lvlText w:val="%8."/>
      <w:lvlJc w:val="left"/>
      <w:pPr>
        <w:ind w:left="5760" w:hanging="360"/>
      </w:pPr>
    </w:lvl>
    <w:lvl w:ilvl="8" w:tplc="A900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1A45"/>
    <w:multiLevelType w:val="multilevel"/>
    <w:tmpl w:val="9364EE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49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7" w15:restartNumberingAfterBreak="0">
    <w:nsid w:val="330F0B22"/>
    <w:multiLevelType w:val="hybridMultilevel"/>
    <w:tmpl w:val="90E8943A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 w15:restartNumberingAfterBreak="0">
    <w:nsid w:val="33323E46"/>
    <w:multiLevelType w:val="hybridMultilevel"/>
    <w:tmpl w:val="9D287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BA2C7E"/>
    <w:multiLevelType w:val="multilevel"/>
    <w:tmpl w:val="C786FF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0" w15:restartNumberingAfterBreak="0">
    <w:nsid w:val="344568FB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350367BE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37127DF3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37C36036"/>
    <w:multiLevelType w:val="hybridMultilevel"/>
    <w:tmpl w:val="0C764D84"/>
    <w:lvl w:ilvl="0" w:tplc="72C46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14C484">
      <w:start w:val="1"/>
      <w:numFmt w:val="lowerLetter"/>
      <w:lvlText w:val="%2."/>
      <w:lvlJc w:val="left"/>
      <w:pPr>
        <w:ind w:left="1080" w:hanging="360"/>
      </w:pPr>
    </w:lvl>
    <w:lvl w:ilvl="2" w:tplc="A64EA008" w:tentative="1">
      <w:start w:val="1"/>
      <w:numFmt w:val="lowerRoman"/>
      <w:lvlText w:val="%3."/>
      <w:lvlJc w:val="right"/>
      <w:pPr>
        <w:ind w:left="1800" w:hanging="180"/>
      </w:pPr>
    </w:lvl>
    <w:lvl w:ilvl="3" w:tplc="DFDA6116" w:tentative="1">
      <w:start w:val="1"/>
      <w:numFmt w:val="decimal"/>
      <w:lvlText w:val="%4."/>
      <w:lvlJc w:val="left"/>
      <w:pPr>
        <w:ind w:left="2520" w:hanging="360"/>
      </w:pPr>
    </w:lvl>
    <w:lvl w:ilvl="4" w:tplc="16AE6972" w:tentative="1">
      <w:start w:val="1"/>
      <w:numFmt w:val="lowerLetter"/>
      <w:lvlText w:val="%5."/>
      <w:lvlJc w:val="left"/>
      <w:pPr>
        <w:ind w:left="3240" w:hanging="360"/>
      </w:pPr>
    </w:lvl>
    <w:lvl w:ilvl="5" w:tplc="A718D100" w:tentative="1">
      <w:start w:val="1"/>
      <w:numFmt w:val="lowerRoman"/>
      <w:lvlText w:val="%6."/>
      <w:lvlJc w:val="right"/>
      <w:pPr>
        <w:ind w:left="3960" w:hanging="180"/>
      </w:pPr>
    </w:lvl>
    <w:lvl w:ilvl="6" w:tplc="9DB812FC" w:tentative="1">
      <w:start w:val="1"/>
      <w:numFmt w:val="decimal"/>
      <w:lvlText w:val="%7."/>
      <w:lvlJc w:val="left"/>
      <w:pPr>
        <w:ind w:left="4680" w:hanging="360"/>
      </w:pPr>
    </w:lvl>
    <w:lvl w:ilvl="7" w:tplc="8F68EA04" w:tentative="1">
      <w:start w:val="1"/>
      <w:numFmt w:val="lowerLetter"/>
      <w:lvlText w:val="%8."/>
      <w:lvlJc w:val="left"/>
      <w:pPr>
        <w:ind w:left="5400" w:hanging="360"/>
      </w:pPr>
    </w:lvl>
    <w:lvl w:ilvl="8" w:tplc="32F2F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256BC5"/>
    <w:multiLevelType w:val="hybridMultilevel"/>
    <w:tmpl w:val="38BA9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B3483"/>
    <w:multiLevelType w:val="multilevel"/>
    <w:tmpl w:val="07549B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6" w15:restartNumberingAfterBreak="0">
    <w:nsid w:val="3D703FCF"/>
    <w:multiLevelType w:val="multilevel"/>
    <w:tmpl w:val="4C6E76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7" w15:restartNumberingAfterBreak="0">
    <w:nsid w:val="3E1611A2"/>
    <w:multiLevelType w:val="hybridMultilevel"/>
    <w:tmpl w:val="9D287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5405B"/>
    <w:multiLevelType w:val="multilevel"/>
    <w:tmpl w:val="559A59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9" w15:restartNumberingAfterBreak="0">
    <w:nsid w:val="45494B2A"/>
    <w:multiLevelType w:val="hybridMultilevel"/>
    <w:tmpl w:val="9D287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517EA0"/>
    <w:multiLevelType w:val="hybridMultilevel"/>
    <w:tmpl w:val="5EDEF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2B16FC"/>
    <w:multiLevelType w:val="singleLevel"/>
    <w:tmpl w:val="F5A8D2A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477A5893"/>
    <w:multiLevelType w:val="hybridMultilevel"/>
    <w:tmpl w:val="877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370644"/>
    <w:multiLevelType w:val="hybridMultilevel"/>
    <w:tmpl w:val="19E83F1E"/>
    <w:lvl w:ilvl="0" w:tplc="1EA0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0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4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A9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3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2E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6E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43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6D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C6048B"/>
    <w:multiLevelType w:val="singleLevel"/>
    <w:tmpl w:val="3268385C"/>
    <w:lvl w:ilvl="0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55" w15:restartNumberingAfterBreak="0">
    <w:nsid w:val="4B997405"/>
    <w:multiLevelType w:val="hybridMultilevel"/>
    <w:tmpl w:val="2C08B1B8"/>
    <w:lvl w:ilvl="0" w:tplc="38F47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9E03A90">
      <w:start w:val="1"/>
      <w:numFmt w:val="lowerLetter"/>
      <w:lvlText w:val="%2."/>
      <w:lvlJc w:val="left"/>
      <w:pPr>
        <w:ind w:left="1080" w:hanging="360"/>
      </w:pPr>
    </w:lvl>
    <w:lvl w:ilvl="2" w:tplc="03F64EC4" w:tentative="1">
      <w:start w:val="1"/>
      <w:numFmt w:val="lowerRoman"/>
      <w:lvlText w:val="%3."/>
      <w:lvlJc w:val="right"/>
      <w:pPr>
        <w:ind w:left="1800" w:hanging="180"/>
      </w:pPr>
    </w:lvl>
    <w:lvl w:ilvl="3" w:tplc="460E115A" w:tentative="1">
      <w:start w:val="1"/>
      <w:numFmt w:val="decimal"/>
      <w:lvlText w:val="%4."/>
      <w:lvlJc w:val="left"/>
      <w:pPr>
        <w:ind w:left="2520" w:hanging="360"/>
      </w:pPr>
    </w:lvl>
    <w:lvl w:ilvl="4" w:tplc="1B145198" w:tentative="1">
      <w:start w:val="1"/>
      <w:numFmt w:val="lowerLetter"/>
      <w:lvlText w:val="%5."/>
      <w:lvlJc w:val="left"/>
      <w:pPr>
        <w:ind w:left="3240" w:hanging="360"/>
      </w:pPr>
    </w:lvl>
    <w:lvl w:ilvl="5" w:tplc="B8CE3A50" w:tentative="1">
      <w:start w:val="1"/>
      <w:numFmt w:val="lowerRoman"/>
      <w:lvlText w:val="%6."/>
      <w:lvlJc w:val="right"/>
      <w:pPr>
        <w:ind w:left="3960" w:hanging="180"/>
      </w:pPr>
    </w:lvl>
    <w:lvl w:ilvl="6" w:tplc="5A20144A" w:tentative="1">
      <w:start w:val="1"/>
      <w:numFmt w:val="decimal"/>
      <w:lvlText w:val="%7."/>
      <w:lvlJc w:val="left"/>
      <w:pPr>
        <w:ind w:left="4680" w:hanging="360"/>
      </w:pPr>
    </w:lvl>
    <w:lvl w:ilvl="7" w:tplc="984899CC" w:tentative="1">
      <w:start w:val="1"/>
      <w:numFmt w:val="lowerLetter"/>
      <w:lvlText w:val="%8."/>
      <w:lvlJc w:val="left"/>
      <w:pPr>
        <w:ind w:left="5400" w:hanging="360"/>
      </w:pPr>
    </w:lvl>
    <w:lvl w:ilvl="8" w:tplc="D71AB8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F94D19"/>
    <w:multiLevelType w:val="hybridMultilevel"/>
    <w:tmpl w:val="D58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4577E4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E7C367A"/>
    <w:multiLevelType w:val="hybridMultilevel"/>
    <w:tmpl w:val="C9DEF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41607DB"/>
    <w:multiLevelType w:val="multilevel"/>
    <w:tmpl w:val="935A5B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3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0" w15:restartNumberingAfterBreak="0">
    <w:nsid w:val="554E5CE5"/>
    <w:multiLevelType w:val="multilevel"/>
    <w:tmpl w:val="FA0AD4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1" w15:restartNumberingAfterBreak="0">
    <w:nsid w:val="56890468"/>
    <w:multiLevelType w:val="multilevel"/>
    <w:tmpl w:val="FC76EC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8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2" w15:restartNumberingAfterBreak="0">
    <w:nsid w:val="584C2230"/>
    <w:multiLevelType w:val="multilevel"/>
    <w:tmpl w:val="7272EB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3" w15:restartNumberingAfterBreak="0">
    <w:nsid w:val="587D7907"/>
    <w:multiLevelType w:val="multilevel"/>
    <w:tmpl w:val="E3501D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8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4" w15:restartNumberingAfterBreak="0">
    <w:nsid w:val="5E966A1D"/>
    <w:multiLevelType w:val="hybridMultilevel"/>
    <w:tmpl w:val="691E37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547443"/>
    <w:multiLevelType w:val="hybridMultilevel"/>
    <w:tmpl w:val="E7DEE1F4"/>
    <w:lvl w:ilvl="0" w:tplc="04090019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6" w15:restartNumberingAfterBreak="0">
    <w:nsid w:val="5FEC2FCC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20642E1"/>
    <w:multiLevelType w:val="hybridMultilevel"/>
    <w:tmpl w:val="DB48D1F2"/>
    <w:lvl w:ilvl="0" w:tplc="4080EC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854B33"/>
    <w:multiLevelType w:val="hybridMultilevel"/>
    <w:tmpl w:val="425666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2E2DA9"/>
    <w:multiLevelType w:val="multilevel"/>
    <w:tmpl w:val="65D29F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0" w15:restartNumberingAfterBreak="0">
    <w:nsid w:val="640C62C1"/>
    <w:multiLevelType w:val="hybridMultilevel"/>
    <w:tmpl w:val="8AEC0C86"/>
    <w:lvl w:ilvl="0" w:tplc="7DD4A708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556442C6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E024A9E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5E8E4A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272AEE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0BCBC66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974F6D8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583C649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15616B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1" w15:restartNumberingAfterBreak="0">
    <w:nsid w:val="64572400"/>
    <w:multiLevelType w:val="multilevel"/>
    <w:tmpl w:val="143A39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3" w15:restartNumberingAfterBreak="0">
    <w:nsid w:val="6678613F"/>
    <w:multiLevelType w:val="hybridMultilevel"/>
    <w:tmpl w:val="9564B2F6"/>
    <w:lvl w:ilvl="0" w:tplc="571428DE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DB60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C3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ED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EFD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CC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C4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E7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6F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3F13BA"/>
    <w:multiLevelType w:val="multilevel"/>
    <w:tmpl w:val="5C3AAC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5" w15:restartNumberingAfterBreak="0">
    <w:nsid w:val="6CE430CD"/>
    <w:multiLevelType w:val="hybridMultilevel"/>
    <w:tmpl w:val="1A44ED70"/>
    <w:lvl w:ilvl="0" w:tplc="0520D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BFADF00" w:tentative="1">
      <w:start w:val="1"/>
      <w:numFmt w:val="lowerLetter"/>
      <w:lvlText w:val="%2."/>
      <w:lvlJc w:val="left"/>
      <w:pPr>
        <w:ind w:left="1080" w:hanging="360"/>
      </w:pPr>
    </w:lvl>
    <w:lvl w:ilvl="2" w:tplc="8D6E571C" w:tentative="1">
      <w:start w:val="1"/>
      <w:numFmt w:val="lowerRoman"/>
      <w:lvlText w:val="%3."/>
      <w:lvlJc w:val="right"/>
      <w:pPr>
        <w:ind w:left="1800" w:hanging="180"/>
      </w:pPr>
    </w:lvl>
    <w:lvl w:ilvl="3" w:tplc="36329B4C" w:tentative="1">
      <w:start w:val="1"/>
      <w:numFmt w:val="decimal"/>
      <w:lvlText w:val="%4."/>
      <w:lvlJc w:val="left"/>
      <w:pPr>
        <w:ind w:left="2520" w:hanging="360"/>
      </w:pPr>
    </w:lvl>
    <w:lvl w:ilvl="4" w:tplc="603099B0" w:tentative="1">
      <w:start w:val="1"/>
      <w:numFmt w:val="lowerLetter"/>
      <w:lvlText w:val="%5."/>
      <w:lvlJc w:val="left"/>
      <w:pPr>
        <w:ind w:left="3240" w:hanging="360"/>
      </w:pPr>
    </w:lvl>
    <w:lvl w:ilvl="5" w:tplc="9D9CD510" w:tentative="1">
      <w:start w:val="1"/>
      <w:numFmt w:val="lowerRoman"/>
      <w:lvlText w:val="%6."/>
      <w:lvlJc w:val="right"/>
      <w:pPr>
        <w:ind w:left="3960" w:hanging="180"/>
      </w:pPr>
    </w:lvl>
    <w:lvl w:ilvl="6" w:tplc="885C9E22" w:tentative="1">
      <w:start w:val="1"/>
      <w:numFmt w:val="decimal"/>
      <w:lvlText w:val="%7."/>
      <w:lvlJc w:val="left"/>
      <w:pPr>
        <w:ind w:left="4680" w:hanging="360"/>
      </w:pPr>
    </w:lvl>
    <w:lvl w:ilvl="7" w:tplc="FEC8D362" w:tentative="1">
      <w:start w:val="1"/>
      <w:numFmt w:val="lowerLetter"/>
      <w:lvlText w:val="%8."/>
      <w:lvlJc w:val="left"/>
      <w:pPr>
        <w:ind w:left="5400" w:hanging="360"/>
      </w:pPr>
    </w:lvl>
    <w:lvl w:ilvl="8" w:tplc="D8A013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DB21C41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E2F499E"/>
    <w:multiLevelType w:val="hybridMultilevel"/>
    <w:tmpl w:val="C9DEF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F90391C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FBF3CF3"/>
    <w:multiLevelType w:val="hybridMultilevel"/>
    <w:tmpl w:val="DB48D1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642C42"/>
    <w:multiLevelType w:val="multilevel"/>
    <w:tmpl w:val="C2F602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1" w15:restartNumberingAfterBreak="0">
    <w:nsid w:val="738517E5"/>
    <w:multiLevelType w:val="singleLevel"/>
    <w:tmpl w:val="508C591E"/>
    <w:lvl w:ilvl="0">
      <w:numFmt w:val="bullet"/>
      <w:pStyle w:val="Last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2" w15:restartNumberingAfterBreak="0">
    <w:nsid w:val="73B3706A"/>
    <w:multiLevelType w:val="singleLevel"/>
    <w:tmpl w:val="EC74A2CE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77891440"/>
    <w:multiLevelType w:val="hybridMultilevel"/>
    <w:tmpl w:val="03763A06"/>
    <w:lvl w:ilvl="0" w:tplc="0F28CECE">
      <w:start w:val="3"/>
      <w:numFmt w:val="decimal"/>
      <w:lvlText w:val="%1"/>
      <w:lvlJc w:val="left"/>
      <w:pPr>
        <w:ind w:left="374" w:hanging="360"/>
      </w:pPr>
      <w:rPr>
        <w:rFonts w:hint="default"/>
        <w:sz w:val="12"/>
      </w:rPr>
    </w:lvl>
    <w:lvl w:ilvl="1" w:tplc="2C96DC30" w:tentative="1">
      <w:start w:val="1"/>
      <w:numFmt w:val="lowerLetter"/>
      <w:lvlText w:val="%2."/>
      <w:lvlJc w:val="left"/>
      <w:pPr>
        <w:ind w:left="1094" w:hanging="360"/>
      </w:pPr>
    </w:lvl>
    <w:lvl w:ilvl="2" w:tplc="DA0EDD1C" w:tentative="1">
      <w:start w:val="1"/>
      <w:numFmt w:val="lowerRoman"/>
      <w:lvlText w:val="%3."/>
      <w:lvlJc w:val="right"/>
      <w:pPr>
        <w:ind w:left="1814" w:hanging="180"/>
      </w:pPr>
    </w:lvl>
    <w:lvl w:ilvl="3" w:tplc="3FCE127A" w:tentative="1">
      <w:start w:val="1"/>
      <w:numFmt w:val="decimal"/>
      <w:lvlText w:val="%4."/>
      <w:lvlJc w:val="left"/>
      <w:pPr>
        <w:ind w:left="2534" w:hanging="360"/>
      </w:pPr>
    </w:lvl>
    <w:lvl w:ilvl="4" w:tplc="2B861920" w:tentative="1">
      <w:start w:val="1"/>
      <w:numFmt w:val="lowerLetter"/>
      <w:lvlText w:val="%5."/>
      <w:lvlJc w:val="left"/>
      <w:pPr>
        <w:ind w:left="3254" w:hanging="360"/>
      </w:pPr>
    </w:lvl>
    <w:lvl w:ilvl="5" w:tplc="2BE41B2C" w:tentative="1">
      <w:start w:val="1"/>
      <w:numFmt w:val="lowerRoman"/>
      <w:lvlText w:val="%6."/>
      <w:lvlJc w:val="right"/>
      <w:pPr>
        <w:ind w:left="3974" w:hanging="180"/>
      </w:pPr>
    </w:lvl>
    <w:lvl w:ilvl="6" w:tplc="CF3A8894" w:tentative="1">
      <w:start w:val="1"/>
      <w:numFmt w:val="decimal"/>
      <w:lvlText w:val="%7."/>
      <w:lvlJc w:val="left"/>
      <w:pPr>
        <w:ind w:left="4694" w:hanging="360"/>
      </w:pPr>
    </w:lvl>
    <w:lvl w:ilvl="7" w:tplc="0A7CA1F4" w:tentative="1">
      <w:start w:val="1"/>
      <w:numFmt w:val="lowerLetter"/>
      <w:lvlText w:val="%8."/>
      <w:lvlJc w:val="left"/>
      <w:pPr>
        <w:ind w:left="5414" w:hanging="360"/>
      </w:pPr>
    </w:lvl>
    <w:lvl w:ilvl="8" w:tplc="B2C82E1C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4" w15:restartNumberingAfterBreak="0">
    <w:nsid w:val="779568C9"/>
    <w:multiLevelType w:val="multilevel"/>
    <w:tmpl w:val="7DD612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5" w15:restartNumberingAfterBreak="0">
    <w:nsid w:val="79DE166E"/>
    <w:multiLevelType w:val="multilevel"/>
    <w:tmpl w:val="652A77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6" w15:restartNumberingAfterBreak="0">
    <w:nsid w:val="79E34A85"/>
    <w:multiLevelType w:val="hybridMultilevel"/>
    <w:tmpl w:val="2C08B1B8"/>
    <w:lvl w:ilvl="0" w:tplc="62F85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2AC0FAC">
      <w:start w:val="1"/>
      <w:numFmt w:val="lowerLetter"/>
      <w:lvlText w:val="%2."/>
      <w:lvlJc w:val="left"/>
      <w:pPr>
        <w:ind w:left="1080" w:hanging="360"/>
      </w:pPr>
    </w:lvl>
    <w:lvl w:ilvl="2" w:tplc="AA3C3E72" w:tentative="1">
      <w:start w:val="1"/>
      <w:numFmt w:val="lowerRoman"/>
      <w:lvlText w:val="%3."/>
      <w:lvlJc w:val="right"/>
      <w:pPr>
        <w:ind w:left="1800" w:hanging="180"/>
      </w:pPr>
    </w:lvl>
    <w:lvl w:ilvl="3" w:tplc="22C2C48A" w:tentative="1">
      <w:start w:val="1"/>
      <w:numFmt w:val="decimal"/>
      <w:lvlText w:val="%4."/>
      <w:lvlJc w:val="left"/>
      <w:pPr>
        <w:ind w:left="2520" w:hanging="360"/>
      </w:pPr>
    </w:lvl>
    <w:lvl w:ilvl="4" w:tplc="6C822BE2" w:tentative="1">
      <w:start w:val="1"/>
      <w:numFmt w:val="lowerLetter"/>
      <w:lvlText w:val="%5."/>
      <w:lvlJc w:val="left"/>
      <w:pPr>
        <w:ind w:left="3240" w:hanging="360"/>
      </w:pPr>
    </w:lvl>
    <w:lvl w:ilvl="5" w:tplc="DB06186A" w:tentative="1">
      <w:start w:val="1"/>
      <w:numFmt w:val="lowerRoman"/>
      <w:lvlText w:val="%6."/>
      <w:lvlJc w:val="right"/>
      <w:pPr>
        <w:ind w:left="3960" w:hanging="180"/>
      </w:pPr>
    </w:lvl>
    <w:lvl w:ilvl="6" w:tplc="DAF0CEB0" w:tentative="1">
      <w:start w:val="1"/>
      <w:numFmt w:val="decimal"/>
      <w:lvlText w:val="%7."/>
      <w:lvlJc w:val="left"/>
      <w:pPr>
        <w:ind w:left="4680" w:hanging="360"/>
      </w:pPr>
    </w:lvl>
    <w:lvl w:ilvl="7" w:tplc="D2EADA84" w:tentative="1">
      <w:start w:val="1"/>
      <w:numFmt w:val="lowerLetter"/>
      <w:lvlText w:val="%8."/>
      <w:lvlJc w:val="left"/>
      <w:pPr>
        <w:ind w:left="5400" w:hanging="360"/>
      </w:pPr>
    </w:lvl>
    <w:lvl w:ilvl="8" w:tplc="A75AD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15230B"/>
    <w:multiLevelType w:val="multilevel"/>
    <w:tmpl w:val="149E57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37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8" w15:restartNumberingAfterBreak="0">
    <w:nsid w:val="7F694624"/>
    <w:multiLevelType w:val="hybridMultilevel"/>
    <w:tmpl w:val="BD6C82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1"/>
  </w:num>
  <w:num w:numId="3">
    <w:abstractNumId w:val="82"/>
  </w:num>
  <w:num w:numId="4">
    <w:abstractNumId w:val="4"/>
  </w:num>
  <w:num w:numId="5">
    <w:abstractNumId w:val="81"/>
  </w:num>
  <w:num w:numId="6">
    <w:abstractNumId w:val="54"/>
  </w:num>
  <w:num w:numId="7">
    <w:abstractNumId w:val="0"/>
  </w:num>
  <w:num w:numId="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44"/>
  </w:num>
  <w:num w:numId="12">
    <w:abstractNumId w:val="43"/>
  </w:num>
  <w:num w:numId="13">
    <w:abstractNumId w:val="67"/>
  </w:num>
  <w:num w:numId="14">
    <w:abstractNumId w:val="23"/>
  </w:num>
  <w:num w:numId="15">
    <w:abstractNumId w:val="5"/>
  </w:num>
  <w:num w:numId="16">
    <w:abstractNumId w:val="35"/>
  </w:num>
  <w:num w:numId="17">
    <w:abstractNumId w:val="79"/>
  </w:num>
  <w:num w:numId="18">
    <w:abstractNumId w:val="86"/>
  </w:num>
  <w:num w:numId="19">
    <w:abstractNumId w:val="22"/>
  </w:num>
  <w:num w:numId="20">
    <w:abstractNumId w:val="71"/>
  </w:num>
  <w:num w:numId="21">
    <w:abstractNumId w:val="25"/>
  </w:num>
  <w:num w:numId="22">
    <w:abstractNumId w:val="31"/>
  </w:num>
  <w:num w:numId="23">
    <w:abstractNumId w:val="11"/>
  </w:num>
  <w:num w:numId="24">
    <w:abstractNumId w:val="70"/>
  </w:num>
  <w:num w:numId="25">
    <w:abstractNumId w:val="13"/>
  </w:num>
  <w:num w:numId="26">
    <w:abstractNumId w:val="65"/>
  </w:num>
  <w:num w:numId="27">
    <w:abstractNumId w:val="72"/>
  </w:num>
  <w:num w:numId="28">
    <w:abstractNumId w:val="12"/>
  </w:num>
  <w:num w:numId="29">
    <w:abstractNumId w:val="69"/>
  </w:num>
  <w:num w:numId="30">
    <w:abstractNumId w:val="74"/>
  </w:num>
  <w:num w:numId="31">
    <w:abstractNumId w:val="27"/>
  </w:num>
  <w:num w:numId="32">
    <w:abstractNumId w:val="39"/>
  </w:num>
  <w:num w:numId="33">
    <w:abstractNumId w:val="85"/>
  </w:num>
  <w:num w:numId="34">
    <w:abstractNumId w:val="32"/>
  </w:num>
  <w:num w:numId="35">
    <w:abstractNumId w:val="10"/>
  </w:num>
  <w:num w:numId="36">
    <w:abstractNumId w:val="48"/>
  </w:num>
  <w:num w:numId="37">
    <w:abstractNumId w:val="60"/>
  </w:num>
  <w:num w:numId="38">
    <w:abstractNumId w:val="45"/>
  </w:num>
  <w:num w:numId="39">
    <w:abstractNumId w:val="84"/>
  </w:num>
  <w:num w:numId="40">
    <w:abstractNumId w:val="42"/>
  </w:num>
  <w:num w:numId="41">
    <w:abstractNumId w:val="62"/>
  </w:num>
  <w:num w:numId="42">
    <w:abstractNumId w:val="19"/>
  </w:num>
  <w:num w:numId="43">
    <w:abstractNumId w:val="21"/>
  </w:num>
  <w:num w:numId="44">
    <w:abstractNumId w:val="41"/>
  </w:num>
  <w:num w:numId="45">
    <w:abstractNumId w:val="80"/>
  </w:num>
  <w:num w:numId="46">
    <w:abstractNumId w:val="17"/>
  </w:num>
  <w:num w:numId="47">
    <w:abstractNumId w:val="20"/>
  </w:num>
  <w:num w:numId="48">
    <w:abstractNumId w:val="46"/>
  </w:num>
  <w:num w:numId="49">
    <w:abstractNumId w:val="61"/>
  </w:num>
  <w:num w:numId="50">
    <w:abstractNumId w:val="59"/>
  </w:num>
  <w:num w:numId="51">
    <w:abstractNumId w:val="87"/>
  </w:num>
  <w:num w:numId="52">
    <w:abstractNumId w:val="1"/>
  </w:num>
  <w:num w:numId="53">
    <w:abstractNumId w:val="29"/>
  </w:num>
  <w:num w:numId="54">
    <w:abstractNumId w:val="40"/>
  </w:num>
  <w:num w:numId="55">
    <w:abstractNumId w:val="6"/>
  </w:num>
  <w:num w:numId="56">
    <w:abstractNumId w:val="2"/>
  </w:num>
  <w:num w:numId="57">
    <w:abstractNumId w:val="36"/>
  </w:num>
  <w:num w:numId="58">
    <w:abstractNumId w:val="63"/>
  </w:num>
  <w:num w:numId="59">
    <w:abstractNumId w:val="3"/>
  </w:num>
  <w:num w:numId="60">
    <w:abstractNumId w:val="53"/>
  </w:num>
  <w:num w:numId="61">
    <w:abstractNumId w:val="8"/>
  </w:num>
  <w:num w:numId="62">
    <w:abstractNumId w:val="83"/>
  </w:num>
  <w:num w:numId="63">
    <w:abstractNumId w:val="18"/>
  </w:num>
  <w:num w:numId="64">
    <w:abstractNumId w:val="50"/>
  </w:num>
  <w:num w:numId="65">
    <w:abstractNumId w:val="75"/>
  </w:num>
  <w:num w:numId="66">
    <w:abstractNumId w:val="55"/>
  </w:num>
  <w:num w:numId="67">
    <w:abstractNumId w:val="33"/>
  </w:num>
  <w:num w:numId="68">
    <w:abstractNumId w:val="14"/>
  </w:num>
  <w:num w:numId="69">
    <w:abstractNumId w:val="88"/>
  </w:num>
  <w:num w:numId="70">
    <w:abstractNumId w:val="9"/>
  </w:num>
  <w:num w:numId="71">
    <w:abstractNumId w:val="66"/>
  </w:num>
  <w:num w:numId="72">
    <w:abstractNumId w:val="64"/>
  </w:num>
  <w:num w:numId="73">
    <w:abstractNumId w:val="57"/>
  </w:num>
  <w:num w:numId="74">
    <w:abstractNumId w:val="78"/>
  </w:num>
  <w:num w:numId="75">
    <w:abstractNumId w:val="76"/>
  </w:num>
  <w:num w:numId="76">
    <w:abstractNumId w:val="16"/>
  </w:num>
  <w:num w:numId="77">
    <w:abstractNumId w:val="77"/>
  </w:num>
  <w:num w:numId="78">
    <w:abstractNumId w:val="58"/>
  </w:num>
  <w:num w:numId="79">
    <w:abstractNumId w:val="24"/>
  </w:num>
  <w:num w:numId="80">
    <w:abstractNumId w:val="52"/>
  </w:num>
  <w:num w:numId="81">
    <w:abstractNumId w:val="49"/>
  </w:num>
  <w:num w:numId="82">
    <w:abstractNumId w:val="38"/>
  </w:num>
  <w:num w:numId="83">
    <w:abstractNumId w:val="15"/>
  </w:num>
  <w:num w:numId="84">
    <w:abstractNumId w:val="47"/>
  </w:num>
  <w:num w:numId="85">
    <w:abstractNumId w:val="30"/>
  </w:num>
  <w:num w:numId="86">
    <w:abstractNumId w:val="56"/>
  </w:num>
  <w:num w:numId="87">
    <w:abstractNumId w:val="68"/>
  </w:num>
  <w:num w:numId="88">
    <w:abstractNumId w:val="37"/>
  </w:num>
  <w:num w:numId="89">
    <w:abstractNumId w:val="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A1"/>
    <w:rsid w:val="00000CE0"/>
    <w:rsid w:val="000013A7"/>
    <w:rsid w:val="000073AB"/>
    <w:rsid w:val="00011D5D"/>
    <w:rsid w:val="00014355"/>
    <w:rsid w:val="00014401"/>
    <w:rsid w:val="000168B6"/>
    <w:rsid w:val="000201F2"/>
    <w:rsid w:val="00025A1D"/>
    <w:rsid w:val="00025B8A"/>
    <w:rsid w:val="00051837"/>
    <w:rsid w:val="000555B7"/>
    <w:rsid w:val="00065909"/>
    <w:rsid w:val="000704D0"/>
    <w:rsid w:val="00073A6B"/>
    <w:rsid w:val="0007590E"/>
    <w:rsid w:val="00081ECB"/>
    <w:rsid w:val="00082B82"/>
    <w:rsid w:val="00085C27"/>
    <w:rsid w:val="00092281"/>
    <w:rsid w:val="000A2771"/>
    <w:rsid w:val="000A654B"/>
    <w:rsid w:val="000B26D6"/>
    <w:rsid w:val="000B3D67"/>
    <w:rsid w:val="000B4FDF"/>
    <w:rsid w:val="000C3FEF"/>
    <w:rsid w:val="000D09F2"/>
    <w:rsid w:val="000D2825"/>
    <w:rsid w:val="000D3F36"/>
    <w:rsid w:val="000F18B8"/>
    <w:rsid w:val="000F6E0F"/>
    <w:rsid w:val="001000D6"/>
    <w:rsid w:val="0010026D"/>
    <w:rsid w:val="00102BE2"/>
    <w:rsid w:val="0010515A"/>
    <w:rsid w:val="00105B95"/>
    <w:rsid w:val="00106A4A"/>
    <w:rsid w:val="00116393"/>
    <w:rsid w:val="00117691"/>
    <w:rsid w:val="001203F2"/>
    <w:rsid w:val="00122105"/>
    <w:rsid w:val="00125512"/>
    <w:rsid w:val="00125990"/>
    <w:rsid w:val="00135D40"/>
    <w:rsid w:val="00140992"/>
    <w:rsid w:val="0014543A"/>
    <w:rsid w:val="001508ED"/>
    <w:rsid w:val="0015791E"/>
    <w:rsid w:val="0016063A"/>
    <w:rsid w:val="00160CF0"/>
    <w:rsid w:val="00160F1A"/>
    <w:rsid w:val="00162123"/>
    <w:rsid w:val="001623C2"/>
    <w:rsid w:val="001625B8"/>
    <w:rsid w:val="00165EDF"/>
    <w:rsid w:val="00173E42"/>
    <w:rsid w:val="00175C4F"/>
    <w:rsid w:val="00175ED2"/>
    <w:rsid w:val="00176692"/>
    <w:rsid w:val="0017694A"/>
    <w:rsid w:val="00182073"/>
    <w:rsid w:val="00183A5C"/>
    <w:rsid w:val="00183E30"/>
    <w:rsid w:val="00184E50"/>
    <w:rsid w:val="001863C1"/>
    <w:rsid w:val="00187CC7"/>
    <w:rsid w:val="001908CB"/>
    <w:rsid w:val="00191810"/>
    <w:rsid w:val="001A3D94"/>
    <w:rsid w:val="001A55DD"/>
    <w:rsid w:val="001B06D0"/>
    <w:rsid w:val="001B3422"/>
    <w:rsid w:val="001B52D3"/>
    <w:rsid w:val="001B5ABB"/>
    <w:rsid w:val="001B6579"/>
    <w:rsid w:val="001B6FFE"/>
    <w:rsid w:val="001C18C8"/>
    <w:rsid w:val="001C52A8"/>
    <w:rsid w:val="001C536D"/>
    <w:rsid w:val="001C6CB1"/>
    <w:rsid w:val="001D4824"/>
    <w:rsid w:val="001D706B"/>
    <w:rsid w:val="001D7599"/>
    <w:rsid w:val="001E1C22"/>
    <w:rsid w:val="001E3960"/>
    <w:rsid w:val="001E45B1"/>
    <w:rsid w:val="001E5A10"/>
    <w:rsid w:val="001F2992"/>
    <w:rsid w:val="002003F9"/>
    <w:rsid w:val="00202510"/>
    <w:rsid w:val="002049CA"/>
    <w:rsid w:val="00205069"/>
    <w:rsid w:val="00210278"/>
    <w:rsid w:val="002148FB"/>
    <w:rsid w:val="002208A1"/>
    <w:rsid w:val="00220924"/>
    <w:rsid w:val="002236E9"/>
    <w:rsid w:val="00224DCB"/>
    <w:rsid w:val="002305B0"/>
    <w:rsid w:val="0023102D"/>
    <w:rsid w:val="00233B55"/>
    <w:rsid w:val="0023618D"/>
    <w:rsid w:val="0023665A"/>
    <w:rsid w:val="00241A40"/>
    <w:rsid w:val="002430DA"/>
    <w:rsid w:val="00244204"/>
    <w:rsid w:val="0024452F"/>
    <w:rsid w:val="00245084"/>
    <w:rsid w:val="00245BDC"/>
    <w:rsid w:val="00251E21"/>
    <w:rsid w:val="00254084"/>
    <w:rsid w:val="00264DC3"/>
    <w:rsid w:val="0027323A"/>
    <w:rsid w:val="00281029"/>
    <w:rsid w:val="00281FA5"/>
    <w:rsid w:val="00283DF0"/>
    <w:rsid w:val="00284B01"/>
    <w:rsid w:val="00292080"/>
    <w:rsid w:val="00292AC5"/>
    <w:rsid w:val="0029362D"/>
    <w:rsid w:val="00293DFA"/>
    <w:rsid w:val="00296058"/>
    <w:rsid w:val="00296DA0"/>
    <w:rsid w:val="002A030E"/>
    <w:rsid w:val="002A1782"/>
    <w:rsid w:val="002A1971"/>
    <w:rsid w:val="002A3863"/>
    <w:rsid w:val="002A553A"/>
    <w:rsid w:val="002A62CA"/>
    <w:rsid w:val="002B2D57"/>
    <w:rsid w:val="002B3B90"/>
    <w:rsid w:val="002B6225"/>
    <w:rsid w:val="002B62CE"/>
    <w:rsid w:val="002B6CFA"/>
    <w:rsid w:val="002B7A1F"/>
    <w:rsid w:val="002C6C2B"/>
    <w:rsid w:val="002D3FA6"/>
    <w:rsid w:val="002D4324"/>
    <w:rsid w:val="002D6E2B"/>
    <w:rsid w:val="002E18C0"/>
    <w:rsid w:val="002E1D8A"/>
    <w:rsid w:val="002E61DF"/>
    <w:rsid w:val="002F65AA"/>
    <w:rsid w:val="00300A8F"/>
    <w:rsid w:val="00302E82"/>
    <w:rsid w:val="00304780"/>
    <w:rsid w:val="00305C56"/>
    <w:rsid w:val="00311570"/>
    <w:rsid w:val="00317304"/>
    <w:rsid w:val="00325A66"/>
    <w:rsid w:val="00330FEB"/>
    <w:rsid w:val="00332849"/>
    <w:rsid w:val="00332D58"/>
    <w:rsid w:val="003333FA"/>
    <w:rsid w:val="00341DAE"/>
    <w:rsid w:val="00346700"/>
    <w:rsid w:val="003512E4"/>
    <w:rsid w:val="003542FF"/>
    <w:rsid w:val="00355715"/>
    <w:rsid w:val="00360304"/>
    <w:rsid w:val="00366DEA"/>
    <w:rsid w:val="00374AC2"/>
    <w:rsid w:val="003754DC"/>
    <w:rsid w:val="003765FD"/>
    <w:rsid w:val="003769B1"/>
    <w:rsid w:val="00376AF2"/>
    <w:rsid w:val="00377FB8"/>
    <w:rsid w:val="00382124"/>
    <w:rsid w:val="00382B50"/>
    <w:rsid w:val="003853E4"/>
    <w:rsid w:val="0038545B"/>
    <w:rsid w:val="00385694"/>
    <w:rsid w:val="00385FB5"/>
    <w:rsid w:val="00386F3B"/>
    <w:rsid w:val="00394965"/>
    <w:rsid w:val="003A25F8"/>
    <w:rsid w:val="003A4A86"/>
    <w:rsid w:val="003A59D6"/>
    <w:rsid w:val="003B33BD"/>
    <w:rsid w:val="003B3B72"/>
    <w:rsid w:val="003C03EB"/>
    <w:rsid w:val="003C277C"/>
    <w:rsid w:val="003C7947"/>
    <w:rsid w:val="003E4788"/>
    <w:rsid w:val="003E5372"/>
    <w:rsid w:val="003F4FC1"/>
    <w:rsid w:val="003F636E"/>
    <w:rsid w:val="003F727A"/>
    <w:rsid w:val="003F775B"/>
    <w:rsid w:val="003F79A8"/>
    <w:rsid w:val="00401C63"/>
    <w:rsid w:val="00405D14"/>
    <w:rsid w:val="00407E8A"/>
    <w:rsid w:val="00414B9F"/>
    <w:rsid w:val="00414FBC"/>
    <w:rsid w:val="00416007"/>
    <w:rsid w:val="00416668"/>
    <w:rsid w:val="0041796A"/>
    <w:rsid w:val="00422D8E"/>
    <w:rsid w:val="00423A03"/>
    <w:rsid w:val="00424071"/>
    <w:rsid w:val="00430B0D"/>
    <w:rsid w:val="004334CF"/>
    <w:rsid w:val="004367C6"/>
    <w:rsid w:val="00444736"/>
    <w:rsid w:val="00446675"/>
    <w:rsid w:val="0045080E"/>
    <w:rsid w:val="0045195A"/>
    <w:rsid w:val="00455B79"/>
    <w:rsid w:val="00456EBF"/>
    <w:rsid w:val="004612BF"/>
    <w:rsid w:val="00463570"/>
    <w:rsid w:val="00463E7F"/>
    <w:rsid w:val="00466A6B"/>
    <w:rsid w:val="00470F3A"/>
    <w:rsid w:val="00471D0A"/>
    <w:rsid w:val="004754B0"/>
    <w:rsid w:val="00476972"/>
    <w:rsid w:val="00477844"/>
    <w:rsid w:val="0048019D"/>
    <w:rsid w:val="00482F77"/>
    <w:rsid w:val="00484EE9"/>
    <w:rsid w:val="004A1781"/>
    <w:rsid w:val="004A2227"/>
    <w:rsid w:val="004A2FBC"/>
    <w:rsid w:val="004A46AF"/>
    <w:rsid w:val="004B39D8"/>
    <w:rsid w:val="004B4AFE"/>
    <w:rsid w:val="004B686C"/>
    <w:rsid w:val="004C2F7B"/>
    <w:rsid w:val="004C394E"/>
    <w:rsid w:val="004D208F"/>
    <w:rsid w:val="004D57D0"/>
    <w:rsid w:val="004D5C72"/>
    <w:rsid w:val="004D6DB5"/>
    <w:rsid w:val="004F006D"/>
    <w:rsid w:val="004F024B"/>
    <w:rsid w:val="004F3986"/>
    <w:rsid w:val="004F6A9A"/>
    <w:rsid w:val="00511BC0"/>
    <w:rsid w:val="00513639"/>
    <w:rsid w:val="0051463C"/>
    <w:rsid w:val="00516840"/>
    <w:rsid w:val="00517EBB"/>
    <w:rsid w:val="00522ACD"/>
    <w:rsid w:val="00523E04"/>
    <w:rsid w:val="005257B9"/>
    <w:rsid w:val="00526C79"/>
    <w:rsid w:val="00530BC4"/>
    <w:rsid w:val="00533535"/>
    <w:rsid w:val="00535F27"/>
    <w:rsid w:val="005408D2"/>
    <w:rsid w:val="005412C6"/>
    <w:rsid w:val="00551261"/>
    <w:rsid w:val="00552D1A"/>
    <w:rsid w:val="00555BB6"/>
    <w:rsid w:val="00561D04"/>
    <w:rsid w:val="00567D8A"/>
    <w:rsid w:val="00570AE5"/>
    <w:rsid w:val="00572B68"/>
    <w:rsid w:val="005748BE"/>
    <w:rsid w:val="00574F6E"/>
    <w:rsid w:val="00575937"/>
    <w:rsid w:val="005826A9"/>
    <w:rsid w:val="00582A25"/>
    <w:rsid w:val="00583A8F"/>
    <w:rsid w:val="00583BE6"/>
    <w:rsid w:val="0058581F"/>
    <w:rsid w:val="00586D4F"/>
    <w:rsid w:val="00587A62"/>
    <w:rsid w:val="0059239A"/>
    <w:rsid w:val="00592470"/>
    <w:rsid w:val="00592B71"/>
    <w:rsid w:val="00593772"/>
    <w:rsid w:val="005955C8"/>
    <w:rsid w:val="00597E4B"/>
    <w:rsid w:val="005A25B4"/>
    <w:rsid w:val="005A5452"/>
    <w:rsid w:val="005B0693"/>
    <w:rsid w:val="005B55DE"/>
    <w:rsid w:val="005B56DD"/>
    <w:rsid w:val="005B5EB7"/>
    <w:rsid w:val="005C1C19"/>
    <w:rsid w:val="005C2A79"/>
    <w:rsid w:val="005C4C42"/>
    <w:rsid w:val="005D3C88"/>
    <w:rsid w:val="005D7A64"/>
    <w:rsid w:val="005D7B99"/>
    <w:rsid w:val="005E276D"/>
    <w:rsid w:val="005F1F74"/>
    <w:rsid w:val="005F4C5E"/>
    <w:rsid w:val="0060054F"/>
    <w:rsid w:val="006065A2"/>
    <w:rsid w:val="0060745E"/>
    <w:rsid w:val="00610CD4"/>
    <w:rsid w:val="0061444A"/>
    <w:rsid w:val="00616899"/>
    <w:rsid w:val="006201A1"/>
    <w:rsid w:val="00620527"/>
    <w:rsid w:val="006214E0"/>
    <w:rsid w:val="00626F33"/>
    <w:rsid w:val="00626F84"/>
    <w:rsid w:val="00634DA0"/>
    <w:rsid w:val="00636C39"/>
    <w:rsid w:val="00644EC3"/>
    <w:rsid w:val="0064586C"/>
    <w:rsid w:val="006553D2"/>
    <w:rsid w:val="00663649"/>
    <w:rsid w:val="00675E19"/>
    <w:rsid w:val="006819E6"/>
    <w:rsid w:val="00682254"/>
    <w:rsid w:val="00690B0D"/>
    <w:rsid w:val="006922F2"/>
    <w:rsid w:val="00693F2B"/>
    <w:rsid w:val="006A034B"/>
    <w:rsid w:val="006A17F7"/>
    <w:rsid w:val="006A365E"/>
    <w:rsid w:val="006A695C"/>
    <w:rsid w:val="006A78C0"/>
    <w:rsid w:val="006B0158"/>
    <w:rsid w:val="006B279F"/>
    <w:rsid w:val="006B2E3B"/>
    <w:rsid w:val="006B3763"/>
    <w:rsid w:val="006B6F70"/>
    <w:rsid w:val="006C2D99"/>
    <w:rsid w:val="006C5227"/>
    <w:rsid w:val="006D67B2"/>
    <w:rsid w:val="006E36A8"/>
    <w:rsid w:val="006E538B"/>
    <w:rsid w:val="006F0310"/>
    <w:rsid w:val="006F03E1"/>
    <w:rsid w:val="006F0F7E"/>
    <w:rsid w:val="006F2AA8"/>
    <w:rsid w:val="006F5349"/>
    <w:rsid w:val="006F5EF9"/>
    <w:rsid w:val="006F659C"/>
    <w:rsid w:val="00704108"/>
    <w:rsid w:val="0070607E"/>
    <w:rsid w:val="007141C5"/>
    <w:rsid w:val="0071575B"/>
    <w:rsid w:val="007167FD"/>
    <w:rsid w:val="0071750F"/>
    <w:rsid w:val="00720C2B"/>
    <w:rsid w:val="00721BE6"/>
    <w:rsid w:val="00726D52"/>
    <w:rsid w:val="007369E4"/>
    <w:rsid w:val="00737FA7"/>
    <w:rsid w:val="00737FFD"/>
    <w:rsid w:val="00744E05"/>
    <w:rsid w:val="00752894"/>
    <w:rsid w:val="00765F2D"/>
    <w:rsid w:val="00770A31"/>
    <w:rsid w:val="0078088F"/>
    <w:rsid w:val="00780F5B"/>
    <w:rsid w:val="00781060"/>
    <w:rsid w:val="0079063A"/>
    <w:rsid w:val="007927FA"/>
    <w:rsid w:val="007928FD"/>
    <w:rsid w:val="007A5C86"/>
    <w:rsid w:val="007A6DC3"/>
    <w:rsid w:val="007B015D"/>
    <w:rsid w:val="007B22BC"/>
    <w:rsid w:val="007B514B"/>
    <w:rsid w:val="007B53C0"/>
    <w:rsid w:val="007C10EA"/>
    <w:rsid w:val="007D5310"/>
    <w:rsid w:val="007E3EFB"/>
    <w:rsid w:val="007F2AA5"/>
    <w:rsid w:val="007F2D95"/>
    <w:rsid w:val="007F44D2"/>
    <w:rsid w:val="007F5447"/>
    <w:rsid w:val="008043FB"/>
    <w:rsid w:val="00804421"/>
    <w:rsid w:val="0080549E"/>
    <w:rsid w:val="0081396D"/>
    <w:rsid w:val="008166A3"/>
    <w:rsid w:val="008226A4"/>
    <w:rsid w:val="0082347B"/>
    <w:rsid w:val="00825908"/>
    <w:rsid w:val="008279C3"/>
    <w:rsid w:val="00827C2E"/>
    <w:rsid w:val="00832E32"/>
    <w:rsid w:val="00836FCD"/>
    <w:rsid w:val="0084011C"/>
    <w:rsid w:val="00841569"/>
    <w:rsid w:val="008425D4"/>
    <w:rsid w:val="00845A59"/>
    <w:rsid w:val="0085207B"/>
    <w:rsid w:val="00854DD7"/>
    <w:rsid w:val="00864F8E"/>
    <w:rsid w:val="008656C5"/>
    <w:rsid w:val="008670A4"/>
    <w:rsid w:val="00872AC7"/>
    <w:rsid w:val="00873266"/>
    <w:rsid w:val="0087382A"/>
    <w:rsid w:val="00874F5E"/>
    <w:rsid w:val="008800FE"/>
    <w:rsid w:val="00883A78"/>
    <w:rsid w:val="008841FD"/>
    <w:rsid w:val="00885C41"/>
    <w:rsid w:val="00887E49"/>
    <w:rsid w:val="008916B1"/>
    <w:rsid w:val="00891E4F"/>
    <w:rsid w:val="008A1384"/>
    <w:rsid w:val="008A3FFA"/>
    <w:rsid w:val="008A4184"/>
    <w:rsid w:val="008A41DC"/>
    <w:rsid w:val="008B1140"/>
    <w:rsid w:val="008B2D24"/>
    <w:rsid w:val="008B49A5"/>
    <w:rsid w:val="008C0278"/>
    <w:rsid w:val="008C6146"/>
    <w:rsid w:val="008D110C"/>
    <w:rsid w:val="008D3BEE"/>
    <w:rsid w:val="008E16A7"/>
    <w:rsid w:val="008E26F4"/>
    <w:rsid w:val="008E2D36"/>
    <w:rsid w:val="008E3306"/>
    <w:rsid w:val="008E4804"/>
    <w:rsid w:val="008F3E5D"/>
    <w:rsid w:val="008F7124"/>
    <w:rsid w:val="009005D0"/>
    <w:rsid w:val="00903E5D"/>
    <w:rsid w:val="00915067"/>
    <w:rsid w:val="00922CE2"/>
    <w:rsid w:val="00926E71"/>
    <w:rsid w:val="009414BF"/>
    <w:rsid w:val="00945BF5"/>
    <w:rsid w:val="00946088"/>
    <w:rsid w:val="00952B8F"/>
    <w:rsid w:val="0095307C"/>
    <w:rsid w:val="009612DF"/>
    <w:rsid w:val="00967B91"/>
    <w:rsid w:val="00973EF6"/>
    <w:rsid w:val="00974C63"/>
    <w:rsid w:val="00976DDB"/>
    <w:rsid w:val="009802EE"/>
    <w:rsid w:val="00981FB5"/>
    <w:rsid w:val="009822A3"/>
    <w:rsid w:val="009853E3"/>
    <w:rsid w:val="009916F5"/>
    <w:rsid w:val="00992D37"/>
    <w:rsid w:val="00995A00"/>
    <w:rsid w:val="009A7632"/>
    <w:rsid w:val="009B1AFB"/>
    <w:rsid w:val="009B31B2"/>
    <w:rsid w:val="009B3AE5"/>
    <w:rsid w:val="009C40A1"/>
    <w:rsid w:val="009C74B1"/>
    <w:rsid w:val="009C7710"/>
    <w:rsid w:val="009C7C65"/>
    <w:rsid w:val="009E2812"/>
    <w:rsid w:val="009F558C"/>
    <w:rsid w:val="009F5B51"/>
    <w:rsid w:val="00A03520"/>
    <w:rsid w:val="00A10657"/>
    <w:rsid w:val="00A168B8"/>
    <w:rsid w:val="00A16D3F"/>
    <w:rsid w:val="00A2136A"/>
    <w:rsid w:val="00A22E9E"/>
    <w:rsid w:val="00A24F42"/>
    <w:rsid w:val="00A27724"/>
    <w:rsid w:val="00A3686B"/>
    <w:rsid w:val="00A40065"/>
    <w:rsid w:val="00A447A9"/>
    <w:rsid w:val="00A55A56"/>
    <w:rsid w:val="00A57A1C"/>
    <w:rsid w:val="00A618C0"/>
    <w:rsid w:val="00A61CAB"/>
    <w:rsid w:val="00A62B7A"/>
    <w:rsid w:val="00A62E0A"/>
    <w:rsid w:val="00A63EC2"/>
    <w:rsid w:val="00A65C63"/>
    <w:rsid w:val="00A662D4"/>
    <w:rsid w:val="00A66318"/>
    <w:rsid w:val="00A7044B"/>
    <w:rsid w:val="00A8410E"/>
    <w:rsid w:val="00A96186"/>
    <w:rsid w:val="00A97FCF"/>
    <w:rsid w:val="00AA2A2B"/>
    <w:rsid w:val="00AA7F28"/>
    <w:rsid w:val="00AB00E7"/>
    <w:rsid w:val="00AB4AFA"/>
    <w:rsid w:val="00AB5F4D"/>
    <w:rsid w:val="00AB73FB"/>
    <w:rsid w:val="00AB7E3A"/>
    <w:rsid w:val="00AC398B"/>
    <w:rsid w:val="00AC79EC"/>
    <w:rsid w:val="00AD19D2"/>
    <w:rsid w:val="00AD43B9"/>
    <w:rsid w:val="00AE042D"/>
    <w:rsid w:val="00AE0FE7"/>
    <w:rsid w:val="00AE140F"/>
    <w:rsid w:val="00AE2E17"/>
    <w:rsid w:val="00AF0911"/>
    <w:rsid w:val="00AF2C1F"/>
    <w:rsid w:val="00AF2F08"/>
    <w:rsid w:val="00AF4C48"/>
    <w:rsid w:val="00AF635C"/>
    <w:rsid w:val="00AF6551"/>
    <w:rsid w:val="00B02595"/>
    <w:rsid w:val="00B03101"/>
    <w:rsid w:val="00B10E28"/>
    <w:rsid w:val="00B17115"/>
    <w:rsid w:val="00B22900"/>
    <w:rsid w:val="00B242DB"/>
    <w:rsid w:val="00B25870"/>
    <w:rsid w:val="00B27EDF"/>
    <w:rsid w:val="00B27F5F"/>
    <w:rsid w:val="00B32FD6"/>
    <w:rsid w:val="00B341E6"/>
    <w:rsid w:val="00B45A5C"/>
    <w:rsid w:val="00B47F41"/>
    <w:rsid w:val="00B65740"/>
    <w:rsid w:val="00B72557"/>
    <w:rsid w:val="00B76592"/>
    <w:rsid w:val="00B77026"/>
    <w:rsid w:val="00B811A5"/>
    <w:rsid w:val="00B82A72"/>
    <w:rsid w:val="00B93BDA"/>
    <w:rsid w:val="00B95F93"/>
    <w:rsid w:val="00BA0443"/>
    <w:rsid w:val="00BB2357"/>
    <w:rsid w:val="00BB4B15"/>
    <w:rsid w:val="00BC23F7"/>
    <w:rsid w:val="00BC506B"/>
    <w:rsid w:val="00BC6162"/>
    <w:rsid w:val="00BC7DC3"/>
    <w:rsid w:val="00BD40E6"/>
    <w:rsid w:val="00BE0397"/>
    <w:rsid w:val="00BE1133"/>
    <w:rsid w:val="00BF488B"/>
    <w:rsid w:val="00BF66AF"/>
    <w:rsid w:val="00C03A6A"/>
    <w:rsid w:val="00C060C9"/>
    <w:rsid w:val="00C06AEF"/>
    <w:rsid w:val="00C14036"/>
    <w:rsid w:val="00C14240"/>
    <w:rsid w:val="00C20B00"/>
    <w:rsid w:val="00C20BD9"/>
    <w:rsid w:val="00C2314D"/>
    <w:rsid w:val="00C27917"/>
    <w:rsid w:val="00C324BC"/>
    <w:rsid w:val="00C32DC6"/>
    <w:rsid w:val="00C34734"/>
    <w:rsid w:val="00C3552F"/>
    <w:rsid w:val="00C361DF"/>
    <w:rsid w:val="00C46FE1"/>
    <w:rsid w:val="00C47725"/>
    <w:rsid w:val="00C50751"/>
    <w:rsid w:val="00C52F69"/>
    <w:rsid w:val="00C5402C"/>
    <w:rsid w:val="00C5629F"/>
    <w:rsid w:val="00C57AEF"/>
    <w:rsid w:val="00C62F16"/>
    <w:rsid w:val="00C633E0"/>
    <w:rsid w:val="00C64BD9"/>
    <w:rsid w:val="00C72083"/>
    <w:rsid w:val="00C804DE"/>
    <w:rsid w:val="00C83CA1"/>
    <w:rsid w:val="00C86A7A"/>
    <w:rsid w:val="00C91EFA"/>
    <w:rsid w:val="00C96363"/>
    <w:rsid w:val="00C96C38"/>
    <w:rsid w:val="00CB2301"/>
    <w:rsid w:val="00CB26D0"/>
    <w:rsid w:val="00CC1A9A"/>
    <w:rsid w:val="00CC308D"/>
    <w:rsid w:val="00CC3F77"/>
    <w:rsid w:val="00CD4D67"/>
    <w:rsid w:val="00CE020E"/>
    <w:rsid w:val="00CE09A0"/>
    <w:rsid w:val="00CE758A"/>
    <w:rsid w:val="00CF048B"/>
    <w:rsid w:val="00CF0F31"/>
    <w:rsid w:val="00D01B7B"/>
    <w:rsid w:val="00D100B6"/>
    <w:rsid w:val="00D11F38"/>
    <w:rsid w:val="00D122CC"/>
    <w:rsid w:val="00D13F37"/>
    <w:rsid w:val="00D14D1D"/>
    <w:rsid w:val="00D14D7F"/>
    <w:rsid w:val="00D32BA2"/>
    <w:rsid w:val="00D346D5"/>
    <w:rsid w:val="00D41593"/>
    <w:rsid w:val="00D43009"/>
    <w:rsid w:val="00D51CFA"/>
    <w:rsid w:val="00D6385C"/>
    <w:rsid w:val="00D658C5"/>
    <w:rsid w:val="00D6651B"/>
    <w:rsid w:val="00D6755C"/>
    <w:rsid w:val="00D7003C"/>
    <w:rsid w:val="00D719AA"/>
    <w:rsid w:val="00D81FA4"/>
    <w:rsid w:val="00D83598"/>
    <w:rsid w:val="00D851A8"/>
    <w:rsid w:val="00D8555C"/>
    <w:rsid w:val="00D87988"/>
    <w:rsid w:val="00D87A0A"/>
    <w:rsid w:val="00D9115F"/>
    <w:rsid w:val="00D9420A"/>
    <w:rsid w:val="00D95FF5"/>
    <w:rsid w:val="00DA511D"/>
    <w:rsid w:val="00DB28EE"/>
    <w:rsid w:val="00DB36A7"/>
    <w:rsid w:val="00DB4ABB"/>
    <w:rsid w:val="00DC5509"/>
    <w:rsid w:val="00DC6012"/>
    <w:rsid w:val="00DD2AA3"/>
    <w:rsid w:val="00DD4A8B"/>
    <w:rsid w:val="00DE146B"/>
    <w:rsid w:val="00DE5E5F"/>
    <w:rsid w:val="00DF03AC"/>
    <w:rsid w:val="00DF1E31"/>
    <w:rsid w:val="00DF27D2"/>
    <w:rsid w:val="00DF4D34"/>
    <w:rsid w:val="00E00152"/>
    <w:rsid w:val="00E04DFE"/>
    <w:rsid w:val="00E06137"/>
    <w:rsid w:val="00E149B5"/>
    <w:rsid w:val="00E23533"/>
    <w:rsid w:val="00E26A53"/>
    <w:rsid w:val="00E33A55"/>
    <w:rsid w:val="00E3420D"/>
    <w:rsid w:val="00E418F4"/>
    <w:rsid w:val="00E46821"/>
    <w:rsid w:val="00E52B71"/>
    <w:rsid w:val="00E5752B"/>
    <w:rsid w:val="00E600DD"/>
    <w:rsid w:val="00E662B5"/>
    <w:rsid w:val="00E70402"/>
    <w:rsid w:val="00E73429"/>
    <w:rsid w:val="00E808D6"/>
    <w:rsid w:val="00E8123D"/>
    <w:rsid w:val="00E83D41"/>
    <w:rsid w:val="00E910CF"/>
    <w:rsid w:val="00E9715B"/>
    <w:rsid w:val="00EA0A84"/>
    <w:rsid w:val="00EA2987"/>
    <w:rsid w:val="00EA4511"/>
    <w:rsid w:val="00EA52A2"/>
    <w:rsid w:val="00EA603A"/>
    <w:rsid w:val="00EA7614"/>
    <w:rsid w:val="00EB06A1"/>
    <w:rsid w:val="00EB2D8F"/>
    <w:rsid w:val="00EB5F27"/>
    <w:rsid w:val="00EB666A"/>
    <w:rsid w:val="00EB66D4"/>
    <w:rsid w:val="00EC49A8"/>
    <w:rsid w:val="00ED7E0A"/>
    <w:rsid w:val="00EE703C"/>
    <w:rsid w:val="00EE7F64"/>
    <w:rsid w:val="00EF06F0"/>
    <w:rsid w:val="00EF291D"/>
    <w:rsid w:val="00F025C5"/>
    <w:rsid w:val="00F033DF"/>
    <w:rsid w:val="00F05E7D"/>
    <w:rsid w:val="00F11160"/>
    <w:rsid w:val="00F1290B"/>
    <w:rsid w:val="00F26DBC"/>
    <w:rsid w:val="00F26DCF"/>
    <w:rsid w:val="00F3073A"/>
    <w:rsid w:val="00F32063"/>
    <w:rsid w:val="00F32170"/>
    <w:rsid w:val="00F418F4"/>
    <w:rsid w:val="00F4553D"/>
    <w:rsid w:val="00F45826"/>
    <w:rsid w:val="00F45A5D"/>
    <w:rsid w:val="00F531C5"/>
    <w:rsid w:val="00F53853"/>
    <w:rsid w:val="00F60F91"/>
    <w:rsid w:val="00F72071"/>
    <w:rsid w:val="00F72B73"/>
    <w:rsid w:val="00F7360D"/>
    <w:rsid w:val="00F74206"/>
    <w:rsid w:val="00F74B46"/>
    <w:rsid w:val="00F752CF"/>
    <w:rsid w:val="00F7546D"/>
    <w:rsid w:val="00F772B0"/>
    <w:rsid w:val="00F81480"/>
    <w:rsid w:val="00F818C0"/>
    <w:rsid w:val="00F85AB3"/>
    <w:rsid w:val="00FA5093"/>
    <w:rsid w:val="00FB4E6C"/>
    <w:rsid w:val="00FB6DE8"/>
    <w:rsid w:val="00FC3098"/>
    <w:rsid w:val="00FC34A9"/>
    <w:rsid w:val="00FC4C7A"/>
    <w:rsid w:val="00FC4E9A"/>
    <w:rsid w:val="00FC6CB3"/>
    <w:rsid w:val="00FD5412"/>
    <w:rsid w:val="00FD6F69"/>
    <w:rsid w:val="00FE4B4C"/>
    <w:rsid w:val="00FE619A"/>
    <w:rsid w:val="00FE6FB8"/>
    <w:rsid w:val="00FF033D"/>
    <w:rsid w:val="00FF1C2D"/>
    <w:rsid w:val="00FF2A20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1D1B28"/>
  <w15:docId w15:val="{571EF382-2226-4C99-AB26-8FC29A0D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95A"/>
  </w:style>
  <w:style w:type="paragraph" w:styleId="Heading1">
    <w:name w:val="heading 1"/>
    <w:basedOn w:val="Normal"/>
    <w:next w:val="Normal"/>
    <w:link w:val="Heading1Char"/>
    <w:uiPriority w:val="9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C5"/>
    <w:pPr>
      <w:tabs>
        <w:tab w:val="left" w:pos="432"/>
      </w:tabs>
      <w:spacing w:after="240" w:line="240" w:lineRule="auto"/>
      <w:ind w:left="432" w:right="475" w:hanging="432"/>
      <w:jc w:val="both"/>
      <w:outlineLvl w:val="1"/>
    </w:pPr>
    <w:rPr>
      <w:rFonts w:ascii="Arial Black" w:eastAsia="Times New Roman" w:hAnsi="Arial Black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 w:line="240" w:lineRule="auto"/>
      <w:ind w:left="432" w:right="475" w:hanging="432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 w:line="240" w:lineRule="auto"/>
      <w:ind w:left="432" w:right="475" w:hanging="432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63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AC5"/>
    <w:rPr>
      <w:rFonts w:ascii="Arial Black" w:eastAsia="Times New Roman" w:hAnsi="Arial Black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146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5146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51463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51463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51463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51463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51463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7614"/>
    <w:pPr>
      <w:ind w:left="720"/>
      <w:contextualSpacing/>
    </w:pPr>
  </w:style>
  <w:style w:type="paragraph" w:customStyle="1" w:styleId="NormalSS">
    <w:name w:val="NormalSS"/>
    <w:basedOn w:val="Normal"/>
    <w:link w:val="NormalSSChar"/>
    <w:qFormat/>
    <w:rsid w:val="00304780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er">
    <w:name w:val="Center"/>
    <w:basedOn w:val="Normal"/>
    <w:rsid w:val="00304780"/>
    <w:pPr>
      <w:tabs>
        <w:tab w:val="left" w:pos="43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TEXT">
    <w:name w:val="!QUESTION TEXT"/>
    <w:basedOn w:val="Normal"/>
    <w:link w:val="QUESTIONTEXTChar"/>
    <w:qFormat/>
    <w:rsid w:val="00304780"/>
    <w:pPr>
      <w:tabs>
        <w:tab w:val="left" w:pos="720"/>
      </w:tabs>
      <w:spacing w:before="24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04780"/>
    <w:rPr>
      <w:rFonts w:ascii="Arial" w:eastAsia="Times New Roman" w:hAnsi="Arial" w:cs="Arial"/>
      <w:b/>
      <w:sz w:val="20"/>
      <w:szCs w:val="20"/>
    </w:rPr>
  </w:style>
  <w:style w:type="paragraph" w:customStyle="1" w:styleId="AnswerCategory">
    <w:name w:val="Answer Category"/>
    <w:basedOn w:val="Normal"/>
    <w:qFormat/>
    <w:rsid w:val="00304780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SELECTONEMARKALL">
    <w:name w:val="SELECT ONE/MARK ALL"/>
    <w:basedOn w:val="Normal"/>
    <w:link w:val="SELECTONEMARKALLChar"/>
    <w:qFormat/>
    <w:rsid w:val="00304780"/>
    <w:pPr>
      <w:spacing w:before="60" w:after="60" w:line="240" w:lineRule="auto"/>
      <w:ind w:left="810"/>
    </w:pPr>
    <w:rPr>
      <w:rFonts w:ascii="Arial" w:eastAsia="Times New Roman" w:hAnsi="Arial" w:cs="Arial"/>
      <w:b/>
      <w:bCs/>
      <w:caps/>
      <w:sz w:val="18"/>
      <w:szCs w:val="18"/>
    </w:rPr>
  </w:style>
  <w:style w:type="character" w:customStyle="1" w:styleId="SELECTONEMARKALLChar">
    <w:name w:val="SELECT ONE/MARK ALL Char"/>
    <w:basedOn w:val="DefaultParagraphFont"/>
    <w:link w:val="SELECTONEMARKALL"/>
    <w:rsid w:val="00304780"/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CM116">
    <w:name w:val="CM116"/>
    <w:basedOn w:val="Normal"/>
    <w:next w:val="Normal"/>
    <w:uiPriority w:val="99"/>
    <w:rsid w:val="003047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0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rsid w:val="001000D6"/>
    <w:pPr>
      <w:pBdr>
        <w:bottom w:val="single" w:sz="2" w:space="3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00D6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1000D6"/>
    <w:pPr>
      <w:pBdr>
        <w:bottom w:val="single" w:sz="2" w:space="3" w:color="auto"/>
      </w:pBdr>
      <w:tabs>
        <w:tab w:val="center" w:pos="432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00D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qFormat/>
    <w:rsid w:val="001000D6"/>
    <w:rPr>
      <w:rFonts w:ascii="Arial" w:hAnsi="Arial"/>
      <w:color w:val="auto"/>
      <w:sz w:val="20"/>
      <w:bdr w:val="none" w:sz="0" w:space="0" w:color="auto"/>
    </w:rPr>
  </w:style>
  <w:style w:type="paragraph" w:styleId="TOC1">
    <w:name w:val="toc 1"/>
    <w:next w:val="Normal"/>
    <w:autoRedefine/>
    <w:qFormat/>
    <w:rsid w:val="0051463C"/>
    <w:pPr>
      <w:tabs>
        <w:tab w:val="left" w:pos="950"/>
        <w:tab w:val="right" w:leader="dot" w:pos="9360"/>
      </w:tabs>
      <w:spacing w:after="240" w:line="240" w:lineRule="auto"/>
      <w:ind w:left="950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rsid w:val="0051463C"/>
    <w:pPr>
      <w:numPr>
        <w:numId w:val="2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astBullet">
    <w:name w:val="Last Bullet"/>
    <w:next w:val="Normal"/>
    <w:rsid w:val="0051463C"/>
    <w:pPr>
      <w:numPr>
        <w:numId w:val="4"/>
      </w:numPr>
      <w:spacing w:after="4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astParagraph">
    <w:name w:val="Last Paragraph"/>
    <w:basedOn w:val="Normal"/>
    <w:next w:val="Normal"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51463C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63C"/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qFormat/>
    <w:rsid w:val="0051463C"/>
    <w:pPr>
      <w:numPr>
        <w:numId w:val="3"/>
      </w:numPr>
      <w:spacing w:after="120" w:line="240" w:lineRule="auto"/>
      <w:ind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semiHidden/>
    <w:rsid w:val="0051463C"/>
    <w:pPr>
      <w:numPr>
        <w:numId w:val="7"/>
      </w:numPr>
      <w:spacing w:after="0" w:line="240" w:lineRule="auto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astDash">
    <w:name w:val="Last Dash"/>
    <w:next w:val="Normal"/>
    <w:rsid w:val="0051463C"/>
    <w:pPr>
      <w:numPr>
        <w:numId w:val="5"/>
      </w:numPr>
      <w:spacing w:after="480" w:line="240" w:lineRule="auto"/>
      <w:ind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">
    <w:name w:val="Numbered Bullet"/>
    <w:qFormat/>
    <w:rsid w:val="0051463C"/>
    <w:pPr>
      <w:numPr>
        <w:numId w:val="6"/>
      </w:numPr>
      <w:tabs>
        <w:tab w:val="clear" w:pos="450"/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qFormat/>
    <w:rsid w:val="0051463C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S">
    <w:name w:val="NormalTS"/>
    <w:basedOn w:val="Normal"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72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rsid w:val="0051463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51463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">
    <w:name w:val="Table"/>
    <w:next w:val="Normal"/>
    <w:rsid w:val="0051463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astParagraphSS">
    <w:name w:val="Last ParagraphSS"/>
    <w:basedOn w:val="NormalSS"/>
    <w:next w:val="NormalSS"/>
    <w:rsid w:val="0051463C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0" w:after="480"/>
    </w:pPr>
  </w:style>
  <w:style w:type="paragraph" w:customStyle="1" w:styleId="References">
    <w:name w:val="References"/>
    <w:basedOn w:val="Normal"/>
    <w:next w:val="Normal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">
    <w:name w:val="Figure"/>
    <w:basedOn w:val="Table"/>
    <w:next w:val="Normal"/>
    <w:rsid w:val="0051463C"/>
  </w:style>
  <w:style w:type="paragraph" w:customStyle="1" w:styleId="Exhibit">
    <w:name w:val="Exhibit"/>
    <w:basedOn w:val="Table"/>
    <w:next w:val="Normal"/>
    <w:rsid w:val="0051463C"/>
  </w:style>
  <w:style w:type="paragraph" w:customStyle="1" w:styleId="Attachment">
    <w:name w:val="Attachment"/>
    <w:basedOn w:val="Table"/>
    <w:next w:val="Normal"/>
    <w:rsid w:val="0051463C"/>
  </w:style>
  <w:style w:type="character" w:customStyle="1" w:styleId="MTEquationSection">
    <w:name w:val="MTEquationSection"/>
    <w:basedOn w:val="DefaultParagraphFont"/>
    <w:rsid w:val="0051463C"/>
    <w:rPr>
      <w:rFonts w:ascii="Arial Black" w:hAnsi="Arial Black"/>
      <w:vanish/>
      <w:color w:val="FF0000"/>
      <w:sz w:val="20"/>
    </w:rPr>
  </w:style>
  <w:style w:type="table" w:styleId="TableGrid">
    <w:name w:val="Table Grid"/>
    <w:basedOn w:val="TableNormal"/>
    <w:uiPriority w:val="59"/>
    <w:rsid w:val="0051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ind w:firstLine="432"/>
      <w:jc w:val="both"/>
    </w:pPr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63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46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3C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51463C"/>
    <w:rPr>
      <w:rFonts w:ascii="Arial" w:eastAsia="Times New Roman" w:hAnsi="Arial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1463C"/>
    <w:pPr>
      <w:tabs>
        <w:tab w:val="left" w:pos="576"/>
      </w:tabs>
      <w:spacing w:after="0" w:line="240" w:lineRule="auto"/>
      <w:ind w:left="576" w:hanging="576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63C"/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rsid w:val="0051463C"/>
    <w:pPr>
      <w:tabs>
        <w:tab w:val="left" w:pos="576"/>
        <w:tab w:val="left" w:pos="1045"/>
        <w:tab w:val="left" w:pos="1650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TMLBody">
    <w:name w:val="HTML Body"/>
    <w:rsid w:val="00514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51463C"/>
    <w:pPr>
      <w:tabs>
        <w:tab w:val="left" w:pos="540"/>
        <w:tab w:val="left" w:pos="108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463C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51463C"/>
    <w:pPr>
      <w:tabs>
        <w:tab w:val="left" w:pos="660"/>
      </w:tabs>
      <w:spacing w:after="0" w:line="240" w:lineRule="auto"/>
      <w:ind w:left="660" w:hanging="660"/>
      <w:jc w:val="both"/>
    </w:pPr>
    <w:rPr>
      <w:rFonts w:ascii="Arial" w:eastAsia="Times New Roman" w:hAnsi="Arial" w:cs="Arial"/>
      <w:b/>
      <w:bCs/>
      <w:szCs w:val="20"/>
    </w:rPr>
  </w:style>
  <w:style w:type="paragraph" w:styleId="Title">
    <w:name w:val="Title"/>
    <w:basedOn w:val="Normal"/>
    <w:link w:val="TitleChar"/>
    <w:qFormat/>
    <w:rsid w:val="0051463C"/>
    <w:pPr>
      <w:tabs>
        <w:tab w:val="left" w:pos="432"/>
      </w:tabs>
      <w:spacing w:after="0" w:line="240" w:lineRule="auto"/>
      <w:ind w:firstLine="432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1463C"/>
    <w:rPr>
      <w:rFonts w:ascii="Arial" w:eastAsia="Times New Roman" w:hAnsi="Arial" w:cs="Arial"/>
      <w:b/>
      <w:bCs/>
      <w:sz w:val="24"/>
      <w:szCs w:val="20"/>
    </w:rPr>
  </w:style>
  <w:style w:type="paragraph" w:customStyle="1" w:styleId="AllIndent">
    <w:name w:val="All Indent"/>
    <w:basedOn w:val="Normal"/>
    <w:rsid w:val="0051463C"/>
    <w:pPr>
      <w:tabs>
        <w:tab w:val="left" w:pos="432"/>
      </w:tabs>
      <w:spacing w:after="240" w:line="240" w:lineRule="auto"/>
      <w:ind w:left="662"/>
      <w:jc w:val="both"/>
    </w:pPr>
    <w:rPr>
      <w:rFonts w:ascii="Arial" w:eastAsia="Times New Roman" w:hAnsi="Arial" w:cs="Arial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 w:line="480" w:lineRule="auto"/>
      <w:ind w:left="360" w:firstLine="43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63C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 w:line="480" w:lineRule="auto"/>
      <w:ind w:left="36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1463C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51463C"/>
    <w:pPr>
      <w:tabs>
        <w:tab w:val="left" w:pos="432"/>
      </w:tabs>
      <w:spacing w:after="0" w:line="240" w:lineRule="auto"/>
      <w:ind w:left="440" w:right="693"/>
      <w:jc w:val="both"/>
    </w:pPr>
    <w:rPr>
      <w:rFonts w:ascii="Arial" w:eastAsia="Times New Roman" w:hAnsi="Arial" w:cs="Arial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1463C"/>
    <w:rPr>
      <w:i/>
      <w:iCs/>
    </w:rPr>
  </w:style>
  <w:style w:type="paragraph" w:customStyle="1" w:styleId="Bullet0">
    <w:name w:val="Bullet"/>
    <w:basedOn w:val="Normal"/>
    <w:qFormat/>
    <w:rsid w:val="0051463C"/>
    <w:pPr>
      <w:numPr>
        <w:numId w:val="8"/>
      </w:numPr>
      <w:spacing w:after="180" w:line="240" w:lineRule="auto"/>
      <w:ind w:left="720" w:right="360" w:hanging="28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63C"/>
    <w:rPr>
      <w:color w:val="0000FF" w:themeColor="hyperlink"/>
      <w:u w:val="single"/>
    </w:rPr>
  </w:style>
  <w:style w:type="paragraph" w:customStyle="1" w:styleId="Questiontable">
    <w:name w:val="Question (table)"/>
    <w:basedOn w:val="Normal"/>
    <w:rsid w:val="0051463C"/>
    <w:pPr>
      <w:tabs>
        <w:tab w:val="left" w:leader="dot" w:pos="4014"/>
      </w:tabs>
      <w:spacing w:before="120" w:after="120" w:line="240" w:lineRule="auto"/>
      <w:ind w:left="360" w:hanging="360"/>
    </w:pPr>
    <w:rPr>
      <w:rFonts w:eastAsia="Times New Roman" w:cs="Arial"/>
    </w:rPr>
  </w:style>
  <w:style w:type="paragraph" w:customStyle="1" w:styleId="Choices">
    <w:name w:val="Choices"/>
    <w:basedOn w:val="Question"/>
    <w:rsid w:val="0051463C"/>
    <w:pPr>
      <w:tabs>
        <w:tab w:val="clear" w:pos="660"/>
      </w:tabs>
      <w:spacing w:before="240"/>
      <w:ind w:left="1354" w:hanging="634"/>
    </w:pPr>
    <w:rPr>
      <w:rFonts w:asciiTheme="minorHAnsi" w:hAnsiTheme="minorHAnsi"/>
      <w:b w:val="0"/>
      <w:szCs w:val="22"/>
    </w:rPr>
  </w:style>
  <w:style w:type="paragraph" w:styleId="NoSpacing">
    <w:name w:val="No Spacing"/>
    <w:link w:val="NoSpacingChar"/>
    <w:uiPriority w:val="1"/>
    <w:qFormat/>
    <w:rsid w:val="005146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63C"/>
  </w:style>
  <w:style w:type="paragraph" w:styleId="TOC2">
    <w:name w:val="toc 2"/>
    <w:next w:val="Normal"/>
    <w:autoRedefine/>
    <w:qFormat/>
    <w:rsid w:val="003C7947"/>
    <w:pPr>
      <w:tabs>
        <w:tab w:val="left" w:pos="1440"/>
        <w:tab w:val="right" w:leader="dot" w:pos="9360"/>
      </w:tabs>
      <w:spacing w:after="240" w:line="240" w:lineRule="auto"/>
      <w:ind w:left="1425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next w:val="Normal"/>
    <w:autoRedefine/>
    <w:qFormat/>
    <w:rsid w:val="003C7947"/>
    <w:pPr>
      <w:tabs>
        <w:tab w:val="left" w:pos="1915"/>
        <w:tab w:val="right" w:leader="dot" w:pos="9360"/>
      </w:tabs>
      <w:spacing w:after="240" w:line="240" w:lineRule="auto"/>
      <w:ind w:left="1915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next w:val="Normal"/>
    <w:autoRedefine/>
    <w:qFormat/>
    <w:rsid w:val="003C7947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3C7947"/>
    <w:pPr>
      <w:spacing w:after="0" w:line="480" w:lineRule="auto"/>
      <w:ind w:left="96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3C7947"/>
    <w:pPr>
      <w:spacing w:after="0" w:line="480" w:lineRule="auto"/>
      <w:ind w:left="120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3C7947"/>
    <w:pPr>
      <w:spacing w:after="0" w:line="480" w:lineRule="auto"/>
      <w:ind w:left="144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C7947"/>
    <w:pPr>
      <w:spacing w:after="0" w:line="480" w:lineRule="auto"/>
      <w:ind w:left="168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3C7947"/>
    <w:pPr>
      <w:spacing w:after="0" w:line="480" w:lineRule="auto"/>
      <w:ind w:left="192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C79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0">
    <w:name w:val="normalss"/>
    <w:basedOn w:val="Normal"/>
    <w:rsid w:val="003C7947"/>
    <w:pPr>
      <w:spacing w:after="240" w:line="240" w:lineRule="auto"/>
      <w:ind w:firstLine="432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8D11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110C"/>
    <w:rPr>
      <w:sz w:val="16"/>
      <w:szCs w:val="16"/>
    </w:rPr>
  </w:style>
  <w:style w:type="paragraph" w:customStyle="1" w:styleId="normalselect">
    <w:name w:val="normalselect"/>
    <w:basedOn w:val="Center"/>
    <w:rsid w:val="008D110C"/>
    <w:pPr>
      <w:ind w:left="720"/>
      <w:jc w:val="left"/>
    </w:pPr>
    <w:rPr>
      <w:sz w:val="20"/>
    </w:rPr>
  </w:style>
  <w:style w:type="paragraph" w:customStyle="1" w:styleId="Heading1Black">
    <w:name w:val="Heading 1_Black"/>
    <w:basedOn w:val="Normal"/>
    <w:next w:val="Normal"/>
    <w:qFormat/>
    <w:rsid w:val="00C20B00"/>
    <w:pPr>
      <w:tabs>
        <w:tab w:val="left" w:pos="432"/>
      </w:tabs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Heading2BlackNoTOC">
    <w:name w:val="Heading 2_Black No TOC"/>
    <w:basedOn w:val="Normal"/>
    <w:next w:val="Normal"/>
    <w:qFormat/>
    <w:rsid w:val="00C20B00"/>
    <w:pPr>
      <w:keepNext/>
      <w:tabs>
        <w:tab w:val="left" w:pos="432"/>
      </w:tabs>
      <w:spacing w:after="240" w:line="240" w:lineRule="auto"/>
      <w:ind w:left="432" w:hanging="432"/>
      <w:jc w:val="both"/>
      <w:outlineLvl w:val="8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ashLAST">
    <w:name w:val="Dash (LAST)"/>
    <w:basedOn w:val="Dash"/>
    <w:next w:val="Normal"/>
    <w:qFormat/>
    <w:rsid w:val="003A4A86"/>
    <w:pPr>
      <w:spacing w:after="240"/>
    </w:pPr>
    <w:rPr>
      <w:rFonts w:ascii="Garamond" w:hAnsi="Garamond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3A4A86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MarkforFigureHeading">
    <w:name w:val="Mark for Figure Heading"/>
    <w:basedOn w:val="MarkforTableHeading"/>
    <w:next w:val="Normal"/>
    <w:qFormat/>
    <w:rsid w:val="003A4A86"/>
  </w:style>
  <w:style w:type="paragraph" w:customStyle="1" w:styleId="MarkforExhibitHeading">
    <w:name w:val="Mark for Exhibit Heading"/>
    <w:basedOn w:val="Normal"/>
    <w:next w:val="Normal"/>
    <w:qFormat/>
    <w:rsid w:val="003A4A86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styleId="TableofFigures">
    <w:name w:val="table of figures"/>
    <w:basedOn w:val="Normal"/>
    <w:next w:val="Normal"/>
    <w:semiHidden/>
    <w:rsid w:val="003A4A86"/>
    <w:pPr>
      <w:tabs>
        <w:tab w:val="left" w:pos="1008"/>
        <w:tab w:val="right" w:leader="dot" w:pos="9360"/>
      </w:tabs>
      <w:spacing w:after="240" w:line="240" w:lineRule="auto"/>
      <w:ind w:left="1008" w:right="1080" w:hanging="1008"/>
    </w:pPr>
    <w:rPr>
      <w:rFonts w:ascii="Arial" w:eastAsia="Times New Roman" w:hAnsi="Arial" w:cs="Times New Roman"/>
      <w:sz w:val="24"/>
      <w:szCs w:val="20"/>
    </w:rPr>
  </w:style>
  <w:style w:type="paragraph" w:customStyle="1" w:styleId="NumberedBulletLASTSS">
    <w:name w:val="Numbered Bullet (LAST SS)"/>
    <w:basedOn w:val="NumberedBullet"/>
    <w:next w:val="Normal"/>
    <w:qFormat/>
    <w:rsid w:val="003A4A86"/>
    <w:pPr>
      <w:numPr>
        <w:numId w:val="1"/>
      </w:numPr>
      <w:spacing w:after="240"/>
      <w:ind w:hanging="288"/>
    </w:pPr>
  </w:style>
  <w:style w:type="paragraph" w:customStyle="1" w:styleId="TableFootnoteCaption">
    <w:name w:val="Table Footnote_Caption"/>
    <w:basedOn w:val="NormalSS"/>
    <w:qFormat/>
    <w:rsid w:val="003A4A86"/>
    <w:pPr>
      <w:spacing w:before="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3A4A86"/>
    <w:pPr>
      <w:spacing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3A4A86"/>
    <w:pPr>
      <w:spacing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3A4A86"/>
    <w:pPr>
      <w:tabs>
        <w:tab w:val="left" w:pos="432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3A4A86"/>
    <w:pPr>
      <w:spacing w:before="0" w:after="240"/>
      <w:ind w:firstLine="0"/>
    </w:pPr>
  </w:style>
  <w:style w:type="paragraph" w:customStyle="1" w:styleId="TableText">
    <w:name w:val="Table Text"/>
    <w:basedOn w:val="NormalSS"/>
    <w:qFormat/>
    <w:rsid w:val="003A4A86"/>
    <w:pPr>
      <w:tabs>
        <w:tab w:val="clear" w:pos="432"/>
      </w:tabs>
      <w:spacing w:before="0"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3A4A86"/>
    <w:pPr>
      <w:tabs>
        <w:tab w:val="clear" w:pos="432"/>
      </w:tabs>
      <w:spacing w:before="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3A4A86"/>
    <w:pPr>
      <w:tabs>
        <w:tab w:val="left" w:pos="432"/>
      </w:tabs>
      <w:spacing w:before="240" w:after="240" w:line="240" w:lineRule="auto"/>
      <w:jc w:val="center"/>
      <w:outlineLvl w:val="8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AcknowledgmentnoTOCRed">
    <w:name w:val="Acknowledgment no TOC_Red"/>
    <w:basedOn w:val="AcknowledgmentnoTOCBlack"/>
    <w:next w:val="Normal"/>
    <w:qFormat/>
    <w:rsid w:val="003A4A86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3A4A86"/>
    <w:rPr>
      <w:color w:val="345294"/>
    </w:rPr>
  </w:style>
  <w:style w:type="paragraph" w:customStyle="1" w:styleId="BulletBlack">
    <w:name w:val="Bullet_Black"/>
    <w:basedOn w:val="Normal"/>
    <w:qFormat/>
    <w:rsid w:val="003A4A86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Red">
    <w:name w:val="Bullet_Red"/>
    <w:basedOn w:val="BulletBlack"/>
    <w:qFormat/>
    <w:rsid w:val="003A4A86"/>
    <w:pPr>
      <w:numPr>
        <w:numId w:val="24"/>
      </w:numPr>
      <w:ind w:left="720" w:hanging="288"/>
    </w:pPr>
  </w:style>
  <w:style w:type="paragraph" w:customStyle="1" w:styleId="BulletBlue">
    <w:name w:val="Bullet_Blue"/>
    <w:basedOn w:val="BulletBlack"/>
    <w:qFormat/>
    <w:rsid w:val="003A4A86"/>
    <w:pPr>
      <w:numPr>
        <w:numId w:val="22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A4A86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3A4A86"/>
    <w:pPr>
      <w:numPr>
        <w:numId w:val="25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3A4A86"/>
    <w:pPr>
      <w:numPr>
        <w:numId w:val="23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3A4A86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3A4A86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3A4A86"/>
    <w:pPr>
      <w:numPr>
        <w:numId w:val="26"/>
      </w:numPr>
      <w:ind w:left="720" w:hanging="288"/>
    </w:pPr>
  </w:style>
  <w:style w:type="paragraph" w:customStyle="1" w:styleId="Heading1Red">
    <w:name w:val="Heading 1_Red"/>
    <w:basedOn w:val="Heading1Black"/>
    <w:next w:val="Normal"/>
    <w:qFormat/>
    <w:rsid w:val="003A4A86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3A4A86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3A4A86"/>
    <w:pPr>
      <w:keepNext/>
      <w:tabs>
        <w:tab w:val="left" w:pos="432"/>
      </w:tabs>
      <w:spacing w:after="24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ing2Red">
    <w:name w:val="Heading 2_Red"/>
    <w:basedOn w:val="Heading2Black"/>
    <w:next w:val="Normal"/>
    <w:qFormat/>
    <w:rsid w:val="003A4A86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3A4A86"/>
    <w:rPr>
      <w:color w:val="345294"/>
    </w:rPr>
  </w:style>
  <w:style w:type="paragraph" w:customStyle="1" w:styleId="Heading2RedNoTOC">
    <w:name w:val="Heading 2_Red No TOC"/>
    <w:basedOn w:val="Heading2Red"/>
    <w:next w:val="Normal"/>
    <w:qFormat/>
    <w:rsid w:val="003A4A8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3A4A8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3A4A86"/>
    <w:pPr>
      <w:tabs>
        <w:tab w:val="left" w:pos="432"/>
      </w:tabs>
      <w:spacing w:after="0" w:line="48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3A4A86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3A4A86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3A4A86"/>
    <w:pPr>
      <w:tabs>
        <w:tab w:val="left" w:pos="432"/>
      </w:tabs>
      <w:spacing w:after="0" w:line="480" w:lineRule="auto"/>
      <w:jc w:val="center"/>
      <w:outlineLvl w:val="7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3A4A8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3A4A8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3A4A86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3A4A86"/>
    <w:pPr>
      <w:spacing w:after="0"/>
    </w:pPr>
  </w:style>
  <w:style w:type="paragraph" w:customStyle="1" w:styleId="TitleofDocumentVertical">
    <w:name w:val="Title of Document Vertical"/>
    <w:basedOn w:val="Normal"/>
    <w:qFormat/>
    <w:rsid w:val="003A4A86"/>
    <w:pPr>
      <w:tabs>
        <w:tab w:val="left" w:pos="432"/>
      </w:tabs>
      <w:spacing w:before="3120" w:after="240" w:line="360" w:lineRule="exact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TitleofDocumentHorizontal">
    <w:name w:val="Title of Document Horizontal"/>
    <w:basedOn w:val="TitleofDocumentVertical"/>
    <w:qFormat/>
    <w:rsid w:val="003A4A8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3A4A86"/>
  </w:style>
  <w:style w:type="paragraph" w:customStyle="1" w:styleId="TableSpace">
    <w:name w:val="TableSpace"/>
    <w:basedOn w:val="TableSourceCaption"/>
    <w:next w:val="TableFootnoteCaption"/>
    <w:semiHidden/>
    <w:qFormat/>
    <w:rsid w:val="003A4A86"/>
    <w:pPr>
      <w:spacing w:after="0"/>
    </w:pPr>
  </w:style>
  <w:style w:type="table" w:customStyle="1" w:styleId="SMPRTableRed">
    <w:name w:val="SMPR_Table_Red"/>
    <w:basedOn w:val="TableNormal"/>
    <w:uiPriority w:val="99"/>
    <w:rsid w:val="003A4A86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3A4A86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3A4A86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3A4A86"/>
    <w:pPr>
      <w:numPr>
        <w:numId w:val="27"/>
      </w:numPr>
    </w:pPr>
  </w:style>
  <w:style w:type="paragraph" w:customStyle="1" w:styleId="Heading3NoTOC">
    <w:name w:val="Heading 3_No TOC"/>
    <w:basedOn w:val="Heading3"/>
    <w:next w:val="Normal"/>
    <w:qFormat/>
    <w:rsid w:val="003A4A86"/>
    <w:pPr>
      <w:keepNext/>
      <w:tabs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right="0"/>
      <w:outlineLvl w:val="8"/>
    </w:pPr>
  </w:style>
  <w:style w:type="numbering" w:customStyle="1" w:styleId="MPROutline1">
    <w:name w:val="MPROutline1"/>
    <w:uiPriority w:val="99"/>
    <w:rsid w:val="003A4A86"/>
  </w:style>
  <w:style w:type="table" w:customStyle="1" w:styleId="TableGrid1">
    <w:name w:val="Table Grid1"/>
    <w:basedOn w:val="TableNormal"/>
    <w:next w:val="TableGrid"/>
    <w:uiPriority w:val="59"/>
    <w:rsid w:val="003A4A86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uiPriority w:val="99"/>
    <w:qFormat/>
    <w:rsid w:val="003A4A86"/>
    <w:pPr>
      <w:tabs>
        <w:tab w:val="left" w:pos="432"/>
      </w:tabs>
      <w:spacing w:after="120" w:line="240" w:lineRule="auto"/>
      <w:ind w:left="446" w:hanging="446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4A86"/>
    <w:rPr>
      <w:color w:val="800080" w:themeColor="followedHyperlink"/>
      <w:u w:val="single"/>
    </w:rPr>
  </w:style>
  <w:style w:type="paragraph" w:customStyle="1" w:styleId="Default">
    <w:name w:val="Default"/>
    <w:rsid w:val="003A4A8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ulletLAST">
    <w:name w:val="Bullet (LAST)"/>
    <w:next w:val="Normal"/>
    <w:rsid w:val="003A4A86"/>
    <w:pPr>
      <w:spacing w:after="4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LAST">
    <w:name w:val="Paragraph (LAST)"/>
    <w:basedOn w:val="Normal"/>
    <w:next w:val="Normal"/>
    <w:rsid w:val="003A4A86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rkforTable">
    <w:name w:val="Mark for Table"/>
    <w:next w:val="Normal"/>
    <w:rsid w:val="003A4A86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ParagraphSSLAST">
    <w:name w:val="ParagraphSS (LAST)"/>
    <w:basedOn w:val="NormalSS"/>
    <w:next w:val="Normal"/>
    <w:rsid w:val="003A4A86"/>
    <w:pPr>
      <w:spacing w:before="0" w:after="480"/>
    </w:pPr>
  </w:style>
  <w:style w:type="paragraph" w:customStyle="1" w:styleId="MarkforFigure">
    <w:name w:val="Mark for Figure"/>
    <w:basedOn w:val="Normal"/>
    <w:next w:val="Normal"/>
    <w:rsid w:val="003A4A86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MarkforExhibit">
    <w:name w:val="Mark for Exhibit"/>
    <w:basedOn w:val="Normal"/>
    <w:next w:val="Normal"/>
    <w:rsid w:val="003A4A86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MarkforAttachment">
    <w:name w:val="Mark for Attachment"/>
    <w:basedOn w:val="Normal"/>
    <w:next w:val="Normal"/>
    <w:rsid w:val="003A4A86"/>
    <w:pPr>
      <w:tabs>
        <w:tab w:val="left" w:pos="43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NumberedBulletLAST">
    <w:name w:val="Numbered Bullet (LAST)"/>
    <w:basedOn w:val="NumberedBullet"/>
    <w:next w:val="Normal"/>
    <w:rsid w:val="003A4A86"/>
    <w:pPr>
      <w:numPr>
        <w:numId w:val="28"/>
      </w:numPr>
      <w:tabs>
        <w:tab w:val="clear" w:pos="792"/>
      </w:tabs>
      <w:spacing w:after="480"/>
      <w:ind w:left="720" w:hanging="288"/>
    </w:pPr>
  </w:style>
  <w:style w:type="paragraph" w:customStyle="1" w:styleId="MarkforAppendix">
    <w:name w:val="Mark for Appendix"/>
    <w:basedOn w:val="Normal"/>
    <w:rsid w:val="003A4A86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3">
    <w:name w:val="Body Text 3"/>
    <w:basedOn w:val="Normal"/>
    <w:link w:val="BodyText3Char"/>
    <w:semiHidden/>
    <w:rsid w:val="003A4A86"/>
    <w:pPr>
      <w:tabs>
        <w:tab w:val="left" w:pos="-55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A4A86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NormalSSChar">
    <w:name w:val="NormalSS Char"/>
    <w:basedOn w:val="DefaultParagraphFont"/>
    <w:link w:val="NormalSS"/>
    <w:rsid w:val="003A4A86"/>
    <w:rPr>
      <w:rFonts w:ascii="Times New Roman" w:eastAsia="Times New Roman" w:hAnsi="Times New Roman" w:cs="Times New Roman"/>
      <w:sz w:val="24"/>
      <w:szCs w:val="20"/>
    </w:rPr>
  </w:style>
  <w:style w:type="paragraph" w:customStyle="1" w:styleId="MarkforAppendixHeading">
    <w:name w:val="Mark for Appendix Heading"/>
    <w:basedOn w:val="Normal"/>
    <w:qFormat/>
    <w:rsid w:val="003A4A86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arkforAppendixTitle">
    <w:name w:val="Mark for Appendix Title"/>
    <w:basedOn w:val="Normal"/>
    <w:next w:val="Normal"/>
    <w:qFormat/>
    <w:rsid w:val="00CF048B"/>
    <w:pPr>
      <w:spacing w:before="2640" w:after="240" w:line="240" w:lineRule="auto"/>
      <w:jc w:val="center"/>
      <w:outlineLvl w:val="0"/>
    </w:pPr>
    <w:rPr>
      <w:rFonts w:ascii="Arial Black" w:eastAsia="Times New Roman" w:hAnsi="Arial Black" w:cs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20.rs6.net/tn.jsp?f=001xlrCW7Kbemgm2d86h6ixrc9hwrKlVYiWeeUpWRSBaSQeSTVy-b1O2boPigC5PFJWNkgzlmBy9AMT5vvjMoHnom8GvL2rLKH4DKw5wcO6P8i8-p1cvtiYBPJw9iDe43ZybIlTx9TxEGhjZTlakiqRcO6tOOJwQHJF2mRdLTQCfCjtDQhJ5rGM4jq8MzZvDLmWMfLBjOTAwTs=&amp;c=YKiZw_k3UKd3KgXVQ0a5ZUCuxqdQeLEOLmcOZvm0g9Px0WOviaWm5w==&amp;ch=QGDLbmRP7fmn_ciScWk8PoDb30IyeupVS_YujyPfG75CRUr63VN6iQ==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pkg/USCODE-2013-title5/html/USCODE-2013-title5-partI-chap5-subchapII-sec552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E87B623EFEC488E9B2378DB45065B" ma:contentTypeVersion="0" ma:contentTypeDescription="Create a new document." ma:contentTypeScope="" ma:versionID="efd86393c75c0c3fe521b7c8810ab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BC4E-A0DE-4412-AC7D-86879D372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D78B5-CD9C-46EE-BBBB-8564DBFD7BB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3F9181-DC40-4A35-8A16-EB0C16268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054D4-BD1E-403E-8636-28B827F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le Fatherhood Program: Post-Program Survey</vt:lpstr>
    </vt:vector>
  </TitlesOfParts>
  <Company>DHHS</Company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le Fatherhood Program: Post-Program Survey</dc:title>
  <dc:subject>NON STANDARD SAQ</dc:subject>
  <dc:creator>MATHEMATICA STAFF</dc:creator>
  <cp:keywords>FAMLE RF POST PROGRAM</cp:keywords>
  <dc:description>Sheena formatted for Annette Luyegu
40286.131</dc:description>
  <cp:lastModifiedBy>MStange</cp:lastModifiedBy>
  <cp:revision>12</cp:revision>
  <cp:lastPrinted>2015-02-13T00:53:00Z</cp:lastPrinted>
  <dcterms:created xsi:type="dcterms:W3CDTF">2015-03-11T11:24:00Z</dcterms:created>
  <dcterms:modified xsi:type="dcterms:W3CDTF">2016-01-29T17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E87B623EFEC488E9B2378DB45065B</vt:lpwstr>
  </property>
</Properties>
</file>